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8083" w14:textId="77777777" w:rsidR="00D20C93" w:rsidRPr="00D20C93" w:rsidRDefault="00D20C93" w:rsidP="00D20C9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8CBD57B" wp14:editId="3EC9B97C">
            <wp:extent cx="1242060" cy="1233569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805"/>
                    <a:stretch/>
                  </pic:blipFill>
                  <pic:spPr bwMode="auto">
                    <a:xfrm>
                      <a:off x="0" y="0"/>
                      <a:ext cx="1249527" cy="124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889B4" w14:textId="402CBF93" w:rsidR="00267FDA" w:rsidRPr="00267FDA" w:rsidRDefault="00267FDA" w:rsidP="00807EC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7FDA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Pr="00267FD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ิดตามยานพาหนะด้วย </w:t>
      </w:r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GPS </w:t>
      </w:r>
      <w:r w:rsidRPr="00267FDA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ดยระบบ </w:t>
      </w:r>
      <w:proofErr w:type="spellStart"/>
      <w:r w:rsidRPr="00267FDA">
        <w:rPr>
          <w:rFonts w:ascii="TH SarabunPSK" w:hAnsi="TH SarabunPSK" w:cs="TH SarabunPSK"/>
          <w:b/>
          <w:bCs/>
          <w:color w:val="333333"/>
          <w:sz w:val="40"/>
          <w:szCs w:val="40"/>
        </w:rPr>
        <w:t>Iot</w:t>
      </w:r>
      <w:proofErr w:type="spellEnd"/>
      <w:r w:rsidRPr="00267FDA">
        <w:rPr>
          <w:rFonts w:ascii="TH SarabunPSK" w:hAnsi="TH SarabunPSK" w:cs="TH SarabunPSK"/>
          <w:b/>
          <w:bCs/>
          <w:color w:val="333333"/>
          <w:sz w:val="40"/>
          <w:szCs w:val="40"/>
        </w:rPr>
        <w:t xml:space="preserve"> </w:t>
      </w:r>
    </w:p>
    <w:p w14:paraId="053575AE" w14:textId="3A0BDD94" w:rsidR="00D20C93" w:rsidRDefault="00267FD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Development of GPS vehicle tracking system using </w:t>
      </w:r>
      <w:proofErr w:type="spellStart"/>
      <w:r w:rsidRPr="00267FDA">
        <w:rPr>
          <w:rFonts w:ascii="TH SarabunPSK" w:hAnsi="TH SarabunPSK" w:cs="TH SarabunPSK"/>
          <w:b/>
          <w:bCs/>
          <w:sz w:val="40"/>
          <w:szCs w:val="40"/>
        </w:rPr>
        <w:t>Iot</w:t>
      </w:r>
      <w:proofErr w:type="spellEnd"/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 system</w:t>
      </w:r>
    </w:p>
    <w:p w14:paraId="7440485C" w14:textId="4394FFD2" w:rsidR="00267FDA" w:rsidRDefault="00267FD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26E17F" w14:textId="5CA5A68B" w:rsidR="00807ECA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B42000" w14:textId="77777777" w:rsidR="00807ECA" w:rsidRPr="00D20C93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F03DF2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422D0B91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นายภัคพล โสตทิพย์</w:t>
      </w:r>
    </w:p>
    <w:p w14:paraId="41F80046" w14:textId="5BF8930A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ักศึกษ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>6504305001322</w:t>
      </w:r>
    </w:p>
    <w:p w14:paraId="622F67AD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710C4" w14:textId="242AEAFF" w:rsidR="00807ECA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861088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5991B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รายวิชา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396F745B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ดร. สมพงษ์ ยิ่งเมือง</w:t>
      </w:r>
    </w:p>
    <w:p w14:paraId="03CF8ED8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A7A865" w14:textId="3B34E75B" w:rsid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9C5F81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F3FFCF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เล่มนี้เป็นส่วนหนึ่งของรายวิช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SCS0216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วิศวกรรมซอฟต์แวร์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9A98F39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์บัณฑิต สาขาวิชาวิทยาการคอมพิวเตอร์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วิทยาลัยราชภัฏสุราษฎร์ธานี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ภาคการศึกษาที่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28E8748C" w14:textId="77777777" w:rsidR="00D20C93" w:rsidRPr="00D20C93" w:rsidRDefault="00D20C93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ED6DBFC" w14:textId="23C23D2C" w:rsidR="00807ECA" w:rsidRDefault="00807ECA" w:rsidP="00807EC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56884AB" w14:textId="77777777" w:rsidR="00807ECA" w:rsidRPr="00D20C93" w:rsidRDefault="00807ECA" w:rsidP="00807EC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0F50417" w14:textId="7DF6D693" w:rsidR="00807ECA" w:rsidRPr="00267FDA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67FDA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Pr="00267FD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ิดตามยานพาหนะด้วย </w:t>
      </w:r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GPS </w:t>
      </w:r>
      <w:r w:rsidRPr="00267FDA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ดยระบบ </w:t>
      </w:r>
      <w:proofErr w:type="spellStart"/>
      <w:r w:rsidRPr="00267FDA">
        <w:rPr>
          <w:rFonts w:ascii="TH SarabunPSK" w:hAnsi="TH SarabunPSK" w:cs="TH SarabunPSK"/>
          <w:b/>
          <w:bCs/>
          <w:color w:val="333333"/>
          <w:sz w:val="40"/>
          <w:szCs w:val="40"/>
        </w:rPr>
        <w:t>Iot</w:t>
      </w:r>
      <w:proofErr w:type="spellEnd"/>
    </w:p>
    <w:p w14:paraId="62AAC2AA" w14:textId="77777777" w:rsidR="00807ECA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Development of GPS vehicle tracking system using </w:t>
      </w:r>
      <w:proofErr w:type="spellStart"/>
      <w:r w:rsidRPr="00267FDA">
        <w:rPr>
          <w:rFonts w:ascii="TH SarabunPSK" w:hAnsi="TH SarabunPSK" w:cs="TH SarabunPSK"/>
          <w:b/>
          <w:bCs/>
          <w:sz w:val="40"/>
          <w:szCs w:val="40"/>
        </w:rPr>
        <w:t>Iot</w:t>
      </w:r>
      <w:proofErr w:type="spellEnd"/>
      <w:r w:rsidRPr="00267FDA">
        <w:rPr>
          <w:rFonts w:ascii="TH SarabunPSK" w:hAnsi="TH SarabunPSK" w:cs="TH SarabunPSK"/>
          <w:b/>
          <w:bCs/>
          <w:sz w:val="40"/>
          <w:szCs w:val="40"/>
        </w:rPr>
        <w:t xml:space="preserve"> system</w:t>
      </w:r>
    </w:p>
    <w:p w14:paraId="4BFAEB91" w14:textId="45B68C4E" w:rsidR="00807ECA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A00964" w14:textId="4508C2B6" w:rsidR="00807ECA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29ADA" w14:textId="77777777" w:rsidR="00807ECA" w:rsidRPr="00D20C93" w:rsidRDefault="00807ECA" w:rsidP="00807EC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2C0485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57B66344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นายภัคพล โสตทิพย์</w:t>
      </w:r>
    </w:p>
    <w:p w14:paraId="0B0B18C6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ักศึกษ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>6504305001322</w:t>
      </w:r>
    </w:p>
    <w:p w14:paraId="43C21B14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959C1F" w14:textId="149DA3D4" w:rsidR="00807ECA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A2AE70" w14:textId="420B0842" w:rsidR="00807ECA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89256" w14:textId="4722B639" w:rsidR="00807ECA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B57F67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92FA2C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รายวิชา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7944A92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ดร. สมพงษ์ ยิ่งเมือง</w:t>
      </w:r>
    </w:p>
    <w:p w14:paraId="2EFD7BC3" w14:textId="0D3F2F52" w:rsidR="00807ECA" w:rsidRDefault="00807ECA" w:rsidP="00807ECA">
      <w:pPr>
        <w:tabs>
          <w:tab w:val="left" w:pos="37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C071F40" w14:textId="4846B882" w:rsidR="00807ECA" w:rsidRDefault="00807ECA" w:rsidP="00807ECA">
      <w:pPr>
        <w:tabs>
          <w:tab w:val="left" w:pos="37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C214065" w14:textId="77777777" w:rsidR="00807ECA" w:rsidRPr="00D20C93" w:rsidRDefault="00807ECA" w:rsidP="00807ECA">
      <w:pPr>
        <w:tabs>
          <w:tab w:val="left" w:pos="379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4D81AE92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1302DD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เล่มนี้เป็นส่วนหนึ่งของรายวิช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SCS0216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วิศวกรรมซอฟต์แวร์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0B619A60" w14:textId="77777777" w:rsidR="00807ECA" w:rsidRPr="00D20C93" w:rsidRDefault="00807ECA" w:rsidP="00807ECA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์บัณฑิต สาขาวิชาวิทยาการคอมพิวเตอร์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วิทยาลัยราชภัฏสุราษฎร์ธานี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ภาคการศึกษาที่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D20C9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D20C93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16AB7980" w14:textId="0192B8F2" w:rsidR="00D20C93" w:rsidRDefault="00D20C9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1F4393F" w14:textId="77777777" w:rsidR="00807ECA" w:rsidRDefault="00807ECA" w:rsidP="006D747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07ECA" w:rsidSect="0077140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49E9FF" w14:textId="45A9BD2B" w:rsidR="00807ECA" w:rsidRDefault="00807ECA" w:rsidP="006D74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03239465" w14:textId="2E265D90" w:rsidR="00807ECA" w:rsidRPr="00807ECA" w:rsidRDefault="00807ECA" w:rsidP="00807ECA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ระบบติดตามยานพาหนะด้วย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GPS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ระบบ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IoT (Internet of Things)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>มีความสำคัญอย่างยิ่งในยุคปัจจุบันที่เทคโนโลยีได้มีบทบาทสำคัญในทุกๆ ด้านของชีวิตประจำวัน ระบบติดตามยานพาหนะช่วยเพิ่มความปลอดภัยและความสะดวกสบายในการบริหารจัดการยานพาหนะ โดยเฉพาะในการติดตามตำแหน่งและการตรวจสอบการเคลื่อนที่ในเวลาใกล้เคียงกับเวลาจริ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งานนี้มีจุดมุ่งหมายในการพัฒนาและทดสอบระบบติดตามยานพาหนะที่ใช้เทคโนโลยี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GPS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IoT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>เพื่อให้สามารถติดตามตำแหน่งของยานพาหนะได้ในทุกที่ทุกเวลา รวมถึงการแจ้งเตือนในกรณีที่ยานพาหนะออกจากพื้นที่ที่กำหนดไว้ (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Geofencing)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>หรือเมื่อเกิดปัญหาต่างๆ ใน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ะบวนการพัฒนานี้ ระบบได้ถูกทดสอบในหลายๆ ระดับ ทั้งในระดับหน่วยย่อยและระดับระบบ เพื่อให้แน่ใจว่าระบบทำงานได้ตามที่คาดหวังและมีประสิทธิภาพสูงสุด การทดสอบที่สำคัญได้แก่การทดสอบการเชื่อมต่อระหว่าง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GPS Module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ระบบ </w:t>
      </w:r>
      <w:r w:rsidRPr="00807ECA">
        <w:rPr>
          <w:rFonts w:ascii="TH SarabunPSK" w:eastAsia="Times New Roman" w:hAnsi="TH SarabunPSK" w:cs="TH SarabunPSK"/>
          <w:sz w:val="32"/>
          <w:szCs w:val="32"/>
        </w:rPr>
        <w:t xml:space="preserve">IoT, </w:t>
      </w:r>
      <w:r w:rsidRPr="00807ECA">
        <w:rPr>
          <w:rFonts w:ascii="TH SarabunPSK" w:eastAsia="Times New Roman" w:hAnsi="TH SarabunPSK" w:cs="TH SarabunPSK"/>
          <w:sz w:val="32"/>
          <w:szCs w:val="32"/>
          <w:cs/>
        </w:rPr>
        <w:t>การทดสอบการแสดงผลข้อมูลในแอปพลิเคชัน และการทดสอบระบบแจ้งเตือน</w:t>
      </w:r>
    </w:p>
    <w:p w14:paraId="0700A017" w14:textId="77777777" w:rsidR="00807ECA" w:rsidRPr="00807ECA" w:rsidRDefault="00807ECA" w:rsidP="00807ECA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07ECA">
        <w:rPr>
          <w:rFonts w:ascii="TH SarabunPSK" w:eastAsia="Times New Roman" w:hAnsi="TH SarabunPSK" w:cs="TH SarabunPSK"/>
          <w:sz w:val="32"/>
          <w:szCs w:val="32"/>
          <w:cs/>
        </w:rPr>
        <w:t>ขอขอบคุณอาจารย์ที่ปรึกษาและทุกท่านที่มีส่วนร่วมในการสนับสนุนโครงงานนี้ ไม่ว่าจะเป็นการให้คำแนะนำทางเทคนิคหรือข้อเสนอแนะในการปรับปรุงระบบ เพื่อให้โครงงานนี้บรรลุผลสำเร็จตามที่ตั้งเป้าหมายไว้.</w:t>
      </w:r>
    </w:p>
    <w:p w14:paraId="18BC3118" w14:textId="04558F20" w:rsidR="00807ECA" w:rsidRPr="00807ECA" w:rsidRDefault="00807ECA" w:rsidP="00807ECA">
      <w:pPr>
        <w:jc w:val="right"/>
        <w:rPr>
          <w:rFonts w:ascii="TH SarabunPSK" w:hAnsi="TH SarabunPSK" w:cs="TH SarabunPSK"/>
          <w:sz w:val="36"/>
          <w:szCs w:val="36"/>
        </w:rPr>
      </w:pPr>
      <w:r w:rsidRPr="00807ECA">
        <w:rPr>
          <w:rFonts w:ascii="TH SarabunPSK" w:hAnsi="TH SarabunPSK" w:cs="TH SarabunPSK" w:hint="cs"/>
          <w:sz w:val="36"/>
          <w:szCs w:val="36"/>
          <w:cs/>
        </w:rPr>
        <w:t>ภัคพล โสตทิพย์</w:t>
      </w:r>
    </w:p>
    <w:p w14:paraId="616066A3" w14:textId="4D7D1FC8" w:rsidR="00807ECA" w:rsidRPr="00807ECA" w:rsidRDefault="00807ECA" w:rsidP="00807ECA">
      <w:pPr>
        <w:jc w:val="right"/>
        <w:rPr>
          <w:rFonts w:ascii="TH SarabunPSK" w:hAnsi="TH SarabunPSK" w:cs="TH SarabunPSK"/>
          <w:sz w:val="36"/>
          <w:szCs w:val="36"/>
          <w:cs/>
        </w:rPr>
      </w:pPr>
      <w:r w:rsidRPr="00807ECA">
        <w:rPr>
          <w:rFonts w:ascii="TH SarabunPSK" w:hAnsi="TH SarabunPSK" w:cs="TH SarabunPSK" w:hint="cs"/>
          <w:sz w:val="36"/>
          <w:szCs w:val="36"/>
          <w:cs/>
        </w:rPr>
        <w:t>ผู้จัดทำ</w:t>
      </w:r>
    </w:p>
    <w:p w14:paraId="474B586C" w14:textId="77777777" w:rsidR="00807ECA" w:rsidRDefault="00807ECA" w:rsidP="006D747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434DD0C" w14:textId="77777777" w:rsidR="00807ECA" w:rsidRDefault="00807EC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2CD6341C" w14:textId="77777777" w:rsidR="004A239C" w:rsidRDefault="004A239C" w:rsidP="004A23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3099EC91" w14:textId="77777777" w:rsidR="004A239C" w:rsidRDefault="004A239C" w:rsidP="004A23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4A239C" w14:paraId="568BC352" w14:textId="77777777" w:rsidTr="00052766">
        <w:tc>
          <w:tcPr>
            <w:tcW w:w="1413" w:type="dxa"/>
          </w:tcPr>
          <w:p w14:paraId="1C153AB7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757A2F41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6B73DA54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A239C" w:rsidRPr="00FB77D0" w14:paraId="5F44F28D" w14:textId="77777777" w:rsidTr="00052766">
        <w:trPr>
          <w:trHeight w:val="362"/>
        </w:trPr>
        <w:tc>
          <w:tcPr>
            <w:tcW w:w="1413" w:type="dxa"/>
          </w:tcPr>
          <w:p w14:paraId="4AD115E7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804" w:type="dxa"/>
          </w:tcPr>
          <w:p w14:paraId="52421516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4C2FC27C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A239C" w:rsidRPr="00FB77D0" w14:paraId="4E3C0B5D" w14:textId="77777777" w:rsidTr="00052766">
        <w:tc>
          <w:tcPr>
            <w:tcW w:w="1413" w:type="dxa"/>
          </w:tcPr>
          <w:p w14:paraId="7319ED73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804" w:type="dxa"/>
          </w:tcPr>
          <w:p w14:paraId="44B75A00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49048A57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4A239C" w:rsidRPr="00FB77D0" w14:paraId="486814EB" w14:textId="77777777" w:rsidTr="00052766">
        <w:tc>
          <w:tcPr>
            <w:tcW w:w="1413" w:type="dxa"/>
          </w:tcPr>
          <w:p w14:paraId="708CCDDE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804" w:type="dxa"/>
          </w:tcPr>
          <w:p w14:paraId="64C2AABE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1B1D26D9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4A239C" w:rsidRPr="00FB77D0" w14:paraId="7DAF4B25" w14:textId="77777777" w:rsidTr="00052766">
        <w:tc>
          <w:tcPr>
            <w:tcW w:w="1413" w:type="dxa"/>
          </w:tcPr>
          <w:p w14:paraId="5BF75D27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804" w:type="dxa"/>
          </w:tcPr>
          <w:p w14:paraId="3BBD7C95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6F612AAE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4A239C" w:rsidRPr="00FB77D0" w14:paraId="02E278FC" w14:textId="77777777" w:rsidTr="00052766">
        <w:tc>
          <w:tcPr>
            <w:tcW w:w="1413" w:type="dxa"/>
          </w:tcPr>
          <w:p w14:paraId="48E2C70C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1 </w:t>
            </w:r>
          </w:p>
        </w:tc>
        <w:tc>
          <w:tcPr>
            <w:tcW w:w="6804" w:type="dxa"/>
          </w:tcPr>
          <w:p w14:paraId="3EFAF3E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99" w:type="dxa"/>
          </w:tcPr>
          <w:p w14:paraId="3C6B7E8B" w14:textId="1767CEC4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A239C" w:rsidRPr="00FB77D0" w14:paraId="7C2A8428" w14:textId="77777777" w:rsidTr="00052766">
        <w:tc>
          <w:tcPr>
            <w:tcW w:w="1413" w:type="dxa"/>
          </w:tcPr>
          <w:p w14:paraId="454810E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8BD079E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1.1 ความเป็นมาและความสำคัญ</w:t>
            </w:r>
          </w:p>
        </w:tc>
        <w:tc>
          <w:tcPr>
            <w:tcW w:w="799" w:type="dxa"/>
          </w:tcPr>
          <w:p w14:paraId="06DA34DC" w14:textId="3FA0F85E" w:rsidR="004A239C" w:rsidRPr="00A0003B" w:rsidRDefault="004A239C" w:rsidP="004A2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A239C" w:rsidRPr="00FB77D0" w14:paraId="6C47399F" w14:textId="77777777" w:rsidTr="00052766">
        <w:tc>
          <w:tcPr>
            <w:tcW w:w="1413" w:type="dxa"/>
          </w:tcPr>
          <w:p w14:paraId="061CE121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CF5665D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วัตถุประสงค์ </w:t>
            </w:r>
          </w:p>
        </w:tc>
        <w:tc>
          <w:tcPr>
            <w:tcW w:w="799" w:type="dxa"/>
          </w:tcPr>
          <w:p w14:paraId="0D64BA2E" w14:textId="6D928E4E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A239C" w:rsidRPr="00FB77D0" w14:paraId="5BD45DE6" w14:textId="77777777" w:rsidTr="00052766">
        <w:tc>
          <w:tcPr>
            <w:tcW w:w="1413" w:type="dxa"/>
          </w:tcPr>
          <w:p w14:paraId="037A6A79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0A53520B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1.3 ขอบเขต</w:t>
            </w:r>
          </w:p>
        </w:tc>
        <w:tc>
          <w:tcPr>
            <w:tcW w:w="799" w:type="dxa"/>
          </w:tcPr>
          <w:p w14:paraId="397F184F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A239C" w:rsidRPr="00FB77D0" w14:paraId="27D896D6" w14:textId="77777777" w:rsidTr="00052766">
        <w:tc>
          <w:tcPr>
            <w:tcW w:w="1413" w:type="dxa"/>
          </w:tcPr>
          <w:p w14:paraId="7D231A2A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6AFC6C0" w14:textId="77777777" w:rsidR="004A239C" w:rsidRPr="00FB77D0" w:rsidRDefault="004A239C" w:rsidP="000527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ขั้นตอนการดำเนินงาน </w:t>
            </w:r>
          </w:p>
        </w:tc>
        <w:tc>
          <w:tcPr>
            <w:tcW w:w="799" w:type="dxa"/>
          </w:tcPr>
          <w:p w14:paraId="60689993" w14:textId="2FF619E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239C" w:rsidRPr="00FB77D0" w14:paraId="39ADBED4" w14:textId="77777777" w:rsidTr="00052766">
        <w:tc>
          <w:tcPr>
            <w:tcW w:w="1413" w:type="dxa"/>
          </w:tcPr>
          <w:p w14:paraId="3B1F61F0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3DFD17FE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ผลที่คาดว่าจะได้รับ</w:t>
            </w:r>
          </w:p>
        </w:tc>
        <w:tc>
          <w:tcPr>
            <w:tcW w:w="799" w:type="dxa"/>
          </w:tcPr>
          <w:p w14:paraId="318E4304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239C" w:rsidRPr="00FB77D0" w14:paraId="2459EB79" w14:textId="77777777" w:rsidTr="00052766">
        <w:tc>
          <w:tcPr>
            <w:tcW w:w="1413" w:type="dxa"/>
          </w:tcPr>
          <w:p w14:paraId="597EA4B4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6804" w:type="dxa"/>
          </w:tcPr>
          <w:p w14:paraId="6A81777D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 งานวิจัย และเครื่องมือที่เกี่ยวข้อง</w:t>
            </w:r>
          </w:p>
        </w:tc>
        <w:tc>
          <w:tcPr>
            <w:tcW w:w="799" w:type="dxa"/>
          </w:tcPr>
          <w:p w14:paraId="03D1D80C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A239C" w:rsidRPr="00FB77D0" w14:paraId="3093EE87" w14:textId="77777777" w:rsidTr="00052766">
        <w:tc>
          <w:tcPr>
            <w:tcW w:w="1413" w:type="dxa"/>
          </w:tcPr>
          <w:p w14:paraId="28AB53C1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FB8E1F0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1 ทฤษฎีที่เกี่ยวข้อง</w:t>
            </w:r>
          </w:p>
        </w:tc>
        <w:tc>
          <w:tcPr>
            <w:tcW w:w="799" w:type="dxa"/>
          </w:tcPr>
          <w:p w14:paraId="02C09154" w14:textId="7777777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A239C" w:rsidRPr="00FB77D0" w14:paraId="51B311CD" w14:textId="77777777" w:rsidTr="00052766">
        <w:tc>
          <w:tcPr>
            <w:tcW w:w="1413" w:type="dxa"/>
          </w:tcPr>
          <w:p w14:paraId="36326E90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7C859A9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2 งานวิจัยที่เกี่ยวข้อง</w:t>
            </w:r>
          </w:p>
        </w:tc>
        <w:tc>
          <w:tcPr>
            <w:tcW w:w="799" w:type="dxa"/>
          </w:tcPr>
          <w:p w14:paraId="6C248FF1" w14:textId="04D53644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A239C" w:rsidRPr="00FB77D0" w14:paraId="4FFABAB5" w14:textId="77777777" w:rsidTr="00052766">
        <w:tc>
          <w:tcPr>
            <w:tcW w:w="1413" w:type="dxa"/>
          </w:tcPr>
          <w:p w14:paraId="5DBECC0C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BA6DBBF" w14:textId="77777777" w:rsidR="004A239C" w:rsidRPr="00FB77D0" w:rsidRDefault="004A239C" w:rsidP="000527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3 เครื่องมือที่เกี่ยวข้อง</w:t>
            </w:r>
          </w:p>
        </w:tc>
        <w:tc>
          <w:tcPr>
            <w:tcW w:w="799" w:type="dxa"/>
          </w:tcPr>
          <w:p w14:paraId="4B492419" w14:textId="588FF8B7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A239C" w:rsidRPr="00FB77D0" w14:paraId="3EA93B44" w14:textId="77777777" w:rsidTr="00052766">
        <w:tc>
          <w:tcPr>
            <w:tcW w:w="1413" w:type="dxa"/>
          </w:tcPr>
          <w:p w14:paraId="60D9939C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6804" w:type="dxa"/>
          </w:tcPr>
          <w:p w14:paraId="1600AA0E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799" w:type="dxa"/>
          </w:tcPr>
          <w:p w14:paraId="3288A185" w14:textId="5D07A672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4A239C" w:rsidRPr="00FB77D0" w14:paraId="716CAF84" w14:textId="77777777" w:rsidTr="00052766">
        <w:tc>
          <w:tcPr>
            <w:tcW w:w="1413" w:type="dxa"/>
          </w:tcPr>
          <w:p w14:paraId="7D53724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0553C7B7" w14:textId="77777777" w:rsidR="004A239C" w:rsidRPr="00FB77D0" w:rsidRDefault="004A239C" w:rsidP="000527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3.1ระบบงาน</w:t>
            </w:r>
          </w:p>
        </w:tc>
        <w:tc>
          <w:tcPr>
            <w:tcW w:w="799" w:type="dxa"/>
          </w:tcPr>
          <w:p w14:paraId="7A217AB0" w14:textId="27A3BAE3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4A239C" w:rsidRPr="00FB77D0" w14:paraId="328A11F0" w14:textId="77777777" w:rsidTr="00052766">
        <w:tc>
          <w:tcPr>
            <w:tcW w:w="1413" w:type="dxa"/>
          </w:tcPr>
          <w:p w14:paraId="71964546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CEC850B" w14:textId="77777777" w:rsidR="004A239C" w:rsidRPr="00FB77D0" w:rsidRDefault="004A239C" w:rsidP="000527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3.2 การออกแบบระบบงาน</w:t>
            </w:r>
          </w:p>
        </w:tc>
        <w:tc>
          <w:tcPr>
            <w:tcW w:w="799" w:type="dxa"/>
          </w:tcPr>
          <w:p w14:paraId="08B8BF28" w14:textId="3D0BC3F6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4A239C" w:rsidRPr="00FB77D0" w14:paraId="3300C535" w14:textId="77777777" w:rsidTr="00052766">
        <w:tc>
          <w:tcPr>
            <w:tcW w:w="1413" w:type="dxa"/>
          </w:tcPr>
          <w:p w14:paraId="75DEE4B3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6804" w:type="dxa"/>
          </w:tcPr>
          <w:p w14:paraId="02F88FEE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เครื่องมือที่ใช้ในการพัฒนาระบบ</w:t>
            </w:r>
          </w:p>
        </w:tc>
        <w:tc>
          <w:tcPr>
            <w:tcW w:w="799" w:type="dxa"/>
          </w:tcPr>
          <w:p w14:paraId="14B65C54" w14:textId="15471BA9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A239C" w:rsidRPr="00FB77D0" w14:paraId="51F10B38" w14:textId="77777777" w:rsidTr="00052766">
        <w:tc>
          <w:tcPr>
            <w:tcW w:w="1413" w:type="dxa"/>
          </w:tcPr>
          <w:p w14:paraId="3F9A3FB2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B8A6768" w14:textId="77777777" w:rsidR="004A239C" w:rsidRPr="00FB77D0" w:rsidRDefault="004A239C" w:rsidP="000527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</w:t>
            </w: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</w:tcPr>
          <w:p w14:paraId="27ADCF28" w14:textId="773AEB72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A239C" w:rsidRPr="00FB77D0" w14:paraId="77D02184" w14:textId="77777777" w:rsidTr="00052766">
        <w:tc>
          <w:tcPr>
            <w:tcW w:w="1413" w:type="dxa"/>
          </w:tcPr>
          <w:p w14:paraId="27484D72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BCFC9AF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่วนต่อประสานผู้ใช้</w:t>
            </w:r>
          </w:p>
        </w:tc>
        <w:tc>
          <w:tcPr>
            <w:tcW w:w="799" w:type="dxa"/>
          </w:tcPr>
          <w:p w14:paraId="0D790C0E" w14:textId="54EF660B" w:rsidR="004A239C" w:rsidRPr="00A0003B" w:rsidRDefault="003B7FE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4A239C" w:rsidRPr="00FB77D0" w14:paraId="1C884794" w14:textId="77777777" w:rsidTr="00052766">
        <w:tc>
          <w:tcPr>
            <w:tcW w:w="1413" w:type="dxa"/>
          </w:tcPr>
          <w:p w14:paraId="06A2BA2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2BCBD437" w14:textId="77777777" w:rsidR="004A239C" w:rsidRPr="00FB77D0" w:rsidRDefault="004A239C" w:rsidP="0005276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4.3 เครื่องมือที่ใช้ในการพัฒนาระบบ</w:t>
            </w:r>
          </w:p>
        </w:tc>
        <w:tc>
          <w:tcPr>
            <w:tcW w:w="799" w:type="dxa"/>
          </w:tcPr>
          <w:p w14:paraId="4599135A" w14:textId="14A029C7" w:rsidR="004A239C" w:rsidRPr="00A0003B" w:rsidRDefault="003B7FE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4A239C" w:rsidRPr="00FB77D0" w14:paraId="022165FF" w14:textId="77777777" w:rsidTr="00052766">
        <w:tc>
          <w:tcPr>
            <w:tcW w:w="1413" w:type="dxa"/>
          </w:tcPr>
          <w:p w14:paraId="332EB11D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5</w:t>
            </w:r>
          </w:p>
        </w:tc>
        <w:tc>
          <w:tcPr>
            <w:tcW w:w="6804" w:type="dxa"/>
          </w:tcPr>
          <w:p w14:paraId="214D6FCB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799" w:type="dxa"/>
          </w:tcPr>
          <w:p w14:paraId="32C67273" w14:textId="44316D3E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239C" w:rsidRPr="00FB77D0" w14:paraId="1358D0CB" w14:textId="77777777" w:rsidTr="00052766">
        <w:tc>
          <w:tcPr>
            <w:tcW w:w="1413" w:type="dxa"/>
          </w:tcPr>
          <w:p w14:paraId="56528E4C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3829EF53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1 การทดสอบระบบ</w:t>
            </w:r>
          </w:p>
        </w:tc>
        <w:tc>
          <w:tcPr>
            <w:tcW w:w="799" w:type="dxa"/>
          </w:tcPr>
          <w:p w14:paraId="3BCF1B58" w14:textId="7682FAB8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239C" w:rsidRPr="00FB77D0" w14:paraId="4F3E9436" w14:textId="77777777" w:rsidTr="00052766">
        <w:tc>
          <w:tcPr>
            <w:tcW w:w="1413" w:type="dxa"/>
          </w:tcPr>
          <w:p w14:paraId="514EBCB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4AA5819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2 กรณีทดสอบ</w:t>
            </w:r>
          </w:p>
        </w:tc>
        <w:tc>
          <w:tcPr>
            <w:tcW w:w="799" w:type="dxa"/>
          </w:tcPr>
          <w:p w14:paraId="2602A9F3" w14:textId="48DBE815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239C" w:rsidRPr="00FB77D0" w14:paraId="51FCBA3D" w14:textId="77777777" w:rsidTr="00052766">
        <w:tc>
          <w:tcPr>
            <w:tcW w:w="1413" w:type="dxa"/>
          </w:tcPr>
          <w:p w14:paraId="2EC8B9A7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58713EE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3 ผลการทดสอบ</w:t>
            </w:r>
          </w:p>
        </w:tc>
        <w:tc>
          <w:tcPr>
            <w:tcW w:w="799" w:type="dxa"/>
          </w:tcPr>
          <w:p w14:paraId="0A14909E" w14:textId="6EAA2DED" w:rsidR="004A239C" w:rsidRPr="00A0003B" w:rsidRDefault="004A239C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A239C" w:rsidRPr="00FB77D0" w14:paraId="0353FEC7" w14:textId="77777777" w:rsidTr="00052766">
        <w:tc>
          <w:tcPr>
            <w:tcW w:w="1413" w:type="dxa"/>
          </w:tcPr>
          <w:p w14:paraId="6781A2E1" w14:textId="77777777" w:rsidR="004A239C" w:rsidRPr="00FB77D0" w:rsidRDefault="004A239C" w:rsidP="00052766">
            <w:pPr>
              <w:tabs>
                <w:tab w:val="left" w:pos="37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14:paraId="73528114" w14:textId="77777777" w:rsidR="004A239C" w:rsidRPr="00FB77D0" w:rsidRDefault="004A239C" w:rsidP="00052766">
            <w:pPr>
              <w:tabs>
                <w:tab w:val="left" w:pos="37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ละเสนอแนะ</w:t>
            </w:r>
          </w:p>
        </w:tc>
        <w:tc>
          <w:tcPr>
            <w:tcW w:w="799" w:type="dxa"/>
          </w:tcPr>
          <w:p w14:paraId="3F2ED952" w14:textId="1CA4C2BD" w:rsidR="004A239C" w:rsidRPr="00A0003B" w:rsidRDefault="00E34DDD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A239C" w:rsidRPr="00FB77D0" w14:paraId="37EBF9D8" w14:textId="77777777" w:rsidTr="00052766">
        <w:tc>
          <w:tcPr>
            <w:tcW w:w="1413" w:type="dxa"/>
          </w:tcPr>
          <w:p w14:paraId="20F4EB97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EFED160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1 </w:t>
            </w: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799" w:type="dxa"/>
          </w:tcPr>
          <w:p w14:paraId="40B341B1" w14:textId="4FBDC5C5" w:rsidR="004A239C" w:rsidRPr="00A0003B" w:rsidRDefault="00E34DDD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A239C" w:rsidRPr="00FB77D0" w14:paraId="2DB550BA" w14:textId="77777777" w:rsidTr="00052766">
        <w:tc>
          <w:tcPr>
            <w:tcW w:w="1413" w:type="dxa"/>
          </w:tcPr>
          <w:p w14:paraId="72DCA570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15C3AEF4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99" w:type="dxa"/>
          </w:tcPr>
          <w:p w14:paraId="0F1B8476" w14:textId="78757023" w:rsidR="004A239C" w:rsidRPr="00A0003B" w:rsidRDefault="00E34DDD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A239C" w:rsidRPr="00FB77D0" w14:paraId="2CFE1BF1" w14:textId="77777777" w:rsidTr="00052766">
        <w:tc>
          <w:tcPr>
            <w:tcW w:w="1413" w:type="dxa"/>
          </w:tcPr>
          <w:p w14:paraId="1FE6A958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6EFB4A2A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6.3 บทสรุป</w:t>
            </w:r>
          </w:p>
        </w:tc>
        <w:tc>
          <w:tcPr>
            <w:tcW w:w="799" w:type="dxa"/>
          </w:tcPr>
          <w:p w14:paraId="39592C1D" w14:textId="7A126B58" w:rsidR="004A239C" w:rsidRPr="00A0003B" w:rsidRDefault="00E34DDD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A239C" w:rsidRPr="00FB77D0" w14:paraId="3DF1D64D" w14:textId="77777777" w:rsidTr="00052766">
        <w:tc>
          <w:tcPr>
            <w:tcW w:w="1413" w:type="dxa"/>
          </w:tcPr>
          <w:p w14:paraId="2B82CA5D" w14:textId="77777777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804" w:type="dxa"/>
          </w:tcPr>
          <w:p w14:paraId="539A1525" w14:textId="77777777" w:rsidR="004A239C" w:rsidRPr="00FB77D0" w:rsidRDefault="004A239C" w:rsidP="00052766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592A1198" w14:textId="246FA33C" w:rsidR="004A239C" w:rsidRPr="00A0003B" w:rsidRDefault="00E34DDD" w:rsidP="000527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B7FE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14:paraId="01B718E6" w14:textId="77777777" w:rsidR="004A239C" w:rsidRDefault="004A239C" w:rsidP="004A239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ED1750" w14:textId="77777777" w:rsidR="00807ECA" w:rsidRDefault="00807ECA" w:rsidP="006D747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B6344DE" w14:textId="77777777" w:rsidR="00807ECA" w:rsidRDefault="00807EC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br w:type="page"/>
      </w:r>
    </w:p>
    <w:p w14:paraId="288A6B3E" w14:textId="77777777" w:rsidR="004A239C" w:rsidRDefault="004A239C" w:rsidP="004A23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4A239C" w14:paraId="77E17948" w14:textId="77777777" w:rsidTr="00052766">
        <w:trPr>
          <w:trHeight w:val="595"/>
        </w:trPr>
        <w:tc>
          <w:tcPr>
            <w:tcW w:w="1413" w:type="dxa"/>
          </w:tcPr>
          <w:p w14:paraId="61410529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166FD55B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5B58C745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A239C" w:rsidRPr="00FB77D0" w14:paraId="6F8DC714" w14:textId="77777777" w:rsidTr="00052766">
        <w:trPr>
          <w:trHeight w:val="362"/>
        </w:trPr>
        <w:tc>
          <w:tcPr>
            <w:tcW w:w="1413" w:type="dxa"/>
          </w:tcPr>
          <w:p w14:paraId="1FF6A97B" w14:textId="77777777" w:rsidR="004A239C" w:rsidRPr="00A0003B" w:rsidRDefault="004A239C" w:rsidP="000527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1</w:t>
            </w:r>
          </w:p>
        </w:tc>
        <w:tc>
          <w:tcPr>
            <w:tcW w:w="6804" w:type="dxa"/>
          </w:tcPr>
          <w:p w14:paraId="54D0A3EE" w14:textId="31F4A768" w:rsidR="004A239C" w:rsidRPr="00FB77D0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มดูล </w:t>
            </w:r>
            <w:r w:rsidRPr="00D20C93">
              <w:rPr>
                <w:rFonts w:ascii="TH SarabunPSK" w:hAnsi="TH SarabunPSK" w:cs="TH SarabunPSK"/>
                <w:sz w:val="32"/>
                <w:szCs w:val="32"/>
              </w:rPr>
              <w:t>GPS</w:t>
            </w:r>
          </w:p>
        </w:tc>
        <w:tc>
          <w:tcPr>
            <w:tcW w:w="799" w:type="dxa"/>
          </w:tcPr>
          <w:p w14:paraId="632DCFE7" w14:textId="0109B591" w:rsidR="004A239C" w:rsidRPr="00FB77D0" w:rsidRDefault="00776F49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34DDD" w:rsidRPr="00FB77D0" w14:paraId="656EC68F" w14:textId="77777777" w:rsidTr="00052766">
        <w:tc>
          <w:tcPr>
            <w:tcW w:w="1413" w:type="dxa"/>
          </w:tcPr>
          <w:p w14:paraId="2D1B3544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.2</w:t>
            </w:r>
          </w:p>
        </w:tc>
        <w:tc>
          <w:tcPr>
            <w:tcW w:w="6804" w:type="dxa"/>
          </w:tcPr>
          <w:p w14:paraId="07D733DE" w14:textId="0B80C51F" w:rsidR="00E34DDD" w:rsidRPr="00FB77D0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D08">
              <w:rPr>
                <w:rFonts w:ascii="TH SarabunPSK" w:hAnsi="TH SarabunPSK" w:cs="TH SarabunPSK"/>
                <w:sz w:val="32"/>
                <w:szCs w:val="32"/>
              </w:rPr>
              <w:t>Arduino UNO R3</w:t>
            </w:r>
          </w:p>
        </w:tc>
        <w:tc>
          <w:tcPr>
            <w:tcW w:w="799" w:type="dxa"/>
          </w:tcPr>
          <w:p w14:paraId="65ED8E08" w14:textId="4A5CF072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34DDD" w:rsidRPr="00FB77D0" w14:paraId="72D42802" w14:textId="77777777" w:rsidTr="00052766">
        <w:tc>
          <w:tcPr>
            <w:tcW w:w="1413" w:type="dxa"/>
          </w:tcPr>
          <w:p w14:paraId="65C44D3D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3</w:t>
            </w:r>
          </w:p>
        </w:tc>
        <w:tc>
          <w:tcPr>
            <w:tcW w:w="6804" w:type="dxa"/>
          </w:tcPr>
          <w:p w14:paraId="36D40F94" w14:textId="454B277F" w:rsidR="00E34DDD" w:rsidRPr="00FB77D0" w:rsidRDefault="00E34DDD" w:rsidP="00E34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D08">
              <w:rPr>
                <w:rFonts w:ascii="TH SarabunPSK" w:hAnsi="TH SarabunPSK" w:cs="TH SarabunPSK"/>
                <w:sz w:val="32"/>
                <w:szCs w:val="32"/>
                <w:cs/>
              </w:rPr>
              <w:t>สายไฟจั๊ม</w:t>
            </w:r>
            <w:proofErr w:type="spellStart"/>
            <w:r w:rsidRPr="00A07D08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</w:p>
        </w:tc>
        <w:tc>
          <w:tcPr>
            <w:tcW w:w="799" w:type="dxa"/>
          </w:tcPr>
          <w:p w14:paraId="00666242" w14:textId="6A81168F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34DDD" w:rsidRPr="00FB77D0" w14:paraId="799BC4E9" w14:textId="77777777" w:rsidTr="00052766">
        <w:tc>
          <w:tcPr>
            <w:tcW w:w="1413" w:type="dxa"/>
          </w:tcPr>
          <w:p w14:paraId="500FD11C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4</w:t>
            </w:r>
          </w:p>
        </w:tc>
        <w:tc>
          <w:tcPr>
            <w:tcW w:w="6804" w:type="dxa"/>
          </w:tcPr>
          <w:p w14:paraId="09D5F51E" w14:textId="6F36FA9E" w:rsidR="00E34DDD" w:rsidRPr="00FB77D0" w:rsidRDefault="00E34DDD" w:rsidP="00E34D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D08">
              <w:rPr>
                <w:rFonts w:ascii="TH SarabunPSK" w:hAnsi="TH SarabunPSK" w:cs="TH SarabunPSK"/>
                <w:sz w:val="32"/>
                <w:szCs w:val="32"/>
                <w:cs/>
              </w:rPr>
              <w:t>ฐานรองบอร์ด</w:t>
            </w:r>
          </w:p>
        </w:tc>
        <w:tc>
          <w:tcPr>
            <w:tcW w:w="799" w:type="dxa"/>
          </w:tcPr>
          <w:p w14:paraId="7029407C" w14:textId="1B1C486D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E34DDD" w:rsidRPr="00FB77D0" w14:paraId="08DFE817" w14:textId="77777777" w:rsidTr="00052766">
        <w:tc>
          <w:tcPr>
            <w:tcW w:w="1413" w:type="dxa"/>
          </w:tcPr>
          <w:p w14:paraId="381D31C5" w14:textId="36EAE80E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.</w:t>
            </w:r>
            <w:r w:rsidR="0066142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14:paraId="530B231D" w14:textId="582C4E2D" w:rsidR="00E34DDD" w:rsidRPr="00FB77D0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3AD">
              <w:rPr>
                <w:rFonts w:ascii="TH SarabunPSK" w:hAnsi="TH SarabunPSK" w:cs="TH SarabunPSK"/>
                <w:sz w:val="32"/>
                <w:szCs w:val="32"/>
              </w:rPr>
              <w:t>Discord</w:t>
            </w:r>
          </w:p>
        </w:tc>
        <w:tc>
          <w:tcPr>
            <w:tcW w:w="799" w:type="dxa"/>
          </w:tcPr>
          <w:p w14:paraId="6D4EF37D" w14:textId="2970C7A1" w:rsidR="00E34DDD" w:rsidRPr="00FB77D0" w:rsidRDefault="0066142B" w:rsidP="006614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34DDD" w:rsidRPr="00FB77D0" w14:paraId="33461B74" w14:textId="77777777" w:rsidTr="00052766">
        <w:tc>
          <w:tcPr>
            <w:tcW w:w="1413" w:type="dxa"/>
          </w:tcPr>
          <w:p w14:paraId="10D78091" w14:textId="4A5F51FC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</w:t>
            </w:r>
            <w:r w:rsidR="0066142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14:paraId="366BF5B8" w14:textId="205533B2" w:rsidR="00E34DDD" w:rsidRPr="00FB77D0" w:rsidRDefault="0066142B" w:rsidP="00E3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EB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799" w:type="dxa"/>
          </w:tcPr>
          <w:p w14:paraId="66BE72C7" w14:textId="7EE66F9F" w:rsidR="00E34DDD" w:rsidRPr="00FB77D0" w:rsidRDefault="0066142B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66142B" w:rsidRPr="00FB77D0" w14:paraId="66619707" w14:textId="77777777" w:rsidTr="00052766">
        <w:tc>
          <w:tcPr>
            <w:tcW w:w="1413" w:type="dxa"/>
          </w:tcPr>
          <w:p w14:paraId="0D479DBA" w14:textId="352DAA15" w:rsidR="0066142B" w:rsidRPr="00A0003B" w:rsidRDefault="0066142B" w:rsidP="00E34DD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14:paraId="0F7A9A2D" w14:textId="53B6A85C" w:rsidR="0066142B" w:rsidRPr="001D23AD" w:rsidRDefault="0066142B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y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ql</w:t>
            </w:r>
            <w:proofErr w:type="spellEnd"/>
          </w:p>
        </w:tc>
        <w:tc>
          <w:tcPr>
            <w:tcW w:w="799" w:type="dxa"/>
          </w:tcPr>
          <w:p w14:paraId="6D796D43" w14:textId="533FE855" w:rsidR="0066142B" w:rsidRDefault="0066142B" w:rsidP="00E34DD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E34DDD" w:rsidRPr="00FB77D0" w14:paraId="0F489967" w14:textId="77777777" w:rsidTr="00052766">
        <w:tc>
          <w:tcPr>
            <w:tcW w:w="1413" w:type="dxa"/>
          </w:tcPr>
          <w:p w14:paraId="1769632D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1</w:t>
            </w:r>
          </w:p>
        </w:tc>
        <w:tc>
          <w:tcPr>
            <w:tcW w:w="6804" w:type="dxa"/>
          </w:tcPr>
          <w:p w14:paraId="410E678D" w14:textId="2E1B7579" w:rsidR="00E34DDD" w:rsidRPr="00FB77D0" w:rsidRDefault="00E34DDD" w:rsidP="00E3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แผนภาพ</w:t>
            </w:r>
            <w:proofErr w:type="spellStart"/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799" w:type="dxa"/>
          </w:tcPr>
          <w:p w14:paraId="60A75A85" w14:textId="0929AC71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34DDD" w:rsidRPr="00FB77D0" w14:paraId="28AAB1F8" w14:textId="77777777" w:rsidTr="00052766">
        <w:tc>
          <w:tcPr>
            <w:tcW w:w="1413" w:type="dxa"/>
          </w:tcPr>
          <w:p w14:paraId="6F31CC46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2</w:t>
            </w:r>
          </w:p>
        </w:tc>
        <w:tc>
          <w:tcPr>
            <w:tcW w:w="6804" w:type="dxa"/>
          </w:tcPr>
          <w:p w14:paraId="64767AAF" w14:textId="4BE85720" w:rsidR="00E34DDD" w:rsidRPr="00FB77D0" w:rsidRDefault="00E34DDD" w:rsidP="00E34D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</w:t>
            </w:r>
          </w:p>
        </w:tc>
        <w:tc>
          <w:tcPr>
            <w:tcW w:w="799" w:type="dxa"/>
          </w:tcPr>
          <w:p w14:paraId="304D8316" w14:textId="79E46A43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E34DDD" w:rsidRPr="00FB77D0" w14:paraId="41B82F17" w14:textId="77777777" w:rsidTr="00052766">
        <w:tc>
          <w:tcPr>
            <w:tcW w:w="1413" w:type="dxa"/>
          </w:tcPr>
          <w:p w14:paraId="377A3BCE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3</w:t>
            </w:r>
          </w:p>
        </w:tc>
        <w:tc>
          <w:tcPr>
            <w:tcW w:w="6804" w:type="dxa"/>
          </w:tcPr>
          <w:p w14:paraId="675516F7" w14:textId="4A41A757" w:rsidR="00E34DDD" w:rsidRPr="00FB77D0" w:rsidRDefault="00E34DDD" w:rsidP="00E34D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B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799" w:type="dxa"/>
          </w:tcPr>
          <w:p w14:paraId="465EE65C" w14:textId="3ECE80CE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E34DDD" w:rsidRPr="00FB77D0" w14:paraId="352E15C6" w14:textId="77777777" w:rsidTr="00052766">
        <w:tc>
          <w:tcPr>
            <w:tcW w:w="1413" w:type="dxa"/>
          </w:tcPr>
          <w:p w14:paraId="51F34CC3" w14:textId="77777777" w:rsidR="00E34DDD" w:rsidRPr="00A0003B" w:rsidRDefault="00E34DDD" w:rsidP="00E34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.4  </w:t>
            </w:r>
          </w:p>
        </w:tc>
        <w:tc>
          <w:tcPr>
            <w:tcW w:w="6804" w:type="dxa"/>
          </w:tcPr>
          <w:p w14:paraId="7DD4B2A6" w14:textId="44ACCD58" w:rsidR="00E34DDD" w:rsidRPr="00FB77D0" w:rsidRDefault="00E34DDD" w:rsidP="00E34D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BD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ตาราง</w:t>
            </w:r>
          </w:p>
        </w:tc>
        <w:tc>
          <w:tcPr>
            <w:tcW w:w="799" w:type="dxa"/>
          </w:tcPr>
          <w:p w14:paraId="63D67407" w14:textId="20672D32" w:rsidR="00E34DDD" w:rsidRPr="00FB77D0" w:rsidRDefault="00776F49" w:rsidP="00E34D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14:paraId="44060F9E" w14:textId="77777777" w:rsidR="004A239C" w:rsidRDefault="004A239C" w:rsidP="004A239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791ED33" w14:textId="77777777" w:rsidR="004A239C" w:rsidRDefault="004A239C" w:rsidP="004A23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4A239C" w14:paraId="5700A32A" w14:textId="77777777" w:rsidTr="00052766">
        <w:trPr>
          <w:trHeight w:val="595"/>
        </w:trPr>
        <w:tc>
          <w:tcPr>
            <w:tcW w:w="1413" w:type="dxa"/>
          </w:tcPr>
          <w:p w14:paraId="74459E55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2DD816CB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55EF4396" w14:textId="77777777" w:rsidR="004A239C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A239C" w:rsidRPr="00FB77D0" w14:paraId="03B11FD2" w14:textId="77777777" w:rsidTr="00052766">
        <w:tc>
          <w:tcPr>
            <w:tcW w:w="1413" w:type="dxa"/>
          </w:tcPr>
          <w:p w14:paraId="4A8C1F95" w14:textId="77777777" w:rsidR="004A239C" w:rsidRPr="00FB77D0" w:rsidRDefault="004A239C" w:rsidP="000527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B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 4.1</w:t>
            </w:r>
          </w:p>
        </w:tc>
        <w:tc>
          <w:tcPr>
            <w:tcW w:w="6804" w:type="dxa"/>
          </w:tcPr>
          <w:p w14:paraId="7CA486D8" w14:textId="77777777" w:rsidR="004A239C" w:rsidRPr="00511882" w:rsidRDefault="004A239C" w:rsidP="00052766">
            <w:pPr>
              <w:rPr>
                <w:cs/>
              </w:rPr>
            </w:pPr>
            <w:r w:rsidRPr="00FD0B0D">
              <w:rPr>
                <w:rFonts w:ascii="TH SarabunPSK" w:hAnsi="TH SarabunPSK" w:cs="TH SarabunPSK"/>
                <w:sz w:val="24"/>
                <w:szCs w:val="32"/>
                <w:cs/>
              </w:rPr>
              <w:t>เครื่องมือที่ใช้ในการพัฒนาระบบ</w:t>
            </w:r>
          </w:p>
        </w:tc>
        <w:tc>
          <w:tcPr>
            <w:tcW w:w="799" w:type="dxa"/>
          </w:tcPr>
          <w:p w14:paraId="4ED60600" w14:textId="5C5B77C0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34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4A239C" w:rsidRPr="00FB77D0" w14:paraId="35706C4E" w14:textId="77777777" w:rsidTr="00052766">
        <w:tc>
          <w:tcPr>
            <w:tcW w:w="1413" w:type="dxa"/>
          </w:tcPr>
          <w:p w14:paraId="3D1E6B65" w14:textId="77777777" w:rsidR="004A239C" w:rsidRPr="00FB77D0" w:rsidRDefault="004A239C" w:rsidP="00052766">
            <w:pPr>
              <w:tabs>
                <w:tab w:val="left" w:pos="102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02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 4.2</w:t>
            </w:r>
            <w:r w:rsidRPr="000E20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14:paraId="530ACCB2" w14:textId="77777777" w:rsidR="004A239C" w:rsidRPr="00FB77D0" w:rsidRDefault="004A239C" w:rsidP="0005276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023">
              <w:rPr>
                <w:cs/>
              </w:rPr>
              <w:t>ซอฟต์แวร์</w:t>
            </w:r>
            <w:r w:rsidRPr="000E2023">
              <w:rPr>
                <w:rFonts w:ascii="TH SarabunPSK" w:hAnsi="TH SarabunPSK" w:cs="TH SarabunPSK"/>
                <w:sz w:val="24"/>
                <w:szCs w:val="32"/>
                <w:cs/>
              </w:rPr>
              <w:t>ที่ใช้ในการพัฒนาระบบ</w:t>
            </w:r>
          </w:p>
        </w:tc>
        <w:tc>
          <w:tcPr>
            <w:tcW w:w="799" w:type="dxa"/>
          </w:tcPr>
          <w:p w14:paraId="605B9BAF" w14:textId="79C42D51" w:rsidR="004A239C" w:rsidRPr="00FB77D0" w:rsidRDefault="004A239C" w:rsidP="000527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E34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34F7BD1C" w14:textId="77777777" w:rsidR="004A239C" w:rsidRDefault="004A239C" w:rsidP="004A239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A239C" w:rsidSect="00511882">
          <w:headerReference w:type="default" r:id="rId9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58558DC8" w14:textId="77777777" w:rsidR="004A239C" w:rsidRDefault="004A239C" w:rsidP="006D747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D5F9CF3" w14:textId="2EA423FB" w:rsidR="00F42475" w:rsidRPr="00D20C93" w:rsidRDefault="00F52F6A" w:rsidP="004A23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บทที่1</w:t>
      </w:r>
    </w:p>
    <w:p w14:paraId="072E7CA5" w14:textId="74695841" w:rsidR="00F52F6A" w:rsidRPr="00D20C93" w:rsidRDefault="00F52F6A" w:rsidP="006D74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086BA93B" w14:textId="329FEF57" w:rsidR="00F52F6A" w:rsidRPr="00D20C93" w:rsidRDefault="00F52F6A" w:rsidP="00F52F6A">
      <w:pPr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="00CB4DBA" w:rsidRPr="00D20C9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14:paraId="34DA2D67" w14:textId="77777777" w:rsidR="009D3D26" w:rsidRPr="004A239C" w:rsidRDefault="00F52F6A" w:rsidP="004A23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 xml:space="preserve">ในยุคดิจิทัลที่เทคโนโลยี </w:t>
      </w:r>
      <w:r w:rsidR="009D3D26" w:rsidRPr="004A239C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>กำลังเติบโตอย่างรวดเร็ว การนำอุปกรณ์ต่าง ๆ มาเชื่อมต่อกันผ่านอินเทอร์เน็ตกลายเป็นสิ่งที่เปลี่ยนแปลงวิถีชีวิตและการทำงานของมนุษย์ หนึ่งในนวัตกรรมที่ได้รับความสนใจอย่างมากคือระบบติดตามยานพาหนะ (</w:t>
      </w:r>
      <w:r w:rsidR="009D3D26" w:rsidRPr="004A239C">
        <w:rPr>
          <w:rFonts w:ascii="TH SarabunPSK" w:hAnsi="TH SarabunPSK" w:cs="TH SarabunPSK"/>
          <w:sz w:val="32"/>
          <w:szCs w:val="32"/>
        </w:rPr>
        <w:t xml:space="preserve">Vehicle Tracking System)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 xml:space="preserve">ที่ผสานการทำงานของเทคโนโลยี </w:t>
      </w:r>
      <w:r w:rsidR="009D3D26" w:rsidRPr="004A239C">
        <w:rPr>
          <w:rFonts w:ascii="TH SarabunPSK" w:hAnsi="TH SarabunPSK" w:cs="TH SarabunPSK"/>
          <w:sz w:val="32"/>
          <w:szCs w:val="32"/>
        </w:rPr>
        <w:t xml:space="preserve">GPS (Global Positioning System)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9D3D26" w:rsidRPr="004A239C">
        <w:rPr>
          <w:rFonts w:ascii="TH SarabunPSK" w:hAnsi="TH SarabunPSK" w:cs="TH SarabunPSK"/>
          <w:sz w:val="32"/>
          <w:szCs w:val="32"/>
        </w:rPr>
        <w:t>IoT</w:t>
      </w:r>
    </w:p>
    <w:p w14:paraId="310C8FE7" w14:textId="12FA36AA" w:rsidR="009D3D26" w:rsidRPr="004A239C" w:rsidRDefault="009D3D26" w:rsidP="004A23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 xml:space="preserve">ในปัจจุบันการจัดการและควบคุมยานพาหนะมีบทบาทสำคัญในหลากหลายอุตสาหกรรม เช่น </w:t>
      </w:r>
      <w:proofErr w:type="spellStart"/>
      <w:r w:rsidRPr="004A239C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A239C">
        <w:rPr>
          <w:rFonts w:ascii="TH SarabunPSK" w:hAnsi="TH SarabunPSK" w:cs="TH SarabunPSK"/>
          <w:sz w:val="32"/>
          <w:szCs w:val="32"/>
          <w:cs/>
        </w:rPr>
        <w:t>จิสติ</w:t>
      </w:r>
      <w:proofErr w:type="spellStart"/>
      <w:r w:rsidRPr="004A239C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Pr="004A239C">
        <w:rPr>
          <w:rFonts w:ascii="TH SarabunPSK" w:hAnsi="TH SarabunPSK" w:cs="TH SarabunPSK"/>
          <w:sz w:val="32"/>
          <w:szCs w:val="32"/>
          <w:cs/>
        </w:rPr>
        <w:t xml:space="preserve"> การขนส่งมวลชน บริการแท็กซี่ และการจัดการยานพาหนะส่วนบุคคล ระบบติดตามยานพาหนะช่วยเพิ่มประสิทธิภาพในการจัดการ เสริมสร้างความปลอดภัย และลดค่าใช้จ่ายที่เกี่ยวข้อง ตัวอย่างเช่น บริษัทขนส่งสามารถใช้ระบบติดตามเพื่อควบคุมการใช้งานเชื้อเพลิง วางแผนเส้นทางเดินรถและติดตามสถานะการขนส่งสินค้าแบบเรียลไทม์</w:t>
      </w:r>
    </w:p>
    <w:p w14:paraId="49F94F55" w14:textId="59E9CF70" w:rsidR="009D3D26" w:rsidRPr="004A239C" w:rsidRDefault="009D3D26" w:rsidP="004A23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>นอกจากนี้การพัฒนาระบบติดตามยานพาหนะยังมีความสำคัญในด้านความปลอดภัย เช่น การป้องกันการโจรกรรม การแจ้งเตือนกรณีเกิดอุบัติเหตุ และการตรวจสอบพฤติกรรมการขับขี่ ระบบดังกล่าวไม่เพียงแต่เพิ่มความสะดวกสบายแก่ผู้ใช้งาน แต่ยังช่วยลดความเสี่ยงและความเสียหายที่อาจเกิดขึ้น</w:t>
      </w:r>
    </w:p>
    <w:p w14:paraId="0C751926" w14:textId="7C65557A" w:rsidR="006D7477" w:rsidRPr="004A239C" w:rsidRDefault="006D7477" w:rsidP="004A23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239C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วัตถุประสงค์ </w:t>
      </w:r>
    </w:p>
    <w:p w14:paraId="2D1EBFE9" w14:textId="77777777" w:rsidR="009D3D26" w:rsidRPr="004A239C" w:rsidRDefault="006D7477" w:rsidP="004A239C">
      <w:pPr>
        <w:spacing w:after="0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ab/>
      </w:r>
      <w:r w:rsidR="006D2E29" w:rsidRPr="004A239C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>เพื่อติดตามตำแหน่งยานพาหนะแบบเรียลไทม์</w:t>
      </w:r>
    </w:p>
    <w:p w14:paraId="0A87A01A" w14:textId="0CB49549" w:rsidR="006D2E29" w:rsidRPr="004A239C" w:rsidRDefault="006D2E29" w:rsidP="004A239C">
      <w:pPr>
        <w:spacing w:after="0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ab/>
        <w:t xml:space="preserve">1.2.2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>เพื่อเสริมสร้างความปลอดภัยให้กับยานพาหนะและผู้โดยสาร</w:t>
      </w:r>
    </w:p>
    <w:p w14:paraId="0DBC3647" w14:textId="2EF990CB" w:rsidR="006D2E29" w:rsidRPr="004A239C" w:rsidRDefault="006D2E29" w:rsidP="004A239C">
      <w:pPr>
        <w:spacing w:after="0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ab/>
        <w:t xml:space="preserve">1.2.3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>เพื่อเก็บข้อมูลประวัติการเดินทางของยานพาหนะ</w:t>
      </w:r>
    </w:p>
    <w:p w14:paraId="0EDE2BF0" w14:textId="6C8FD53B" w:rsidR="006D2E29" w:rsidRPr="004A239C" w:rsidRDefault="006D2E29" w:rsidP="004A239C">
      <w:pPr>
        <w:spacing w:after="0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ab/>
        <w:t xml:space="preserve">1.2.4 </w:t>
      </w:r>
      <w:r w:rsidR="009D3D26" w:rsidRPr="004A239C">
        <w:rPr>
          <w:rFonts w:ascii="TH SarabunPSK" w:hAnsi="TH SarabunPSK" w:cs="TH SarabunPSK"/>
          <w:sz w:val="32"/>
          <w:szCs w:val="32"/>
          <w:cs/>
        </w:rPr>
        <w:t xml:space="preserve">เพื่อรองรับการเติบโตของเทคโนโลยี </w:t>
      </w:r>
      <w:r w:rsidR="009D3D26" w:rsidRPr="004A239C">
        <w:rPr>
          <w:rFonts w:ascii="TH SarabunPSK" w:hAnsi="TH SarabunPSK" w:cs="TH SarabunPSK"/>
          <w:sz w:val="32"/>
          <w:szCs w:val="32"/>
        </w:rPr>
        <w:t>IoT</w:t>
      </w:r>
    </w:p>
    <w:p w14:paraId="141F5D1D" w14:textId="46272DAE" w:rsidR="006D2E29" w:rsidRPr="004A239C" w:rsidRDefault="006D2E29" w:rsidP="004A239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239C">
        <w:rPr>
          <w:rFonts w:ascii="TH SarabunPSK" w:hAnsi="TH SarabunPSK" w:cs="TH SarabunPSK"/>
          <w:b/>
          <w:bCs/>
          <w:sz w:val="32"/>
          <w:szCs w:val="32"/>
          <w:cs/>
        </w:rPr>
        <w:t>1.3 ขอบเขต</w:t>
      </w:r>
    </w:p>
    <w:p w14:paraId="68103843" w14:textId="629E84CE" w:rsidR="006D2E29" w:rsidRPr="004A239C" w:rsidRDefault="006D2E29" w:rsidP="004A239C">
      <w:pPr>
        <w:spacing w:after="0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ab/>
        <w:t>1.3.1 เทคโนโลยีที่ใช้ในการพัฒนาระบบ</w:t>
      </w:r>
    </w:p>
    <w:p w14:paraId="7659D00A" w14:textId="2E27C6D5" w:rsidR="006D2E29" w:rsidRPr="00D20C93" w:rsidRDefault="006D2E29" w:rsidP="006D7477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>1.3.1.1 การออกแบบและพัฒนาระบบระบบ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ระบบติดตามยานพาหนะโดยใช้ </w:t>
      </w:r>
      <w:r w:rsidRPr="00D20C93">
        <w:rPr>
          <w:rFonts w:ascii="TH SarabunPSK" w:hAnsi="TH SarabunPSK" w:cs="TH SarabunPSK"/>
          <w:sz w:val="32"/>
          <w:szCs w:val="32"/>
          <w:cs/>
        </w:rPr>
        <w:t>โดยใช้</w:t>
      </w:r>
      <w:r w:rsidR="00DF1644" w:rsidRPr="00D20C93">
        <w:rPr>
          <w:rFonts w:ascii="TH SarabunPSK" w:hAnsi="TH SarabunPSK" w:cs="TH SarabunPSK"/>
          <w:sz w:val="32"/>
          <w:szCs w:val="32"/>
        </w:rPr>
        <w:t xml:space="preserve"> Arduino IDE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ตัวเซนเซอร์ตรวจจั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บตำแหน่ง </w:t>
      </w:r>
      <w:r w:rsidR="00DF1644" w:rsidRPr="00D20C93">
        <w:rPr>
          <w:rFonts w:ascii="TH SarabunPSK" w:hAnsi="TH SarabunPSK" w:cs="TH SarabunPSK"/>
          <w:sz w:val="32"/>
          <w:szCs w:val="32"/>
        </w:rPr>
        <w:t xml:space="preserve">GPS Module </w:t>
      </w:r>
      <w:r w:rsidRPr="00D20C93">
        <w:rPr>
          <w:rFonts w:ascii="TH SarabunPSK" w:hAnsi="TH SarabunPSK" w:cs="TH SarabunPSK"/>
          <w:sz w:val="32"/>
          <w:szCs w:val="32"/>
          <w:cs/>
        </w:rPr>
        <w:t>และส่งข้อมูลไปยัง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การทำงาน การพัฒนาแอปพลิเคชั้นและการเชื่อมต่อฐานข้อมูลของ</w:t>
      </w:r>
      <w:r w:rsidRPr="00D20C93">
        <w:rPr>
          <w:rFonts w:ascii="TH SarabunPSK" w:hAnsi="TH SarabunPSK" w:cs="TH SarabunPSK"/>
          <w:sz w:val="32"/>
          <w:szCs w:val="32"/>
        </w:rPr>
        <w:t xml:space="preserve"> MySQL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9AA48D" w14:textId="14262C25" w:rsidR="006D2E29" w:rsidRPr="00D20C93" w:rsidRDefault="006D2E29" w:rsidP="006D7477">
      <w:pPr>
        <w:rPr>
          <w:rFonts w:ascii="TH SarabunPSK" w:hAnsi="TH SarabunPSK" w:cs="TH SarabunPSK"/>
          <w:b/>
          <w:bCs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 xml:space="preserve">1.3.1.2 </w:t>
      </w:r>
      <w:r w:rsidR="00DF1644" w:rsidRPr="00D20C93">
        <w:rPr>
          <w:rFonts w:ascii="TH SarabunPSK" w:hAnsi="TH SarabunPSK" w:cs="TH SarabunPSK"/>
          <w:sz w:val="32"/>
          <w:szCs w:val="32"/>
        </w:rPr>
        <w:t xml:space="preserve">GPS Module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ใช้สำหรับรับตำแหน่งยานพาหนะ</w:t>
      </w:r>
    </w:p>
    <w:p w14:paraId="469AB2E5" w14:textId="00667A7D" w:rsidR="006D2E29" w:rsidRPr="00D20C93" w:rsidRDefault="006D2E29" w:rsidP="006D7477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1.3.1.3 </w:t>
      </w:r>
      <w:r w:rsidR="00DF1644" w:rsidRPr="00D20C93">
        <w:rPr>
          <w:rFonts w:ascii="TH SarabunPSK" w:hAnsi="TH SarabunPSK" w:cs="TH SarabunPSK"/>
          <w:sz w:val="32"/>
          <w:szCs w:val="32"/>
        </w:rPr>
        <w:t xml:space="preserve">IoT Device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ใช้สำหรับส่งข้อมูลไปยัง </w:t>
      </w:r>
      <w:r w:rsidR="00DF1644" w:rsidRPr="00D20C93">
        <w:rPr>
          <w:rFonts w:ascii="TH SarabunPSK" w:hAnsi="TH SarabunPSK" w:cs="TH SarabunPSK"/>
          <w:sz w:val="32"/>
          <w:szCs w:val="32"/>
        </w:rPr>
        <w:t>Server</w:t>
      </w:r>
    </w:p>
    <w:p w14:paraId="265B9D66" w14:textId="4703B850" w:rsidR="00393B5E" w:rsidRPr="00D20C93" w:rsidRDefault="00393B5E" w:rsidP="006D7477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 xml:space="preserve">1.3.1.4 ใช้ระบบฐานข้อมูล </w:t>
      </w:r>
      <w:r w:rsidRPr="00D20C93">
        <w:rPr>
          <w:rFonts w:ascii="TH SarabunPSK" w:hAnsi="TH SarabunPSK" w:cs="TH SarabunPSK"/>
          <w:sz w:val="32"/>
          <w:szCs w:val="32"/>
        </w:rPr>
        <w:t>MySQL</w:t>
      </w:r>
    </w:p>
    <w:p w14:paraId="74C2B438" w14:textId="63ADBD7C" w:rsidR="00DF1644" w:rsidRPr="00D20C93" w:rsidRDefault="00DF1644" w:rsidP="006D7477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</w:r>
      <w:r w:rsidRPr="00D20C93">
        <w:rPr>
          <w:rFonts w:ascii="TH SarabunPSK" w:hAnsi="TH SarabunPSK" w:cs="TH SarabunPSK"/>
          <w:sz w:val="32"/>
          <w:szCs w:val="32"/>
        </w:rPr>
        <w:tab/>
        <w:t xml:space="preserve">1.3.1.5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D20C93">
        <w:rPr>
          <w:rFonts w:ascii="TH SarabunPSK" w:hAnsi="TH SarabunPSK" w:cs="TH SarabunPSK"/>
          <w:sz w:val="32"/>
          <w:szCs w:val="32"/>
        </w:rPr>
        <w:t xml:space="preserve">Wi-Fi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และส่งข้อมูลไปยัง </w:t>
      </w:r>
      <w:r w:rsidRPr="00D20C93">
        <w:rPr>
          <w:rFonts w:ascii="TH SarabunPSK" w:hAnsi="TH SarabunPSK" w:cs="TH SarabunPSK"/>
          <w:sz w:val="32"/>
          <w:szCs w:val="32"/>
        </w:rPr>
        <w:t>Firebase</w:t>
      </w:r>
    </w:p>
    <w:p w14:paraId="0689D989" w14:textId="2D635433" w:rsidR="00393B5E" w:rsidRPr="00D20C93" w:rsidRDefault="00393B5E" w:rsidP="00393B5E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>1.3.2 ฟังก์ชันการทำงานของระบบ</w:t>
      </w:r>
    </w:p>
    <w:p w14:paraId="4117192E" w14:textId="2E2DE336" w:rsidR="00553C4A" w:rsidRPr="00D20C93" w:rsidRDefault="00553C4A" w:rsidP="00553C4A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lastRenderedPageBreak/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>1.3.2.1 ฟังก์ชันการจัดการข้อมูลเบื้องต้นของระบบแจ้งเตือน</w:t>
      </w: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</w:r>
    </w:p>
    <w:p w14:paraId="7F4FADF0" w14:textId="32DDF061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ตั้งค่าการแจ้งเตือน</w:t>
      </w:r>
    </w:p>
    <w:p w14:paraId="190E7E27" w14:textId="2A1EDBCE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ตรวจจับเหตุการณ์ที่ผิดปกติ</w:t>
      </w:r>
    </w:p>
    <w:p w14:paraId="11D42529" w14:textId="66E284AC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 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บันทึกข้อมูลการแจ้งเตือน</w:t>
      </w:r>
    </w:p>
    <w:p w14:paraId="793E5827" w14:textId="6B7DB8BB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ส่งการแจ้งเตือน</w:t>
      </w:r>
    </w:p>
    <w:p w14:paraId="1B455CFC" w14:textId="67811F7F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จัดการการแจ้งเตือนย้อนหลัง</w:t>
      </w:r>
    </w:p>
    <w:p w14:paraId="759205DB" w14:textId="7DF7A24F" w:rsidR="00DF1644" w:rsidRPr="00D20C93" w:rsidRDefault="00553C4A" w:rsidP="00DF1644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ตั้งค่าและปรับแต่งเกณฑ์การแจ้งเตือน</w:t>
      </w:r>
    </w:p>
    <w:p w14:paraId="201AA55D" w14:textId="7080C233" w:rsidR="00DF1644" w:rsidRPr="00D20C93" w:rsidRDefault="00DF1644" w:rsidP="00DF1644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ควบคุมการตอบสนองหลังจากการแจ้งเตือน</w:t>
      </w:r>
    </w:p>
    <w:p w14:paraId="0BAE32BC" w14:textId="0DB861F1" w:rsidR="00553C4A" w:rsidRPr="00D20C93" w:rsidRDefault="00553C4A" w:rsidP="00DF1644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</w:r>
      <w:r w:rsidRPr="00D20C93">
        <w:rPr>
          <w:rFonts w:ascii="TH SarabunPSK" w:hAnsi="TH SarabunPSK" w:cs="TH SarabunPSK"/>
          <w:sz w:val="32"/>
          <w:szCs w:val="32"/>
        </w:rPr>
        <w:tab/>
        <w:t xml:space="preserve">1.3.2.2 </w:t>
      </w:r>
      <w:r w:rsidRPr="00D20C93">
        <w:rPr>
          <w:rFonts w:ascii="TH SarabunPSK" w:hAnsi="TH SarabunPSK" w:cs="TH SarabunPSK"/>
          <w:sz w:val="32"/>
          <w:szCs w:val="32"/>
          <w:cs/>
        </w:rPr>
        <w:t>ฟังก์ชันการทำงานส่วนของลูกค้าหรือบุคคลภายนอกองค์กร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4DB77C3F" w14:textId="05AF56E6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ลงทะเบียนและการเข้าสู่ระบบ (</w:t>
      </w:r>
      <w:r w:rsidR="00DF1644" w:rsidRPr="00D20C93">
        <w:rPr>
          <w:rFonts w:ascii="TH SarabunPSK" w:hAnsi="TH SarabunPSK" w:cs="TH SarabunPSK"/>
          <w:sz w:val="32"/>
          <w:szCs w:val="32"/>
        </w:rPr>
        <w:t>Authentication &amp; Registration)</w:t>
      </w:r>
    </w:p>
    <w:p w14:paraId="5134698D" w14:textId="4586791F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ดูตำแหน่งยานพาหนะแบบเรียลไทม์ (</w:t>
      </w:r>
      <w:r w:rsidR="00DF1644" w:rsidRPr="00D20C93">
        <w:rPr>
          <w:rFonts w:ascii="TH SarabunPSK" w:hAnsi="TH SarabunPSK" w:cs="TH SarabunPSK"/>
          <w:sz w:val="32"/>
          <w:szCs w:val="32"/>
        </w:rPr>
        <w:t>Real-time Vehicle Tracking)</w:t>
      </w:r>
    </w:p>
    <w:p w14:paraId="62C226CE" w14:textId="7750CCE0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ตั้งค่าและปรับแต่งการแจ้งเตือน (</w:t>
      </w:r>
      <w:r w:rsidR="00DF1644" w:rsidRPr="00D20C93">
        <w:rPr>
          <w:rFonts w:ascii="TH SarabunPSK" w:hAnsi="TH SarabunPSK" w:cs="TH SarabunPSK"/>
          <w:sz w:val="32"/>
          <w:szCs w:val="32"/>
        </w:rPr>
        <w:t>Alert &amp; Notification Settings)</w:t>
      </w:r>
    </w:p>
    <w:p w14:paraId="4D578BD8" w14:textId="154D41AF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ดูประวัติการเดินทาง (</w:t>
      </w:r>
      <w:r w:rsidR="00DF1644" w:rsidRPr="00D20C93">
        <w:rPr>
          <w:rFonts w:ascii="TH SarabunPSK" w:hAnsi="TH SarabunPSK" w:cs="TH SarabunPSK"/>
          <w:sz w:val="32"/>
          <w:szCs w:val="32"/>
        </w:rPr>
        <w:t>Trip History)</w:t>
      </w:r>
    </w:p>
    <w:p w14:paraId="70216488" w14:textId="6D543F30" w:rsidR="00553C4A" w:rsidRPr="00D20C93" w:rsidRDefault="00553C4A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การค้นหายานพาหนะ (</w:t>
      </w:r>
      <w:r w:rsidR="00DF1644" w:rsidRPr="00D20C93">
        <w:rPr>
          <w:rFonts w:ascii="TH SarabunPSK" w:hAnsi="TH SarabunPSK" w:cs="TH SarabunPSK"/>
          <w:sz w:val="32"/>
          <w:szCs w:val="32"/>
        </w:rPr>
        <w:t>Vehicle Search)</w:t>
      </w:r>
    </w:p>
    <w:p w14:paraId="54091204" w14:textId="4D0C7C53" w:rsidR="00DF1644" w:rsidRPr="00D20C93" w:rsidRDefault="00DF1644" w:rsidP="00553C4A">
      <w:pPr>
        <w:ind w:left="216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ตั้งค่าบัญชีผู้ใช้งาน (</w:t>
      </w:r>
      <w:r w:rsidRPr="00D20C93">
        <w:rPr>
          <w:rFonts w:ascii="TH SarabunPSK" w:hAnsi="TH SarabunPSK" w:cs="TH SarabunPSK"/>
          <w:sz w:val="32"/>
          <w:szCs w:val="32"/>
        </w:rPr>
        <w:t>Account Settings)</w:t>
      </w:r>
    </w:p>
    <w:p w14:paraId="7F70E0CD" w14:textId="3D1668AF" w:rsidR="00553C4A" w:rsidRPr="00D20C93" w:rsidRDefault="00553C4A" w:rsidP="00553C4A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>1.3.2.3 ฟังก์ชันการทำงานส่วนของบุคลากรหรือเจ้าหน้าที่ขององค์กร</w:t>
      </w:r>
    </w:p>
    <w:p w14:paraId="5CAB20CB" w14:textId="0306E14F" w:rsidR="00553C4A" w:rsidRPr="00D20C93" w:rsidRDefault="00553C4A" w:rsidP="0045315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>- ส่วนของผู้ดูแลระบบ เป็นส่วนที่ให้ผู้ดูแลระบบดูแลบริหารจัดการข้อมูลต่าง ๆ ของระบบได้ เจ้าหน้าที่มารถรับการแจ้งเตือน</w:t>
      </w:r>
      <w:r w:rsidR="00453157" w:rsidRPr="00D20C93">
        <w:rPr>
          <w:rFonts w:ascii="TH SarabunPSK" w:hAnsi="TH SarabunPSK" w:cs="TH SarabunPSK"/>
          <w:sz w:val="32"/>
          <w:szCs w:val="32"/>
          <w:cs/>
        </w:rPr>
        <w:t>เกี่ยวกับระบบจากแหลงข้อมูลอื่นหรือตรวจสอบความถูกต้องและความน่าเชื่อถือแล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ะ</w:t>
      </w:r>
      <w:r w:rsidR="00453157" w:rsidRPr="00D20C93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มารถใช้ข้อมูลที่มีอยู่ในการตัดสินใจในการตอบสนองรวมถึงการส่งข้อความแจ้งเตือนภายในองค์กรณ์ </w:t>
      </w:r>
    </w:p>
    <w:p w14:paraId="2A7B9FFB" w14:textId="42960269" w:rsidR="009D3D26" w:rsidRPr="00D20C93" w:rsidRDefault="00453157" w:rsidP="00DF1644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ab/>
        <w:t>- ส่วนของผู้ใช้งานระบบ ผู้ใช้จะได้รับการแจ้งเตือนเหตุการณ์</w:t>
      </w:r>
      <w:r w:rsidR="00B9076A" w:rsidRPr="00D20C93">
        <w:rPr>
          <w:rFonts w:ascii="TH SarabunPSK" w:hAnsi="TH SarabunPSK" w:cs="TH SarabunPSK"/>
          <w:sz w:val="32"/>
          <w:szCs w:val="32"/>
          <w:cs/>
        </w:rPr>
        <w:t>และตำแหน่ง</w:t>
      </w:r>
      <w:r w:rsidRPr="00D20C93">
        <w:rPr>
          <w:rFonts w:ascii="TH SarabunPSK" w:hAnsi="TH SarabunPSK" w:cs="TH SarabunPSK"/>
          <w:sz w:val="32"/>
          <w:szCs w:val="32"/>
          <w:cs/>
        </w:rPr>
        <w:t>ในพื้นที่ที่ผู้ใช้ตั้งค่าไว้และระบบสามารถส่งการแจ้งเตือนตามตำแหน่งที่ผู้ใช้ตั้งค่ารวมถึงการแสดงข้อมูลสถานการณ์ที่เกิดขึ้น</w:t>
      </w:r>
    </w:p>
    <w:p w14:paraId="07C69136" w14:textId="68E168BA" w:rsidR="00453157" w:rsidRPr="00D20C93" w:rsidRDefault="00453157" w:rsidP="0045315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 xml:space="preserve">1.4 ขั้นตอนการดำเนินงาน </w:t>
      </w:r>
    </w:p>
    <w:p w14:paraId="1355ABF2" w14:textId="1EAA472D" w:rsidR="00453157" w:rsidRPr="00D20C93" w:rsidRDefault="00453157" w:rsidP="00453157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 xml:space="preserve">1.4.1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วางแผนและกำหนดขอบเขตของระบบ</w:t>
      </w:r>
    </w:p>
    <w:p w14:paraId="58B225AD" w14:textId="6A67A8F2" w:rsidR="00453157" w:rsidRPr="00D20C93" w:rsidRDefault="00453157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1.4.2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ศึกษาและออกแบบระบบ</w:t>
      </w:r>
    </w:p>
    <w:p w14:paraId="455C319E" w14:textId="5266DBDF" w:rsidR="00453157" w:rsidRPr="00D20C93" w:rsidRDefault="00453157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1.4.3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พัฒนาและติดตั้งฮาร์ดแวร์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7CE85715" w14:textId="5E88E083" w:rsidR="00453157" w:rsidRPr="00D20C93" w:rsidRDefault="00453157" w:rsidP="00453157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lastRenderedPageBreak/>
        <w:t xml:space="preserve">1.4.4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พัฒนาซอฟต์แวร์</w:t>
      </w:r>
    </w:p>
    <w:p w14:paraId="7861B4EA" w14:textId="76645856" w:rsidR="00453157" w:rsidRPr="00D20C93" w:rsidRDefault="00453157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1.4.5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ทดสอบระบบ</w:t>
      </w:r>
    </w:p>
    <w:p w14:paraId="1A2C5F5A" w14:textId="55A762D0" w:rsidR="00453157" w:rsidRPr="00D20C93" w:rsidRDefault="00453157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1.4.6 </w:t>
      </w:r>
      <w:r w:rsidR="009D3D26" w:rsidRPr="00D20C93">
        <w:rPr>
          <w:rFonts w:ascii="TH SarabunPSK" w:hAnsi="TH SarabunPSK" w:cs="TH SarabunPSK"/>
          <w:sz w:val="32"/>
          <w:szCs w:val="32"/>
          <w:cs/>
        </w:rPr>
        <w:t>การปรับปรุงและพัฒนาเพิ่มเติม</w:t>
      </w:r>
    </w:p>
    <w:p w14:paraId="1186B9EE" w14:textId="3CB3574F" w:rsidR="009D3D26" w:rsidRPr="00D20C93" w:rsidRDefault="009D3D26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1.4.7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ส่งมอบและฝึกอบรมผู้ใช้งาน</w:t>
      </w:r>
    </w:p>
    <w:p w14:paraId="47294B8A" w14:textId="1A92D245" w:rsidR="009D3D26" w:rsidRPr="00D20C93" w:rsidRDefault="009D3D26" w:rsidP="00453157">
      <w:pPr>
        <w:ind w:left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1.4.8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ดูแลและบำรุงรักษาระบบ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45DAEF02" w14:textId="7268D393" w:rsidR="00453157" w:rsidRPr="00D20C93" w:rsidRDefault="00453157" w:rsidP="00453157">
      <w:pPr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ประโยชน์และผลที่คาดว่าจะได้รับ</w:t>
      </w:r>
    </w:p>
    <w:p w14:paraId="78437DA2" w14:textId="4A79FDCA" w:rsidR="00DF1644" w:rsidRPr="00D20C93" w:rsidRDefault="00453157" w:rsidP="00CB4DB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1.5.1 </w:t>
      </w:r>
      <w:r w:rsidRPr="00D20C93">
        <w:rPr>
          <w:rFonts w:ascii="TH SarabunPSK" w:hAnsi="TH SarabunPSK" w:cs="TH SarabunPSK"/>
          <w:sz w:val="32"/>
          <w:szCs w:val="32"/>
          <w:cs/>
        </w:rPr>
        <w:t>สามารถ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ติดตามยานพาหนะแบบเรียลไทม์</w:t>
      </w:r>
    </w:p>
    <w:p w14:paraId="48A29CC0" w14:textId="6FEE652E" w:rsidR="00453157" w:rsidRPr="00D20C93" w:rsidRDefault="00453157" w:rsidP="00CB4DBA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1.5.2 </w:t>
      </w:r>
      <w:r w:rsidRPr="00D20C93">
        <w:rPr>
          <w:rFonts w:ascii="TH SarabunPSK" w:hAnsi="TH SarabunPSK" w:cs="TH SarabunPSK"/>
          <w:sz w:val="32"/>
          <w:szCs w:val="32"/>
          <w:cs/>
        </w:rPr>
        <w:t>สามารถ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>เพิ่มประสิทธิภาพในการจัดการยานพาหนะ</w:t>
      </w:r>
    </w:p>
    <w:p w14:paraId="2D4CDFBA" w14:textId="55FA2809" w:rsidR="00453157" w:rsidRPr="00D20C93" w:rsidRDefault="00453157" w:rsidP="00CB4DB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>1.5.3</w:t>
      </w:r>
      <w:r w:rsidR="00CB4DBA" w:rsidRPr="00D20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เทคโนโลยี </w:t>
      </w:r>
      <w:r w:rsidR="00DF1644" w:rsidRPr="00D20C93">
        <w:rPr>
          <w:rFonts w:ascii="TH SarabunPSK" w:hAnsi="TH SarabunPSK" w:cs="TH SarabunPSK"/>
          <w:sz w:val="32"/>
          <w:szCs w:val="32"/>
        </w:rPr>
        <w:t xml:space="preserve">IoT </w:t>
      </w:r>
      <w:r w:rsidR="00DF1644" w:rsidRPr="00D20C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1644" w:rsidRPr="00D20C93">
        <w:rPr>
          <w:rFonts w:ascii="TH SarabunPSK" w:hAnsi="TH SarabunPSK" w:cs="TH SarabunPSK"/>
          <w:sz w:val="32"/>
          <w:szCs w:val="32"/>
        </w:rPr>
        <w:t>GPS</w:t>
      </w:r>
    </w:p>
    <w:p w14:paraId="78DEBDCE" w14:textId="7F3DF4FB" w:rsidR="00DF1644" w:rsidRPr="00D20C93" w:rsidRDefault="00DF1644" w:rsidP="00CB4DB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1.5.4 สามารถตรวจสอบตำแหน่งของยานพาหนะได้ผ่านแอปพลิเคชันหรือเว็บไซต์</w:t>
      </w:r>
    </w:p>
    <w:p w14:paraId="06EC46A2" w14:textId="315E7BA9" w:rsidR="0077140D" w:rsidRPr="00D20C93" w:rsidRDefault="0077140D" w:rsidP="0077140D">
      <w:pPr>
        <w:rPr>
          <w:rFonts w:ascii="TH SarabunPSK" w:hAnsi="TH SarabunPSK" w:cs="TH SarabunPSK"/>
          <w:sz w:val="32"/>
          <w:szCs w:val="32"/>
        </w:rPr>
      </w:pPr>
    </w:p>
    <w:p w14:paraId="10BACED3" w14:textId="699D329E" w:rsidR="0077140D" w:rsidRPr="00D20C93" w:rsidRDefault="0077140D" w:rsidP="0077140D">
      <w:pPr>
        <w:rPr>
          <w:rFonts w:ascii="TH SarabunPSK" w:hAnsi="TH SarabunPSK" w:cs="TH SarabunPSK"/>
          <w:sz w:val="32"/>
          <w:szCs w:val="32"/>
        </w:rPr>
      </w:pPr>
    </w:p>
    <w:p w14:paraId="4EABB98E" w14:textId="3D184A39" w:rsidR="0077140D" w:rsidRDefault="0077140D" w:rsidP="0077140D">
      <w:pPr>
        <w:rPr>
          <w:rFonts w:ascii="TH SarabunPSK" w:hAnsi="TH SarabunPSK" w:cs="TH SarabunPSK"/>
          <w:sz w:val="32"/>
          <w:szCs w:val="32"/>
        </w:rPr>
      </w:pPr>
    </w:p>
    <w:p w14:paraId="67E42EB7" w14:textId="37E123A8" w:rsidR="004A239C" w:rsidRDefault="004A239C" w:rsidP="0077140D">
      <w:pPr>
        <w:rPr>
          <w:rFonts w:ascii="TH SarabunPSK" w:hAnsi="TH SarabunPSK" w:cs="TH SarabunPSK"/>
          <w:sz w:val="32"/>
          <w:szCs w:val="32"/>
        </w:rPr>
      </w:pPr>
    </w:p>
    <w:p w14:paraId="5321C390" w14:textId="77777777" w:rsidR="004A239C" w:rsidRPr="00D20C93" w:rsidRDefault="004A239C" w:rsidP="0077140D">
      <w:pPr>
        <w:rPr>
          <w:rFonts w:ascii="TH SarabunPSK" w:hAnsi="TH SarabunPSK" w:cs="TH SarabunPSK"/>
          <w:sz w:val="32"/>
          <w:szCs w:val="32"/>
        </w:rPr>
      </w:pPr>
    </w:p>
    <w:p w14:paraId="1A87A8A2" w14:textId="615D204C" w:rsidR="0077140D" w:rsidRPr="00D20C93" w:rsidRDefault="0077140D" w:rsidP="0077140D">
      <w:pPr>
        <w:rPr>
          <w:rFonts w:ascii="TH SarabunPSK" w:hAnsi="TH SarabunPSK" w:cs="TH SarabunPSK"/>
          <w:sz w:val="32"/>
          <w:szCs w:val="32"/>
        </w:rPr>
      </w:pPr>
    </w:p>
    <w:p w14:paraId="7CC5F868" w14:textId="77777777" w:rsidR="004A239C" w:rsidRDefault="004A239C" w:rsidP="0077140D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4A239C" w:rsidSect="004A239C">
          <w:head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027642A" w14:textId="38284AAF" w:rsidR="0077140D" w:rsidRPr="00D20C93" w:rsidRDefault="0077140D" w:rsidP="0077140D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20C93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บทที่ 2</w:t>
      </w:r>
    </w:p>
    <w:p w14:paraId="123A70A2" w14:textId="77777777" w:rsidR="0077140D" w:rsidRPr="00D20C93" w:rsidRDefault="0077140D" w:rsidP="0077140D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20C93">
        <w:rPr>
          <w:rFonts w:ascii="TH SarabunPSK" w:hAnsi="TH SarabunPSK" w:cs="TH SarabunPSK"/>
          <w:b/>
          <w:bCs/>
          <w:sz w:val="28"/>
          <w:szCs w:val="36"/>
          <w:cs/>
        </w:rPr>
        <w:t>ทฤษฎี งานวิจัย และเครื่องมือที่เกี่ยวข้อง</w:t>
      </w:r>
    </w:p>
    <w:p w14:paraId="66FFB45E" w14:textId="77777777" w:rsidR="0077140D" w:rsidRPr="00D20C93" w:rsidRDefault="0077140D" w:rsidP="0077140D">
      <w:p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ารศึกษาระบบ ติดตามยานพาหนะด้วย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โดยระบบ </w:t>
      </w:r>
      <w:proofErr w:type="spellStart"/>
      <w:r w:rsidRPr="00D20C93">
        <w:rPr>
          <w:rFonts w:ascii="TH SarabunPSK" w:hAnsi="TH SarabunPSK" w:cs="TH SarabunPSK"/>
          <w:color w:val="333333"/>
          <w:sz w:val="32"/>
          <w:szCs w:val="32"/>
        </w:rPr>
        <w:t>Iot</w:t>
      </w:r>
      <w:proofErr w:type="spellEnd"/>
      <w:r w:rsidRPr="00D20C93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ผู้ศึกษาได้ศึกษาแนวคิด ทฤษฎี และงานวิจัย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ดังมีรายละเอียดต่อไปนี้ </w:t>
      </w:r>
    </w:p>
    <w:p w14:paraId="7AB758DB" w14:textId="77777777" w:rsidR="0077140D" w:rsidRPr="00D20C93" w:rsidRDefault="0077140D" w:rsidP="0077140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2.1 ทฤษฎีที่เกี่ยวข้อง</w:t>
      </w:r>
    </w:p>
    <w:p w14:paraId="66D8BA2C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20C93">
        <w:rPr>
          <w:rFonts w:ascii="TH SarabunPSK" w:hAnsi="TH SarabunPSK" w:cs="TH SarabunPSK"/>
          <w:sz w:val="36"/>
          <w:szCs w:val="36"/>
          <w:cs/>
        </w:rPr>
        <w:t xml:space="preserve">2.1.1 </w:t>
      </w:r>
      <w:r w:rsidRPr="00D20C93">
        <w:rPr>
          <w:rFonts w:ascii="TH SarabunPSK" w:hAnsi="TH SarabunPSK" w:cs="TH SarabunPSK"/>
          <w:sz w:val="32"/>
          <w:szCs w:val="32"/>
          <w:cs/>
        </w:rPr>
        <w:t>ทฤษฎีระบบกำหนดตำแหน่งบนโลก (</w:t>
      </w:r>
      <w:r w:rsidRPr="00D20C93">
        <w:rPr>
          <w:rFonts w:ascii="TH SarabunPSK" w:hAnsi="TH SarabunPSK" w:cs="TH SarabunPSK"/>
          <w:sz w:val="32"/>
          <w:szCs w:val="32"/>
        </w:rPr>
        <w:t xml:space="preserve">Global Positioning System - GPS Theory) GP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ป็นระบบนำทางที่ใช้ดาวเทียมสำหรับกำหนดตำแหน่งบนพื้นโลก โดยมีทฤษฎีพื้นฐาน หลักการทำงานของ </w:t>
      </w:r>
      <w:r w:rsidRPr="00D20C93">
        <w:rPr>
          <w:rFonts w:ascii="TH SarabunPSK" w:hAnsi="TH SarabunPSK" w:cs="TH SarabunPSK"/>
          <w:sz w:val="32"/>
          <w:szCs w:val="32"/>
        </w:rPr>
        <w:t>GPS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ดาวเทียม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>ส่งสัญญาณไปยังผู้รับ (</w:t>
      </w:r>
      <w:r w:rsidRPr="00D20C93">
        <w:rPr>
          <w:rFonts w:ascii="TH SarabunPSK" w:hAnsi="TH SarabunPSK" w:cs="TH SarabunPSK"/>
          <w:sz w:val="32"/>
          <w:szCs w:val="32"/>
        </w:rPr>
        <w:t xml:space="preserve">Receiver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โดยสัญญาณดังกล่าวประกอบด้วยข้อมูลตำแหน่งของดาวเทียมและเวลาในการส่งสัญญาณเครื่องรับ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>จะคำนวณระยะทางจากดาวเทียมโดยใช้เวลาในการเดินทางของสัญญาณ (</w:t>
      </w:r>
      <w:r w:rsidRPr="00D20C93">
        <w:rPr>
          <w:rFonts w:ascii="TH SarabunPSK" w:hAnsi="TH SarabunPSK" w:cs="TH SarabunPSK"/>
          <w:sz w:val="32"/>
          <w:szCs w:val="32"/>
        </w:rPr>
        <w:t>Time of Flight)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ารคำนวณตำแหน่งต้องอาศัยดาวเทียมอย่างน้อย </w:t>
      </w:r>
      <w:r w:rsidRPr="00D20C93">
        <w:rPr>
          <w:rFonts w:ascii="TH SarabunPSK" w:hAnsi="TH SarabunPSK" w:cs="TH SarabunPSK"/>
          <w:sz w:val="32"/>
          <w:szCs w:val="32"/>
        </w:rPr>
        <w:t xml:space="preserve">4 </w:t>
      </w:r>
      <w:r w:rsidRPr="00D20C93">
        <w:rPr>
          <w:rFonts w:ascii="TH SarabunPSK" w:hAnsi="TH SarabunPSK" w:cs="TH SarabunPSK"/>
          <w:sz w:val="32"/>
          <w:szCs w:val="32"/>
          <w:cs/>
        </w:rPr>
        <w:t>ดวง (</w:t>
      </w:r>
      <w:r w:rsidRPr="00D20C93">
        <w:rPr>
          <w:rFonts w:ascii="TH SarabunPSK" w:hAnsi="TH SarabunPSK" w:cs="TH SarabunPSK"/>
          <w:sz w:val="32"/>
          <w:szCs w:val="32"/>
        </w:rPr>
        <w:t>Trilateration)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้อดีและข้อจำกัดของ </w:t>
      </w:r>
      <w:r w:rsidRPr="00D20C93">
        <w:rPr>
          <w:rFonts w:ascii="TH SarabunPSK" w:hAnsi="TH SarabunPSK" w:cs="TH SarabunPSK"/>
          <w:sz w:val="32"/>
          <w:szCs w:val="32"/>
        </w:rPr>
        <w:t>GPS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ข้อดี มีความแม่นยำสูง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ครอบคลุมทั่วโลกข้อจำกัด สัญญาณอาจถูกรบกวนในพื้นที่ที่มีสิ่งกีดขวาง เช่น อาคารสูง</w:t>
      </w:r>
    </w:p>
    <w:p w14:paraId="236B2A7D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2.1.2 </w:t>
      </w:r>
      <w:r w:rsidRPr="00D20C93">
        <w:rPr>
          <w:rFonts w:ascii="TH SarabunPSK" w:hAnsi="TH SarabunPSK" w:cs="TH SarabunPSK"/>
          <w:sz w:val="32"/>
          <w:szCs w:val="32"/>
          <w:cs/>
        </w:rPr>
        <w:t>ทฤษฎีอินเทอร์เน็ตของสรรพสิ่ง (</w:t>
      </w:r>
      <w:r w:rsidRPr="00D20C93">
        <w:rPr>
          <w:rFonts w:ascii="TH SarabunPSK" w:hAnsi="TH SarabunPSK" w:cs="TH SarabunPSK"/>
          <w:sz w:val="32"/>
          <w:szCs w:val="32"/>
        </w:rPr>
        <w:t xml:space="preserve">Internet of Things - IoT Theory) IoT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ป็นแนวคิดที่เชื่อมโยงอุปกรณ์ต่าง ๆ เข้าด้วยกันผ่านอินเทอร์เน็ตเพื่อแลกเปลี่ยนข้อมูล องค์ประกอบของ </w:t>
      </w:r>
      <w:r w:rsidRPr="00D20C93">
        <w:rPr>
          <w:rFonts w:ascii="TH SarabunPSK" w:hAnsi="TH SarabunPSK" w:cs="TH SarabunPSK"/>
          <w:sz w:val="32"/>
          <w:szCs w:val="32"/>
        </w:rPr>
        <w:t>IoT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เซ็นเซอร์ (</w:t>
      </w:r>
      <w:r w:rsidRPr="00D20C93">
        <w:rPr>
          <w:rFonts w:ascii="TH SarabunPSK" w:hAnsi="TH SarabunPSK" w:cs="TH SarabunPSK"/>
          <w:sz w:val="32"/>
          <w:szCs w:val="32"/>
        </w:rPr>
        <w:t xml:space="preserve">Sensors) </w:t>
      </w:r>
      <w:r w:rsidRPr="00D20C93">
        <w:rPr>
          <w:rFonts w:ascii="TH SarabunPSK" w:hAnsi="TH SarabunPSK" w:cs="TH SarabunPSK"/>
          <w:sz w:val="32"/>
          <w:szCs w:val="32"/>
          <w:cs/>
        </w:rPr>
        <w:t>ตรวจจับข้อมูลจากสิ่งแวดล้อม เช่น ตำแหน่ง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อุณหภูมิ การสื่อสาร (</w:t>
      </w:r>
      <w:r w:rsidRPr="00D20C93">
        <w:rPr>
          <w:rFonts w:ascii="TH SarabunPSK" w:hAnsi="TH SarabunPSK" w:cs="TH SarabunPSK"/>
          <w:sz w:val="32"/>
          <w:szCs w:val="32"/>
        </w:rPr>
        <w:t xml:space="preserve">Communication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ใช้โปรโตคอล เช่น </w:t>
      </w:r>
      <w:r w:rsidRPr="00D20C93">
        <w:rPr>
          <w:rFonts w:ascii="TH SarabunPSK" w:hAnsi="TH SarabunPSK" w:cs="TH SarabunPSK"/>
          <w:sz w:val="32"/>
          <w:szCs w:val="32"/>
        </w:rPr>
        <w:t xml:space="preserve">MQTT, HTTP </w:t>
      </w:r>
      <w:r w:rsidRPr="00D20C93">
        <w:rPr>
          <w:rFonts w:ascii="TH SarabunPSK" w:hAnsi="TH SarabunPSK" w:cs="TH SarabunPSK"/>
          <w:sz w:val="32"/>
          <w:szCs w:val="32"/>
          <w:cs/>
        </w:rPr>
        <w:t>ในการแลกเปลี่ยนข้อมูล การประมวลผล (</w:t>
      </w:r>
      <w:r w:rsidRPr="00D20C93">
        <w:rPr>
          <w:rFonts w:ascii="TH SarabunPSK" w:hAnsi="TH SarabunPSK" w:cs="TH SarabunPSK"/>
          <w:sz w:val="32"/>
          <w:szCs w:val="32"/>
        </w:rPr>
        <w:t xml:space="preserve">Processing) </w:t>
      </w:r>
      <w:r w:rsidRPr="00D20C93">
        <w:rPr>
          <w:rFonts w:ascii="TH SarabunPSK" w:hAnsi="TH SarabunPSK" w:cs="TH SarabunPSK"/>
          <w:sz w:val="32"/>
          <w:szCs w:val="32"/>
          <w:cs/>
        </w:rPr>
        <w:t>ประมวลผลข้อมูลที่ได้รับจากเซ็นเซอร์เพื่อใช้ในการวิเคราะห์ ระบบคลาว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0C93">
        <w:rPr>
          <w:rFonts w:ascii="TH SarabunPSK" w:hAnsi="TH SarabunPSK" w:cs="TH SarabunPSK"/>
          <w:sz w:val="32"/>
          <w:szCs w:val="32"/>
        </w:rPr>
        <w:t xml:space="preserve">Cloud Computing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จัดเก็บและวิเคราะห์ข้อมูลขนาดใหญ่ แนวคิดพื้นฐานของ </w:t>
      </w:r>
      <w:r w:rsidRPr="00D20C93">
        <w:rPr>
          <w:rFonts w:ascii="TH SarabunPSK" w:hAnsi="TH SarabunPSK" w:cs="TH SarabunPSK"/>
          <w:sz w:val="32"/>
          <w:szCs w:val="32"/>
        </w:rPr>
        <w:t xml:space="preserve">IoT </w:t>
      </w:r>
      <w:r w:rsidRPr="00D20C93">
        <w:rPr>
          <w:rFonts w:ascii="TH SarabunPSK" w:hAnsi="TH SarabunPSK" w:cs="TH SarabunPSK"/>
          <w:sz w:val="32"/>
          <w:szCs w:val="32"/>
          <w:cs/>
        </w:rPr>
        <w:t>เน้นการทำงานร่วมกันของอุปกรณ์ที่หลากหลาย เพื่อเพิ่มความสะดวกและลดความซับซ้อนในการจัดการระบบ</w:t>
      </w:r>
    </w:p>
    <w:p w14:paraId="6149C497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>2.1.3 ทฤษฎีระบบสารสนเทศภูมิศาสตร์ (</w:t>
      </w:r>
      <w:r w:rsidRPr="00D20C93">
        <w:rPr>
          <w:rFonts w:ascii="TH SarabunPSK" w:hAnsi="TH SarabunPSK" w:cs="TH SarabunPSK"/>
          <w:sz w:val="32"/>
          <w:szCs w:val="32"/>
        </w:rPr>
        <w:t xml:space="preserve">Geographic Information System - GIS Theory) G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ป็นระบบที่ใช้สำหรับเก็บ จัดการ และแสดงผลข้อมูลเชิงพื้นที่ หลักการของ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ใช้ข้อมูลเชิงพื้นที่ (</w:t>
      </w:r>
      <w:r w:rsidRPr="00D20C93">
        <w:rPr>
          <w:rFonts w:ascii="TH SarabunPSK" w:hAnsi="TH SarabunPSK" w:cs="TH SarabunPSK"/>
          <w:sz w:val="32"/>
          <w:szCs w:val="32"/>
        </w:rPr>
        <w:t xml:space="preserve">Spatial Data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่น ตำแหน่ง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>เพื่อวิเคราะห์และสร้างแผนที่ การแสดงผลตำแหน่งยานพาหนะบนแผนที่ การคำนวณเส้นทางที่เหมาะสม การใช้งานในระบบติดตามยานพาหนะแสดงตำแหน่งเรียลไทม์วางแผนเส้นทางเพื่อเพิ่มประสิทธิภาพในการเดินทาง</w:t>
      </w:r>
    </w:p>
    <w:p w14:paraId="6607C41F" w14:textId="22E606BC" w:rsidR="0077140D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>2.1.4 ทฤษฎีการจัดการข้อมูล (</w:t>
      </w:r>
      <w:r w:rsidRPr="00D20C93">
        <w:rPr>
          <w:rFonts w:ascii="TH SarabunPSK" w:hAnsi="TH SarabunPSK" w:cs="TH SarabunPSK"/>
          <w:sz w:val="32"/>
          <w:szCs w:val="32"/>
        </w:rPr>
        <w:t>Data Management Theory)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การจัดการข้อมูลเป็นหัวใจสำคัญในการพัฒนาระบบที่สามารถเก็บ วิเคราะห์ และแสดงผลข้อมูล กระบวนการจัดการข้อมูล การเก็บข้อมูลจากเซ็นเซอร์ การประมวลผลและจัดเก็บในฐานข้อมูล การแสดงผลผ่าน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บอร์ดหรือแอปพลิเคชัน แนวทางในการจัดการข้อมูล การใช้ฐานข้อมูลเชิงสัมพันธ์ (</w:t>
      </w:r>
      <w:r w:rsidRPr="00D20C93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20C93">
        <w:rPr>
          <w:rFonts w:ascii="TH SarabunPSK" w:hAnsi="TH SarabunPSK" w:cs="TH SarabunPSK"/>
          <w:sz w:val="32"/>
          <w:szCs w:val="32"/>
        </w:rPr>
        <w:t>MySQL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การใช้ฐานข้อมูล </w:t>
      </w:r>
      <w:r w:rsidRPr="00D20C93">
        <w:rPr>
          <w:rFonts w:ascii="TH SarabunPSK" w:hAnsi="TH SarabunPSK" w:cs="TH SarabunPSK"/>
          <w:sz w:val="32"/>
          <w:szCs w:val="32"/>
        </w:rPr>
        <w:t xml:space="preserve">NoSQL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20C93">
        <w:rPr>
          <w:rFonts w:ascii="TH SarabunPSK" w:hAnsi="TH SarabunPSK" w:cs="TH SarabunPSK"/>
          <w:sz w:val="32"/>
          <w:szCs w:val="32"/>
        </w:rPr>
        <w:t xml:space="preserve">MongoDB </w:t>
      </w:r>
      <w:r w:rsidRPr="00D20C93">
        <w:rPr>
          <w:rFonts w:ascii="TH SarabunPSK" w:hAnsi="TH SarabunPSK" w:cs="TH SarabunPSK"/>
          <w:sz w:val="32"/>
          <w:szCs w:val="32"/>
          <w:cs/>
        </w:rPr>
        <w:t>สำหรับข้อมูลที่ไม่มีโครงสร้าง</w:t>
      </w:r>
    </w:p>
    <w:p w14:paraId="6D9D2227" w14:textId="5C7A7A55" w:rsidR="00130972" w:rsidRDefault="00130972" w:rsidP="007714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B3EB6A" w14:textId="77777777" w:rsidR="00130972" w:rsidRPr="00D20C93" w:rsidRDefault="00130972" w:rsidP="0077140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FBCF59" w14:textId="77777777" w:rsidR="0077140D" w:rsidRPr="00D20C93" w:rsidRDefault="0077140D" w:rsidP="0077140D">
      <w:pPr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2.2 งานวิจัยที่เกี่ยวข้อง</w:t>
      </w:r>
    </w:p>
    <w:p w14:paraId="214E6D5D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D20C93">
        <w:rPr>
          <w:rFonts w:ascii="TH SarabunPSK" w:hAnsi="TH SarabunPSK" w:cs="TH SarabunPSK"/>
          <w:sz w:val="32"/>
          <w:szCs w:val="32"/>
          <w:cs/>
        </w:rPr>
        <w:t>ระบบติดตามตำแหน่ง (</w:t>
      </w:r>
      <w:r w:rsidRPr="00D20C93">
        <w:rPr>
          <w:rFonts w:ascii="TH SarabunPSK" w:hAnsi="TH SarabunPSK" w:cs="TH SarabunPSK"/>
          <w:sz w:val="32"/>
          <w:szCs w:val="32"/>
        </w:rPr>
        <w:t>GPS Tracking System) GPS tracking </w:t>
      </w:r>
      <w:r w:rsidRPr="00D20C93">
        <w:rPr>
          <w:rFonts w:ascii="TH SarabunPSK" w:hAnsi="TH SarabunPSK" w:cs="TH SarabunPSK"/>
          <w:sz w:val="32"/>
          <w:szCs w:val="32"/>
          <w:cs/>
        </w:rPr>
        <w:t>คือ การระบุตำแหน่งของวัตถุผ่านระบบระบุตำแหน่งบนพื้นโลก (</w:t>
      </w:r>
      <w:r w:rsidRPr="00D20C93">
        <w:rPr>
          <w:rFonts w:ascii="TH SarabunPSK" w:hAnsi="TH SarabunPSK" w:cs="TH SarabunPSK"/>
          <w:sz w:val="32"/>
          <w:szCs w:val="32"/>
        </w:rPr>
        <w:t xml:space="preserve">Global Positioning System: GPS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ซึ่งใช้เพื่อติดตามและระบุตำแหน่งของวัตถุนั้นๆจากระยะไกล โดยเทคโนโลยี </w:t>
      </w:r>
      <w:r w:rsidRPr="00D20C93">
        <w:rPr>
          <w:rFonts w:ascii="TH SarabunPSK" w:hAnsi="TH SarabunPSK" w:cs="TH SarabunPSK"/>
          <w:sz w:val="32"/>
          <w:szCs w:val="32"/>
        </w:rPr>
        <w:t xml:space="preserve">GPS tracking </w:t>
      </w:r>
      <w:r w:rsidRPr="00D20C93">
        <w:rPr>
          <w:rFonts w:ascii="TH SarabunPSK" w:hAnsi="TH SarabunPSK" w:cs="TH SarabunPSK"/>
          <w:sz w:val="32"/>
          <w:szCs w:val="32"/>
          <w:cs/>
        </w:rPr>
        <w:t>นี้สามารระบุได้ครอบคลุมถึงพิกัดภูมิศาสตร์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hyperlink r:id="rId11" w:tgtFrame="_blank" w:history="1"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ละติจูด</w:t>
        </w:r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, </w:t>
        </w:r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ลองจิจูด</w:t>
        </w:r>
      </w:hyperlink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ความเร็วบนภาคพื้น ทิศทางและเส้นทางการเคลื่อนที่ของวัตถุนั้นๆ ที่เราติดตามอยู่ได้</w:t>
      </w:r>
    </w:p>
    <w:p w14:paraId="58C64F11" w14:textId="77777777" w:rsidR="0077140D" w:rsidRPr="00D20C93" w:rsidRDefault="008A524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12" w:tgtFrame="_blank" w:history="1">
        <w:r w:rsidR="0077140D"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ีพีเอส (</w:t>
        </w:r>
        <w:r w:rsidR="0077140D"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GPS)</w:t>
        </w:r>
      </w:hyperlink>
      <w:r w:rsidR="0077140D" w:rsidRPr="00D20C93">
        <w:rPr>
          <w:rFonts w:ascii="TH SarabunPSK" w:hAnsi="TH SarabunPSK" w:cs="TH SarabunPSK"/>
          <w:sz w:val="32"/>
          <w:szCs w:val="32"/>
        </w:rPr>
        <w:t> </w:t>
      </w:r>
      <w:r w:rsidR="0077140D" w:rsidRPr="00D20C93">
        <w:rPr>
          <w:rFonts w:ascii="TH SarabunPSK" w:hAnsi="TH SarabunPSK" w:cs="TH SarabunPSK"/>
          <w:sz w:val="32"/>
          <w:szCs w:val="32"/>
          <w:cs/>
        </w:rPr>
        <w:t>เป็นระบบที่มีกลุ่ม</w:t>
      </w:r>
      <w:hyperlink r:id="rId13" w:tgtFrame="_blank" w:history="1">
        <w:r w:rsidR="0077140D"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ดาวเทียม</w:t>
        </w:r>
      </w:hyperlink>
      <w:r w:rsidR="0077140D" w:rsidRPr="00D20C93">
        <w:rPr>
          <w:rFonts w:ascii="TH SarabunPSK" w:hAnsi="TH SarabunPSK" w:cs="TH SarabunPSK"/>
          <w:sz w:val="32"/>
          <w:szCs w:val="32"/>
        </w:rPr>
        <w:t xml:space="preserve"> 24 </w:t>
      </w:r>
      <w:r w:rsidR="0077140D" w:rsidRPr="00D20C93">
        <w:rPr>
          <w:rFonts w:ascii="TH SarabunPSK" w:hAnsi="TH SarabunPSK" w:cs="TH SarabunPSK"/>
          <w:sz w:val="32"/>
          <w:szCs w:val="32"/>
          <w:cs/>
        </w:rPr>
        <w:t xml:space="preserve">ดวงโคจรรอบโลกและมีระยะห่างระหว่างดาวเทียมแต่ละดวงเท่ากัน โดยส่งสัญญาณระบุพิกัดมายังโลกเพื่อให้ผู้คนที่ภาคพื้นดินและมีเครื่องรับสัญญาณสามารถที่จะระบุตำแหน่งทางภูมิศาสตร์ได้ ซึ่งความแม่นยำของตำแหน่งจะคลาดเคลื่อนเพียง </w:t>
      </w:r>
      <w:r w:rsidR="0077140D" w:rsidRPr="00D20C93">
        <w:rPr>
          <w:rFonts w:ascii="TH SarabunPSK" w:hAnsi="TH SarabunPSK" w:cs="TH SarabunPSK"/>
          <w:sz w:val="32"/>
          <w:szCs w:val="32"/>
        </w:rPr>
        <w:t xml:space="preserve">10 </w:t>
      </w:r>
      <w:r w:rsidR="0077140D" w:rsidRPr="00D20C9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77140D" w:rsidRPr="00D20C93">
        <w:rPr>
          <w:rFonts w:ascii="TH SarabunPSK" w:hAnsi="TH SarabunPSK" w:cs="TH SarabunPSK"/>
          <w:sz w:val="32"/>
          <w:szCs w:val="32"/>
        </w:rPr>
        <w:t xml:space="preserve">100 </w:t>
      </w:r>
      <w:r w:rsidR="0077140D" w:rsidRPr="00D20C93">
        <w:rPr>
          <w:rFonts w:ascii="TH SarabunPSK" w:hAnsi="TH SarabunPSK" w:cs="TH SarabunPSK"/>
          <w:sz w:val="32"/>
          <w:szCs w:val="32"/>
          <w:cs/>
        </w:rPr>
        <w:t xml:space="preserve">เมตร ขึ้นอยู่กับคุณภาพของอุปกรณ์รับสัญญาณ และอาจจะคาดเคลื่อนได้เพียง </w:t>
      </w:r>
      <w:r w:rsidR="0077140D" w:rsidRPr="00D20C93">
        <w:rPr>
          <w:rFonts w:ascii="TH SarabunPSK" w:hAnsi="TH SarabunPSK" w:cs="TH SarabunPSK"/>
          <w:sz w:val="32"/>
          <w:szCs w:val="32"/>
        </w:rPr>
        <w:t xml:space="preserve">1 </w:t>
      </w:r>
      <w:r w:rsidR="0077140D" w:rsidRPr="00D20C93">
        <w:rPr>
          <w:rFonts w:ascii="TH SarabunPSK" w:hAnsi="TH SarabunPSK" w:cs="TH SarabunPSK"/>
          <w:sz w:val="32"/>
          <w:szCs w:val="32"/>
          <w:cs/>
        </w:rPr>
        <w:t>เมตร ถ้าเป็นอุปกรณ์รับสัญญาณที่มีความพิเศษ เช่น อุปกรณ์ที่ใช้ในกองทัพ</w:t>
      </w:r>
    </w:p>
    <w:p w14:paraId="4AD4278D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อุปกรณ์รับสัญญาณจีพีเอส โดยทั่วไปนั้นจะใช้สำหรับงานทางด้านวิทยาศาสตร์เป็นหลัก แต่เนื่องด้วยปัจจุบันต้นทุนในการผลิตอุปกรณ์รับสัญญาณจีพีเอสนั้นถูกลง ทำให้คนทุกๆกลุ่มสามารถเข้าถึงอุปกรณ์นี้ได้ ซึ่งตัวรับสัญญาณจีพีเอสนอกเหนือจากที่จะติดตั้งไว้ในอุปกรณ์สำหรับนำทางแล้ว ยังได้ติดตั้งไว้เป็นอุปกรณ์พื้นฐานในโทรศัพท์เคลื่อนที่และแท็บ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47FE2709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GPS tracking </w:t>
      </w:r>
      <w:r w:rsidRPr="00D20C93">
        <w:rPr>
          <w:rFonts w:ascii="TH SarabunPSK" w:hAnsi="TH SarabunPSK" w:cs="TH SarabunPSK"/>
          <w:sz w:val="32"/>
          <w:szCs w:val="32"/>
          <w:cs/>
        </w:rPr>
        <w:t>เป็นอุปกรณ์ที่มีความจำเป็นอย่างยิ่งสำหรับเจ้าหน้าที่ตำรวจ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เจ้าหน้าที่ดับเพลิง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การใช้งานในกองทัพและธุรกิจเกี่ยวกับการขนส่งสินค้า ซึ่งจากหน่วยงานที่กล่าวมาจะใช้ระบบการติดตามตำแหน่งรถยนต์หรือยานพาหนะ</w:t>
      </w:r>
      <w:hyperlink r:id="rId14" w:tgtFrame="_blank" w:history="1"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(AVL: Automatic Vehicle Location)</w:t>
        </w:r>
      </w:hyperlink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ทั้งสิ้น ซึ่งระบบติดตามยานพาหนะหรือที่ติดตั้งในรถยนต์นั้นโดยทั่วไปแล้วจะประกอบไปด้วยอุปกรณ์รับสัญญาณวิทยุหรือสัญญาณโทรศัพท์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อุปกรณ์รับสัญญาณจีพีเอส รวมทั้งเสาอากาศเพื่อรับสัญญาณจีพีเอส โดยระบบเน็ตเวิร์คจะเชื่อมต่อผ่านระบบสัญญาณวิทยุหรือโทรศัพท์ไปยังระบบคอมพิวเตอร์ที่มีหน้าที่แสดงผลตำแหน่งของรถยนต์หรือยานพาหนะนั้นเพื่อให้ทราบว่ารถยนต์หรือยานพาหนะนั้นอยู่ที่ตำแหน่งใด โดยจีพีเอสจะมีระบบการวิเคราะห์และจะไปแสดงตำแหน่งให้สอดคล้องกับแผนที่โลก</w:t>
      </w:r>
    </w:p>
    <w:p w14:paraId="7C2C63CD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ซึ่งระบบติดตามยานพาหนะเป็นอีกระบบหนึ่งที่สามารถใช้เพื่อเพิ่มความรับผิดชอบของบุคลากรและเพิ่มประสิทธิภาพของขั้นตอนการจัดส่งสินค้าหรือบริการต่างๆ ของบริษัท โดยระบบการติดตามรถยนต์หรือยานพาหนะที่เรียกกันว่า </w:t>
      </w:r>
      <w:r w:rsidRPr="00D20C93">
        <w:rPr>
          <w:rFonts w:ascii="TH SarabunPSK" w:hAnsi="TH SarabunPSK" w:cs="TH SarabunPSK"/>
          <w:sz w:val="32"/>
          <w:szCs w:val="32"/>
        </w:rPr>
        <w:t xml:space="preserve">GPS tracking </w:t>
      </w:r>
      <w:r w:rsidRPr="00D20C93">
        <w:rPr>
          <w:rFonts w:ascii="TH SarabunPSK" w:hAnsi="TH SarabunPSK" w:cs="TH SarabunPSK"/>
          <w:sz w:val="32"/>
          <w:szCs w:val="32"/>
          <w:cs/>
        </w:rPr>
        <w:t>จะทำให้การบริหารและจัดการงานเหล่านี้มีประสิทธิภาพ ทั้งยังลดรายจ่ายที่ไม่จำเป็นออกไปได้อีกด้วย</w:t>
      </w:r>
    </w:p>
    <w:p w14:paraId="4DFDA004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2.2.2 </w:t>
      </w:r>
      <w:r w:rsidRPr="00D20C93">
        <w:rPr>
          <w:rFonts w:ascii="TH SarabunPSK" w:hAnsi="TH SarabunPSK" w:cs="TH SarabunPSK"/>
          <w:sz w:val="32"/>
          <w:szCs w:val="32"/>
          <w:cs/>
        </w:rPr>
        <w:t>ระบบสารสนเทศภูมิศาสตร์ (</w:t>
      </w:r>
      <w:r w:rsidRPr="00D20C93">
        <w:rPr>
          <w:rFonts w:ascii="TH SarabunPSK" w:hAnsi="TH SarabunPSK" w:cs="TH SarabunPSK"/>
          <w:sz w:val="32"/>
          <w:szCs w:val="32"/>
        </w:rPr>
        <w:t xml:space="preserve">GIS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ระบบสารสนเทศภูมิศาสตร์ หรือ </w:t>
      </w:r>
      <w:r w:rsidRPr="00D20C93">
        <w:rPr>
          <w:rFonts w:ascii="TH SarabunPSK" w:hAnsi="TH SarabunPSK" w:cs="TH SarabunPSK"/>
          <w:sz w:val="32"/>
          <w:szCs w:val="32"/>
        </w:rPr>
        <w:t xml:space="preserve">Geographic Information System : GIS </w:t>
      </w:r>
      <w:r w:rsidRPr="00D20C93">
        <w:rPr>
          <w:rFonts w:ascii="TH SarabunPSK" w:hAnsi="TH SarabunPSK" w:cs="TH SarabunPSK"/>
          <w:sz w:val="32"/>
          <w:szCs w:val="32"/>
          <w:cs/>
        </w:rPr>
        <w:t>คือกระบวนการทำงานเกี่ยวกับข้อมูลในเชิงพื้นที่ด้วยระบบคอมพิวเตอร์ ที่ใช้กำหนดข้อมูลและสารสนเทศ ที่มีความสัมพันธ์กับตำแหน่งในเชิงพื้นที่ เช่น ที่อยู่ บ้านเลขที่ สัมพันธ์กับตำแหน่งในแผนที่ ตำแหน่ง เส้นรุ้ง เส้นแวง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้อมูลและแผนที่ใน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เป็นระบบข้อมูลสารสนเทศที่อยู่ในรูปของตารางข้อมูล และฐานข้อมูลที่มีส่วนสัมพันธ์กับข้อมูลเชิงพื้นที่ (</w:t>
      </w:r>
      <w:r w:rsidRPr="00D20C93">
        <w:rPr>
          <w:rFonts w:ascii="TH SarabunPSK" w:hAnsi="TH SarabunPSK" w:cs="TH SarabunPSK"/>
          <w:sz w:val="32"/>
          <w:szCs w:val="32"/>
        </w:rPr>
        <w:t xml:space="preserve">Spatial Data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ซึ่งรูปแบบและความสัมพันธ์ของข้อมูลเชิงพื้นที่ทั้งหลาย จะสามารถนำมาวิเคราะห์ด้วย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และทำให้สื่อความหมายในเรื่องการเปลี่ยนแปลงที่สัมพันธ์กับเวลาได้ เช่น การแพร่ขยายของโรคระบาด การเคลื่อนย้าย ถิ่นฐาน การบุกรุกทำลาย การเปลี่ยนแปลงของการ</w:t>
      </w:r>
      <w:r w:rsidRPr="00D20C93">
        <w:rPr>
          <w:rFonts w:ascii="TH SarabunPSK" w:hAnsi="TH SarabunPSK" w:cs="TH SarabunPSK"/>
          <w:sz w:val="32"/>
          <w:szCs w:val="32"/>
          <w:cs/>
        </w:rPr>
        <w:lastRenderedPageBreak/>
        <w:t>ใช้พื้นที่ ฯลฯ ข้อมูลเหล่านี้ เมื่อปรากฏบนแผนที่ทำให้สามารถแปลและสื่อความหมาย ใช้งานได้ง่าย</w:t>
      </w:r>
      <w:r w:rsidRPr="00D20C93">
        <w:rPr>
          <w:rFonts w:ascii="TH SarabunPSK" w:hAnsi="TH SarabunPSK" w:cs="TH SarabunPSK"/>
          <w:sz w:val="32"/>
          <w:szCs w:val="32"/>
        </w:rPr>
        <w:br/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ป็นระบบข้อมูลข่าวสารที่เก็บไว้ในคอมพิวเตอร์ แต่สามารถแปลความหมายเชื่อมโยงกับสภาพภูมิศาสตร์อื่นๆ สภาพท้องที่ สภาพการทำงานของระบบสัมพันธ์กับสัดส่วนระยะทางและพื้นที่จริงบนแผนที่ ข้อแตกต่างระหว่าง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20C93">
        <w:rPr>
          <w:rFonts w:ascii="TH SarabunPSK" w:hAnsi="TH SarabunPSK" w:cs="TH SarabunPSK"/>
          <w:sz w:val="32"/>
          <w:szCs w:val="32"/>
        </w:rPr>
        <w:t xml:space="preserve">M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นั้นสามารถพิจารณาได้จากลักษณะของข้อมูล คือ ข้อมูลที่จัดเก็บใน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มีลักษณะเป็นข้อมูลเชิงพื้นที่ (</w:t>
      </w:r>
      <w:r w:rsidRPr="00D20C93">
        <w:rPr>
          <w:rFonts w:ascii="TH SarabunPSK" w:hAnsi="TH SarabunPSK" w:cs="TH SarabunPSK"/>
          <w:sz w:val="32"/>
          <w:szCs w:val="32"/>
        </w:rPr>
        <w:t xml:space="preserve">Spatial Data) </w:t>
      </w:r>
      <w:r w:rsidRPr="00D20C93">
        <w:rPr>
          <w:rFonts w:ascii="TH SarabunPSK" w:hAnsi="TH SarabunPSK" w:cs="TH SarabunPSK"/>
          <w:sz w:val="32"/>
          <w:szCs w:val="32"/>
          <w:cs/>
        </w:rPr>
        <w:t>ที่แสดงในรูปของภาพ (</w:t>
      </w:r>
      <w:r w:rsidRPr="00D20C93">
        <w:rPr>
          <w:rFonts w:ascii="TH SarabunPSK" w:hAnsi="TH SarabunPSK" w:cs="TH SarabunPSK"/>
          <w:sz w:val="32"/>
          <w:szCs w:val="32"/>
        </w:rPr>
        <w:t xml:space="preserve">graphic) </w:t>
      </w:r>
      <w:r w:rsidRPr="00D20C93">
        <w:rPr>
          <w:rFonts w:ascii="TH SarabunPSK" w:hAnsi="TH SarabunPSK" w:cs="TH SarabunPSK"/>
          <w:sz w:val="32"/>
          <w:szCs w:val="32"/>
          <w:cs/>
        </w:rPr>
        <w:t>แผนที่ (</w:t>
      </w:r>
      <w:r w:rsidRPr="00D20C93">
        <w:rPr>
          <w:rFonts w:ascii="TH SarabunPSK" w:hAnsi="TH SarabunPSK" w:cs="TH SarabunPSK"/>
          <w:sz w:val="32"/>
          <w:szCs w:val="32"/>
        </w:rPr>
        <w:t xml:space="preserve">map) </w:t>
      </w:r>
      <w:r w:rsidRPr="00D20C93">
        <w:rPr>
          <w:rFonts w:ascii="TH SarabunPSK" w:hAnsi="TH SarabunPSK" w:cs="TH SarabunPSK"/>
          <w:sz w:val="32"/>
          <w:szCs w:val="32"/>
          <w:cs/>
        </w:rPr>
        <w:t>ที่เชื่อมโยงกับข้อมูลเชิงบรรยาย (</w:t>
      </w:r>
      <w:r w:rsidRPr="00D20C93">
        <w:rPr>
          <w:rFonts w:ascii="TH SarabunPSK" w:hAnsi="TH SarabunPSK" w:cs="TH SarabunPSK"/>
          <w:sz w:val="32"/>
          <w:szCs w:val="32"/>
        </w:rPr>
        <w:t xml:space="preserve">Attribute Data) </w:t>
      </w:r>
      <w:r w:rsidRPr="00D20C93">
        <w:rPr>
          <w:rFonts w:ascii="TH SarabunPSK" w:hAnsi="TH SarabunPSK" w:cs="TH SarabunPSK"/>
          <w:sz w:val="32"/>
          <w:szCs w:val="32"/>
          <w:cs/>
        </w:rPr>
        <w:t>หรือฐานข้อมูล (</w:t>
      </w:r>
      <w:r w:rsidRPr="00D20C93">
        <w:rPr>
          <w:rFonts w:ascii="TH SarabunPSK" w:hAnsi="TH SarabunPSK" w:cs="TH SarabunPSK"/>
          <w:sz w:val="32"/>
          <w:szCs w:val="32"/>
        </w:rPr>
        <w:t>Database)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ารเชื่อมโยงข้อมูลทั้งสองประเภทเข้าด้วยกัน จะทำให้ผู้ใช้สามารถที่จะแสดงข้อมูลทั้งสองประเภทได้พร้อมๆ กัน เช่นสามารถจะค้นหาตำแหน่งของจุดตรวจวัดควันดำ - ควันขาวได้โดยการระบุชื่อจุดตรวจ หรือในทางตรงกันข้าม สามารถที่จะสอบถามรายละเอียดของ จุดตรวจจากตำแหน่งที่เลือกขึ้นมา ซึ่งจะต่างจาก </w:t>
      </w:r>
      <w:r w:rsidRPr="00D20C93">
        <w:rPr>
          <w:rFonts w:ascii="TH SarabunPSK" w:hAnsi="TH SarabunPSK" w:cs="TH SarabunPSK"/>
          <w:sz w:val="32"/>
          <w:szCs w:val="32"/>
        </w:rPr>
        <w:t xml:space="preserve">M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ที่แสดง ภาพเพียงอย่างเดียว โดยจะขาดการเชื่อมโยงกับฐานข้อมูลที่เชื่อมโยงกับรูปภาพนั้น เช่นใน </w:t>
      </w:r>
      <w:r w:rsidRPr="00D20C93">
        <w:rPr>
          <w:rFonts w:ascii="TH SarabunPSK" w:hAnsi="TH SarabunPSK" w:cs="TH SarabunPSK"/>
          <w:sz w:val="32"/>
          <w:szCs w:val="32"/>
        </w:rPr>
        <w:t xml:space="preserve">CAD (Computer Aid Design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จะเป็นภาพเพียงอย่างเดียว แต่แผนที่ใน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กับตำแหน่งในเชิงพื้นที่ทางภูมิศาสตร์ คือค่าพิกัดที่แน่นอน ข้อมูลใน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ทั้งข้อมูลเชิงพื้นที่และข้อมูลเชิงบรรยาย สามารถอ้างอิงถึงตำแหน่งที่มีอยู่จริงบนพื้นโลกได้โดยอาศัยระบบพิกัดทางภูมิศาสตร์ (</w:t>
      </w:r>
      <w:r w:rsidRPr="00D20C93">
        <w:rPr>
          <w:rFonts w:ascii="TH SarabunPSK" w:hAnsi="TH SarabunPSK" w:cs="TH SarabunPSK"/>
          <w:sz w:val="32"/>
          <w:szCs w:val="32"/>
        </w:rPr>
        <w:t xml:space="preserve">Geocode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ซึ่งจะสามารถอ้างอิงได้ทั้งทางตรงและทางอ้อม ข้อมูลใน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ที่อ้างอิงกับพื้นผิวโลกโดยตรง หมายถึง ข้อมูลที่มีค่าพิกัดหรือมีตำแหน่งจริงบนพื้นโลกหรือในแผนที่ เช่น ตำแหน่งอาคาร ถนน ฯลฯ สำหรับข้อมูล </w:t>
      </w:r>
      <w:r w:rsidRPr="00D20C93">
        <w:rPr>
          <w:rFonts w:ascii="TH SarabunPSK" w:hAnsi="TH SarabunPSK" w:cs="TH SarabunPSK"/>
          <w:sz w:val="32"/>
          <w:szCs w:val="32"/>
        </w:rPr>
        <w:t xml:space="preserve">GIS </w:t>
      </w:r>
      <w:r w:rsidRPr="00D20C93">
        <w:rPr>
          <w:rFonts w:ascii="TH SarabunPSK" w:hAnsi="TH SarabunPSK" w:cs="TH SarabunPSK"/>
          <w:sz w:val="32"/>
          <w:szCs w:val="32"/>
          <w:cs/>
        </w:rPr>
        <w:t>ที่จะอ้างอิงกับข้อมูลบนพื้นโลกได้โดยทางอ้อมได้แก่ ข้อมูลของบ้าน(รวมถึงบ้านเลขที่ ซอย เขต แขวง จังหวัด และรหัสไปรษณีย์) โดยจากข้อมูลที่อยู่ เราสามารถทราบได้ว่าบ้านหลังนี้มีตำแหน่งอยู่ ณ ที่ใดบนพื้นโลก เนื่องจากบ้านทุกหลังจะมีที่อยู่ไม่ซ้ำกัน</w:t>
      </w:r>
    </w:p>
    <w:p w14:paraId="15F08CB4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2.2.3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จัดการข้อมูลและการวิเคราะห์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วิเคราะห์ข้อมูล (</w:t>
      </w:r>
      <w:r w:rsidRPr="00D20C93">
        <w:rPr>
          <w:rFonts w:ascii="TH SarabunPSK" w:hAnsi="TH SarabunPSK" w:cs="TH SarabunPSK"/>
          <w:sz w:val="32"/>
          <w:szCs w:val="32"/>
        </w:rPr>
        <w:t xml:space="preserve">Data Analysis) </w:t>
      </w:r>
      <w:r w:rsidRPr="00D20C93">
        <w:rPr>
          <w:rFonts w:ascii="TH SarabunPSK" w:hAnsi="TH SarabunPSK" w:cs="TH SarabunPSK"/>
          <w:sz w:val="32"/>
          <w:szCs w:val="32"/>
          <w:cs/>
        </w:rPr>
        <w:t>คือ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กระบวนการนำข้อมูลมาเรียบเรียง จัดกลุ่ม/แยกประเภทชุดข้อมูล หาความสัมพันธ์ของชุดข้อมูลแต่ละชุดในรูปแบบต่างๆ เพื่อหาความหมาย หรือคำตอบตามเป้าหมาย หรือวัตถุประสงค์ต่างๆ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จนได้ออกมาเป็น “ข้อมูลเชิงลึก” (</w:t>
      </w:r>
      <w:r w:rsidRPr="00D20C93">
        <w:rPr>
          <w:rFonts w:ascii="TH SarabunPSK" w:hAnsi="TH SarabunPSK" w:cs="TH SarabunPSK"/>
          <w:sz w:val="32"/>
          <w:szCs w:val="32"/>
        </w:rPr>
        <w:t xml:space="preserve">insight) </w:t>
      </w:r>
      <w:r w:rsidRPr="00D20C93">
        <w:rPr>
          <w:rFonts w:ascii="TH SarabunPSK" w:hAnsi="TH SarabunPSK" w:cs="TH SarabunPSK"/>
          <w:sz w:val="32"/>
          <w:szCs w:val="32"/>
          <w:cs/>
        </w:rPr>
        <w:t>หรือ “ข้อสรุป” (</w:t>
      </w:r>
      <w:r w:rsidRPr="00D20C93">
        <w:rPr>
          <w:rFonts w:ascii="TH SarabunPSK" w:hAnsi="TH SarabunPSK" w:cs="TH SarabunPSK"/>
          <w:sz w:val="32"/>
          <w:szCs w:val="32"/>
        </w:rPr>
        <w:t xml:space="preserve">conclusion) </w:t>
      </w:r>
      <w:r w:rsidRPr="00D20C93">
        <w:rPr>
          <w:rFonts w:ascii="TH SarabunPSK" w:hAnsi="TH SarabunPSK" w:cs="TH SarabunPSK"/>
          <w:sz w:val="32"/>
          <w:szCs w:val="32"/>
          <w:cs/>
        </w:rPr>
        <w:t>ที่ช่วยให้เข้าใจสถานการณ์ หาสาเหตุ ช่วยสนับสนุนการตัดสินใจ ฯลฯ ได้</w:t>
      </w:r>
    </w:p>
    <w:p w14:paraId="4852814C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ในปัจจุบัน การวิเคราะห์ข้อมูลถือเป็นสิ่งที่ช่วยให้องค์กร หรือในอุตสาหกรรมสามารถสร้างความได้เปรียบได้ โดยเฉพาะในแง่มุมของธุรกิจและการตลาด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ทำให้การวิเคราะห์ข้อมูลมีบทบาทอย่างยิ่งจนเกิดเป็น</w:t>
      </w:r>
      <w:r w:rsidRPr="00D20C93">
        <w:rPr>
          <w:rFonts w:ascii="TH SarabunPSK" w:hAnsi="TH SarabunPSK" w:cs="TH SarabunPSK"/>
          <w:sz w:val="32"/>
          <w:szCs w:val="32"/>
        </w:rPr>
        <w:t> “</w:t>
      </w:r>
      <w:r w:rsidRPr="00D20C93">
        <w:rPr>
          <w:rFonts w:ascii="TH SarabunPSK" w:hAnsi="TH SarabunPSK" w:cs="TH SarabunPSK"/>
          <w:sz w:val="32"/>
          <w:szCs w:val="32"/>
          <w:cs/>
        </w:rPr>
        <w:t>วิทยาศาสตร์ข้อมูล” หรือ “</w:t>
      </w:r>
      <w:r w:rsidRPr="00D20C93">
        <w:rPr>
          <w:rFonts w:ascii="TH SarabunPSK" w:hAnsi="TH SarabunPSK" w:cs="TH SarabunPSK"/>
          <w:sz w:val="32"/>
          <w:szCs w:val="32"/>
        </w:rPr>
        <w:t>Data Science” </w:t>
      </w:r>
      <w:r w:rsidRPr="00D20C93">
        <w:rPr>
          <w:rFonts w:ascii="TH SarabunPSK" w:hAnsi="TH SarabunPSK" w:cs="TH SarabunPSK"/>
          <w:sz w:val="32"/>
          <w:szCs w:val="32"/>
          <w:cs/>
        </w:rPr>
        <w:t>และการใช้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hyperlink r:id="rId15" w:tgtFrame="_blank" w:history="1"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“</w:t>
        </w:r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ข้อมูลมหัต” หรือ “</w:t>
        </w:r>
        <w:r w:rsidRPr="00D20C93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Big Data”</w:t>
        </w:r>
      </w:hyperlink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เพื่อให้ธุรกิจและองค์กรได้องค์ความรู้มาใช้ในการดำเนินธุรกิจและขับเคลื่อนองค์กร</w:t>
      </w:r>
    </w:p>
    <w:p w14:paraId="20372B62" w14:textId="77777777" w:rsidR="0077140D" w:rsidRPr="00D20C93" w:rsidRDefault="0077140D" w:rsidP="0077140D">
      <w:pPr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2.3 เครื่องมือที่เกี่ยวข้อง</w:t>
      </w:r>
    </w:p>
    <w:p w14:paraId="7F882238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การพัฒนาระบบติดตามยานพาหนะด้วย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>โดยระบบ</w:t>
      </w:r>
      <w:r w:rsidRPr="00D20C93">
        <w:rPr>
          <w:rFonts w:ascii="TH SarabunPSK" w:hAnsi="TH SarabunPSK" w:cs="TH SarabunPSK"/>
          <w:sz w:val="32"/>
          <w:szCs w:val="32"/>
        </w:rPr>
        <w:t xml:space="preserve"> IoT </w:t>
      </w:r>
      <w:r w:rsidRPr="00D20C93">
        <w:rPr>
          <w:rFonts w:ascii="TH SarabunPSK" w:hAnsi="TH SarabunPSK" w:cs="TH SarabunPSK"/>
          <w:sz w:val="32"/>
          <w:szCs w:val="32"/>
          <w:cs/>
        </w:rPr>
        <w:t>ต้องใช้เครื่องมือหลากหลายประเภทในทุกขั้นตอน ตั้งแต่การออกแบบฮาร์ดแวร์ ซอฟต์แวร์ ไปจนถึงการจัดการข้อมูลและแสดงผลต่อผู้ใช้งาน เครื่องมือที่เกี่ยวข้องสามารถแบ่งออกได้ดังนี้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2495B375" w14:textId="77777777" w:rsidR="0077140D" w:rsidRPr="00D20C93" w:rsidRDefault="0077140D" w:rsidP="007714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2.3.1 </w:t>
      </w:r>
      <w:r w:rsidRPr="00D20C93">
        <w:rPr>
          <w:rFonts w:ascii="TH SarabunPSK" w:hAnsi="TH SarabunPSK" w:cs="TH SarabunPSK"/>
          <w:sz w:val="32"/>
          <w:szCs w:val="32"/>
          <w:cs/>
        </w:rPr>
        <w:t>เครื่องมือสำหรับฮาร์ดแวร์ (</w:t>
      </w:r>
      <w:r w:rsidRPr="00D20C93">
        <w:rPr>
          <w:rFonts w:ascii="TH SarabunPSK" w:hAnsi="TH SarabunPSK" w:cs="TH SarabunPSK"/>
          <w:sz w:val="32"/>
          <w:szCs w:val="32"/>
        </w:rPr>
        <w:t>Hardware Tools)</w:t>
      </w:r>
    </w:p>
    <w:p w14:paraId="12AFBB20" w14:textId="77777777" w:rsidR="0077140D" w:rsidRPr="00D20C93" w:rsidRDefault="0077140D" w:rsidP="0077140D">
      <w:pPr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2.3.1.1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proofErr w:type="spellStart"/>
      <w:r w:rsidRPr="00D20C93">
        <w:rPr>
          <w:rFonts w:ascii="TH SarabunPSK" w:hAnsi="TH SarabunPSK" w:cs="TH SarabunPSK"/>
          <w:sz w:val="32"/>
          <w:szCs w:val="32"/>
        </w:rPr>
        <w:t>Ublox</w:t>
      </w:r>
      <w:proofErr w:type="spellEnd"/>
      <w:r w:rsidRPr="00D20C93">
        <w:rPr>
          <w:rFonts w:ascii="TH SarabunPSK" w:hAnsi="TH SarabunPSK" w:cs="TH SarabunPSK"/>
          <w:sz w:val="32"/>
          <w:szCs w:val="32"/>
        </w:rPr>
        <w:t xml:space="preserve"> NEO-6M</w:t>
      </w:r>
    </w:p>
    <w:p w14:paraId="6C6D506E" w14:textId="5493B04D" w:rsidR="0077140D" w:rsidRPr="00D20C93" w:rsidRDefault="0077140D" w:rsidP="0077140D">
      <w:pPr>
        <w:ind w:left="709" w:firstLine="11"/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D0B499A" wp14:editId="345940EA">
            <wp:extent cx="2238375" cy="2238375"/>
            <wp:effectExtent l="0" t="0" r="9525" b="9525"/>
            <wp:docPr id="2" name="รูปภาพ 2" descr="(1ชิ้น) NA058 โมดูล จีพีเอส Ublox NEO-6M GPS Module with EEPROM for  C/AeroQuad with Antenna for Flight Control GYNEO6M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1ชิ้น) NA058 โมดูล จีพีเอส Ublox NEO-6M GPS Module with EEPROM for  C/AeroQuad with Antenna for Flight Control GYNEO6MV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4A5F" w14:textId="2A695EF3" w:rsidR="0077140D" w:rsidRPr="00D20C93" w:rsidRDefault="0077140D" w:rsidP="0077140D">
      <w:pPr>
        <w:ind w:left="709" w:firstLine="11"/>
        <w:jc w:val="center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1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20C93">
        <w:rPr>
          <w:rFonts w:ascii="TH SarabunPSK" w:hAnsi="TH SarabunPSK" w:cs="TH SarabunPSK"/>
          <w:sz w:val="32"/>
          <w:szCs w:val="32"/>
        </w:rPr>
        <w:t>GPS</w:t>
      </w:r>
    </w:p>
    <w:p w14:paraId="1E1265C0" w14:textId="7A1E0330" w:rsidR="0077140D" w:rsidRPr="00D20C93" w:rsidRDefault="0077140D" w:rsidP="0077140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ป็นโมดูล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U-</w:t>
      </w:r>
      <w:proofErr w:type="spellStart"/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blox</w:t>
      </w:r>
      <w:proofErr w:type="spellEnd"/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ุ่น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NEO-6M 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ซึ่งเป็นที่นิยมกันอย่างมาก สามารถเชื่อมต่อได้กับไมโครคอนโทร</w:t>
      </w:r>
      <w:proofErr w:type="spellStart"/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ล</w:t>
      </w:r>
      <w:proofErr w:type="spellEnd"/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ร์หลายหลายประเภทไม่ว่าจะเป็น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Arduino, </w:t>
      </w:r>
      <w:proofErr w:type="spellStart"/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NodeMCU</w:t>
      </w:r>
      <w:proofErr w:type="spellEnd"/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, Raspberry Pi, ESP32 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ผ่านทาง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Serial UART 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วามเร็วที่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9600 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สามารถ</w:t>
      </w:r>
      <w:proofErr w:type="spellStart"/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ัพ</w:t>
      </w:r>
      <w:proofErr w:type="spellEnd"/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และตำแหน่งอัพเดทตลอดทุก</w:t>
      </w:r>
      <w:r w:rsidRPr="00D20C93">
        <w:rPr>
          <w:rStyle w:val="s1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1 </w:t>
      </w:r>
      <w:r w:rsidRPr="00D20C93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ินาทีสามารถตั้งค่าให้เร็วกว่านี้ได้ การทำงานเมื่อตัวโมดูลจับสัญญาณได้จะขึ้นไฟสีเขียวกระพริบ ตัวโมดูลมีแบตเตอรี่เก็บตำแหน่งล่าสุดและคอนฟิกต่างๆ</w:t>
      </w:r>
      <w:r w:rsidRPr="00D20C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ความแม่นยำในการระบุตำแหน่ง ประมาณ </w:t>
      </w:r>
      <w:r w:rsidRPr="00D20C93">
        <w:rPr>
          <w:rFonts w:ascii="TH SarabunPSK" w:hAnsi="TH SarabunPSK" w:cs="TH SarabunPSK"/>
          <w:sz w:val="32"/>
          <w:szCs w:val="32"/>
        </w:rPr>
        <w:t xml:space="preserve">2.5 </w:t>
      </w:r>
      <w:r w:rsidRPr="00D20C93">
        <w:rPr>
          <w:rFonts w:ascii="TH SarabunPSK" w:hAnsi="TH SarabunPSK" w:cs="TH SarabunPSK"/>
          <w:sz w:val="32"/>
          <w:szCs w:val="32"/>
          <w:cs/>
        </w:rPr>
        <w:t>เมตร (</w:t>
      </w:r>
      <w:r w:rsidRPr="00D20C93">
        <w:rPr>
          <w:rFonts w:ascii="TH SarabunPSK" w:hAnsi="TH SarabunPSK" w:cs="TH SarabunPSK"/>
          <w:sz w:val="32"/>
          <w:szCs w:val="32"/>
        </w:rPr>
        <w:t>CEP)</w:t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ความเร็วสูงสุดที่รองรับ </w:t>
      </w:r>
      <w:r w:rsidRPr="00D20C93">
        <w:rPr>
          <w:rFonts w:ascii="TH SarabunPSK" w:hAnsi="TH SarabunPSK" w:cs="TH SarabunPSK"/>
          <w:sz w:val="32"/>
          <w:szCs w:val="32"/>
        </w:rPr>
        <w:t xml:space="preserve">500 </w:t>
      </w:r>
      <w:r w:rsidRPr="00D20C93">
        <w:rPr>
          <w:rFonts w:ascii="TH SarabunPSK" w:hAnsi="TH SarabunPSK" w:cs="TH SarabunPSK"/>
          <w:sz w:val="32"/>
          <w:szCs w:val="32"/>
          <w:cs/>
        </w:rPr>
        <w:t>เมตร/วินาที</w:t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อัตราการอ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เดตข้อมูล สูงสุด </w:t>
      </w:r>
      <w:r w:rsidRPr="00D20C93">
        <w:rPr>
          <w:rFonts w:ascii="TH SarabunPSK" w:hAnsi="TH SarabunPSK" w:cs="TH SarabunPSK"/>
          <w:sz w:val="32"/>
          <w:szCs w:val="32"/>
        </w:rPr>
        <w:t>5 Hz</w:t>
      </w:r>
      <w:r w:rsidRPr="00D20C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จับสัญญาณ </w:t>
      </w:r>
      <w:r w:rsidRPr="00D20C93">
        <w:rPr>
          <w:rFonts w:ascii="TH SarabunPSK" w:hAnsi="TH SarabunPSK" w:cs="TH SarabunPSK"/>
          <w:sz w:val="32"/>
          <w:szCs w:val="32"/>
        </w:rPr>
        <w:t xml:space="preserve">Cold Start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D20C93">
        <w:rPr>
          <w:rFonts w:ascii="TH SarabunPSK" w:hAnsi="TH SarabunPSK" w:cs="TH SarabunPSK"/>
          <w:sz w:val="32"/>
          <w:szCs w:val="32"/>
        </w:rPr>
        <w:t xml:space="preserve">27 </w:t>
      </w:r>
      <w:r w:rsidRPr="00D20C93">
        <w:rPr>
          <w:rFonts w:ascii="TH SarabunPSK" w:hAnsi="TH SarabunPSK" w:cs="TH SarabunPSK"/>
          <w:sz w:val="32"/>
          <w:szCs w:val="32"/>
          <w:cs/>
        </w:rPr>
        <w:t>วินาที</w:t>
      </w:r>
      <w:r w:rsidRPr="00D20C93">
        <w:rPr>
          <w:rFonts w:ascii="TH SarabunPSK" w:hAnsi="TH SarabunPSK" w:cs="TH SarabunPSK"/>
          <w:sz w:val="32"/>
          <w:szCs w:val="32"/>
        </w:rPr>
        <w:t xml:space="preserve"> Hot Start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D20C93">
        <w:rPr>
          <w:rFonts w:ascii="TH SarabunPSK" w:hAnsi="TH SarabunPSK" w:cs="TH SarabunPSK"/>
          <w:sz w:val="32"/>
          <w:szCs w:val="32"/>
        </w:rPr>
        <w:t xml:space="preserve">1 </w:t>
      </w:r>
      <w:r w:rsidRPr="00D20C93">
        <w:rPr>
          <w:rFonts w:ascii="TH SarabunPSK" w:hAnsi="TH SarabunPSK" w:cs="TH SarabunPSK"/>
          <w:sz w:val="32"/>
          <w:szCs w:val="32"/>
          <w:cs/>
        </w:rPr>
        <w:t>วินาที</w:t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D62CD9" w14:textId="77777777" w:rsidR="0077140D" w:rsidRPr="00D20C93" w:rsidRDefault="0077140D" w:rsidP="0077140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ตัวอย่างการเชื่อมต่อ </w:t>
      </w:r>
      <w:proofErr w:type="spellStart"/>
      <w:r w:rsidRPr="00D20C93">
        <w:rPr>
          <w:rFonts w:ascii="TH SarabunPSK" w:hAnsi="TH SarabunPSK" w:cs="TH SarabunPSK"/>
          <w:sz w:val="32"/>
          <w:szCs w:val="32"/>
        </w:rPr>
        <w:t>Ublox</w:t>
      </w:r>
      <w:proofErr w:type="spellEnd"/>
      <w:r w:rsidRPr="00D20C93">
        <w:rPr>
          <w:rFonts w:ascii="TH SarabunPSK" w:hAnsi="TH SarabunPSK" w:cs="TH SarabunPSK"/>
          <w:sz w:val="32"/>
          <w:szCs w:val="32"/>
        </w:rPr>
        <w:t xml:space="preserve"> NEO-6M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20C93">
        <w:rPr>
          <w:rFonts w:ascii="TH SarabunPSK" w:hAnsi="TH SarabunPSK" w:cs="TH SarabunPSK"/>
          <w:sz w:val="32"/>
          <w:szCs w:val="32"/>
        </w:rPr>
        <w:t>Arduino</w:t>
      </w:r>
    </w:p>
    <w:p w14:paraId="2D836038" w14:textId="77777777" w:rsidR="0077140D" w:rsidRPr="00D20C93" w:rsidRDefault="0077140D" w:rsidP="0077140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VCC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D20C93">
        <w:rPr>
          <w:rFonts w:ascii="TH SarabunPSK" w:hAnsi="TH SarabunPSK" w:cs="TH SarabunPSK"/>
          <w:sz w:val="32"/>
          <w:szCs w:val="32"/>
        </w:rPr>
        <w:t xml:space="preserve">5V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0C93">
        <w:rPr>
          <w:rFonts w:ascii="TH SarabunPSK" w:hAnsi="TH SarabunPSK" w:cs="TH SarabunPSK"/>
          <w:sz w:val="32"/>
          <w:szCs w:val="32"/>
        </w:rPr>
        <w:t>Arduino</w:t>
      </w:r>
    </w:p>
    <w:p w14:paraId="240F0097" w14:textId="77777777" w:rsidR="0077140D" w:rsidRPr="00D20C93" w:rsidRDefault="0077140D" w:rsidP="0077140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GND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D20C93">
        <w:rPr>
          <w:rFonts w:ascii="TH SarabunPSK" w:hAnsi="TH SarabunPSK" w:cs="TH SarabunPSK"/>
          <w:sz w:val="32"/>
          <w:szCs w:val="32"/>
        </w:rPr>
        <w:t xml:space="preserve">GND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0C93">
        <w:rPr>
          <w:rFonts w:ascii="TH SarabunPSK" w:hAnsi="TH SarabunPSK" w:cs="TH SarabunPSK"/>
          <w:sz w:val="32"/>
          <w:szCs w:val="32"/>
        </w:rPr>
        <w:t>Arduino</w:t>
      </w:r>
    </w:p>
    <w:p w14:paraId="6E9655D4" w14:textId="77777777" w:rsidR="0077140D" w:rsidRPr="00D20C93" w:rsidRDefault="0077140D" w:rsidP="0077140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TX (Transmit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D20C93">
        <w:rPr>
          <w:rFonts w:ascii="TH SarabunPSK" w:hAnsi="TH SarabunPSK" w:cs="TH SarabunPSK"/>
          <w:sz w:val="32"/>
          <w:szCs w:val="32"/>
        </w:rPr>
        <w:t xml:space="preserve">RX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0C93">
        <w:rPr>
          <w:rFonts w:ascii="TH SarabunPSK" w:hAnsi="TH SarabunPSK" w:cs="TH SarabunPSK"/>
          <w:sz w:val="32"/>
          <w:szCs w:val="32"/>
        </w:rPr>
        <w:t>Arduino</w:t>
      </w:r>
    </w:p>
    <w:p w14:paraId="18678FF8" w14:textId="77777777" w:rsidR="0077140D" w:rsidRPr="00D20C93" w:rsidRDefault="0077140D" w:rsidP="0077140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RX (Receive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D20C93">
        <w:rPr>
          <w:rFonts w:ascii="TH SarabunPSK" w:hAnsi="TH SarabunPSK" w:cs="TH SarabunPSK"/>
          <w:sz w:val="32"/>
          <w:szCs w:val="32"/>
        </w:rPr>
        <w:t xml:space="preserve">TX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0C93">
        <w:rPr>
          <w:rFonts w:ascii="TH SarabunPSK" w:hAnsi="TH SarabunPSK" w:cs="TH SarabunPSK"/>
          <w:sz w:val="32"/>
          <w:szCs w:val="32"/>
        </w:rPr>
        <w:t>Arduino (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ควรใช้ตัวต้านทานลดแรงดัน หาก </w:t>
      </w:r>
      <w:r w:rsidRPr="00D20C93">
        <w:rPr>
          <w:rFonts w:ascii="TH SarabunPSK" w:hAnsi="TH SarabunPSK" w:cs="TH SarabunPSK"/>
          <w:sz w:val="32"/>
          <w:szCs w:val="32"/>
        </w:rPr>
        <w:t xml:space="preserve">Arduino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D20C93">
        <w:rPr>
          <w:rFonts w:ascii="TH SarabunPSK" w:hAnsi="TH SarabunPSK" w:cs="TH SarabunPSK"/>
          <w:sz w:val="32"/>
          <w:szCs w:val="32"/>
        </w:rPr>
        <w:t>5V)</w:t>
      </w:r>
    </w:p>
    <w:p w14:paraId="12E75660" w14:textId="77777777" w:rsidR="00255CCA" w:rsidRPr="00D20C93" w:rsidRDefault="0077140D" w:rsidP="0077140D">
      <w:pPr>
        <w:ind w:left="709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>2.3.1.2</w:t>
      </w:r>
      <w:r w:rsidRPr="00D20C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บอร์ดควบคุมไมโครคอนโทรลเลอร์</w:t>
      </w:r>
    </w:p>
    <w:p w14:paraId="4794B880" w14:textId="52BB7582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0F169D" wp14:editId="379B0FD7">
            <wp:extent cx="2578735" cy="2578735"/>
            <wp:effectExtent l="0" t="0" r="0" b="0"/>
            <wp:docPr id="3" name="รูปภาพ 3" descr="Esp32 บอร์ดไมโครคอนโทรลเลอร์ บลูทูธไร้สาย WIFI D1 Mini สําหรับ Arduino UNO R3 D1 R32 CH340 4M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32 บอร์ดไมโครคอนโทรลเลอร์ บลูทูธไร้สาย WIFI D1 Mini สําหรับ Arduino UNO R3 D1 R32 CH340 4M | Shopee Thaila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439" w14:textId="3FC49D93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>ภาพที่ 2.2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</w:rPr>
        <w:t>Arduino UNO R3</w:t>
      </w:r>
    </w:p>
    <w:p w14:paraId="3FF03363" w14:textId="6805523A" w:rsidR="00255CCA" w:rsidRPr="00D20C93" w:rsidRDefault="0077140D" w:rsidP="00255CCA">
      <w:pPr>
        <w:ind w:left="709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 Arduino Uno</w:t>
      </w: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คือไมโครคอนโทร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อร์แบบ </w:t>
      </w:r>
      <w:r w:rsidRPr="00D20C93">
        <w:rPr>
          <w:rFonts w:ascii="TH SarabunPSK" w:hAnsi="TH SarabunPSK" w:cs="TH SarabunPSK"/>
          <w:sz w:val="32"/>
          <w:szCs w:val="32"/>
        </w:rPr>
        <w:t xml:space="preserve">Open Source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คือ เปิดเผยวงจรและวิธีการผลิตทั้งหมด ทุกคนสามารถนำแบบวงจรนี้ไปผลิตหรือต่อยอดได้ภายใต้ข้อกำหนดของ </w:t>
      </w:r>
      <w:r w:rsidRPr="00D20C93">
        <w:rPr>
          <w:rFonts w:ascii="TH SarabunPSK" w:hAnsi="TH SarabunPSK" w:cs="TH SarabunPSK"/>
          <w:sz w:val="32"/>
          <w:szCs w:val="32"/>
        </w:rPr>
        <w:t xml:space="preserve">Open Source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สามารถใช้โปรแกรม </w:t>
      </w:r>
      <w:r w:rsidRPr="00D20C93">
        <w:rPr>
          <w:rFonts w:ascii="TH SarabunPSK" w:hAnsi="TH SarabunPSK" w:cs="TH SarabunPSK"/>
          <w:sz w:val="32"/>
          <w:szCs w:val="32"/>
        </w:rPr>
        <w:t xml:space="preserve">Arduino IDE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ในการเขียนโปรแกรมภาษา </w:t>
      </w:r>
      <w:r w:rsidRPr="00D20C93">
        <w:rPr>
          <w:rFonts w:ascii="TH SarabunPSK" w:hAnsi="TH SarabunPSK" w:cs="TH SarabunPSK"/>
          <w:sz w:val="32"/>
          <w:szCs w:val="32"/>
        </w:rPr>
        <w:t xml:space="preserve">C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ลงบอร์ด ด้วยความง่ายในการเขียนโปรแกรมไม่กี่บรรทัด เสียบสาย </w:t>
      </w:r>
      <w:r w:rsidRPr="00D20C93">
        <w:rPr>
          <w:rFonts w:ascii="TH SarabunPSK" w:hAnsi="TH SarabunPSK" w:cs="TH SarabunPSK"/>
          <w:sz w:val="32"/>
          <w:szCs w:val="32"/>
        </w:rPr>
        <w:t xml:space="preserve">USB </w:t>
      </w:r>
      <w:r w:rsidRPr="00D20C93">
        <w:rPr>
          <w:rFonts w:ascii="TH SarabunPSK" w:hAnsi="TH SarabunPSK" w:cs="TH SarabunPSK"/>
          <w:sz w:val="32"/>
          <w:szCs w:val="32"/>
          <w:cs/>
        </w:rPr>
        <w:t>กับบอร์ดก็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โหลดโค้ดลงบอร์ดได้แล้ว บอร์ดมีให้เลือกใช้หลายรุ่นมาก ๆ จึงเหมาะสำหรับงานเกือบทุกชนิด</w:t>
      </w:r>
      <w:r w:rsidRPr="00D20C93">
        <w:rPr>
          <w:rFonts w:ascii="TH SarabunPSK" w:hAnsi="TH SarabunPSK" w:cs="TH SarabunPSK"/>
          <w:sz w:val="32"/>
          <w:szCs w:val="32"/>
        </w:rPr>
        <w:t> </w:t>
      </w:r>
      <w:r w:rsidRPr="00D20C93">
        <w:rPr>
          <w:rFonts w:ascii="TH SarabunPSK" w:hAnsi="TH SarabunPSK" w:cs="TH SarabunPSK"/>
          <w:sz w:val="32"/>
          <w:szCs w:val="32"/>
          <w:cs/>
        </w:rPr>
        <w:t>จุดเด่น ง่ายต่อการใช้งานและมีราคาไม่แพง</w:t>
      </w:r>
    </w:p>
    <w:p w14:paraId="70918E23" w14:textId="14177E4E" w:rsidR="00255CCA" w:rsidRPr="00D20C93" w:rsidRDefault="0077140D" w:rsidP="0077140D">
      <w:pPr>
        <w:ind w:left="709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2.3.1.4 </w:t>
      </w:r>
      <w:r w:rsidRPr="00D20C93">
        <w:rPr>
          <w:rFonts w:ascii="TH SarabunPSK" w:hAnsi="TH SarabunPSK" w:cs="TH SarabunPSK"/>
          <w:sz w:val="32"/>
          <w:szCs w:val="32"/>
          <w:cs/>
        </w:rPr>
        <w:t>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0C93">
        <w:rPr>
          <w:rFonts w:ascii="TH SarabunPSK" w:hAnsi="TH SarabunPSK" w:cs="TH SarabunPSK"/>
          <w:sz w:val="32"/>
          <w:szCs w:val="32"/>
        </w:rPr>
        <w:t>Jumper wire)</w:t>
      </w:r>
    </w:p>
    <w:p w14:paraId="64552F21" w14:textId="5052A237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noProof/>
        </w:rPr>
        <w:drawing>
          <wp:inline distT="0" distB="0" distL="0" distR="0" wp14:anchorId="42B994CA" wp14:editId="0F15BF25">
            <wp:extent cx="1597660" cy="1597660"/>
            <wp:effectExtent l="0" t="0" r="2540" b="2540"/>
            <wp:docPr id="4" name="รูปภาพ 4" descr="สายไฟจั๊มเปอร์ ผู้ – เมีย ยาว 20 ซม. 40 เส้น Jumper Wire Male to Female 20  cm – TiDo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ายไฟจั๊มเปอร์ ผู้ – เมีย ยาว 20 ซม. 40 เส้น Jumper Wire Male to Female 20  cm – TiDo Technolog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76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0587" w14:textId="59B20F91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>ภาพที่ 2.3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>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</w:p>
    <w:p w14:paraId="31957BFD" w14:textId="444FC30C" w:rsidR="00255CCA" w:rsidRPr="00D20C93" w:rsidRDefault="0077140D" w:rsidP="00255CCA">
      <w:pPr>
        <w:ind w:left="709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ป็นสายไฟที่ใช้ในการเชื่อมต่ออุปกรณ์อิเล็กทรอนิกส์หรือคอมพิวเตอร์เข้าด้วยกัน โดยมักใช้ในการเชื่อมต่อบอร์ดพัฒนาอย่าง </w:t>
      </w:r>
      <w:r w:rsidRPr="00D20C93">
        <w:rPr>
          <w:rFonts w:ascii="TH SarabunPSK" w:hAnsi="TH SarabunPSK" w:cs="TH SarabunPSK"/>
          <w:sz w:val="32"/>
          <w:szCs w:val="32"/>
        </w:rPr>
        <w:t xml:space="preserve">Arduino, Raspberry Pi, </w:t>
      </w:r>
      <w:r w:rsidRPr="00D20C93">
        <w:rPr>
          <w:rFonts w:ascii="TH SarabunPSK" w:hAnsi="TH SarabunPSK" w:cs="TH SarabunPSK"/>
          <w:sz w:val="32"/>
          <w:szCs w:val="32"/>
          <w:cs/>
        </w:rPr>
        <w:t>หรืออุปกรณ์อื่น ๆ ที่มีขาเชื่อมต่อต่าง ๆ เพื่อ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การเชื่อมต่อสัญญาณไฟฟ้าหรือสัญญาณข้อมูลระหว่างอุปกรณ์ต่าง ๆ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มักมีลักษณะเป็นสายที่มีหัวปลั๊กสองด้านเพื่อให้ง่ายต่อการต่อและหลีกเลี่ยงการต้องใช้เชื่อมต่อพวงมาลัยหรือตัดสายไฟเอง เคาะแบบเดียวกันหรือหลายเส้นรวมกันในแบบเส้นทึบหรือแบบแผง 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มักมีความยืดหยุ่นเพียงพอเพื่อให้ง่ายต่อการใช้งานและการเคลื่อนย้ายอุปกรณ์สายไฟจั๊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ป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มีความ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ในการสร้างโปรเจก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หรือการทดลองเชื่อมต่ออุปกรณ์ต่าง ๆ </w:t>
      </w:r>
      <w:r w:rsidRPr="00D20C93">
        <w:rPr>
          <w:rFonts w:ascii="TH SarabunPSK" w:hAnsi="TH SarabunPSK" w:cs="TH SarabunPSK"/>
          <w:sz w:val="32"/>
          <w:szCs w:val="32"/>
          <w:cs/>
        </w:rPr>
        <w:lastRenderedPageBreak/>
        <w:t>โดยเฉพาะในงานที่ต้องการการเชื่อมต่อแบบชั่วคราวหรือทดสอบโครงสร้างของวงจรอิเล็กทรอนิกส์อย่างสะดวกและรวดเร็ว</w:t>
      </w:r>
    </w:p>
    <w:p w14:paraId="672C4C5C" w14:textId="4D90D809" w:rsidR="00255CCA" w:rsidRPr="00D20C93" w:rsidRDefault="0077140D" w:rsidP="00255C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2.3.1.5 </w:t>
      </w:r>
      <w:r w:rsidRPr="00D20C93">
        <w:rPr>
          <w:rFonts w:ascii="TH SarabunPSK" w:hAnsi="TH SarabunPSK" w:cs="TH SarabunPSK"/>
          <w:sz w:val="32"/>
          <w:szCs w:val="32"/>
          <w:cs/>
        </w:rPr>
        <w:t>ฐานรองบอร์ด</w:t>
      </w:r>
    </w:p>
    <w:p w14:paraId="2C9D55FB" w14:textId="48BCB72C" w:rsidR="00255CCA" w:rsidRPr="00D20C93" w:rsidRDefault="00130972" w:rsidP="00255CCA">
      <w:pPr>
        <w:ind w:left="720"/>
        <w:rPr>
          <w:rFonts w:ascii="TH SarabunPSK" w:hAnsi="TH SarabunPSK" w:cs="TH SarabunPSK"/>
        </w:rPr>
      </w:pPr>
      <w:r w:rsidRPr="00D20C93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3C637652" wp14:editId="5F0234CB">
            <wp:simplePos x="0" y="0"/>
            <wp:positionH relativeFrom="column">
              <wp:posOffset>2085529</wp:posOffset>
            </wp:positionH>
            <wp:positionV relativeFrom="paragraph">
              <wp:posOffset>2779</wp:posOffset>
            </wp:positionV>
            <wp:extent cx="1900555" cy="1568450"/>
            <wp:effectExtent l="0" t="0" r="444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" b="10044"/>
                    <a:stretch/>
                  </pic:blipFill>
                  <pic:spPr bwMode="auto">
                    <a:xfrm>
                      <a:off x="0" y="0"/>
                      <a:ext cx="190055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DA60" w14:textId="0594F622" w:rsidR="00255CCA" w:rsidRPr="00D20C93" w:rsidRDefault="00255CCA" w:rsidP="00255CCA">
      <w:pPr>
        <w:ind w:left="720"/>
        <w:rPr>
          <w:rFonts w:ascii="TH SarabunPSK" w:hAnsi="TH SarabunPSK" w:cs="TH SarabunPSK"/>
          <w:sz w:val="32"/>
          <w:szCs w:val="32"/>
        </w:rPr>
      </w:pPr>
    </w:p>
    <w:p w14:paraId="37918AA0" w14:textId="77777777" w:rsidR="00255CCA" w:rsidRPr="00D20C93" w:rsidRDefault="00255CCA" w:rsidP="00255CCA">
      <w:pPr>
        <w:rPr>
          <w:rFonts w:ascii="TH SarabunPSK" w:hAnsi="TH SarabunPSK" w:cs="TH SarabunPSK"/>
          <w:sz w:val="32"/>
          <w:szCs w:val="32"/>
        </w:rPr>
      </w:pPr>
    </w:p>
    <w:p w14:paraId="762357E5" w14:textId="77777777" w:rsidR="00255CCA" w:rsidRPr="00D20C93" w:rsidRDefault="00255CCA" w:rsidP="00255CCA">
      <w:pPr>
        <w:rPr>
          <w:rFonts w:ascii="TH SarabunPSK" w:hAnsi="TH SarabunPSK" w:cs="TH SarabunPSK"/>
          <w:sz w:val="32"/>
          <w:szCs w:val="32"/>
        </w:rPr>
      </w:pPr>
    </w:p>
    <w:p w14:paraId="651801F9" w14:textId="77777777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3C4F52" w14:textId="781F554A" w:rsidR="00255CCA" w:rsidRPr="00D20C93" w:rsidRDefault="00255CCA" w:rsidP="00255CCA">
      <w:pPr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4 </w:t>
      </w:r>
      <w:r w:rsidRPr="00D20C93">
        <w:rPr>
          <w:rFonts w:ascii="TH SarabunPSK" w:hAnsi="TH SarabunPSK" w:cs="TH SarabunPSK"/>
          <w:sz w:val="32"/>
          <w:szCs w:val="32"/>
          <w:cs/>
        </w:rPr>
        <w:t>ฐานรองบอร์ด</w:t>
      </w:r>
    </w:p>
    <w:p w14:paraId="5DAECC28" w14:textId="2B17F5C5" w:rsidR="00255CCA" w:rsidRPr="00D20C93" w:rsidRDefault="00255CCA" w:rsidP="00255C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ฐานรองบอร์ด (หรือบอร์ดเมาท์) สำหรับ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นั้นสามารถใช้ได้หลายประเภท ขึ้นอยู่กับการใช้งานและการเชื่อมต่อที่ต้องการ โดยทั่วไปแล้วฐานรองบอร์ด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จะช่วยให้คุณเชื่อมต่อ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ข้ากับอุปกรณ์ต่างๆ ได้ง่ายขึ้น และเพิ่มความสะดวกในการโปรแกรม ฐานรองบอร์ด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มักจะมีคุณสมบัติหลักๆ เช่นช่องเสียบสำหรับบอร์ด </w:t>
      </w:r>
      <w:r w:rsidRPr="00D20C93">
        <w:rPr>
          <w:rFonts w:ascii="TH SarabunPSK" w:hAnsi="TH SarabunPSK" w:cs="TH SarabunPSK"/>
          <w:sz w:val="32"/>
          <w:szCs w:val="32"/>
        </w:rPr>
        <w:t xml:space="preserve">ESP32 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มีช่องสำหรับยึดบอร์ด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พื่อให้ง่ายต่อการเชื่อมต่อกับสายไฟหรือส่วนประกอบอื่นๆขา </w:t>
      </w:r>
      <w:r w:rsidRPr="00D20C93">
        <w:rPr>
          <w:rFonts w:ascii="TH SarabunPSK" w:hAnsi="TH SarabunPSK" w:cs="TH SarabunPSK"/>
          <w:sz w:val="32"/>
          <w:szCs w:val="32"/>
        </w:rPr>
        <w:t xml:space="preserve">GPIO </w:t>
      </w:r>
      <w:r w:rsidRPr="00D20C93">
        <w:rPr>
          <w:rFonts w:ascii="TH SarabunPSK" w:hAnsi="TH SarabunPSK" w:cs="TH SarabunPSK"/>
          <w:sz w:val="32"/>
          <w:szCs w:val="32"/>
          <w:cs/>
        </w:rPr>
        <w:t>ที่สามารถเข้าถึงได้</w:t>
      </w:r>
      <w:r w:rsidRPr="00D20C93">
        <w:rPr>
          <w:rFonts w:ascii="TH SarabunPSK" w:hAnsi="TH SarabunPSK" w:cs="TH SarabunPSK"/>
          <w:sz w:val="32"/>
          <w:szCs w:val="32"/>
        </w:rPr>
        <w:t xml:space="preserve"> 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บางฐานรองบอร์ดมีการจัดเรียงขา </w:t>
      </w:r>
      <w:r w:rsidRPr="00D20C93">
        <w:rPr>
          <w:rFonts w:ascii="TH SarabunPSK" w:hAnsi="TH SarabunPSK" w:cs="TH SarabunPSK"/>
          <w:sz w:val="32"/>
          <w:szCs w:val="32"/>
        </w:rPr>
        <w:t xml:space="preserve">GPIO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20C93">
        <w:rPr>
          <w:rFonts w:ascii="TH SarabunPSK" w:hAnsi="TH SarabunPSK" w:cs="TH SarabunPSK"/>
          <w:sz w:val="32"/>
          <w:szCs w:val="32"/>
        </w:rPr>
        <w:t xml:space="preserve">ESP32 </w:t>
      </w:r>
      <w:r w:rsidRPr="00D20C93">
        <w:rPr>
          <w:rFonts w:ascii="TH SarabunPSK" w:hAnsi="TH SarabunPSK" w:cs="TH SarabunPSK"/>
          <w:sz w:val="32"/>
          <w:szCs w:val="32"/>
          <w:cs/>
        </w:rPr>
        <w:t>ไว้ในลักษณะที่สะดวกต่อการใช้งาน ฟีเจอร์เพิ่มเติม</w:t>
      </w:r>
      <w:r w:rsidRPr="00D20C93">
        <w:rPr>
          <w:rFonts w:ascii="TH SarabunPSK" w:hAnsi="TH SarabunPSK" w:cs="TH SarabunPSK"/>
          <w:sz w:val="32"/>
          <w:szCs w:val="32"/>
        </w:rPr>
        <w:t xml:space="preserve">  </w:t>
      </w:r>
      <w:r w:rsidRPr="00D20C93">
        <w:rPr>
          <w:rFonts w:ascii="TH SarabunPSK" w:hAnsi="TH SarabunPSK" w:cs="TH SarabunPSK"/>
          <w:sz w:val="32"/>
          <w:szCs w:val="32"/>
          <w:cs/>
        </w:rPr>
        <w:t>เช่น ปุ่มรีเซ็ต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ปุ่มดาวน์โหลด (สำหรับการโปรแกรมบอร์ด)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ช่องต่อพลังงาน</w:t>
      </w:r>
      <w:r w:rsidRPr="00D20C93">
        <w:rPr>
          <w:rFonts w:ascii="TH SarabunPSK" w:hAnsi="TH SarabunPSK" w:cs="TH SarabunPSK"/>
          <w:sz w:val="32"/>
          <w:szCs w:val="32"/>
        </w:rPr>
        <w:t xml:space="preserve">, </w:t>
      </w:r>
      <w:r w:rsidRPr="00D20C93">
        <w:rPr>
          <w:rFonts w:ascii="TH SarabunPSK" w:hAnsi="TH SarabunPSK" w:cs="TH SarabunPSK"/>
          <w:sz w:val="32"/>
          <w:szCs w:val="32"/>
          <w:cs/>
        </w:rPr>
        <w:t>และอุปกรณ์เสริมอื่นๆ</w:t>
      </w:r>
    </w:p>
    <w:p w14:paraId="39D24E3B" w14:textId="6A2DC903" w:rsidR="0077140D" w:rsidRPr="00D20C93" w:rsidRDefault="0077140D" w:rsidP="00D20C93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 xml:space="preserve">2.3.2 </w:t>
      </w:r>
      <w:r w:rsidRPr="00D20C93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D20C93">
        <w:rPr>
          <w:rFonts w:ascii="TH SarabunPSK" w:hAnsi="TH SarabunPSK" w:cs="TH SarabunPSK"/>
          <w:sz w:val="32"/>
          <w:szCs w:val="32"/>
        </w:rPr>
        <w:t>Software)</w:t>
      </w:r>
    </w:p>
    <w:p w14:paraId="2AC14614" w14:textId="3A03140A" w:rsidR="00807ECA" w:rsidRPr="00D20C93" w:rsidRDefault="0066142B" w:rsidP="0066142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.2.1 </w:t>
      </w:r>
      <w:r w:rsidR="00807ECA" w:rsidRPr="00C1790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807ECA" w:rsidRPr="00C17901">
        <w:rPr>
          <w:rFonts w:ascii="TH SarabunPSK" w:hAnsi="TH SarabunPSK" w:cs="TH SarabunPSK"/>
          <w:sz w:val="32"/>
          <w:szCs w:val="32"/>
        </w:rPr>
        <w:t>Discord</w:t>
      </w:r>
    </w:p>
    <w:p w14:paraId="30DF334A" w14:textId="18F38F3E" w:rsidR="00255CCA" w:rsidRDefault="00807ECA" w:rsidP="00807E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218C6" wp14:editId="2BA9DA83">
            <wp:extent cx="2499360" cy="1408430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46479" w14:textId="039679F7" w:rsidR="00807ECA" w:rsidRDefault="00807ECA" w:rsidP="00807EC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07EC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</w:t>
      </w:r>
      <w:r w:rsidR="0066142B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>Discord</w:t>
      </w:r>
    </w:p>
    <w:p w14:paraId="3E79A4ED" w14:textId="0C161EE3" w:rsidR="00D20C93" w:rsidRDefault="00807ECA" w:rsidP="00807E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/>
          <w:sz w:val="32"/>
          <w:szCs w:val="32"/>
          <w:cs/>
        </w:rPr>
        <w:t xml:space="preserve">คือแอปสื่อสารฟรีที่ให้คุณแบ่งปันเสียง วิดีโอ และข้อความกับเพื่อนๆ ชุมชนเกม และนักพัฒนา แอปนี้มีผู้ใช้หลายล้านคน ซึ่งเป็นหนึ่งในวิธีการสื่อสารกับผู้คนออนไลน์ที่เป็นที่นิยมมากที่สุด นอกจากนี้ คุณยังสามารถใช้ </w:t>
      </w:r>
      <w:r w:rsidRPr="00C17901">
        <w:rPr>
          <w:rFonts w:ascii="TH SarabunPSK" w:hAnsi="TH SarabunPSK" w:cs="TH SarabunPSK"/>
          <w:sz w:val="32"/>
          <w:szCs w:val="32"/>
        </w:rPr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บนแพลตฟอร์มและอุปกรณ์ที่เป็นที่นิยมได้เกือบทั้งหมด รวมถึง </w:t>
      </w:r>
      <w:r w:rsidRPr="00C17901">
        <w:rPr>
          <w:rFonts w:ascii="TH SarabunPSK" w:hAnsi="TH SarabunPSK" w:cs="TH SarabunPSK"/>
          <w:sz w:val="32"/>
          <w:szCs w:val="32"/>
        </w:rPr>
        <w:t xml:space="preserve">Windows, macOS, Linux, iOS, </w:t>
      </w:r>
      <w:proofErr w:type="spellStart"/>
      <w:r w:rsidRPr="00C17901">
        <w:rPr>
          <w:rFonts w:ascii="TH SarabunPSK" w:hAnsi="TH SarabunPSK" w:cs="TH SarabunPSK"/>
          <w:sz w:val="32"/>
          <w:szCs w:val="32"/>
        </w:rPr>
        <w:t>iPadOS</w:t>
      </w:r>
      <w:proofErr w:type="spellEnd"/>
      <w:r w:rsidRPr="00C17901">
        <w:rPr>
          <w:rFonts w:ascii="TH SarabunPSK" w:hAnsi="TH SarabunPSK" w:cs="TH SarabunPSK"/>
          <w:sz w:val="32"/>
          <w:szCs w:val="32"/>
        </w:rPr>
        <w:t xml:space="preserve">, Android </w:t>
      </w:r>
      <w:r w:rsidRPr="00C17901">
        <w:rPr>
          <w:rFonts w:ascii="TH SarabunPSK" w:hAnsi="TH SarabunPSK" w:cs="TH SarabunPSK"/>
          <w:sz w:val="32"/>
          <w:szCs w:val="32"/>
          <w:cs/>
        </w:rPr>
        <w:t>และเว็บ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Pr="00C17901">
        <w:rPr>
          <w:rFonts w:ascii="TH SarabunPSK" w:hAnsi="TH SarabunPSK" w:cs="TH SarabunPSK"/>
          <w:sz w:val="32"/>
          <w:szCs w:val="32"/>
        </w:rPr>
        <w:t> 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การแชทด้วยข้อความผ่าน </w:t>
      </w:r>
      <w:r w:rsidRPr="00C17901">
        <w:rPr>
          <w:rFonts w:ascii="TH SarabunPSK" w:hAnsi="TH SarabunPSK" w:cs="TH SarabunPSK"/>
          <w:sz w:val="32"/>
          <w:szCs w:val="32"/>
        </w:rPr>
        <w:t>Disc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มีช่องข้อความได้หลากหลาย ช่องเหล่านี้มักใช้สำหรับให้ชุมชนถามตอบคำถามต่างๆ แชร์มุกตลกและมีม และพูดคุยกันโดยไม่ต้องใช้ไมโครโฟน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lastRenderedPageBreak/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>ใหม่จะมาพร้อมกับช่อง "ทั่วไป" (</w:t>
      </w:r>
      <w:r w:rsidRPr="00C17901">
        <w:rPr>
          <w:rFonts w:ascii="TH SarabunPSK" w:hAnsi="TH SarabunPSK" w:cs="TH SarabunPSK"/>
          <w:sz w:val="32"/>
          <w:szCs w:val="32"/>
        </w:rPr>
        <w:t xml:space="preserve">General) </w:t>
      </w:r>
      <w:r w:rsidRPr="00C17901">
        <w:rPr>
          <w:rFonts w:ascii="TH SarabunPSK" w:hAnsi="TH SarabunPSK" w:cs="TH SarabunPSK"/>
          <w:sz w:val="32"/>
          <w:szCs w:val="32"/>
          <w:cs/>
        </w:rPr>
        <w:t>แต่ผู้ดูแลสามารถสร้างช่องได้หลากหลายช่องสำหรับวัตถุประสงค์ต่างๆ ซึ่งอาจรวมถึงการประกาศข่าวสารและกฎของ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หรือการแชทที่เกี่ยวข้องกับเกมใดเกมหนึ่งโดยเฉพาะ เช่น ช่องสำหรับ </w:t>
      </w:r>
      <w:r w:rsidRPr="00C17901">
        <w:rPr>
          <w:rFonts w:ascii="TH SarabunPSK" w:hAnsi="TH SarabunPSK" w:cs="TH SarabunPSK"/>
          <w:sz w:val="32"/>
          <w:szCs w:val="32"/>
        </w:rPr>
        <w:t xml:space="preserve">Fortnite </w:t>
      </w:r>
      <w:r w:rsidRPr="00C17901">
        <w:rPr>
          <w:rFonts w:ascii="TH SarabunPSK" w:hAnsi="TH SarabunPSK" w:cs="TH SarabunPSK"/>
          <w:sz w:val="32"/>
          <w:szCs w:val="32"/>
          <w:cs/>
        </w:rPr>
        <w:t>ขึ้นอยู่ที่ว่าผู้ดูแลและผู้ใช้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นั้นจะกำหนดอย่างไร คุณสามารถตั้งช่องข้อความเป็นแบบ "อ่านอย่างเดียว" (</w:t>
      </w:r>
      <w:r w:rsidRPr="00C17901">
        <w:rPr>
          <w:rFonts w:ascii="TH SarabunPSK" w:hAnsi="TH SarabunPSK" w:cs="TH SarabunPSK"/>
          <w:sz w:val="32"/>
          <w:szCs w:val="32"/>
        </w:rPr>
        <w:t xml:space="preserve">read-only) </w:t>
      </w:r>
      <w:r w:rsidRPr="00C17901">
        <w:rPr>
          <w:rFonts w:ascii="TH SarabunPSK" w:hAnsi="TH SarabunPSK" w:cs="TH SarabunPSK"/>
          <w:sz w:val="32"/>
          <w:szCs w:val="32"/>
          <w:cs/>
        </w:rPr>
        <w:t>ได้ ซึ่งเป็นความคิดที่ดีสำหรับช่องกฎ ช่องข้อความส่วนมากจะเปิดให้ผู้ใช้สามารถใช้งานได้ โดยไม่มีตัวกรองแชทที่จะบล็อกภาษาที่หยาบคาย อย่างไรก็ตาม ระบบมีตัวกรองที่จะพยายามบล็อกการโพสต์รูปภาพที่ไม่เหมาะสม</w:t>
      </w:r>
    </w:p>
    <w:p w14:paraId="046C0B5C" w14:textId="051849A4" w:rsidR="0066142B" w:rsidRDefault="0066142B" w:rsidP="0066142B">
      <w:pPr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.2 </w:t>
      </w:r>
      <w:r w:rsidRPr="004613EB">
        <w:rPr>
          <w:rFonts w:ascii="TH SarabunPSK" w:hAnsi="TH SarabunPSK" w:cs="TH SarabunPSK"/>
          <w:sz w:val="32"/>
          <w:szCs w:val="32"/>
        </w:rPr>
        <w:t>Arduino ID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FFC8DCE" w14:textId="77777777" w:rsidR="0066142B" w:rsidRDefault="0066142B" w:rsidP="0066142B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38E40793" wp14:editId="1F0366A0">
            <wp:extent cx="1702540" cy="1485072"/>
            <wp:effectExtent l="0" t="0" r="0" b="1270"/>
            <wp:docPr id="8" name="รูปภาพ 8" descr="Arduino IDE คืออะไร มีวิธีการติดตั้งโปรแกรมอย่างไร  และการใช้โปรแกรมยังไงกันนะ - The Invention - จุดไฟความคิดสร้างสรรค์ในตัว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IDE คืออะไร มีวิธีการติดตั้งโปรแกรมอย่างไร  และการใช้โปรแกรมยังไงกันนะ - The Invention - จุดไฟความคิดสร้างสรรค์ในตัวคุณ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5" r="29525"/>
                    <a:stretch/>
                  </pic:blipFill>
                  <pic:spPr bwMode="auto">
                    <a:xfrm>
                      <a:off x="0" y="0"/>
                      <a:ext cx="1707626" cy="14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F951" w14:textId="0D9FD53B" w:rsidR="0066142B" w:rsidRDefault="0066142B" w:rsidP="0066142B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3EB">
        <w:rPr>
          <w:rFonts w:ascii="TH SarabunPSK" w:hAnsi="TH SarabunPSK" w:cs="TH SarabunPSK"/>
          <w:sz w:val="32"/>
          <w:szCs w:val="32"/>
        </w:rPr>
        <w:t>Arduino IDE</w:t>
      </w:r>
    </w:p>
    <w:p w14:paraId="5CE17E54" w14:textId="77777777" w:rsidR="0066142B" w:rsidRDefault="0066142B" w:rsidP="0066142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คัญสำหรับนักประดิษฐ์ นักศึกษาวิศวกรรม อาจารย์ ตลอดจนผู้ที่สนใจในการพัฒนาโครงการอิเล็กทรอนิกส์แบบไมโครคอนโทรลเลอร์ ด้วยความที่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</w:t>
      </w:r>
      <w:r w:rsidRPr="00C17901">
        <w:rPr>
          <w:rFonts w:ascii="TH SarabunPSK" w:hAnsi="TH SarabunPSK" w:cs="TH SarabunPSK"/>
          <w:sz w:val="32"/>
          <w:szCs w:val="32"/>
          <w:cs/>
        </w:rPr>
        <w:t>มีลักษณะเด่นเรื่องความง่ายในการใช้งาน เปิดกว้างให้ผู้คนมากมายเข้าถึงวงจรอิเล็กทรอนิกส์ได้อย่างสะดวกรวดเร็ว และที่สำคัญคือมีคอมมูนิตี้ขนาดใหญ่ที่คอยช่วยกันแบ่งปันความรู้และซอร์สโค้ดไลบรารี่ต่าง ๆ ซึ่งล้วนเอื้ออำนวยให้การเรียนรู้และพัฒนาโปรเจก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เป็นไปอย่างสนุกและ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  <w:cs/>
        </w:rPr>
        <w:t>หลายคนอาจสงสัยว่า “</w:t>
      </w:r>
      <w:r w:rsidRPr="00C17901">
        <w:rPr>
          <w:rFonts w:ascii="TH SarabunPSK" w:hAnsi="TH SarabunPSK" w:cs="TH SarabunPSK"/>
          <w:sz w:val="32"/>
          <w:szCs w:val="32"/>
        </w:rPr>
        <w:t xml:space="preserve">Arduino” </w:t>
      </w:r>
      <w:r w:rsidRPr="00C17901">
        <w:rPr>
          <w:rFonts w:ascii="TH SarabunPSK" w:hAnsi="TH SarabunPSK" w:cs="TH SarabunPSK"/>
          <w:sz w:val="32"/>
          <w:szCs w:val="32"/>
          <w:cs/>
        </w:rPr>
        <w:t>คืออะไร คำตอบแบบสรุปสั้น ๆ คือแพลตฟอร์มฮาร์ดแวร์และซอฟต์แวร์โอเพนซอร์ส (</w:t>
      </w:r>
      <w:r w:rsidRPr="00C17901">
        <w:rPr>
          <w:rFonts w:ascii="TH SarabunPSK" w:hAnsi="TH SarabunPSK" w:cs="TH SarabunPSK"/>
          <w:sz w:val="32"/>
          <w:szCs w:val="32"/>
        </w:rPr>
        <w:t xml:space="preserve">Open-source) </w:t>
      </w:r>
      <w:r w:rsidRPr="00C17901">
        <w:rPr>
          <w:rFonts w:ascii="TH SarabunPSK" w:hAnsi="TH SarabunPSK" w:cs="TH SarabunPSK"/>
          <w:sz w:val="32"/>
          <w:szCs w:val="32"/>
          <w:cs/>
        </w:rPr>
        <w:t>ซึ่งออกแบบมาเพื่อช่วยให้เราสามารถสร้างโปรเจก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ได้ง่ายขึ้น บอร์ด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รุ่นยอดนิยม เช่น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Uno, Arduino Mega, Arduino Nano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และอื่น ๆ ล้วนใช้ชิปไมโครคอนโทรลเลอร์ตระกูล </w:t>
      </w:r>
      <w:r w:rsidRPr="00C17901">
        <w:rPr>
          <w:rFonts w:ascii="TH SarabunPSK" w:hAnsi="TH SarabunPSK" w:cs="TH SarabunPSK"/>
          <w:sz w:val="32"/>
          <w:szCs w:val="32"/>
        </w:rPr>
        <w:t>AVR (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17901">
        <w:rPr>
          <w:rFonts w:ascii="TH SarabunPSK" w:hAnsi="TH SarabunPSK" w:cs="TH SarabunPSK"/>
          <w:sz w:val="32"/>
          <w:szCs w:val="32"/>
        </w:rPr>
        <w:t xml:space="preserve">ATmega328P)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หรือบางรุ่นอาจใช้ </w:t>
      </w:r>
      <w:r w:rsidRPr="00C17901">
        <w:rPr>
          <w:rFonts w:ascii="TH SarabunPSK" w:hAnsi="TH SarabunPSK" w:cs="TH SarabunPSK"/>
          <w:sz w:val="32"/>
          <w:szCs w:val="32"/>
        </w:rPr>
        <w:t xml:space="preserve">ARM Cortex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17901">
        <w:rPr>
          <w:rFonts w:ascii="TH SarabunPSK" w:hAnsi="TH SarabunPSK" w:cs="TH SarabunPSK"/>
          <w:sz w:val="32"/>
          <w:szCs w:val="32"/>
        </w:rPr>
        <w:t xml:space="preserve">ESP32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ขึ้นอยู่กับรุ่นและผู้ผลิต แต่หัวใจสำคัญคือ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IDE </w:t>
      </w:r>
      <w:r w:rsidRPr="00C17901">
        <w:rPr>
          <w:rFonts w:ascii="TH SarabunPSK" w:hAnsi="TH SarabunPSK" w:cs="TH SarabunPSK"/>
          <w:sz w:val="32"/>
          <w:szCs w:val="32"/>
          <w:cs/>
        </w:rPr>
        <w:t>นี่เองที่ทำหน้าที่เป็นตัวกลางในการเขียนโปรแกรม (</w:t>
      </w:r>
      <w:r w:rsidRPr="00C17901">
        <w:rPr>
          <w:rFonts w:ascii="TH SarabunPSK" w:hAnsi="TH SarabunPSK" w:cs="TH SarabunPSK"/>
          <w:sz w:val="32"/>
          <w:szCs w:val="32"/>
        </w:rPr>
        <w:t xml:space="preserve">Sketch) </w:t>
      </w:r>
      <w:r w:rsidRPr="00C17901">
        <w:rPr>
          <w:rFonts w:ascii="TH SarabunPSK" w:hAnsi="TH SarabunPSK" w:cs="TH SarabunPSK"/>
          <w:sz w:val="32"/>
          <w:szCs w:val="32"/>
          <w:cs/>
        </w:rPr>
        <w:t>ทดสอบ แก้ไขโค้ด และ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ลดโปรแกรมลงบอร์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ความโดดเด่นของ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IDE </w:t>
      </w:r>
      <w:r w:rsidRPr="00C17901">
        <w:rPr>
          <w:rFonts w:ascii="TH SarabunPSK" w:hAnsi="TH SarabunPSK" w:cs="TH SarabunPSK"/>
          <w:sz w:val="32"/>
          <w:szCs w:val="32"/>
          <w:cs/>
        </w:rPr>
        <w:t>เมื่อเทียบกับโปรแกรมพัฒนาซอฟต์แวร์อื่น ๆ คือ อินเทอร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ที่เข้าใจง่าย มีปุ่มย่อย ๆ ไม่กี่ปุ่ม ได้แก่ ตรวจสอบโค้ด (</w:t>
      </w:r>
      <w:r w:rsidRPr="00C17901">
        <w:rPr>
          <w:rFonts w:ascii="TH SarabunPSK" w:hAnsi="TH SarabunPSK" w:cs="TH SarabunPSK"/>
          <w:sz w:val="32"/>
          <w:szCs w:val="32"/>
        </w:rPr>
        <w:t xml:space="preserve">Verify/Compile)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ลด (</w:t>
      </w:r>
      <w:r w:rsidRPr="00C17901">
        <w:rPr>
          <w:rFonts w:ascii="TH SarabunPSK" w:hAnsi="TH SarabunPSK" w:cs="TH SarabunPSK"/>
          <w:sz w:val="32"/>
          <w:szCs w:val="32"/>
        </w:rPr>
        <w:t xml:space="preserve">Upload) </w:t>
      </w:r>
      <w:r w:rsidRPr="00C17901">
        <w:rPr>
          <w:rFonts w:ascii="TH SarabunPSK" w:hAnsi="TH SarabunPSK" w:cs="TH SarabunPSK"/>
          <w:sz w:val="32"/>
          <w:szCs w:val="32"/>
          <w:cs/>
        </w:rPr>
        <w:t>เปิดตัวอย่าง (</w:t>
      </w:r>
      <w:r w:rsidRPr="00C17901">
        <w:rPr>
          <w:rFonts w:ascii="TH SarabunPSK" w:hAnsi="TH SarabunPSK" w:cs="TH SarabunPSK"/>
          <w:sz w:val="32"/>
          <w:szCs w:val="32"/>
        </w:rPr>
        <w:t xml:space="preserve">Examples) </w:t>
      </w:r>
      <w:r w:rsidRPr="00C17901">
        <w:rPr>
          <w:rFonts w:ascii="TH SarabunPSK" w:hAnsi="TH SarabunPSK" w:cs="TH SarabunPSK"/>
          <w:sz w:val="32"/>
          <w:szCs w:val="32"/>
          <w:cs/>
        </w:rPr>
        <w:t>และจัดการไลบรารี่ (</w:t>
      </w:r>
      <w:r w:rsidRPr="00C17901">
        <w:rPr>
          <w:rFonts w:ascii="TH SarabunPSK" w:hAnsi="TH SarabunPSK" w:cs="TH SarabunPSK"/>
          <w:sz w:val="32"/>
          <w:szCs w:val="32"/>
        </w:rPr>
        <w:t xml:space="preserve">Library Manager) </w:t>
      </w:r>
      <w:r w:rsidRPr="00C17901">
        <w:rPr>
          <w:rFonts w:ascii="TH SarabunPSK" w:hAnsi="TH SarabunPSK" w:cs="TH SarabunPSK"/>
          <w:sz w:val="32"/>
          <w:szCs w:val="32"/>
          <w:cs/>
        </w:rPr>
        <w:t>นอกจากนี้ยังมีการแบ่งพื้นที่ในการแสดงผลสถานะคอมไพล์ (</w:t>
      </w:r>
      <w:r w:rsidRPr="00C17901">
        <w:rPr>
          <w:rFonts w:ascii="TH SarabunPSK" w:hAnsi="TH SarabunPSK" w:cs="TH SarabunPSK"/>
          <w:sz w:val="32"/>
          <w:szCs w:val="32"/>
        </w:rPr>
        <w:t xml:space="preserve">Compiler Messages) </w:t>
      </w:r>
      <w:r w:rsidRPr="00C17901">
        <w:rPr>
          <w:rFonts w:ascii="TH SarabunPSK" w:hAnsi="TH SarabunPSK" w:cs="TH SarabunPSK"/>
          <w:sz w:val="32"/>
          <w:szCs w:val="32"/>
          <w:cs/>
        </w:rPr>
        <w:t>เพื่อให้ผู้ใช้เข้าใจได้ทันทีว่าโค้ดของตนมีข้อผิดพลาดหรือไม่ และจุดไหนที่เกิด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3810AA" w14:textId="458D499B" w:rsidR="0066142B" w:rsidRDefault="0066142B" w:rsidP="0066142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D86A4" w14:textId="77777777" w:rsidR="0066142B" w:rsidRDefault="0066142B" w:rsidP="0066142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B9ACB" w14:textId="77777777" w:rsidR="00807ECA" w:rsidRDefault="00807ECA" w:rsidP="00807E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A8159F" w14:textId="6FD59151" w:rsidR="0066142B" w:rsidRDefault="0066142B" w:rsidP="0066142B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3.3 ฐานข้อมูล (</w:t>
      </w:r>
      <w:r>
        <w:rPr>
          <w:rFonts w:ascii="TH SarabunPSK" w:hAnsi="TH SarabunPSK" w:cs="TH SarabunPSK"/>
          <w:sz w:val="32"/>
          <w:szCs w:val="32"/>
        </w:rPr>
        <w:t>Data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527C14" w14:textId="5FAB4054" w:rsidR="0066142B" w:rsidRDefault="0066142B" w:rsidP="0066142B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6F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3.3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C6C54">
        <w:rPr>
          <w:rFonts w:ascii="TH SarabunPSK" w:hAnsi="TH SarabunPSK" w:cs="TH SarabunPSK"/>
          <w:sz w:val="32"/>
          <w:szCs w:val="32"/>
        </w:rPr>
        <w:t>MySQL</w:t>
      </w:r>
    </w:p>
    <w:p w14:paraId="6D6F0D44" w14:textId="77777777" w:rsidR="0066142B" w:rsidRDefault="0066142B" w:rsidP="0066142B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471CA" wp14:editId="7D0E02A2">
            <wp:extent cx="2291938" cy="171895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6" cy="173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CC93C" w14:textId="41D97FD8" w:rsidR="0066142B" w:rsidRDefault="0066142B" w:rsidP="0066142B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7C6C54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ฐานข้อมูล</w:t>
      </w:r>
    </w:p>
    <w:p w14:paraId="7AA0F369" w14:textId="77777777" w:rsidR="0066142B" w:rsidRPr="0066142B" w:rsidRDefault="0066142B" w:rsidP="0066142B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</w:rPr>
        <w:t>MySQL (</w:t>
      </w:r>
      <w:r w:rsidRPr="0066142B">
        <w:rPr>
          <w:rFonts w:ascii="TH SarabunPSK" w:hAnsi="TH SarabunPSK" w:cs="TH SarabunPSK"/>
          <w:sz w:val="32"/>
          <w:szCs w:val="32"/>
          <w:cs/>
        </w:rPr>
        <w:t>มายเอสคิวแอล) เป็น</w:t>
      </w:r>
      <w:hyperlink r:id="rId23" w:tooltip="ระบบจัดการฐานข้อมูลเชิงสัมพันธ์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จัดการฐานข้อมูลเชิงสัมพันธ์</w:t>
        </w:r>
      </w:hyperlink>
      <w:r w:rsidRPr="0066142B">
        <w:rPr>
          <w:rFonts w:ascii="TH SarabunPSK" w:hAnsi="TH SarabunPSK" w:cs="TH SarabunPSK"/>
          <w:sz w:val="32"/>
          <w:szCs w:val="32"/>
        </w:rPr>
        <w:t xml:space="preserve"> (Relational Database Management System) </w:t>
      </w:r>
      <w:r w:rsidRPr="0066142B">
        <w:rPr>
          <w:rFonts w:ascii="TH SarabunPSK" w:hAnsi="TH SarabunPSK" w:cs="TH SarabunPSK"/>
          <w:sz w:val="32"/>
          <w:szCs w:val="32"/>
          <w:cs/>
        </w:rPr>
        <w:t>โดยใช้ภาษา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24" w:tooltip="SQL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SQL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66142B">
        <w:rPr>
          <w:rFonts w:ascii="TH SarabunPSK" w:hAnsi="TH SarabunPSK" w:cs="TH SarabunPSK"/>
          <w:sz w:val="32"/>
          <w:szCs w:val="32"/>
        </w:rPr>
        <w:t xml:space="preserve">MySQL </w:t>
      </w:r>
      <w:r w:rsidRPr="0066142B">
        <w:rPr>
          <w:rFonts w:ascii="TH SarabunPSK" w:hAnsi="TH SarabunPSK" w:cs="TH SarabunPSK"/>
          <w:sz w:val="32"/>
          <w:szCs w:val="32"/>
          <w:cs/>
        </w:rPr>
        <w:t>เป็นซอฟต์แวร์</w:t>
      </w:r>
      <w:hyperlink r:id="rId25" w:tooltip="โอเพนซอร์ส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อเพนซอร์ส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แต่แตกต่างจากซอฟต์แวร์โอเพนซอร์สทั่วไป โดยมีการพัฒนาภายใต้บริษัท </w:t>
      </w:r>
      <w:r w:rsidRPr="0066142B">
        <w:rPr>
          <w:rFonts w:ascii="TH SarabunPSK" w:hAnsi="TH SarabunPSK" w:cs="TH SarabunPSK"/>
          <w:sz w:val="32"/>
          <w:szCs w:val="32"/>
        </w:rPr>
        <w:t xml:space="preserve">MySQL AB </w:t>
      </w:r>
      <w:r w:rsidRPr="0066142B">
        <w:rPr>
          <w:rFonts w:ascii="TH SarabunPSK" w:hAnsi="TH SarabunPSK" w:cs="TH SarabunPSK"/>
          <w:sz w:val="32"/>
          <w:szCs w:val="32"/>
          <w:cs/>
        </w:rPr>
        <w:t>ใน</w:t>
      </w:r>
      <w:hyperlink r:id="rId26" w:tooltip="ประเทศสวีเดน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ประเทศสวีเดน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โดยจัดการ </w:t>
      </w:r>
      <w:r w:rsidRPr="0066142B">
        <w:rPr>
          <w:rFonts w:ascii="TH SarabunPSK" w:hAnsi="TH SarabunPSK" w:cs="TH SarabunPSK"/>
          <w:sz w:val="32"/>
          <w:szCs w:val="32"/>
        </w:rPr>
        <w:t xml:space="preserve">MySQL </w:t>
      </w:r>
      <w:r w:rsidRPr="0066142B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  <w:r w:rsidRPr="0066142B">
        <w:rPr>
          <w:rFonts w:ascii="TH SarabunPSK" w:hAnsi="TH SarabunPSK" w:cs="TH SarabunPSK"/>
          <w:sz w:val="32"/>
          <w:szCs w:val="32"/>
        </w:rPr>
        <w:t xml:space="preserve">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เมื่อปี ค.ศ. </w:t>
      </w:r>
      <w:r w:rsidRPr="0066142B">
        <w:rPr>
          <w:rFonts w:ascii="TH SarabunPSK" w:hAnsi="TH SarabunPSK" w:cs="TH SarabunPSK"/>
          <w:sz w:val="32"/>
          <w:szCs w:val="32"/>
        </w:rPr>
        <w:t xml:space="preserve">2008 </w:t>
      </w:r>
      <w:r w:rsidRPr="0066142B">
        <w:rPr>
          <w:rFonts w:ascii="TH SarabunPSK" w:hAnsi="TH SarabunPSK" w:cs="TH SarabunPSK"/>
          <w:sz w:val="32"/>
          <w:szCs w:val="32"/>
          <w:cs/>
        </w:rPr>
        <w:t>บริษัท</w:t>
      </w:r>
      <w:hyperlink r:id="rId27" w:tooltip="ซันไมโครซิสเต็มส์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ซัน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ม</w:t>
        </w:r>
        <w:proofErr w:type="spellEnd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ค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ซิส</w:t>
        </w:r>
        <w:proofErr w:type="spellEnd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ต็ม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์</w:t>
        </w:r>
        <w:proofErr w:type="spellEnd"/>
      </w:hyperlink>
      <w:r w:rsidRPr="0066142B">
        <w:rPr>
          <w:rFonts w:ascii="TH SarabunPSK" w:hAnsi="TH SarabunPSK" w:cs="TH SarabunPSK"/>
          <w:sz w:val="32"/>
          <w:szCs w:val="32"/>
        </w:rPr>
        <w:t xml:space="preserve"> (Sun Microsystems, Inc.)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เข้าซื้อกิจการของ </w:t>
      </w:r>
      <w:r w:rsidRPr="0066142B">
        <w:rPr>
          <w:rFonts w:ascii="TH SarabunPSK" w:hAnsi="TH SarabunPSK" w:cs="TH SarabunPSK"/>
          <w:sz w:val="32"/>
          <w:szCs w:val="32"/>
        </w:rPr>
        <w:t xml:space="preserve">MySQL AB </w:t>
      </w:r>
      <w:r w:rsidRPr="0066142B">
        <w:rPr>
          <w:rFonts w:ascii="TH SarabunPSK" w:hAnsi="TH SarabunPSK" w:cs="TH SarabunPSK"/>
          <w:sz w:val="32"/>
          <w:szCs w:val="32"/>
          <w:cs/>
        </w:rPr>
        <w:t>และ บริษัท</w:t>
      </w:r>
      <w:hyperlink r:id="rId28" w:tooltip="ออราเคิลคอร์ปอเรชัน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อราเค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ิล</w:t>
        </w:r>
        <w:proofErr w:type="spellEnd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ร์ปอเ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i</w:t>
        </w:r>
        <w:proofErr w:type="spellEnd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ชัน</w:t>
        </w:r>
      </w:hyperlink>
      <w:r w:rsidRPr="0066142B">
        <w:rPr>
          <w:rFonts w:ascii="TH SarabunPSK" w:hAnsi="TH SarabunPSK" w:cs="TH SarabunPSK"/>
          <w:sz w:val="32"/>
          <w:szCs w:val="32"/>
        </w:rPr>
        <w:t xml:space="preserve"> (OracleCorporation) </w:t>
      </w:r>
      <w:r w:rsidRPr="0066142B">
        <w:rPr>
          <w:rFonts w:ascii="TH SarabunPSK" w:hAnsi="TH SarabunPSK" w:cs="TH SarabunPSK"/>
          <w:sz w:val="32"/>
          <w:szCs w:val="32"/>
          <w:cs/>
        </w:rPr>
        <w:t>ได้เข้าซื้อกิจการของบริษัทซัน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 xml:space="preserve"> อีกทอดหนึ่ง เมื่อปี ค.ศ. </w:t>
      </w:r>
      <w:r w:rsidRPr="0066142B">
        <w:rPr>
          <w:rFonts w:ascii="TH SarabunPSK" w:hAnsi="TH SarabunPSK" w:cs="TH SarabunPSK"/>
          <w:sz w:val="32"/>
          <w:szCs w:val="32"/>
        </w:rPr>
        <w:t xml:space="preserve">2010 MySQL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สร้างขึ้นโดยชาวสวีเดน </w:t>
      </w:r>
      <w:r w:rsidRPr="0066142B">
        <w:rPr>
          <w:rFonts w:ascii="TH SarabunPSK" w:hAnsi="TH SarabunPSK" w:cs="TH SarabunPSK"/>
          <w:sz w:val="32"/>
          <w:szCs w:val="32"/>
        </w:rPr>
        <w:t xml:space="preserve">2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คน และชาวฟินแลนด์ ชื่อ </w:t>
      </w:r>
      <w:r w:rsidRPr="0066142B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Pr="0066142B">
        <w:rPr>
          <w:rFonts w:ascii="TH SarabunPSK" w:hAnsi="TH SarabunPSK" w:cs="TH SarabunPSK"/>
          <w:sz w:val="32"/>
          <w:szCs w:val="32"/>
        </w:rPr>
        <w:t>Axmark</w:t>
      </w:r>
      <w:proofErr w:type="spellEnd"/>
      <w:r w:rsidRPr="0066142B">
        <w:rPr>
          <w:rFonts w:ascii="TH SarabunPSK" w:hAnsi="TH SarabunPSK" w:cs="TH SarabunPSK"/>
          <w:sz w:val="32"/>
          <w:szCs w:val="32"/>
        </w:rPr>
        <w:t xml:space="preserve">, Allan Larsson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6142B">
        <w:rPr>
          <w:rFonts w:ascii="TH SarabunPSK" w:hAnsi="TH SarabunPSK" w:cs="TH SarabunPSK"/>
          <w:sz w:val="32"/>
          <w:szCs w:val="32"/>
        </w:rPr>
        <w:t xml:space="preserve">Michael "Monty" Widenius </w:t>
      </w:r>
      <w:r w:rsidRPr="0066142B">
        <w:rPr>
          <w:rFonts w:ascii="TH SarabunPSK" w:hAnsi="TH SarabunPSK" w:cs="TH SarabunPSK"/>
          <w:sz w:val="32"/>
          <w:szCs w:val="32"/>
          <w:cs/>
        </w:rPr>
        <w:t>ชื่อ "</w:t>
      </w:r>
      <w:r w:rsidRPr="0066142B">
        <w:rPr>
          <w:rFonts w:ascii="TH SarabunPSK" w:hAnsi="TH SarabunPSK" w:cs="TH SarabunPSK"/>
          <w:sz w:val="32"/>
          <w:szCs w:val="32"/>
        </w:rPr>
        <w:t xml:space="preserve">MySQL" </w:t>
      </w:r>
      <w:r w:rsidRPr="0066142B">
        <w:rPr>
          <w:rFonts w:ascii="TH SarabunPSK" w:hAnsi="TH SarabunPSK" w:cs="TH SarabunPSK"/>
          <w:sz w:val="32"/>
          <w:szCs w:val="32"/>
          <w:cs/>
        </w:rPr>
        <w:t>อ่านออกเสียงว่า "มายเอสคิวเอล" หรือ "มายเอสคิวแอล" (ในการอ่านอักษร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29" w:tooltip="L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L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>ในภาษาไทย) ซึ่งทางซอฟต์แวร์ไม่ได้อ่าน มายซีเค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วล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 xml:space="preserve"> หรือ มาย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ซีควล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 xml:space="preserve"> เหมือนกับซอฟต์แวร์จัดการฐานข้อมูลตัวอื่นนของผลิตภัณฑ์นั้นแบ่งออกมาได้สามสายการผลิต ได้แก่ เวอร์ชันใช้ฟรี เวอร์ชันการค้า และเวอร์ชันที่สนับสนุนกับผลิตภัณฑ์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30" w:tooltip="SAP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SAP</w:t>
        </w:r>
      </w:hyperlink>
      <w:r w:rsidRPr="0066142B">
        <w:rPr>
          <w:rFonts w:ascii="TH SarabunPSK" w:hAnsi="TH SarabunPSK" w:cs="TH SarabunPSK"/>
          <w:sz w:val="32"/>
          <w:szCs w:val="32"/>
        </w:rPr>
        <w:t xml:space="preserve"> (MAX DB) </w:t>
      </w:r>
      <w:r w:rsidRPr="0066142B">
        <w:rPr>
          <w:rFonts w:ascii="TH SarabunPSK" w:hAnsi="TH SarabunPSK" w:cs="TH SarabunPSK"/>
          <w:sz w:val="32"/>
          <w:szCs w:val="32"/>
          <w:cs/>
        </w:rPr>
        <w:t>ความแตกต่างคือเวอร์ชันคอมมิวนิตี้นั้นสามารถนำไปใช้งานได้ฟรีแต่ขาดการสนับสนุนหรือการช่วยเหลือเมื่อมีปัญหาเกิดขึ้น เวอร์ชันที่เป็นคอมเมอร์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>ลน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ั้น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>ให้บริการด้านความสนับสนุนเมื่อมีปัญหา (ซื้อบริการ) สรุปคร่าว ๆ ประเภทดาต้าเบสให้เลือกใช้ดังนี้</w:t>
      </w:r>
    </w:p>
    <w:p w14:paraId="0BA70393" w14:textId="44774B7C" w:rsidR="0066142B" w:rsidRPr="0066142B" w:rsidRDefault="0066142B" w:rsidP="0066142B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</w:rPr>
        <w:t xml:space="preserve">MySQL </w:t>
      </w:r>
      <w:r w:rsidRPr="0066142B">
        <w:rPr>
          <w:rFonts w:ascii="TH SarabunPSK" w:hAnsi="TH SarabunPSK" w:cs="TH SarabunPSK"/>
          <w:sz w:val="32"/>
          <w:szCs w:val="32"/>
          <w:cs/>
        </w:rPr>
        <w:t>เอนเทอร์</w:t>
      </w:r>
      <w:proofErr w:type="spellStart"/>
      <w:r w:rsidRPr="0066142B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66142B">
        <w:rPr>
          <w:rFonts w:ascii="TH SarabunPSK" w:hAnsi="TH SarabunPSK" w:cs="TH SarabunPSK"/>
          <w:sz w:val="32"/>
          <w:szCs w:val="32"/>
          <w:cs/>
        </w:rPr>
        <w:t>รส์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31" w:tooltip="Enterprise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Enterprise</w:t>
        </w:r>
      </w:hyperlink>
    </w:p>
    <w:p w14:paraId="18E01C90" w14:textId="77777777" w:rsidR="0066142B" w:rsidRDefault="0066142B" w:rsidP="0066142B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</w:rPr>
        <w:t>MySQL </w:t>
      </w:r>
      <w:hyperlink r:id="rId32" w:tooltip="คลัสเตอร์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ล</w:t>
        </w:r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ัสเต</w:t>
        </w:r>
        <w:proofErr w:type="spellEnd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ร์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33" w:tooltip="Cluster (ไม่มีหน้านี้)" w:history="1"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Cluster</w:t>
        </w:r>
      </w:hyperlink>
      <w:proofErr w:type="spellEnd"/>
    </w:p>
    <w:p w14:paraId="19F60F86" w14:textId="77777777" w:rsidR="0066142B" w:rsidRDefault="0066142B" w:rsidP="0066142B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</w:rPr>
        <w:t>MySQL </w:t>
      </w:r>
      <w:hyperlink r:id="rId34" w:tooltip="Embedded (ไม่มีหน้านี้)" w:history="1">
        <w:proofErr w:type="spellStart"/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Embedded</w:t>
        </w:r>
      </w:hyperlink>
      <w:proofErr w:type="spellEnd"/>
    </w:p>
    <w:p w14:paraId="5FDA98BA" w14:textId="5AAC2AE2" w:rsidR="0066142B" w:rsidRPr="0066142B" w:rsidRDefault="0066142B" w:rsidP="0066142B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</w:rPr>
        <w:t>MySQL Community (</w:t>
      </w:r>
      <w:hyperlink r:id="rId35" w:tooltip="Opensource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opensource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>เวอร์ชัน)</w:t>
      </w:r>
    </w:p>
    <w:p w14:paraId="6021FFDE" w14:textId="77777777" w:rsidR="0066142B" w:rsidRPr="0066142B" w:rsidRDefault="0066142B" w:rsidP="0066142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142B">
        <w:rPr>
          <w:rFonts w:ascii="TH SarabunPSK" w:hAnsi="TH SarabunPSK" w:cs="TH SarabunPSK"/>
          <w:sz w:val="32"/>
          <w:szCs w:val="32"/>
          <w:cs/>
        </w:rPr>
        <w:t xml:space="preserve">ในเวอร์ชัน </w:t>
      </w:r>
      <w:r w:rsidRPr="0066142B">
        <w:rPr>
          <w:rFonts w:ascii="TH SarabunPSK" w:hAnsi="TH SarabunPSK" w:cs="TH SarabunPSK"/>
          <w:sz w:val="32"/>
          <w:szCs w:val="32"/>
        </w:rPr>
        <w:t xml:space="preserve">5.0 </w:t>
      </w:r>
      <w:r w:rsidRPr="0066142B">
        <w:rPr>
          <w:rFonts w:ascii="TH SarabunPSK" w:hAnsi="TH SarabunPSK" w:cs="TH SarabunPSK"/>
          <w:sz w:val="32"/>
          <w:szCs w:val="32"/>
          <w:cs/>
        </w:rPr>
        <w:t>มีความสามารถหลายอย่างที่สำคัญสำหรับระบบฐานข้อมูลขนาดใหญ่หรือระดับองค์กร (</w:t>
      </w:r>
      <w:hyperlink r:id="rId36" w:tooltip="EnterPrise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EnterPrise</w:t>
        </w:r>
      </w:hyperlink>
      <w:r w:rsidRPr="0066142B">
        <w:rPr>
          <w:rFonts w:ascii="TH SarabunPSK" w:hAnsi="TH SarabunPSK" w:cs="TH SarabunPSK"/>
          <w:sz w:val="32"/>
          <w:szCs w:val="32"/>
        </w:rPr>
        <w:t xml:space="preserve"> Feature) </w:t>
      </w:r>
      <w:r w:rsidRPr="0066142B">
        <w:rPr>
          <w:rFonts w:ascii="TH SarabunPSK" w:hAnsi="TH SarabunPSK" w:cs="TH SarabunPSK"/>
          <w:sz w:val="32"/>
          <w:szCs w:val="32"/>
          <w:cs/>
        </w:rPr>
        <w:t>เช่น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37" w:tooltip="Store Procedure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Store Procedure</w:t>
        </w:r>
      </w:hyperlink>
      <w:r w:rsidRPr="0066142B">
        <w:rPr>
          <w:rFonts w:ascii="TH SarabunPSK" w:hAnsi="TH SarabunPSK" w:cs="TH SarabunPSK"/>
          <w:sz w:val="32"/>
          <w:szCs w:val="32"/>
        </w:rPr>
        <w:t>, </w:t>
      </w:r>
      <w:hyperlink r:id="rId38" w:tooltip="Database trigger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database trigger</w:t>
        </w:r>
      </w:hyperlink>
      <w:r w:rsidRPr="0066142B">
        <w:rPr>
          <w:rFonts w:ascii="TH SarabunPSK" w:hAnsi="TH SarabunPSK" w:cs="TH SarabunPSK"/>
          <w:sz w:val="32"/>
          <w:szCs w:val="32"/>
        </w:rPr>
        <w:t>, </w:t>
      </w:r>
      <w:hyperlink r:id="rId39" w:tooltip="Database view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database view</w:t>
        </w:r>
      </w:hyperlink>
      <w:r w:rsidRPr="0066142B">
        <w:rPr>
          <w:rFonts w:ascii="TH SarabunPSK" w:hAnsi="TH SarabunPSK" w:cs="TH SarabunPSK"/>
          <w:sz w:val="32"/>
          <w:szCs w:val="32"/>
        </w:rPr>
        <w:t>, </w:t>
      </w:r>
      <w:hyperlink r:id="rId40" w:tooltip="Database schema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database schema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>ซึ่งได้มีการปรับเพิ่มประสิทธิภาพในส่วนของตารางและการทำ</w:t>
      </w:r>
      <w:hyperlink r:id="rId41" w:tooltip="ดัชนี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ดัชนี</w:t>
        </w:r>
      </w:hyperlink>
      <w:r w:rsidRPr="0066142B">
        <w:rPr>
          <w:rFonts w:ascii="TH SarabunPSK" w:hAnsi="TH SarabunPSK" w:cs="TH SarabunPSK"/>
          <w:sz w:val="32"/>
          <w:szCs w:val="32"/>
        </w:rPr>
        <w:t xml:space="preserve"> (index)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ขึ้นมาอีก ปัจจุบันเวอร์ชัน </w:t>
      </w:r>
      <w:r w:rsidRPr="0066142B">
        <w:rPr>
          <w:rFonts w:ascii="TH SarabunPSK" w:hAnsi="TH SarabunPSK" w:cs="TH SarabunPSK"/>
          <w:sz w:val="32"/>
          <w:szCs w:val="32"/>
        </w:rPr>
        <w:t xml:space="preserve">community </w:t>
      </w:r>
      <w:r w:rsidRPr="0066142B">
        <w:rPr>
          <w:rFonts w:ascii="TH SarabunPSK" w:hAnsi="TH SarabunPSK" w:cs="TH SarabunPSK"/>
          <w:sz w:val="32"/>
          <w:szCs w:val="32"/>
          <w:cs/>
        </w:rPr>
        <w:t>หรือเวอร์ชันที่เสถียร (</w:t>
      </w:r>
      <w:r w:rsidRPr="0066142B">
        <w:rPr>
          <w:rFonts w:ascii="TH SarabunPSK" w:hAnsi="TH SarabunPSK" w:cs="TH SarabunPSK"/>
          <w:sz w:val="32"/>
          <w:szCs w:val="32"/>
        </w:rPr>
        <w:t xml:space="preserve">stable) 5.0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และเวอร์ชันทดสอบคือ </w:t>
      </w:r>
      <w:r w:rsidRPr="0066142B">
        <w:rPr>
          <w:rFonts w:ascii="TH SarabunPSK" w:hAnsi="TH SarabunPSK" w:cs="TH SarabunPSK"/>
          <w:sz w:val="32"/>
          <w:szCs w:val="32"/>
        </w:rPr>
        <w:t xml:space="preserve">5.1 beta release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6142B">
        <w:rPr>
          <w:rFonts w:ascii="TH SarabunPSK" w:hAnsi="TH SarabunPSK" w:cs="TH SarabunPSK"/>
          <w:sz w:val="32"/>
          <w:szCs w:val="32"/>
        </w:rPr>
        <w:t xml:space="preserve">5.2 Alpha </w:t>
      </w:r>
      <w:r w:rsidRPr="0066142B">
        <w:rPr>
          <w:rFonts w:ascii="TH SarabunPSK" w:hAnsi="TH SarabunPSK" w:cs="TH SarabunPSK"/>
          <w:sz w:val="32"/>
          <w:szCs w:val="32"/>
          <w:cs/>
        </w:rPr>
        <w:t xml:space="preserve">ตั้งแต่เวอร์ชัน </w:t>
      </w:r>
      <w:r w:rsidRPr="0066142B">
        <w:rPr>
          <w:rFonts w:ascii="TH SarabunPSK" w:hAnsi="TH SarabunPSK" w:cs="TH SarabunPSK"/>
          <w:sz w:val="32"/>
          <w:szCs w:val="32"/>
        </w:rPr>
        <w:t xml:space="preserve">5.1 </w:t>
      </w:r>
      <w:r w:rsidRPr="0066142B">
        <w:rPr>
          <w:rFonts w:ascii="TH SarabunPSK" w:hAnsi="TH SarabunPSK" w:cs="TH SarabunPSK"/>
          <w:sz w:val="32"/>
          <w:szCs w:val="32"/>
          <w:cs/>
        </w:rPr>
        <w:t>เริ่มสนับสนุนการทำ</w:t>
      </w:r>
      <w:r w:rsidRPr="0066142B">
        <w:rPr>
          <w:rFonts w:ascii="TH SarabunPSK" w:hAnsi="TH SarabunPSK" w:cs="TH SarabunPSK"/>
          <w:sz w:val="32"/>
          <w:szCs w:val="32"/>
        </w:rPr>
        <w:t> </w:t>
      </w:r>
      <w:hyperlink r:id="rId42" w:tooltip="Parttion Database (ไม่มีหน้านี้)" w:history="1">
        <w:r w:rsidRPr="0066142B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Parttion Database</w:t>
        </w:r>
      </w:hyperlink>
      <w:r w:rsidRPr="0066142B">
        <w:rPr>
          <w:rFonts w:ascii="TH SarabunPSK" w:hAnsi="TH SarabunPSK" w:cs="TH SarabunPSK"/>
          <w:sz w:val="32"/>
          <w:szCs w:val="32"/>
        </w:rPr>
        <w:t> </w:t>
      </w:r>
      <w:r w:rsidRPr="0066142B">
        <w:rPr>
          <w:rFonts w:ascii="TH SarabunPSK" w:hAnsi="TH SarabunPSK" w:cs="TH SarabunPSK"/>
          <w:sz w:val="32"/>
          <w:szCs w:val="32"/>
          <w:cs/>
        </w:rPr>
        <w:t>ตารางเวลาสำหรับเหตุการณ์ต่าง ๆ</w:t>
      </w:r>
    </w:p>
    <w:p w14:paraId="5D5BFB18" w14:textId="77777777" w:rsidR="00807ECA" w:rsidRDefault="00807ECA" w:rsidP="004A239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07ECA" w:rsidSect="004A239C">
          <w:pgSz w:w="11906" w:h="16838" w:code="9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1E7FB003" w14:textId="6465F4C1" w:rsidR="00D20C93" w:rsidRPr="00D20C93" w:rsidRDefault="00D20C93" w:rsidP="003B7F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239026AD" w14:textId="77777777" w:rsidR="00D20C93" w:rsidRPr="00D20C93" w:rsidRDefault="00D20C93" w:rsidP="00D20C93">
      <w:pPr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0C93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ออกแบบระบบ</w:t>
      </w:r>
    </w:p>
    <w:p w14:paraId="6C288E8A" w14:textId="08C2A422" w:rsidR="00D20C93" w:rsidRPr="00D20C93" w:rsidRDefault="00D20C93" w:rsidP="00D20C93">
      <w:pPr>
        <w:rPr>
          <w:rFonts w:ascii="TH SarabunPSK" w:hAnsi="TH SarabunPSK" w:cs="TH SarabunPSK"/>
          <w:b/>
          <w:bCs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t>3.1 ระบบงาน</w:t>
      </w:r>
      <w:r w:rsidR="004A23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F14036" w14:textId="77777777" w:rsidR="00D20C93" w:rsidRPr="00D20C93" w:rsidRDefault="00D20C93" w:rsidP="00D20C93">
      <w:pPr>
        <w:ind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1 กลุ่มผู้ใช้งาน</w:t>
      </w:r>
    </w:p>
    <w:p w14:paraId="44395007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1.1 หน่วยงานภาครัฐและองค์กรที่เกี่ยวข้อง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4AAF50F8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1.2 ชุมชนและประชาชนทั่วไป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2F670987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1.3 ผู้ประกอบการและอุตสาหกรรม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1EE55996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1.4 นักพัฒนาและนักวิจัย</w:t>
      </w:r>
    </w:p>
    <w:p w14:paraId="32098A2F" w14:textId="77777777" w:rsidR="00D20C93" w:rsidRPr="00D20C93" w:rsidRDefault="00D20C93" w:rsidP="00D20C93">
      <w:pPr>
        <w:ind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2 ความต้องการ</w:t>
      </w:r>
    </w:p>
    <w:p w14:paraId="3306FE4C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2.1 ความต้องการที่กำหนดหน้าที่ (</w:t>
      </w:r>
      <w:r w:rsidRPr="00D20C93">
        <w:rPr>
          <w:rFonts w:ascii="TH SarabunPSK" w:hAnsi="TH SarabunPSK" w:cs="TH SarabunPSK"/>
          <w:sz w:val="32"/>
          <w:szCs w:val="32"/>
        </w:rPr>
        <w:t>Functional Requirements)</w:t>
      </w:r>
    </w:p>
    <w:p w14:paraId="2E567F8E" w14:textId="2DBE2B8C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>- การตรวจจับตำแหน่งของยาพาหนะ</w:t>
      </w:r>
    </w:p>
    <w:p w14:paraId="47682B2D" w14:textId="4A5F8C4E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การตำแหน่งแบบเรียลไทม์</w:t>
      </w:r>
    </w:p>
    <w:p w14:paraId="024D26DB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ระบบการแจ้งเตือน</w:t>
      </w:r>
    </w:p>
    <w:p w14:paraId="64D85A4D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ab/>
        <w:t>- การเก็บข้อมูล</w:t>
      </w:r>
    </w:p>
    <w:p w14:paraId="5B0D2566" w14:textId="77777777" w:rsidR="00D20C93" w:rsidRPr="00D20C93" w:rsidRDefault="00D20C93" w:rsidP="00D20C9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1.2.2 ความต้องการที่ไม่กำหนดหน้าที่ (</w:t>
      </w:r>
      <w:r w:rsidRPr="00D20C93">
        <w:rPr>
          <w:rFonts w:ascii="TH SarabunPSK" w:hAnsi="TH SarabunPSK" w:cs="TH SarabunPSK"/>
          <w:sz w:val="32"/>
          <w:szCs w:val="32"/>
        </w:rPr>
        <w:t>Non-Functional Requirements)</w:t>
      </w:r>
    </w:p>
    <w:p w14:paraId="22609A57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6F0DBEBD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ความเร็วในการตอบสนอง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7D5B4F45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32FCF896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ความทนทาน</w:t>
      </w:r>
      <w:r w:rsidRPr="00D20C93">
        <w:rPr>
          <w:rFonts w:ascii="TH SarabunPSK" w:hAnsi="TH SarabunPSK" w:cs="TH SarabunPSK"/>
          <w:sz w:val="32"/>
          <w:szCs w:val="32"/>
        </w:rPr>
        <w:t xml:space="preserve"> </w:t>
      </w:r>
    </w:p>
    <w:p w14:paraId="2DD96956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08AACFBA" w14:textId="77777777" w:rsidR="00D20C93" w:rsidRPr="00D20C93" w:rsidRDefault="00D20C93" w:rsidP="00D20C9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ต้นทุน</w:t>
      </w:r>
    </w:p>
    <w:p w14:paraId="6E93B218" w14:textId="4DAE96DE" w:rsidR="00255CCA" w:rsidRDefault="00255CCA" w:rsidP="00255CCA">
      <w:pPr>
        <w:tabs>
          <w:tab w:val="left" w:pos="2719"/>
        </w:tabs>
        <w:rPr>
          <w:rFonts w:ascii="TH SarabunPSK" w:hAnsi="TH SarabunPSK" w:cs="TH SarabunPSK"/>
          <w:sz w:val="32"/>
          <w:szCs w:val="32"/>
        </w:rPr>
      </w:pPr>
    </w:p>
    <w:p w14:paraId="3DDE954B" w14:textId="1F124580" w:rsidR="003B7FEC" w:rsidRDefault="003B7FEC" w:rsidP="00255CCA">
      <w:pPr>
        <w:tabs>
          <w:tab w:val="left" w:pos="2719"/>
        </w:tabs>
        <w:rPr>
          <w:rFonts w:ascii="TH SarabunPSK" w:hAnsi="TH SarabunPSK" w:cs="TH SarabunPSK"/>
          <w:sz w:val="32"/>
          <w:szCs w:val="32"/>
        </w:rPr>
      </w:pPr>
    </w:p>
    <w:p w14:paraId="1B00FE84" w14:textId="1030DE94" w:rsidR="003B7FEC" w:rsidRDefault="003B7FEC" w:rsidP="00255CCA">
      <w:pPr>
        <w:tabs>
          <w:tab w:val="left" w:pos="2719"/>
        </w:tabs>
        <w:rPr>
          <w:rFonts w:ascii="TH SarabunPSK" w:hAnsi="TH SarabunPSK" w:cs="TH SarabunPSK"/>
          <w:sz w:val="32"/>
          <w:szCs w:val="32"/>
        </w:rPr>
      </w:pPr>
    </w:p>
    <w:p w14:paraId="3DD79853" w14:textId="77777777" w:rsidR="003B7FEC" w:rsidRPr="00D20C93" w:rsidRDefault="003B7FEC" w:rsidP="00255CCA">
      <w:pPr>
        <w:tabs>
          <w:tab w:val="left" w:pos="2719"/>
        </w:tabs>
        <w:rPr>
          <w:rFonts w:ascii="TH SarabunPSK" w:hAnsi="TH SarabunPSK" w:cs="TH SarabunPSK"/>
          <w:sz w:val="32"/>
          <w:szCs w:val="32"/>
        </w:rPr>
      </w:pPr>
    </w:p>
    <w:p w14:paraId="17765332" w14:textId="77777777" w:rsidR="00D20C93" w:rsidRPr="00D20C93" w:rsidRDefault="00D20C93" w:rsidP="00D20C93">
      <w:pPr>
        <w:rPr>
          <w:rFonts w:ascii="TH SarabunPSK" w:hAnsi="TH SarabunPSK" w:cs="TH SarabunPSK"/>
          <w:b/>
          <w:bCs/>
          <w:sz w:val="32"/>
          <w:szCs w:val="32"/>
        </w:rPr>
      </w:pPr>
      <w:r w:rsidRPr="00D20C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ออกแบบระบบงาน</w:t>
      </w:r>
    </w:p>
    <w:p w14:paraId="31626C59" w14:textId="77777777" w:rsidR="00D20C93" w:rsidRPr="00D20C93" w:rsidRDefault="00D20C93" w:rsidP="00D20C93">
      <w:pPr>
        <w:ind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2.1 แผนภาพ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เคส (</w:t>
      </w:r>
      <w:r w:rsidRPr="00D20C93">
        <w:rPr>
          <w:rFonts w:ascii="TH SarabunPSK" w:hAnsi="TH SarabunPSK" w:cs="TH SarabunPSK"/>
          <w:sz w:val="32"/>
          <w:szCs w:val="32"/>
        </w:rPr>
        <w:t>Use Case Diagram)</w:t>
      </w:r>
    </w:p>
    <w:p w14:paraId="0DBFF067" w14:textId="7933446A" w:rsidR="00D20C93" w:rsidRPr="00D20C93" w:rsidRDefault="00D20C93" w:rsidP="00D20C93">
      <w:pPr>
        <w:tabs>
          <w:tab w:val="left" w:pos="2719"/>
        </w:tabs>
        <w:jc w:val="center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438276" wp14:editId="22462CD9">
            <wp:extent cx="2266950" cy="3306152"/>
            <wp:effectExtent l="0" t="0" r="0" b="88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1502" cy="33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9091" w14:textId="0C8697B0" w:rsidR="00D20C93" w:rsidRPr="00D20C93" w:rsidRDefault="00D20C93" w:rsidP="00D20C93">
      <w:pPr>
        <w:jc w:val="center"/>
        <w:rPr>
          <w:rFonts w:ascii="TH SarabunPSK" w:hAnsi="TH SarabunPSK" w:cs="TH SarabunPSK"/>
          <w:sz w:val="32"/>
          <w:szCs w:val="32"/>
        </w:rPr>
      </w:pPr>
      <w:r w:rsidRPr="00CF7782">
        <w:rPr>
          <w:rFonts w:ascii="TH SarabunPSK" w:hAnsi="TH SarabunPSK" w:cs="TH SarabunPSK"/>
          <w:b/>
          <w:bCs/>
          <w:sz w:val="32"/>
          <w:szCs w:val="32"/>
          <w:cs/>
        </w:rPr>
        <w:t>ภาพที่ 3.1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 แผนภาพ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เคส</w:t>
      </w:r>
    </w:p>
    <w:p w14:paraId="548F443B" w14:textId="52B48C1B" w:rsidR="00D20C93" w:rsidRPr="00D20C93" w:rsidRDefault="00D20C93" w:rsidP="00D20C93">
      <w:pPr>
        <w:ind w:firstLine="720"/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3.2.2 คำอธิบาย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>เคส (</w:t>
      </w:r>
      <w:r w:rsidRPr="00D20C93">
        <w:rPr>
          <w:rFonts w:ascii="TH SarabunPSK" w:hAnsi="TH SarabunPSK" w:cs="TH SarabunPSK"/>
          <w:sz w:val="32"/>
          <w:szCs w:val="32"/>
        </w:rPr>
        <w:t>Use Case Description)</w:t>
      </w:r>
    </w:p>
    <w:p w14:paraId="072C4D71" w14:textId="00893212" w:rsidR="00D20C93" w:rsidRPr="00D20C93" w:rsidRDefault="00D20C93" w:rsidP="00D20C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0C93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D20C93">
        <w:rPr>
          <w:rFonts w:ascii="TH SarabunPSK" w:hAnsi="TH SarabunPSK" w:cs="TH SarabunPSK"/>
          <w:sz w:val="32"/>
          <w:szCs w:val="32"/>
        </w:rPr>
        <w:t>Actors)</w:t>
      </w:r>
    </w:p>
    <w:p w14:paraId="49A397B4" w14:textId="396C3DA8" w:rsidR="00D20C93" w:rsidRPr="00D20C93" w:rsidRDefault="00D20C93" w:rsidP="00D20C9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>เจ้าของยานพาหนะ (</w:t>
      </w:r>
      <w:r w:rsidRPr="00D20C93">
        <w:rPr>
          <w:rFonts w:ascii="TH SarabunPSK" w:hAnsi="TH SarabunPSK" w:cs="TH SarabunPSK"/>
          <w:sz w:val="32"/>
          <w:szCs w:val="32"/>
        </w:rPr>
        <w:t xml:space="preserve">Vehicle Owner) </w:t>
      </w:r>
      <w:r w:rsidRPr="00D20C93">
        <w:rPr>
          <w:rFonts w:ascii="TH SarabunPSK" w:hAnsi="TH SarabunPSK" w:cs="TH SarabunPSK"/>
          <w:sz w:val="32"/>
          <w:szCs w:val="32"/>
          <w:cs/>
        </w:rPr>
        <w:t>ผู้ที่ต้องการติดตามสถานะและตำแหน่งของยานพาหนะ</w:t>
      </w:r>
    </w:p>
    <w:p w14:paraId="11CF427F" w14:textId="1EBAC1A7" w:rsidR="00D20C93" w:rsidRDefault="00D20C93" w:rsidP="00D20C9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D20C93">
        <w:rPr>
          <w:rFonts w:ascii="TH SarabunPSK" w:hAnsi="TH SarabunPSK" w:cs="TH SarabunPSK"/>
          <w:sz w:val="32"/>
          <w:szCs w:val="32"/>
        </w:rPr>
        <w:t xml:space="preserve">IoT (IoT System)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ระบบที่รับข้อมูลจาก </w:t>
      </w:r>
      <w:r w:rsidRPr="00D20C93">
        <w:rPr>
          <w:rFonts w:ascii="TH SarabunPSK" w:hAnsi="TH SarabunPSK" w:cs="TH SarabunPSK"/>
          <w:sz w:val="32"/>
          <w:szCs w:val="32"/>
        </w:rPr>
        <w:t xml:space="preserve">GPS </w:t>
      </w:r>
      <w:r w:rsidRPr="00D20C93">
        <w:rPr>
          <w:rFonts w:ascii="TH SarabunPSK" w:hAnsi="TH SarabunPSK" w:cs="TH SarabunPSK"/>
          <w:sz w:val="32"/>
          <w:szCs w:val="32"/>
          <w:cs/>
        </w:rPr>
        <w:t>และส่งข้อมูลให้ผู้ใช้งาน</w:t>
      </w:r>
      <w:r w:rsidRPr="00D20C93">
        <w:rPr>
          <w:rFonts w:ascii="TH SarabunPSK" w:hAnsi="TH SarabunPSK" w:cs="TH SarabunPSK"/>
          <w:sz w:val="32"/>
          <w:szCs w:val="32"/>
        </w:rPr>
        <w:t xml:space="preserve">GPS Tracker </w:t>
      </w:r>
    </w:p>
    <w:p w14:paraId="6A175C6E" w14:textId="77777777" w:rsidR="00D20C93" w:rsidRDefault="00D20C93" w:rsidP="00D20C9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>อุปกรณ์ที่ติดตั้งในยานพาหนะเพื่อรับข้อมูลตำแหน่ง (</w:t>
      </w:r>
      <w:r w:rsidRPr="00D20C93">
        <w:rPr>
          <w:rFonts w:ascii="TH SarabunPSK" w:hAnsi="TH SarabunPSK" w:cs="TH SarabunPSK"/>
          <w:sz w:val="32"/>
          <w:szCs w:val="32"/>
        </w:rPr>
        <w:t>Latitude, Longitude)</w:t>
      </w:r>
      <w:proofErr w:type="spellStart"/>
      <w:r w:rsidRPr="00D20C93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20C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0C93">
        <w:rPr>
          <w:rFonts w:ascii="TH SarabunPSK" w:hAnsi="TH SarabunPSK" w:cs="TH SarabunPSK"/>
          <w:sz w:val="32"/>
          <w:szCs w:val="32"/>
        </w:rPr>
        <w:t xml:space="preserve">Server) </w:t>
      </w:r>
    </w:p>
    <w:p w14:paraId="7FB6E8D6" w14:textId="77777777" w:rsidR="00AC04F8" w:rsidRDefault="00D20C93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20C93">
        <w:rPr>
          <w:rFonts w:ascii="TH SarabunPSK" w:hAnsi="TH SarabunPSK" w:cs="TH SarabunPSK"/>
          <w:sz w:val="32"/>
          <w:szCs w:val="32"/>
        </w:rPr>
        <w:t xml:space="preserve">- </w:t>
      </w:r>
      <w:r w:rsidRPr="00D20C93">
        <w:rPr>
          <w:rFonts w:ascii="TH SarabunPSK" w:hAnsi="TH SarabunPSK" w:cs="TH SarabunPSK"/>
          <w:sz w:val="32"/>
          <w:szCs w:val="32"/>
          <w:cs/>
        </w:rPr>
        <w:t xml:space="preserve">เก็บข้อมูลและประมวลผลข้อมูลจาก </w:t>
      </w:r>
      <w:r w:rsidRPr="00D20C93">
        <w:rPr>
          <w:rFonts w:ascii="TH SarabunPSK" w:hAnsi="TH SarabunPSK" w:cs="TH SarabunPSK"/>
          <w:sz w:val="32"/>
          <w:szCs w:val="32"/>
        </w:rPr>
        <w:t>GPS</w:t>
      </w:r>
    </w:p>
    <w:p w14:paraId="4A805CFD" w14:textId="31DA2061" w:rsidR="00AC04F8" w:rsidRDefault="00AC04F8" w:rsidP="00AC04F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C04F8">
        <w:rPr>
          <w:rFonts w:ascii="TH SarabunPSK" w:hAnsi="TH SarabunPSK" w:cs="TH SarabunPSK"/>
          <w:sz w:val="32"/>
          <w:szCs w:val="32"/>
        </w:rPr>
        <w:t>Use Cases (</w:t>
      </w:r>
      <w:r w:rsidRPr="00AC04F8">
        <w:rPr>
          <w:rFonts w:ascii="TH SarabunPSK" w:hAnsi="TH SarabunPSK" w:cs="TH SarabunPSK"/>
          <w:sz w:val="32"/>
          <w:szCs w:val="32"/>
          <w:cs/>
        </w:rPr>
        <w:t>กรณี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85BDC1" w14:textId="521DE6E0" w:rsid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t>ติดตามตำแหน่งยานพาหนะ (</w:t>
      </w:r>
      <w:r w:rsidRPr="00AC04F8">
        <w:rPr>
          <w:rFonts w:ascii="TH SarabunPSK" w:hAnsi="TH SarabunPSK" w:cs="TH SarabunPSK"/>
          <w:sz w:val="32"/>
          <w:szCs w:val="32"/>
        </w:rPr>
        <w:t xml:space="preserve">Track Vehicle Location) </w:t>
      </w:r>
      <w:r w:rsidRPr="00AC04F8">
        <w:rPr>
          <w:rFonts w:ascii="TH SarabunPSK" w:hAnsi="TH SarabunPSK" w:cs="TH SarabunPSK"/>
          <w:sz w:val="32"/>
          <w:szCs w:val="32"/>
          <w:cs/>
        </w:rPr>
        <w:t>ดูตำแหน่งปัจจุบันของรถ</w:t>
      </w:r>
    </w:p>
    <w:p w14:paraId="08B8FBDD" w14:textId="77777777" w:rsid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t>แจ้งเตือนเมื่อออกนอกพื้นที่ (</w:t>
      </w:r>
      <w:r w:rsidRPr="00AC04F8">
        <w:rPr>
          <w:rFonts w:ascii="TH SarabunPSK" w:hAnsi="TH SarabunPSK" w:cs="TH SarabunPSK"/>
          <w:sz w:val="32"/>
          <w:szCs w:val="32"/>
        </w:rPr>
        <w:t xml:space="preserve">Geofencing Alert)  </w:t>
      </w:r>
      <w:r w:rsidRPr="00AC04F8">
        <w:rPr>
          <w:rFonts w:ascii="TH SarabunPSK" w:hAnsi="TH SarabunPSK" w:cs="TH SarabunPSK"/>
          <w:sz w:val="32"/>
          <w:szCs w:val="32"/>
          <w:cs/>
        </w:rPr>
        <w:t>ระบบแจ้งเตือนเมื่อรถออกนอกพื้นที่ที่กำหนด</w:t>
      </w:r>
    </w:p>
    <w:p w14:paraId="378C4AFE" w14:textId="77777777" w:rsid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t>ดูประวัติการเดินทาง (</w:t>
      </w:r>
      <w:r w:rsidRPr="00AC04F8">
        <w:rPr>
          <w:rFonts w:ascii="TH SarabunPSK" w:hAnsi="TH SarabunPSK" w:cs="TH SarabunPSK"/>
          <w:sz w:val="32"/>
          <w:szCs w:val="32"/>
        </w:rPr>
        <w:t xml:space="preserve">View Travel History) – </w:t>
      </w:r>
      <w:r w:rsidRPr="00AC04F8">
        <w:rPr>
          <w:rFonts w:ascii="TH SarabunPSK" w:hAnsi="TH SarabunPSK" w:cs="TH SarabunPSK"/>
          <w:sz w:val="32"/>
          <w:szCs w:val="32"/>
          <w:cs/>
        </w:rPr>
        <w:t>ดูเส้นทางที่ยานพาหนะเคยเดินทาง</w:t>
      </w:r>
    </w:p>
    <w:p w14:paraId="24D43D8B" w14:textId="77777777" w:rsid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lastRenderedPageBreak/>
        <w:t>ตั้งค่าการแจ้งเตือน (</w:t>
      </w:r>
      <w:r w:rsidRPr="00AC04F8">
        <w:rPr>
          <w:rFonts w:ascii="TH SarabunPSK" w:hAnsi="TH SarabunPSK" w:cs="TH SarabunPSK"/>
          <w:sz w:val="32"/>
          <w:szCs w:val="32"/>
        </w:rPr>
        <w:t xml:space="preserve">Set Notifications) – </w:t>
      </w:r>
      <w:r w:rsidRPr="00AC04F8">
        <w:rPr>
          <w:rFonts w:ascii="TH SarabunPSK" w:hAnsi="TH SarabunPSK" w:cs="TH SarabunPSK"/>
          <w:sz w:val="32"/>
          <w:szCs w:val="32"/>
          <w:cs/>
        </w:rPr>
        <w:t>ตั้งค่าให้ระบบแจ้งเตือนเมื่อรถเคลื่อนที่หรือหยุด</w:t>
      </w:r>
    </w:p>
    <w:p w14:paraId="16DDB4C8" w14:textId="77777777" w:rsid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t>รายงานสถานะของยานพาหนะ (</w:t>
      </w:r>
      <w:r w:rsidRPr="00AC04F8">
        <w:rPr>
          <w:rFonts w:ascii="TH SarabunPSK" w:hAnsi="TH SarabunPSK" w:cs="TH SarabunPSK"/>
          <w:sz w:val="32"/>
          <w:szCs w:val="32"/>
        </w:rPr>
        <w:t xml:space="preserve">Vehicle Status Report) – </w:t>
      </w:r>
      <w:r w:rsidRPr="00AC04F8">
        <w:rPr>
          <w:rFonts w:ascii="TH SarabunPSK" w:hAnsi="TH SarabunPSK" w:cs="TH SarabunPSK"/>
          <w:sz w:val="32"/>
          <w:szCs w:val="32"/>
          <w:cs/>
        </w:rPr>
        <w:t>ดูสถานะแบตเตอรี่หรือเซ็นเซอร์ต่างๆ</w:t>
      </w:r>
    </w:p>
    <w:p w14:paraId="7DCC7229" w14:textId="66EC6B4F" w:rsidR="00AC04F8" w:rsidRPr="00AC04F8" w:rsidRDefault="00AC04F8" w:rsidP="00AC04F8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sz w:val="32"/>
          <w:szCs w:val="32"/>
          <w:cs/>
        </w:rPr>
        <w:t>จ</w:t>
      </w:r>
      <w:r w:rsidRPr="00AC04F8">
        <w:rPr>
          <w:rFonts w:ascii="TH SarabunPSK" w:hAnsi="TH SarabunPSK" w:cs="TH SarabunPSK" w:hint="cs"/>
          <w:sz w:val="32"/>
          <w:szCs w:val="32"/>
          <w:cs/>
        </w:rPr>
        <w:t>ั</w:t>
      </w:r>
      <w:r w:rsidRPr="00AC04F8">
        <w:rPr>
          <w:rFonts w:ascii="TH SarabunPSK" w:hAnsi="TH SarabunPSK" w:cs="TH SarabunPSK"/>
          <w:sz w:val="32"/>
          <w:szCs w:val="32"/>
          <w:cs/>
        </w:rPr>
        <w:t>ดการผู้ใช้และอุปกรณ์ (</w:t>
      </w:r>
      <w:r w:rsidRPr="00AC04F8">
        <w:rPr>
          <w:rFonts w:ascii="TH SarabunPSK" w:hAnsi="TH SarabunPSK" w:cs="TH SarabunPSK"/>
          <w:sz w:val="32"/>
          <w:szCs w:val="32"/>
        </w:rPr>
        <w:t xml:space="preserve">Manage Users &amp; Devices) – </w:t>
      </w:r>
      <w:r w:rsidRPr="00AC04F8">
        <w:rPr>
          <w:rFonts w:ascii="TH SarabunPSK" w:hAnsi="TH SarabunPSK" w:cs="TH SarabunPSK"/>
          <w:sz w:val="32"/>
          <w:szCs w:val="32"/>
          <w:cs/>
        </w:rPr>
        <w:t xml:space="preserve">ผู้ดูแลระบบสามารถเพิ่ม/ลบผู้ใช้ และจัดการอุปกรณ์ </w:t>
      </w:r>
      <w:r w:rsidRPr="00AC04F8">
        <w:rPr>
          <w:rFonts w:ascii="TH SarabunPSK" w:hAnsi="TH SarabunPSK" w:cs="TH SarabunPSK"/>
          <w:sz w:val="32"/>
          <w:szCs w:val="32"/>
        </w:rPr>
        <w:t>IoT</w:t>
      </w:r>
    </w:p>
    <w:p w14:paraId="2275F4B6" w14:textId="4205916F" w:rsidR="00D20C93" w:rsidRDefault="00AC04F8" w:rsidP="00AC04F8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3 แผนภาพคลาส (</w:t>
      </w:r>
      <w:r w:rsidRPr="00FD4DE8">
        <w:rPr>
          <w:rFonts w:ascii="TH SarabunPSK" w:hAnsi="TH SarabunPSK" w:cs="TH SarabunPSK"/>
          <w:sz w:val="32"/>
          <w:szCs w:val="32"/>
        </w:rPr>
        <w:t>Class Diagram)</w:t>
      </w:r>
    </w:p>
    <w:p w14:paraId="5F626C29" w14:textId="31D52239" w:rsidR="00CF7782" w:rsidRDefault="00CF7782" w:rsidP="00CF7782">
      <w:pPr>
        <w:tabs>
          <w:tab w:val="left" w:pos="1470"/>
        </w:tabs>
        <w:jc w:val="center"/>
        <w:rPr>
          <w:rFonts w:ascii="TH SarabunPSK" w:hAnsi="TH SarabunPSK" w:cs="TH SarabunPSK"/>
          <w:sz w:val="32"/>
          <w:szCs w:val="32"/>
        </w:rPr>
      </w:pPr>
      <w:r w:rsidRPr="00AC04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6266FA" wp14:editId="1F153D18">
            <wp:extent cx="2933700" cy="3257054"/>
            <wp:effectExtent l="0" t="0" r="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0943" cy="32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1920" w14:textId="42FB3794" w:rsidR="00AC04F8" w:rsidRDefault="00CF7782" w:rsidP="00CF7782">
      <w:pPr>
        <w:tabs>
          <w:tab w:val="left" w:pos="14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77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คลาส</w:t>
      </w:r>
    </w:p>
    <w:p w14:paraId="22D070DE" w14:textId="77777777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3CCAA9" w14:textId="77777777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AF00DFF" w14:textId="77777777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8CB119" w14:textId="77777777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DED1A0" w14:textId="77777777" w:rsidR="003B7FEC" w:rsidRDefault="003B7FEC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2B37A73" w14:textId="77777777" w:rsidR="003B7FEC" w:rsidRDefault="003B7FEC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72C085" w14:textId="77777777" w:rsidR="003B7FEC" w:rsidRDefault="003B7FEC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5FDCC52" w14:textId="77777777" w:rsidR="003B7FEC" w:rsidRDefault="003B7FEC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7F4E2AA" w14:textId="77777777" w:rsidR="003B7FEC" w:rsidRDefault="003B7FEC" w:rsidP="00CF77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A67D3D8" w14:textId="54944A58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lastRenderedPageBreak/>
        <w:t>3.2.4 แผนภาพลำดับเหตุการณ์ (</w:t>
      </w:r>
      <w:r w:rsidRPr="00FD4DE8">
        <w:rPr>
          <w:rFonts w:ascii="TH SarabunPSK" w:hAnsi="TH SarabunPSK" w:cs="TH SarabunPSK"/>
          <w:sz w:val="32"/>
          <w:szCs w:val="32"/>
        </w:rPr>
        <w:t>Sequence Diagram)</w:t>
      </w:r>
    </w:p>
    <w:p w14:paraId="0D4A1C71" w14:textId="42B1E65C" w:rsidR="007742B2" w:rsidRDefault="007742B2" w:rsidP="00267FDA">
      <w:pPr>
        <w:jc w:val="center"/>
        <w:rPr>
          <w:rFonts w:ascii="TH SarabunPSK" w:hAnsi="TH SarabunPSK" w:cs="TH SarabunPSK"/>
          <w:sz w:val="32"/>
          <w:szCs w:val="32"/>
        </w:rPr>
      </w:pPr>
      <w:r w:rsidRPr="007742B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DD2F3D9" wp14:editId="515B9D64">
            <wp:extent cx="3543300" cy="3292058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9660" cy="32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9E1" w14:textId="1652E094" w:rsidR="007742B2" w:rsidRPr="00FD4DE8" w:rsidRDefault="007742B2" w:rsidP="007742B2">
      <w:pPr>
        <w:jc w:val="center"/>
        <w:rPr>
          <w:rFonts w:ascii="TH SarabunPSK" w:hAnsi="TH SarabunPSK" w:cs="TH SarabunPSK"/>
          <w:sz w:val="32"/>
          <w:szCs w:val="32"/>
        </w:rPr>
      </w:pPr>
      <w:r w:rsidRPr="00CF77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</w:t>
      </w:r>
      <w:r w:rsidR="00E34DD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ลำดับเหตุการณ์</w:t>
      </w:r>
    </w:p>
    <w:p w14:paraId="15139E99" w14:textId="77777777" w:rsidR="00CF7782" w:rsidRDefault="00CF7782" w:rsidP="00CF7782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5 แผนภาพความสัมพันธ์ของตาราง</w:t>
      </w:r>
    </w:p>
    <w:p w14:paraId="3A900CA5" w14:textId="6E89B144" w:rsidR="00CF7782" w:rsidRDefault="00CF7782" w:rsidP="00CF7782">
      <w:pPr>
        <w:tabs>
          <w:tab w:val="left" w:pos="1470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F778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67BDCB" wp14:editId="48F081AA">
            <wp:extent cx="3333750" cy="3041594"/>
            <wp:effectExtent l="0" t="0" r="0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391" cy="30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6ED9" w14:textId="7BBEEC00" w:rsidR="003C61BA" w:rsidRDefault="007742B2" w:rsidP="007742B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F77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</w:t>
      </w:r>
      <w:r w:rsidR="00E34DD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ความสัมพันธ์ของตาราง</w:t>
      </w:r>
    </w:p>
    <w:p w14:paraId="6F5047A3" w14:textId="77777777" w:rsidR="003C61BA" w:rsidRDefault="003C61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0B2734" w14:textId="77777777" w:rsidR="004A239C" w:rsidRDefault="004A239C" w:rsidP="003C61B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A239C" w:rsidSect="004A239C">
          <w:headerReference w:type="first" r:id="rId4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4D009A" w14:textId="0769987A" w:rsidR="003C61BA" w:rsidRPr="007C0FC6" w:rsidRDefault="003C61BA" w:rsidP="003C6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F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C0FC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</w:p>
    <w:p w14:paraId="121CFF65" w14:textId="77777777" w:rsidR="003C61BA" w:rsidRPr="007C0FC6" w:rsidRDefault="003C61BA" w:rsidP="003C61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FC6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เครื่องมือที่ใช้ในการพัฒนาระบบ</w:t>
      </w:r>
    </w:p>
    <w:p w14:paraId="7D7E8B4C" w14:textId="77777777" w:rsidR="003C61BA" w:rsidRPr="00807ECA" w:rsidRDefault="003C61BA" w:rsidP="00807E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7ECA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07EC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</w:t>
      </w:r>
      <w:r w:rsidRPr="00807E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B2D8FE" w14:textId="77777777" w:rsidR="003C61BA" w:rsidRDefault="003C61BA" w:rsidP="00807E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</w:rPr>
        <w:t xml:space="preserve">4.1.1 </w:t>
      </w:r>
      <w:r w:rsidRPr="007C0FC6">
        <w:rPr>
          <w:rFonts w:ascii="TH SarabunPSK" w:hAnsi="TH SarabunPSK" w:cs="TH SarabunPSK"/>
          <w:sz w:val="32"/>
          <w:szCs w:val="32"/>
          <w:cs/>
        </w:rPr>
        <w:t>ส่วนตรวจวัดข้อมูล (</w:t>
      </w:r>
      <w:r w:rsidRPr="007C0FC6">
        <w:rPr>
          <w:rFonts w:ascii="TH SarabunPSK" w:hAnsi="TH SarabunPSK" w:cs="TH SarabunPSK"/>
          <w:sz w:val="32"/>
          <w:szCs w:val="32"/>
        </w:rPr>
        <w:t>Sensing &amp; Data Collection)</w:t>
      </w:r>
    </w:p>
    <w:p w14:paraId="3A3B882D" w14:textId="77777777" w:rsidR="003C61BA" w:rsidRDefault="003C61BA" w:rsidP="00807E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.1.1 </w:t>
      </w:r>
      <w:r>
        <w:rPr>
          <w:cs/>
        </w:rPr>
        <w:t>อุปกรณ์ที่ใช้ใน</w:t>
      </w:r>
    </w:p>
    <w:p w14:paraId="18E40296" w14:textId="77777777" w:rsidR="003C61BA" w:rsidRDefault="003C61BA" w:rsidP="00807EC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</w:rPr>
        <w:t xml:space="preserve">GPS Tracker – </w:t>
      </w:r>
      <w:r w:rsidRPr="007C0FC6">
        <w:rPr>
          <w:rFonts w:ascii="TH SarabunPSK" w:hAnsi="TH SarabunPSK" w:cs="TH SarabunPSK"/>
          <w:sz w:val="32"/>
          <w:szCs w:val="32"/>
          <w:cs/>
        </w:rPr>
        <w:t>ใช้ในการตรวจวัดตำแหน่งของยานพาหนะ (ละติจูด</w:t>
      </w:r>
      <w:r w:rsidRPr="007C0FC6">
        <w:rPr>
          <w:rFonts w:ascii="TH SarabunPSK" w:hAnsi="TH SarabunPSK" w:cs="TH SarabunPSK"/>
          <w:sz w:val="32"/>
          <w:szCs w:val="32"/>
        </w:rPr>
        <w:t xml:space="preserve">, </w:t>
      </w:r>
      <w:r w:rsidRPr="007C0FC6">
        <w:rPr>
          <w:rFonts w:ascii="TH SarabunPSK" w:hAnsi="TH SarabunPSK" w:cs="TH SarabunPSK"/>
          <w:sz w:val="32"/>
          <w:szCs w:val="32"/>
          <w:cs/>
        </w:rPr>
        <w:t>ลองจิจูด)</w:t>
      </w:r>
    </w:p>
    <w:p w14:paraId="7E43FEF8" w14:textId="77777777" w:rsidR="003C61BA" w:rsidRDefault="003C61BA" w:rsidP="00807EC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ความเร็ว (</w:t>
      </w:r>
      <w:r w:rsidRPr="007C0FC6">
        <w:rPr>
          <w:rFonts w:ascii="TH SarabunPSK" w:hAnsi="TH SarabunPSK" w:cs="TH SarabunPSK"/>
          <w:sz w:val="32"/>
          <w:szCs w:val="32"/>
        </w:rPr>
        <w:t xml:space="preserve">Speed Sensor) – </w:t>
      </w:r>
      <w:r w:rsidRPr="007C0FC6">
        <w:rPr>
          <w:rFonts w:ascii="TH SarabunPSK" w:hAnsi="TH SarabunPSK" w:cs="TH SarabunPSK"/>
          <w:sz w:val="32"/>
          <w:szCs w:val="32"/>
          <w:cs/>
        </w:rPr>
        <w:t>ใช้ในการวัดความเร็วของยานพาหนะ</w:t>
      </w:r>
    </w:p>
    <w:p w14:paraId="11995F11" w14:textId="77777777" w:rsidR="003C61BA" w:rsidRDefault="003C61BA" w:rsidP="00807EC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เซ็นเซอร์การเคลื่อนไหว (</w:t>
      </w:r>
      <w:r w:rsidRPr="007C0FC6">
        <w:rPr>
          <w:rFonts w:ascii="TH SarabunPSK" w:hAnsi="TH SarabunPSK" w:cs="TH SarabunPSK"/>
          <w:sz w:val="32"/>
          <w:szCs w:val="32"/>
        </w:rPr>
        <w:t xml:space="preserve">Motion Sensor) – </w:t>
      </w:r>
      <w:r w:rsidRPr="007C0FC6">
        <w:rPr>
          <w:rFonts w:ascii="TH SarabunPSK" w:hAnsi="TH SarabunPSK" w:cs="TH SarabunPSK"/>
          <w:sz w:val="32"/>
          <w:szCs w:val="32"/>
          <w:cs/>
        </w:rPr>
        <w:t>ตรวจจับการเคลื่อนไหวของยานพาหนะ (ช่วยในการติดตามการหยุดนิ่ง)</w:t>
      </w:r>
    </w:p>
    <w:p w14:paraId="43E0C31A" w14:textId="77777777" w:rsidR="003C61BA" w:rsidRDefault="003C61BA" w:rsidP="00807EC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เซ็นเซอร์อุณหภูมิ (</w:t>
      </w:r>
      <w:r w:rsidRPr="007C0FC6">
        <w:rPr>
          <w:rFonts w:ascii="TH SarabunPSK" w:hAnsi="TH SarabunPSK" w:cs="TH SarabunPSK"/>
          <w:sz w:val="32"/>
          <w:szCs w:val="32"/>
        </w:rPr>
        <w:t xml:space="preserve">Temperature Sensor) – </w:t>
      </w:r>
      <w:r w:rsidRPr="007C0FC6">
        <w:rPr>
          <w:rFonts w:ascii="TH SarabunPSK" w:hAnsi="TH SarabunPSK" w:cs="TH SarabunPSK"/>
          <w:sz w:val="32"/>
          <w:szCs w:val="32"/>
          <w:cs/>
        </w:rPr>
        <w:t>ใช้ในการตรวจวัดอุณหภูมิในรถ เช่น สำหรับการขนส่งสินค้าที่ต้องการควบคุมอุณหภูมิ</w:t>
      </w:r>
    </w:p>
    <w:p w14:paraId="20A99191" w14:textId="77777777" w:rsidR="003C61BA" w:rsidRDefault="003C61BA" w:rsidP="00807EC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เซ็นเซอร์แบตเตอรี่ (</w:t>
      </w:r>
      <w:r w:rsidRPr="007C0FC6">
        <w:rPr>
          <w:rFonts w:ascii="TH SarabunPSK" w:hAnsi="TH SarabunPSK" w:cs="TH SarabunPSK"/>
          <w:sz w:val="32"/>
          <w:szCs w:val="32"/>
        </w:rPr>
        <w:t xml:space="preserve">Battery Sensor) –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ใช้ในการตรวจสอบสถานะแบตเตอรี่ของอุปกรณ์ </w:t>
      </w:r>
      <w:r w:rsidRPr="007C0FC6">
        <w:rPr>
          <w:rFonts w:ascii="TH SarabunPSK" w:hAnsi="TH SarabunPSK" w:cs="TH SarabunPSK"/>
          <w:sz w:val="32"/>
          <w:szCs w:val="32"/>
        </w:rPr>
        <w:t xml:space="preserve">GPS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ของยานพาหนะ</w:t>
      </w:r>
    </w:p>
    <w:p w14:paraId="24422857" w14:textId="77777777" w:rsidR="003C61BA" w:rsidRDefault="003C61BA" w:rsidP="00807ECA">
      <w:pPr>
        <w:spacing w:after="0"/>
        <w:jc w:val="thaiDistribute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.1.2 </w:t>
      </w:r>
      <w:r>
        <w:rPr>
          <w:cs/>
        </w:rPr>
        <w:t>การเก็บรวบรวมข้อมูล</w:t>
      </w:r>
    </w:p>
    <w:p w14:paraId="19126215" w14:textId="77777777" w:rsidR="003C61BA" w:rsidRPr="007C0FC6" w:rsidRDefault="003C61BA" w:rsidP="00807ECA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ข้อมูลที่ถูกเก็บรวม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71497640" w14:textId="77777777" w:rsidR="003C61BA" w:rsidRPr="007C0FC6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C0FC6">
        <w:rPr>
          <w:rFonts w:ascii="TH SarabunPSK" w:hAnsi="TH SarabunPSK" w:cs="TH SarabunPSK"/>
          <w:sz w:val="32"/>
          <w:szCs w:val="32"/>
        </w:rPr>
        <w:t>GPS (Latitude, Longitude)</w:t>
      </w:r>
    </w:p>
    <w:p w14:paraId="2A4A5F0D" w14:textId="77777777" w:rsidR="003C61BA" w:rsidRPr="007C0FC6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ความเร็วของยานพาหนะ</w:t>
      </w:r>
    </w:p>
    <w:p w14:paraId="022D3B7C" w14:textId="77777777" w:rsidR="003C61BA" w:rsidRPr="007C0FC6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สถานะการเคลื่อนไหว (เคลื่อนที่/หยุดนิ่ง)</w:t>
      </w:r>
    </w:p>
    <w:p w14:paraId="1C4FBBA5" w14:textId="77777777" w:rsidR="003C61BA" w:rsidRPr="007C0FC6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 xml:space="preserve">สถานะแบตเตอรี่ของอุปกรณ์ </w:t>
      </w:r>
      <w:r w:rsidRPr="007C0FC6">
        <w:rPr>
          <w:rFonts w:ascii="TH SarabunPSK" w:hAnsi="TH SarabunPSK" w:cs="TH SarabunPSK"/>
          <w:sz w:val="32"/>
          <w:szCs w:val="32"/>
        </w:rPr>
        <w:t>GPS</w:t>
      </w:r>
    </w:p>
    <w:p w14:paraId="39DE7A3E" w14:textId="77777777" w:rsidR="003C61BA" w:rsidRPr="007C0FC6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สถานะของเครื่องยนต์ (</w:t>
      </w:r>
      <w:r w:rsidRPr="007C0FC6">
        <w:rPr>
          <w:rFonts w:ascii="TH SarabunPSK" w:hAnsi="TH SarabunPSK" w:cs="TH SarabunPSK"/>
          <w:sz w:val="32"/>
          <w:szCs w:val="32"/>
        </w:rPr>
        <w:t>ON/OFF)</w:t>
      </w:r>
    </w:p>
    <w:p w14:paraId="27046A13" w14:textId="77777777" w:rsidR="003C61BA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อุณหภูมิในยานพาหนะ</w:t>
      </w:r>
    </w:p>
    <w:p w14:paraId="6F6634AA" w14:textId="77777777" w:rsidR="003C61BA" w:rsidRPr="007C0FC6" w:rsidRDefault="003C61BA" w:rsidP="00807ECA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.2</w:t>
      </w:r>
      <w: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ส่วนประมวลผลและเก็บข้อมูล (</w:t>
      </w:r>
      <w:r w:rsidRPr="007C0FC6">
        <w:rPr>
          <w:rFonts w:ascii="TH SarabunPSK" w:hAnsi="TH SarabunPSK" w:cs="TH SarabunPSK"/>
          <w:sz w:val="32"/>
          <w:szCs w:val="32"/>
        </w:rPr>
        <w:t>Processing &amp; Data Storage)</w:t>
      </w:r>
    </w:p>
    <w:p w14:paraId="3EFF4ED3" w14:textId="77777777" w:rsidR="003C61BA" w:rsidRPr="007C0FC6" w:rsidRDefault="003C61BA" w:rsidP="00807ECA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0FC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รับข้อมูล (</w:t>
      </w:r>
      <w:r w:rsidRPr="007C0FC6">
        <w:rPr>
          <w:rFonts w:ascii="TH SarabunPSK" w:hAnsi="TH SarabunPSK" w:cs="TH SarabunPSK"/>
          <w:sz w:val="32"/>
          <w:szCs w:val="32"/>
        </w:rPr>
        <w:t>Data Recep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ข้อมูลจากอุปกรณ์ </w:t>
      </w:r>
      <w:r w:rsidRPr="007C0FC6">
        <w:rPr>
          <w:rFonts w:ascii="TH SarabunPSK" w:hAnsi="TH SarabunPSK" w:cs="TH SarabunPSK"/>
          <w:sz w:val="32"/>
          <w:szCs w:val="32"/>
        </w:rPr>
        <w:t xml:space="preserve">GPS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เซ็นเซอร์จะถูกส่งมายัง</w:t>
      </w:r>
      <w:r w:rsidRPr="007C0FC6">
        <w:rPr>
          <w:rFonts w:ascii="TH SarabunPSK" w:hAnsi="TH SarabunPSK" w:cs="TH SarabunPSK"/>
          <w:sz w:val="32"/>
          <w:szCs w:val="32"/>
        </w:rPr>
        <w:t xml:space="preserve"> Gateway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</w:t>
      </w:r>
      <w:r w:rsidRPr="007C0FC6">
        <w:rPr>
          <w:rFonts w:ascii="TH SarabunPSK" w:hAnsi="TH SarabunPSK" w:cs="TH SarabunPSK"/>
          <w:sz w:val="32"/>
          <w:szCs w:val="32"/>
        </w:rPr>
        <w:t xml:space="preserve"> Cloud Server </w:t>
      </w:r>
      <w:r w:rsidRPr="007C0FC6">
        <w:rPr>
          <w:rFonts w:ascii="TH SarabunPSK" w:hAnsi="TH SarabunPSK" w:cs="TH SarabunPSK"/>
          <w:sz w:val="32"/>
          <w:szCs w:val="32"/>
          <w:cs/>
        </w:rPr>
        <w:t>ผ่า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เครือข่ายต่าง ๆ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C0FC6">
        <w:rPr>
          <w:rFonts w:ascii="TH SarabunPSK" w:hAnsi="TH SarabunPSK" w:cs="TH SarabunPSK"/>
          <w:sz w:val="32"/>
          <w:szCs w:val="32"/>
        </w:rPr>
        <w:t xml:space="preserve">GSM, Wi-Fi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C0FC6">
        <w:rPr>
          <w:rFonts w:ascii="TH SarabunPSK" w:hAnsi="TH SarabunPSK" w:cs="TH SarabunPSK"/>
          <w:sz w:val="32"/>
          <w:szCs w:val="32"/>
        </w:rPr>
        <w:t>LoRa (</w:t>
      </w:r>
      <w:r w:rsidRPr="007C0FC6">
        <w:rPr>
          <w:rFonts w:ascii="TH SarabunPSK" w:hAnsi="TH SarabunPSK" w:cs="TH SarabunPSK"/>
          <w:sz w:val="32"/>
          <w:szCs w:val="32"/>
          <w:cs/>
        </w:rPr>
        <w:t>ขึ้นอยู่กับประเภทของการเชื่อมต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ข้อมูลที่ส่งมาจะมีลักษณะเป็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7C0FC6">
        <w:rPr>
          <w:rFonts w:ascii="TH SarabunPSK" w:hAnsi="TH SarabunPSK" w:cs="TH SarabunPSK"/>
          <w:sz w:val="32"/>
          <w:szCs w:val="32"/>
        </w:rPr>
        <w:t xml:space="preserve">JSON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C0FC6">
        <w:rPr>
          <w:rFonts w:ascii="TH SarabunPSK" w:hAnsi="TH SarabunPSK" w:cs="TH SarabunPSK"/>
          <w:sz w:val="32"/>
          <w:szCs w:val="32"/>
        </w:rPr>
        <w:t xml:space="preserve">XML </w:t>
      </w:r>
      <w:r w:rsidRPr="007C0FC6">
        <w:rPr>
          <w:rFonts w:ascii="TH SarabunPSK" w:hAnsi="TH SarabunPSK" w:cs="TH SarabunPSK"/>
          <w:sz w:val="32"/>
          <w:szCs w:val="32"/>
          <w:cs/>
        </w:rPr>
        <w:t>เพื่อให้สามารถส่งข้อมูลได้หลายประเภท เช่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C0FC6">
        <w:rPr>
          <w:rFonts w:ascii="TH SarabunPSK" w:hAnsi="TH SarabunPSK" w:cs="TH SarabunPSK"/>
          <w:sz w:val="32"/>
          <w:szCs w:val="32"/>
        </w:rPr>
        <w:t xml:space="preserve">GPS, </w:t>
      </w:r>
      <w:r w:rsidRPr="007C0FC6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Pr="007C0FC6">
        <w:rPr>
          <w:rFonts w:ascii="TH SarabunPSK" w:hAnsi="TH SarabunPSK" w:cs="TH SarabunPSK"/>
          <w:sz w:val="32"/>
          <w:szCs w:val="32"/>
        </w:rPr>
        <w:t xml:space="preserve">, </w:t>
      </w:r>
      <w:r w:rsidRPr="007C0FC6">
        <w:rPr>
          <w:rFonts w:ascii="TH SarabunPSK" w:hAnsi="TH SarabunPSK" w:cs="TH SarabunPSK"/>
          <w:sz w:val="32"/>
          <w:szCs w:val="32"/>
          <w:cs/>
        </w:rPr>
        <w:t>สถานะเครื่องยนต์</w:t>
      </w:r>
    </w:p>
    <w:p w14:paraId="637FD23C" w14:textId="77777777" w:rsidR="003C61BA" w:rsidRPr="007C0FC6" w:rsidRDefault="003C61BA" w:rsidP="00807E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ตรวจสอบข้อมูล (</w:t>
      </w:r>
      <w:r w:rsidRPr="007C0FC6">
        <w:rPr>
          <w:rFonts w:ascii="TH SarabunPSK" w:hAnsi="TH SarabunPSK" w:cs="TH SarabunPSK"/>
          <w:sz w:val="32"/>
          <w:szCs w:val="32"/>
        </w:rPr>
        <w:t>Data Valid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ระบบต้องทำการ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ตรวจสอบความสมบูรณ์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ของข้อมูลที่ได้รับจากอุปกรณ์ เช่น การตรวจสอบว่า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C0FC6">
        <w:rPr>
          <w:rFonts w:ascii="TH SarabunPSK" w:hAnsi="TH SarabunPSK" w:cs="TH SarabunPSK"/>
          <w:sz w:val="32"/>
          <w:szCs w:val="32"/>
        </w:rPr>
        <w:t xml:space="preserve">GPS </w:t>
      </w:r>
      <w:r w:rsidRPr="007C0FC6">
        <w:rPr>
          <w:rFonts w:ascii="TH SarabunPSK" w:hAnsi="TH SarabunPSK" w:cs="TH SarabunPSK"/>
          <w:sz w:val="32"/>
          <w:szCs w:val="32"/>
          <w:cs/>
        </w:rPr>
        <w:t>ไม่ผิดปกติ หรือ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ข้อมูลจากเซ็นเซอร์</w:t>
      </w:r>
      <w:r w:rsidRPr="007C0FC6">
        <w:rPr>
          <w:rFonts w:ascii="TH SarabunPSK" w:hAnsi="TH SarabunPSK" w:cs="TH SarabunPSK"/>
          <w:sz w:val="32"/>
          <w:szCs w:val="32"/>
        </w:rPr>
        <w:t xml:space="preserve"> (</w:t>
      </w:r>
      <w:r w:rsidRPr="007C0FC6">
        <w:rPr>
          <w:rFonts w:ascii="TH SarabunPSK" w:hAnsi="TH SarabunPSK" w:cs="TH SarabunPSK"/>
          <w:sz w:val="32"/>
          <w:szCs w:val="32"/>
          <w:cs/>
        </w:rPr>
        <w:t>เช่น ความเร็ว) มีค่าที่เป็นไป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หากข้อมูลไม่ถูกต้อง ระบบจะทำการ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ส่งสัญญาณเตือ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เพื่อแจ้งว่าเกิดข้อผิดพลาดหรืออุปกรณ์มีปัญหา</w:t>
      </w:r>
    </w:p>
    <w:p w14:paraId="39B142FB" w14:textId="77777777" w:rsidR="003C61BA" w:rsidRPr="007C0FC6" w:rsidRDefault="003C61BA" w:rsidP="00807E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ประมวลผลข้อมูล (</w:t>
      </w:r>
      <w:r w:rsidRPr="007C0FC6">
        <w:rPr>
          <w:rFonts w:ascii="TH SarabunPSK" w:hAnsi="TH SarabunPSK" w:cs="TH SarabunPSK"/>
          <w:sz w:val="32"/>
          <w:szCs w:val="32"/>
        </w:rPr>
        <w:t>Data Processing)</w:t>
      </w:r>
      <w:r w:rsidRPr="007C0FC6">
        <w:rPr>
          <w:rFonts w:ascii="TH SarabunPSK" w:hAnsi="TH SarabunPSK" w:cs="TH SarabunPSK"/>
          <w:sz w:val="32"/>
          <w:szCs w:val="32"/>
          <w:cs/>
        </w:rPr>
        <w:t>ระบบจะทำการ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คำนวณ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ข้อมูลจากเซ็นเซอร์ต่าง ๆ เพื่อให้ได้ข้อมูลที่มีประโยชน์ เช่นคำนวณเส้นทางการเคลื่อนที่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จากตำแหน่ง </w:t>
      </w:r>
      <w:r w:rsidRPr="007C0FC6">
        <w:rPr>
          <w:rFonts w:ascii="TH SarabunPSK" w:hAnsi="TH SarabunPSK" w:cs="TH SarabunPSK"/>
          <w:sz w:val="32"/>
          <w:szCs w:val="32"/>
        </w:rPr>
        <w:t xml:space="preserve">GPS </w:t>
      </w:r>
      <w:r w:rsidRPr="007C0FC6">
        <w:rPr>
          <w:rFonts w:ascii="TH SarabunPSK" w:hAnsi="TH SarabunPSK" w:cs="TH SarabunPSK"/>
          <w:sz w:val="32"/>
          <w:szCs w:val="32"/>
          <w:cs/>
        </w:rPr>
        <w:t>ที่เก็บ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คำนวณความเร็ว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จากการเปลี่ยนแปลงตำแหน่งตาม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ตรวจจับการออกนอก</w:t>
      </w:r>
      <w:r w:rsidRPr="007C0FC6">
        <w:rPr>
          <w:rFonts w:ascii="TH SarabunPSK" w:hAnsi="TH SarabunPSK" w:cs="TH SarabunPSK"/>
          <w:sz w:val="32"/>
          <w:szCs w:val="32"/>
          <w:cs/>
        </w:rPr>
        <w:lastRenderedPageBreak/>
        <w:t>พื้นที่ (</w:t>
      </w:r>
      <w:r w:rsidRPr="007C0FC6">
        <w:rPr>
          <w:rFonts w:ascii="TH SarabunPSK" w:hAnsi="TH SarabunPSK" w:cs="TH SarabunPSK"/>
          <w:sz w:val="32"/>
          <w:szCs w:val="32"/>
        </w:rPr>
        <w:t xml:space="preserve">Geo-fencing) </w:t>
      </w:r>
      <w:r w:rsidRPr="007C0FC6">
        <w:rPr>
          <w:rFonts w:ascii="TH SarabunPSK" w:hAnsi="TH SarabunPSK" w:cs="TH SarabunPSK"/>
          <w:sz w:val="32"/>
          <w:szCs w:val="32"/>
          <w:cs/>
        </w:rPr>
        <w:t xml:space="preserve">โดยการเปรียบเทียบตำแหน่ง </w:t>
      </w:r>
      <w:r w:rsidRPr="007C0FC6">
        <w:rPr>
          <w:rFonts w:ascii="TH SarabunPSK" w:hAnsi="TH SarabunPSK" w:cs="TH SarabunPSK"/>
          <w:sz w:val="32"/>
          <w:szCs w:val="32"/>
        </w:rPr>
        <w:t xml:space="preserve">GPS </w:t>
      </w:r>
      <w:r w:rsidRPr="007C0FC6">
        <w:rPr>
          <w:rFonts w:ascii="TH SarabunPSK" w:hAnsi="TH SarabunPSK" w:cs="TH SarabunPSK"/>
          <w:sz w:val="32"/>
          <w:szCs w:val="32"/>
          <w:cs/>
        </w:rPr>
        <w:t>กับ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เขตพื้นที่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หากมีพฤติกรรมการขับขี่ที่ไม่เหมาะสม เช่น ขับเกินความเร็ว</w:t>
      </w:r>
      <w:r w:rsidRPr="007C0FC6">
        <w:rPr>
          <w:rFonts w:ascii="TH SarabunPSK" w:hAnsi="TH SarabunPSK" w:cs="TH SarabunPSK"/>
          <w:sz w:val="32"/>
          <w:szCs w:val="32"/>
        </w:rPr>
        <w:t xml:space="preserve">, </w:t>
      </w:r>
      <w:r w:rsidRPr="007C0FC6">
        <w:rPr>
          <w:rFonts w:ascii="TH SarabunPSK" w:hAnsi="TH SarabunPSK" w:cs="TH SarabunPSK"/>
          <w:sz w:val="32"/>
          <w:szCs w:val="32"/>
          <w:cs/>
        </w:rPr>
        <w:t>หยุดนิ่งนานเกินไป ฯลฯ</w:t>
      </w:r>
    </w:p>
    <w:p w14:paraId="60636256" w14:textId="77777777" w:rsidR="003C61BA" w:rsidRPr="007C0FC6" w:rsidRDefault="003C61BA" w:rsidP="00807E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0FC6">
        <w:rPr>
          <w:rFonts w:ascii="TH SarabunPSK" w:hAnsi="TH SarabunPSK" w:cs="TH SarabunPSK"/>
          <w:sz w:val="32"/>
          <w:szCs w:val="32"/>
          <w:cs/>
        </w:rPr>
        <w:t>การตัดสินใจและการแจ้งเตือน (</w:t>
      </w:r>
      <w:r w:rsidRPr="007C0FC6">
        <w:rPr>
          <w:rFonts w:ascii="TH SarabunPSK" w:hAnsi="TH SarabunPSK" w:cs="TH SarabunPSK"/>
          <w:sz w:val="32"/>
          <w:szCs w:val="32"/>
        </w:rPr>
        <w:t>Decision Making &amp; Alerting)</w:t>
      </w:r>
      <w:r w:rsidRPr="007C0FC6">
        <w:rPr>
          <w:rFonts w:ascii="TH SarabunPSK" w:hAnsi="TH SarabunPSK" w:cs="TH SarabunPSK"/>
          <w:sz w:val="32"/>
          <w:szCs w:val="32"/>
          <w:cs/>
        </w:rPr>
        <w:t>เมื่อข้อมูลถูกประมวลผลแล้ว ระบบจะสามารถ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สร้างการแจ้งเตือน</w:t>
      </w:r>
      <w:r w:rsidRPr="007C0FC6">
        <w:rPr>
          <w:rFonts w:ascii="TH SarabunPSK" w:hAnsi="TH SarabunPSK" w:cs="TH SarabunPSK"/>
          <w:sz w:val="32"/>
          <w:szCs w:val="32"/>
        </w:rPr>
        <w:t xml:space="preserve"> (alert) </w:t>
      </w:r>
      <w:r w:rsidRPr="007C0FC6">
        <w:rPr>
          <w:rFonts w:ascii="TH SarabunPSK" w:hAnsi="TH SarabunPSK" w:cs="TH SarabunPSK"/>
          <w:sz w:val="32"/>
          <w:szCs w:val="32"/>
          <w:cs/>
        </w:rPr>
        <w:t>เมื่อพบเหตุการณ์ที่ไม่ปกติ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รถออกนอกพื้นที่</w:t>
      </w:r>
      <w:r w:rsidRPr="007C0FC6">
        <w:rPr>
          <w:rFonts w:ascii="TH SarabunPSK" w:hAnsi="TH SarabunPSK" w:cs="TH SarabunPSK"/>
          <w:sz w:val="32"/>
          <w:szCs w:val="32"/>
        </w:rPr>
        <w:t xml:space="preserve"> (Geo-fencing Ale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เครื่องยนต์หยุดทำงาน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แบตเตอรี่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พฤติกรรมการขับขี่ที่ไม่ปลอดภัย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เช่น ความเร็วเกินกว่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การแจ้งเตือนจะถูกส่งไปยัง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แอปม</w:t>
      </w:r>
      <w:proofErr w:type="spellStart"/>
      <w:r w:rsidRPr="007C0FC6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Pr="007C0FC6">
        <w:rPr>
          <w:rFonts w:ascii="TH SarabunPSK" w:hAnsi="TH SarabunPSK" w:cs="TH SarabunPSK"/>
          <w:sz w:val="32"/>
          <w:szCs w:val="32"/>
          <w:cs/>
        </w:rPr>
        <w:t>ถือ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หรือ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อีเมล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ของผู้ใช้งาน</w:t>
      </w:r>
    </w:p>
    <w:p w14:paraId="5FC05E33" w14:textId="77777777" w:rsidR="003C61BA" w:rsidRDefault="003C61BA" w:rsidP="00807E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Pr="00573B42">
        <w:rPr>
          <w:rFonts w:ascii="TH SarabunPSK" w:hAnsi="TH SarabunPSK" w:cs="TH SarabunPSK"/>
          <w:sz w:val="32"/>
          <w:szCs w:val="32"/>
          <w:cs/>
        </w:rPr>
        <w:t>ส่วนแจ้งเตือนและแสดงผล (</w:t>
      </w:r>
      <w:r w:rsidRPr="00573B42">
        <w:rPr>
          <w:rFonts w:ascii="TH SarabunPSK" w:hAnsi="TH SarabunPSK" w:cs="TH SarabunPSK"/>
          <w:sz w:val="32"/>
          <w:szCs w:val="32"/>
        </w:rPr>
        <w:t>Notification &amp; Visualization)</w:t>
      </w:r>
    </w:p>
    <w:p w14:paraId="71EAA603" w14:textId="77777777" w:rsidR="003C61BA" w:rsidRPr="00573B42" w:rsidRDefault="003C61BA" w:rsidP="00807ECA">
      <w:p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3B42">
        <w:rPr>
          <w:rFonts w:ascii="TH SarabunPSK" w:hAnsi="TH SarabunPSK" w:cs="TH SarabunPSK"/>
          <w:sz w:val="32"/>
          <w:szCs w:val="32"/>
          <w:cs/>
        </w:rPr>
        <w:t>ชนิดของการแจ้งเตือน (</w:t>
      </w:r>
      <w:r w:rsidRPr="00573B42">
        <w:rPr>
          <w:rFonts w:ascii="TH SarabunPSK" w:hAnsi="TH SarabunPSK" w:cs="TH SarabunPSK"/>
          <w:sz w:val="32"/>
          <w:szCs w:val="32"/>
        </w:rPr>
        <w:t>Types of Alerts)</w:t>
      </w:r>
    </w:p>
    <w:p w14:paraId="51EFB8F9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Geo-fencing Alerts </w:t>
      </w:r>
      <w:r w:rsidRPr="00573B42">
        <w:rPr>
          <w:rFonts w:ascii="TH SarabunPSK" w:hAnsi="TH SarabunPSK" w:cs="TH SarabunPSK"/>
          <w:sz w:val="32"/>
          <w:szCs w:val="32"/>
          <w:cs/>
        </w:rPr>
        <w:t>แจ้งเตือนเมื่อยานพาหนะออกจากพื้นที่ที่กำหนดไว้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>ตัวอย่างหากยานพาหนะขับออกจากเขตที่กำหนด เช่น บริเวณลานจอดรถหรือพื้นที่ที่ห้ามเข้า</w:t>
      </w:r>
    </w:p>
    <w:p w14:paraId="74981A45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Speeding Alerts </w:t>
      </w:r>
      <w:r w:rsidRPr="00573B42">
        <w:rPr>
          <w:rFonts w:ascii="TH SarabunPSK" w:hAnsi="TH SarabunPSK" w:cs="TH SarabunPSK"/>
          <w:sz w:val="32"/>
          <w:szCs w:val="32"/>
          <w:cs/>
        </w:rPr>
        <w:t>แจ้งเตือนเมื่อยานพาหนะขับขี่เกินความเร็วที่กำหนด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หากรถขับเกินความเร็วที่ปลอดภัย เช่น </w:t>
      </w:r>
      <w:r w:rsidRPr="00573B42">
        <w:rPr>
          <w:rFonts w:ascii="TH SarabunPSK" w:hAnsi="TH SarabunPSK" w:cs="TH SarabunPSK"/>
          <w:sz w:val="32"/>
          <w:szCs w:val="32"/>
        </w:rPr>
        <w:t xml:space="preserve">120 </w:t>
      </w:r>
      <w:r w:rsidRPr="00573B42">
        <w:rPr>
          <w:rFonts w:ascii="TH SarabunPSK" w:hAnsi="TH SarabunPSK" w:cs="TH SarabunPSK"/>
          <w:sz w:val="32"/>
          <w:szCs w:val="32"/>
          <w:cs/>
        </w:rPr>
        <w:t>กม./ชม.</w:t>
      </w:r>
    </w:p>
    <w:p w14:paraId="0A34C5E7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Stationary Alerts </w:t>
      </w:r>
      <w:r w:rsidRPr="00573B42">
        <w:rPr>
          <w:rFonts w:ascii="TH SarabunPSK" w:hAnsi="TH SarabunPSK" w:cs="TH SarabunPSK"/>
          <w:sz w:val="32"/>
          <w:szCs w:val="32"/>
          <w:cs/>
        </w:rPr>
        <w:t>แจ้งเตือนเมื่อยานพาหนะหยุดนิ่งนานเกินไป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ตัวอย่าง หากรถหยุดอยู่ในจุดเดิมเกินระยะเวลาที่กำหนด เช่น หยุดอยู่ในที่เดียวเกิน </w:t>
      </w:r>
      <w:r w:rsidRPr="00573B42">
        <w:rPr>
          <w:rFonts w:ascii="TH SarabunPSK" w:hAnsi="TH SarabunPSK" w:cs="TH SarabunPSK"/>
          <w:sz w:val="32"/>
          <w:szCs w:val="32"/>
        </w:rPr>
        <w:t xml:space="preserve">30 </w:t>
      </w:r>
      <w:r w:rsidRPr="00573B42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2598D3B6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Battery Alerts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แจ้งเตือนเมื่อระดับพลังงานของอุปกรณ์ </w:t>
      </w:r>
      <w:r w:rsidRPr="00573B42">
        <w:rPr>
          <w:rFonts w:ascii="TH SarabunPSK" w:hAnsi="TH SarabunPSK" w:cs="TH SarabunPSK"/>
          <w:sz w:val="32"/>
          <w:szCs w:val="32"/>
        </w:rPr>
        <w:t xml:space="preserve">GPS </w:t>
      </w:r>
      <w:r w:rsidRPr="00573B42">
        <w:rPr>
          <w:rFonts w:ascii="TH SarabunPSK" w:hAnsi="TH SarabunPSK" w:cs="TH SarabunPSK"/>
          <w:sz w:val="32"/>
          <w:szCs w:val="32"/>
          <w:cs/>
        </w:rPr>
        <w:t>หรือแบตเตอรี่ของรถต่ำ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ตัวอย่าง หากแบตเตอรี่ของอุปกรณ์ </w:t>
      </w:r>
      <w:r w:rsidRPr="00573B42">
        <w:rPr>
          <w:rFonts w:ascii="TH SarabunPSK" w:hAnsi="TH SarabunPSK" w:cs="TH SarabunPSK"/>
          <w:sz w:val="32"/>
          <w:szCs w:val="32"/>
        </w:rPr>
        <w:t xml:space="preserve">GPS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573B42">
        <w:rPr>
          <w:rFonts w:ascii="TH SarabunPSK" w:hAnsi="TH SarabunPSK" w:cs="TH SarabunPSK"/>
          <w:sz w:val="32"/>
          <w:szCs w:val="32"/>
        </w:rPr>
        <w:t>20%</w:t>
      </w:r>
    </w:p>
    <w:p w14:paraId="72FEA7B5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Engine Status Alerts </w:t>
      </w:r>
      <w:r w:rsidRPr="00573B42">
        <w:rPr>
          <w:rFonts w:ascii="TH SarabunPSK" w:hAnsi="TH SarabunPSK" w:cs="TH SarabunPSK"/>
          <w:sz w:val="32"/>
          <w:szCs w:val="32"/>
          <w:cs/>
        </w:rPr>
        <w:t>แจ้งเตือนเมื่อเครื่องยนต์ของยานพาหนะมีปัญหาหรือหยุดทำงาน</w:t>
      </w:r>
      <w:r w:rsidRPr="0057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>ตัวอย่างหากเครื่องยนต์ปิดขณะขับขี่ หรือมีการสตาร์ทเครื่องยนต์ที่ผิดปกติ</w:t>
      </w:r>
    </w:p>
    <w:p w14:paraId="2E74CC9B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Temperature Alerts: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แจ้งเตือนเมื่ออุณหภูมิในยานพาหนะสูงหรือต่ำเกินไปตัวอย่าง หากอุณหภูมิภายในรถสูงเกิน </w:t>
      </w:r>
      <w:r w:rsidRPr="00573B42">
        <w:rPr>
          <w:rFonts w:ascii="TH SarabunPSK" w:hAnsi="TH SarabunPSK" w:cs="TH SarabunPSK"/>
          <w:sz w:val="32"/>
          <w:szCs w:val="32"/>
        </w:rPr>
        <w:t xml:space="preserve">30 </w:t>
      </w:r>
      <w:r w:rsidRPr="00573B42">
        <w:rPr>
          <w:rFonts w:ascii="TH SarabunPSK" w:hAnsi="TH SarabunPSK" w:cs="TH SarabunPSK"/>
          <w:sz w:val="32"/>
          <w:szCs w:val="32"/>
          <w:cs/>
        </w:rPr>
        <w:t>องศาเซลเซียส สำหรับการขนส่งสินค้าที่ต้องการควบคุมอุณหภูมิ</w:t>
      </w:r>
    </w:p>
    <w:p w14:paraId="51DA27E8" w14:textId="77777777" w:rsidR="003C61BA" w:rsidRDefault="003C61BA" w:rsidP="00807E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3B42">
        <w:rPr>
          <w:rFonts w:ascii="TH SarabunPSK" w:hAnsi="TH SarabunPSK" w:cs="TH SarabunPSK"/>
          <w:sz w:val="32"/>
          <w:szCs w:val="32"/>
          <w:cs/>
        </w:rPr>
        <w:t>ช่องทางการแจ้งเตือน (</w:t>
      </w:r>
      <w:r w:rsidRPr="00573B42">
        <w:rPr>
          <w:rFonts w:ascii="TH SarabunPSK" w:hAnsi="TH SarabunPSK" w:cs="TH SarabunPSK"/>
          <w:sz w:val="32"/>
          <w:szCs w:val="32"/>
        </w:rPr>
        <w:t>Alert Channels)</w:t>
      </w:r>
    </w:p>
    <w:p w14:paraId="3939C1B4" w14:textId="77777777" w:rsidR="003C61BA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Mobile App Notification: </w:t>
      </w:r>
      <w:r w:rsidRPr="00573B42">
        <w:rPr>
          <w:rFonts w:ascii="TH SarabunPSK" w:hAnsi="TH SarabunPSK" w:cs="TH SarabunPSK"/>
          <w:sz w:val="32"/>
          <w:szCs w:val="32"/>
          <w:cs/>
        </w:rPr>
        <w:t>การแจ้งเตือนผ่านแอปม</w:t>
      </w:r>
      <w:proofErr w:type="spellStart"/>
      <w:r w:rsidRPr="00573B42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Pr="00573B42">
        <w:rPr>
          <w:rFonts w:ascii="TH SarabunPSK" w:hAnsi="TH SarabunPSK" w:cs="TH SarabunPSK"/>
          <w:sz w:val="32"/>
          <w:szCs w:val="32"/>
          <w:cs/>
        </w:rPr>
        <w:t>ถือที่ผู้ใช้ติดตั้ง</w:t>
      </w:r>
    </w:p>
    <w:p w14:paraId="77C8E8BC" w14:textId="77777777" w:rsidR="003C61BA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Email Notification: </w:t>
      </w:r>
      <w:r w:rsidRPr="00573B42">
        <w:rPr>
          <w:rFonts w:ascii="TH SarabunPSK" w:hAnsi="TH SarabunPSK" w:cs="TH SarabunPSK"/>
          <w:sz w:val="32"/>
          <w:szCs w:val="32"/>
          <w:cs/>
        </w:rPr>
        <w:t>การส่งอีเมลแจ้งเต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1956609" w14:textId="77777777" w:rsidR="003C61BA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SMS Notification: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การส่งข้อความแจ้งเตือนผ่าน </w:t>
      </w:r>
      <w:r w:rsidRPr="00573B42">
        <w:rPr>
          <w:rFonts w:ascii="TH SarabunPSK" w:hAnsi="TH SarabunPSK" w:cs="TH SarabunPSK"/>
          <w:sz w:val="32"/>
          <w:szCs w:val="32"/>
        </w:rPr>
        <w:t>SMS</w:t>
      </w:r>
    </w:p>
    <w:p w14:paraId="0B785D49" w14:textId="77777777" w:rsidR="003C61BA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Push Notification: </w:t>
      </w:r>
      <w:r w:rsidRPr="00573B42">
        <w:rPr>
          <w:rFonts w:ascii="TH SarabunPSK" w:hAnsi="TH SarabunPSK" w:cs="TH SarabunPSK"/>
          <w:sz w:val="32"/>
          <w:szCs w:val="32"/>
          <w:cs/>
        </w:rPr>
        <w:t>การแจ้งเตือนทันทีบนหน้าจอมือถือหรือเว็บไซต์เมื่อมีเหตุการณ์ที่สำคัญ</w:t>
      </w:r>
    </w:p>
    <w:p w14:paraId="239F704B" w14:textId="77777777" w:rsidR="003C61BA" w:rsidRPr="00573B42" w:rsidRDefault="003C61BA" w:rsidP="00807ECA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Web Dashboard Notification: </w:t>
      </w:r>
      <w:r w:rsidRPr="00573B42">
        <w:rPr>
          <w:rFonts w:ascii="TH SarabunPSK" w:hAnsi="TH SarabunPSK" w:cs="TH SarabunPSK"/>
          <w:sz w:val="32"/>
          <w:szCs w:val="32"/>
          <w:cs/>
        </w:rPr>
        <w:t>การแสดงการแจ้งเตือนบน</w:t>
      </w:r>
      <w:proofErr w:type="spellStart"/>
      <w:r w:rsidRPr="00573B42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573B42">
        <w:rPr>
          <w:rFonts w:ascii="TH SarabunPSK" w:hAnsi="TH SarabunPSK" w:cs="TH SarabunPSK"/>
          <w:sz w:val="32"/>
          <w:szCs w:val="32"/>
          <w:cs/>
        </w:rPr>
        <w:t>บอร์ดออนไลน์ที่ผู้ใช้สามารถดูสถานะการติดตามได้แบบเรียลไทม์</w:t>
      </w:r>
    </w:p>
    <w:p w14:paraId="36A3BE9E" w14:textId="77777777" w:rsidR="003C61BA" w:rsidRPr="00807ECA" w:rsidRDefault="003C61BA" w:rsidP="00807ECA">
      <w:pPr>
        <w:tabs>
          <w:tab w:val="left" w:pos="15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7EC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07ECA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่อประสานผู้ใช้</w:t>
      </w:r>
    </w:p>
    <w:p w14:paraId="42D49747" w14:textId="77777777" w:rsidR="003C61BA" w:rsidRPr="00573B42" w:rsidRDefault="003C61BA" w:rsidP="00807ECA">
      <w:pPr>
        <w:pStyle w:val="a3"/>
        <w:numPr>
          <w:ilvl w:val="2"/>
          <w:numId w:val="7"/>
        </w:num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  <w:cs/>
        </w:rPr>
        <w:t>แอปพลิเคชันมือถือ (</w:t>
      </w:r>
      <w:r w:rsidRPr="00573B42">
        <w:rPr>
          <w:rFonts w:ascii="TH SarabunPSK" w:hAnsi="TH SarabunPSK" w:cs="TH SarabunPSK"/>
          <w:sz w:val="32"/>
          <w:szCs w:val="32"/>
        </w:rPr>
        <w:t>Mobile Application)</w:t>
      </w:r>
      <w:r w:rsidRPr="00573B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0BC5D80" w14:textId="77777777" w:rsidR="003C61BA" w:rsidRDefault="003C61BA" w:rsidP="00807ECA">
      <w:pPr>
        <w:tabs>
          <w:tab w:val="left" w:pos="851"/>
        </w:tabs>
        <w:spacing w:after="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B42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Pr="00573B42">
        <w:rPr>
          <w:rFonts w:ascii="TH SarabunPSK" w:hAnsi="TH SarabunPSK" w:cs="TH SarabunPSK"/>
          <w:sz w:val="32"/>
          <w:szCs w:val="32"/>
        </w:rPr>
        <w:t xml:space="preserve"> </w:t>
      </w:r>
    </w:p>
    <w:p w14:paraId="055BE81F" w14:textId="77777777" w:rsidR="003C61BA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t xml:space="preserve">Flutter + Firebase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พัฒนาแอปสำหรับ </w:t>
      </w:r>
      <w:r w:rsidRPr="00573B42">
        <w:rPr>
          <w:rFonts w:ascii="TH SarabunPSK" w:hAnsi="TH SarabunPSK" w:cs="TH SarabunPSK"/>
          <w:sz w:val="32"/>
          <w:szCs w:val="32"/>
        </w:rPr>
        <w:t xml:space="preserve">Android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73B42">
        <w:rPr>
          <w:rFonts w:ascii="TH SarabunPSK" w:hAnsi="TH SarabunPSK" w:cs="TH SarabunPSK"/>
          <w:sz w:val="32"/>
          <w:szCs w:val="32"/>
        </w:rPr>
        <w:t>iOS 2)</w:t>
      </w:r>
    </w:p>
    <w:p w14:paraId="31E4A10A" w14:textId="77777777" w:rsidR="003C61BA" w:rsidRPr="00573B42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</w:rPr>
        <w:lastRenderedPageBreak/>
        <w:t xml:space="preserve">Blynk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73B42">
        <w:rPr>
          <w:rFonts w:ascii="TH SarabunPSK" w:hAnsi="TH SarabunPSK" w:cs="TH SarabunPSK"/>
          <w:sz w:val="32"/>
          <w:szCs w:val="32"/>
        </w:rPr>
        <w:t xml:space="preserve">MIT App Inventor </w:t>
      </w:r>
      <w:r w:rsidRPr="00573B42">
        <w:rPr>
          <w:rFonts w:ascii="Arial" w:hAnsi="Arial" w:cs="Arial"/>
          <w:sz w:val="32"/>
          <w:szCs w:val="32"/>
        </w:rPr>
        <w:t>→</w:t>
      </w:r>
      <w:r w:rsidRPr="00573B42">
        <w:rPr>
          <w:rFonts w:ascii="TH SarabunPSK" w:hAnsi="TH SarabunPSK" w:cs="TH SarabunPSK"/>
          <w:sz w:val="32"/>
          <w:szCs w:val="32"/>
        </w:rPr>
        <w:t xml:space="preserve"> </w:t>
      </w:r>
      <w:r w:rsidRPr="00573B42">
        <w:rPr>
          <w:rFonts w:ascii="TH SarabunPSK" w:hAnsi="TH SarabunPSK" w:cs="TH SarabunPSK"/>
          <w:sz w:val="32"/>
          <w:szCs w:val="32"/>
          <w:cs/>
        </w:rPr>
        <w:t xml:space="preserve">ใช้สร้างแอปควบคุม </w:t>
      </w:r>
      <w:r w:rsidRPr="00573B42">
        <w:rPr>
          <w:rFonts w:ascii="TH SarabunPSK" w:hAnsi="TH SarabunPSK" w:cs="TH SarabunPSK"/>
          <w:sz w:val="32"/>
          <w:szCs w:val="32"/>
        </w:rPr>
        <w:t>ESP32</w:t>
      </w:r>
    </w:p>
    <w:p w14:paraId="2B02C3D1" w14:textId="77777777" w:rsidR="003C61BA" w:rsidRDefault="003C61BA" w:rsidP="00807ECA">
      <w:pPr>
        <w:tabs>
          <w:tab w:val="left" w:pos="851"/>
        </w:tabs>
        <w:spacing w:after="0"/>
      </w:pPr>
      <w:r>
        <w:tab/>
      </w:r>
      <w:r>
        <w:tab/>
      </w:r>
      <w:r>
        <w:rPr>
          <w:cs/>
        </w:rPr>
        <w:t>คุณสมบัติของแอป</w:t>
      </w:r>
      <w:r>
        <w:t xml:space="preserve"> </w:t>
      </w:r>
    </w:p>
    <w:p w14:paraId="241EF1D5" w14:textId="77777777" w:rsidR="003C61BA" w:rsidRPr="00573B42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</w:pPr>
      <w:r w:rsidRPr="00573B42">
        <w:rPr>
          <w:rFonts w:ascii="TH SarabunPSK" w:hAnsi="TH SarabunPSK" w:cs="TH SarabunPSK"/>
          <w:sz w:val="32"/>
          <w:szCs w:val="32"/>
          <w:cs/>
        </w:rPr>
        <w:t xml:space="preserve">แสดงตำแหน่งเรียลไทม์ </w:t>
      </w:r>
    </w:p>
    <w:p w14:paraId="5230481A" w14:textId="77777777" w:rsidR="003C61BA" w:rsidRPr="00573B42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  <w:cs/>
        </w:rPr>
        <w:t>แจ้งเตือนผ่านเว็บ</w:t>
      </w:r>
    </w:p>
    <w:p w14:paraId="214AF17A" w14:textId="77777777" w:rsidR="003C61BA" w:rsidRPr="00573B42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  <w:cs/>
        </w:rPr>
        <w:t>รองรับการแจ้งเตือน</w:t>
      </w:r>
    </w:p>
    <w:p w14:paraId="531E9B9A" w14:textId="77777777" w:rsidR="003C61BA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573B42">
        <w:rPr>
          <w:rFonts w:ascii="TH SarabunPSK" w:hAnsi="TH SarabunPSK" w:cs="TH SarabunPSK"/>
          <w:sz w:val="32"/>
          <w:szCs w:val="32"/>
          <w:cs/>
        </w:rPr>
        <w:t>ดูประวัติของตำแหน่งย้อนหลัง</w:t>
      </w:r>
    </w:p>
    <w:p w14:paraId="58444B52" w14:textId="77777777" w:rsidR="003C61BA" w:rsidRDefault="003C61BA" w:rsidP="00807ECA">
      <w:pPr>
        <w:pStyle w:val="a3"/>
        <w:numPr>
          <w:ilvl w:val="2"/>
          <w:numId w:val="7"/>
        </w:numPr>
        <w:tabs>
          <w:tab w:val="left" w:pos="851"/>
        </w:tabs>
        <w:spacing w:after="0"/>
      </w:pPr>
      <w:r>
        <w:rPr>
          <w:cs/>
        </w:rPr>
        <w:t>การแจ้งเตือนผ่าน</w:t>
      </w:r>
      <w:r>
        <w:rPr>
          <w:rFonts w:hint="cs"/>
          <w:cs/>
        </w:rPr>
        <w:t xml:space="preserve"> </w:t>
      </w:r>
      <w:r>
        <w:t>Blynk</w:t>
      </w:r>
    </w:p>
    <w:p w14:paraId="4F0A639A" w14:textId="77777777" w:rsidR="003C61BA" w:rsidRDefault="003C61BA" w:rsidP="00807ECA">
      <w:pPr>
        <w:pStyle w:val="a3"/>
        <w:numPr>
          <w:ilvl w:val="0"/>
          <w:numId w:val="3"/>
        </w:numPr>
        <w:tabs>
          <w:tab w:val="left" w:pos="851"/>
        </w:tabs>
        <w:spacing w:after="0"/>
      </w:pPr>
      <w:r w:rsidRPr="00573B42">
        <w:rPr>
          <w:rFonts w:ascii="TH SarabunPSK" w:hAnsi="TH SarabunPSK" w:cs="TH SarabunPSK"/>
          <w:sz w:val="32"/>
          <w:szCs w:val="32"/>
        </w:rPr>
        <w:t>Blynk</w:t>
      </w:r>
      <w:r>
        <w:rPr>
          <w:rFonts w:hint="cs"/>
          <w:cs/>
        </w:rPr>
        <w:t xml:space="preserve"> แสดงทำแหน</w:t>
      </w:r>
      <w:proofErr w:type="spellStart"/>
      <w:r>
        <w:rPr>
          <w:rFonts w:hint="cs"/>
          <w:cs/>
        </w:rPr>
        <w:t>่ง</w:t>
      </w:r>
      <w:proofErr w:type="spellEnd"/>
      <w:r>
        <w:rPr>
          <w:rFonts w:hint="cs"/>
          <w:cs/>
        </w:rPr>
        <w:t>บนหน</w:t>
      </w:r>
      <w:proofErr w:type="spellStart"/>
      <w:r>
        <w:rPr>
          <w:rFonts w:hint="cs"/>
          <w:cs/>
        </w:rPr>
        <w:t>แว็บ</w:t>
      </w:r>
      <w:proofErr w:type="spellEnd"/>
    </w:p>
    <w:p w14:paraId="5C9BEA7A" w14:textId="77777777" w:rsidR="003C61BA" w:rsidRDefault="003C61BA" w:rsidP="00807ECA">
      <w:pPr>
        <w:tabs>
          <w:tab w:val="left" w:pos="851"/>
        </w:tabs>
        <w:spacing w:after="0"/>
      </w:pPr>
    </w:p>
    <w:p w14:paraId="647F3ADC" w14:textId="77777777" w:rsidR="003C61BA" w:rsidRPr="00807ECA" w:rsidRDefault="003C61BA" w:rsidP="00807ECA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807ECA">
        <w:rPr>
          <w:rFonts w:ascii="TH SarabunPSK" w:hAnsi="TH SarabunPSK" w:cs="TH SarabunPSK"/>
          <w:b/>
          <w:bCs/>
          <w:sz w:val="24"/>
          <w:szCs w:val="32"/>
          <w:cs/>
        </w:rPr>
        <w:t>4.3 เครื่องมือที่ใช้ในการพัฒนาระบบ</w:t>
      </w:r>
    </w:p>
    <w:p w14:paraId="00020363" w14:textId="42CEAA98" w:rsidR="003C61BA" w:rsidRDefault="003C61BA" w:rsidP="00807ECA">
      <w:pPr>
        <w:spacing w:after="0"/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4.3.1</w:t>
      </w:r>
      <w:r>
        <w:t xml:space="preserve"> </w:t>
      </w:r>
      <w:r>
        <w:rPr>
          <w:cs/>
        </w:rPr>
        <w:t>ฮาร์ดแวร์ที่ใช้ในการพัฒนาระบบ</w:t>
      </w:r>
    </w:p>
    <w:p w14:paraId="0D737352" w14:textId="65579709" w:rsidR="00807ECA" w:rsidRPr="00807ECA" w:rsidRDefault="00807ECA" w:rsidP="00807ECA">
      <w:pPr>
        <w:spacing w:after="0"/>
        <w:rPr>
          <w:rFonts w:ascii="TH SarabunPSK" w:hAnsi="TH SarabunPSK" w:cs="TH SarabunPSK"/>
          <w:sz w:val="24"/>
          <w:szCs w:val="32"/>
        </w:rPr>
      </w:pPr>
      <w:r w:rsidRPr="00FD0B0D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 4.1</w:t>
      </w:r>
      <w:r w:rsidRPr="00FD0B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D0B0D">
        <w:rPr>
          <w:rFonts w:ascii="TH SarabunPSK" w:hAnsi="TH SarabunPSK" w:cs="TH SarabunPSK"/>
          <w:sz w:val="24"/>
          <w:szCs w:val="32"/>
          <w:cs/>
        </w:rPr>
        <w:t>เครื่องมือที่ใช้ในการพัฒนาระบบ</w:t>
      </w:r>
    </w:p>
    <w:tbl>
      <w:tblPr>
        <w:tblStyle w:val="ab"/>
        <w:tblpPr w:leftFromText="180" w:rightFromText="180" w:vertAnchor="text" w:horzAnchor="margin" w:tblpY="2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3C61BA" w14:paraId="1DAC49D7" w14:textId="77777777" w:rsidTr="00807ECA">
        <w:tc>
          <w:tcPr>
            <w:tcW w:w="1838" w:type="dxa"/>
          </w:tcPr>
          <w:p w14:paraId="68488AEF" w14:textId="77777777" w:rsidR="003C61BA" w:rsidRPr="00D04798" w:rsidRDefault="003C61BA" w:rsidP="00807E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0479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ุปกรณ์</w:t>
            </w:r>
          </w:p>
        </w:tc>
        <w:tc>
          <w:tcPr>
            <w:tcW w:w="7655" w:type="dxa"/>
          </w:tcPr>
          <w:p w14:paraId="4206E5D7" w14:textId="77777777" w:rsidR="003C61BA" w:rsidRPr="00D04798" w:rsidRDefault="003C61BA" w:rsidP="00807E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0479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้าที่</w:t>
            </w:r>
          </w:p>
        </w:tc>
      </w:tr>
      <w:tr w:rsidR="003C61BA" w14:paraId="3C821C54" w14:textId="77777777" w:rsidTr="00807ECA">
        <w:tc>
          <w:tcPr>
            <w:tcW w:w="1838" w:type="dxa"/>
          </w:tcPr>
          <w:p w14:paraId="759983AF" w14:textId="77777777" w:rsidR="003C61BA" w:rsidRPr="00D04798" w:rsidRDefault="003C61BA" w:rsidP="00807ECA">
            <w:pPr>
              <w:tabs>
                <w:tab w:val="left" w:pos="615"/>
              </w:tabs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cs/>
              </w:rPr>
              <w:t>ไมโครคอนโทรลเลอร์ (</w:t>
            </w:r>
            <w:r>
              <w:t>Microcontroller)</w:t>
            </w:r>
          </w:p>
        </w:tc>
        <w:tc>
          <w:tcPr>
            <w:tcW w:w="7655" w:type="dxa"/>
          </w:tcPr>
          <w:p w14:paraId="1D5DD4D3" w14:textId="77777777" w:rsidR="003C61BA" w:rsidRDefault="003C61BA" w:rsidP="00807ECA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รับข้อมูลจากเซ็นเซอร์ต่าง ๆ และทำการประมวลผล</w:t>
            </w:r>
          </w:p>
          <w:p w14:paraId="33BA6D0F" w14:textId="77777777" w:rsidR="003C61BA" w:rsidRDefault="003C61BA" w:rsidP="00807ECA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สื่อสารระหว่างอุปกรณ์ เช่น การส่งข้อมูลไปยังคลาว</w:t>
            </w:r>
            <w:proofErr w:type="spellStart"/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ด์</w:t>
            </w:r>
            <w:proofErr w:type="spellEnd"/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Wi-Fi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>GSM</w:t>
            </w:r>
          </w:p>
          <w:p w14:paraId="11F69A17" w14:textId="77777777" w:rsidR="003C61BA" w:rsidRPr="00FD0B0D" w:rsidRDefault="003C61BA" w:rsidP="00807ECA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ข้อมูลตำแหน่ง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GPS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และส่งต่อให้ผู้ใช้</w:t>
            </w:r>
          </w:p>
        </w:tc>
      </w:tr>
      <w:tr w:rsidR="003C61BA" w14:paraId="2B0A1F96" w14:textId="77777777" w:rsidTr="00807ECA">
        <w:tc>
          <w:tcPr>
            <w:tcW w:w="1838" w:type="dxa"/>
          </w:tcPr>
          <w:p w14:paraId="6685904A" w14:textId="77777777" w:rsidR="003C61BA" w:rsidRPr="00FD0B0D" w:rsidRDefault="003C61BA" w:rsidP="00807ECA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cs/>
              </w:rPr>
              <w:t xml:space="preserve">โมดูล </w:t>
            </w:r>
            <w:r>
              <w:t>GPS (GPS Module)</w:t>
            </w:r>
          </w:p>
        </w:tc>
        <w:tc>
          <w:tcPr>
            <w:tcW w:w="7655" w:type="dxa"/>
          </w:tcPr>
          <w:p w14:paraId="2CFD558E" w14:textId="77777777" w:rsidR="003C61BA" w:rsidRDefault="003C61BA" w:rsidP="00807ECA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ระบุตำแหน่งของยานพาหนะ (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>Latitude, Longitude)</w:t>
            </w:r>
          </w:p>
          <w:p w14:paraId="0DC7E6EE" w14:textId="77777777" w:rsidR="003C61BA" w:rsidRDefault="003C61BA" w:rsidP="00807ECA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รวจจับความเร็วของยานพาหนะ</w:t>
            </w:r>
          </w:p>
          <w:p w14:paraId="48F2F0BB" w14:textId="77777777" w:rsidR="003C61BA" w:rsidRPr="00FD0B0D" w:rsidRDefault="003C61BA" w:rsidP="00807ECA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FD0B0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งข้อมูลพิกัดให้กับไมโครคอนโทรลเลอร์เพื่อนำไปประมวลผล</w:t>
            </w:r>
          </w:p>
        </w:tc>
      </w:tr>
      <w:tr w:rsidR="003C61BA" w14:paraId="32355C35" w14:textId="77777777" w:rsidTr="00807ECA">
        <w:tc>
          <w:tcPr>
            <w:tcW w:w="1838" w:type="dxa"/>
          </w:tcPr>
          <w:p w14:paraId="3E6A7550" w14:textId="77777777" w:rsidR="003C61BA" w:rsidRDefault="003C61BA" w:rsidP="00807ECA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cs/>
              </w:rPr>
              <w:t>โมดูลวัดความเร็ว</w:t>
            </w:r>
          </w:p>
        </w:tc>
        <w:tc>
          <w:tcPr>
            <w:tcW w:w="7655" w:type="dxa"/>
          </w:tcPr>
          <w:p w14:paraId="15236445" w14:textId="77777777" w:rsidR="003C61BA" w:rsidRDefault="003C61BA" w:rsidP="00807ECA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ตรวจจับความเร็วของยานพาหนะโดยอาศัยแม่เหล็กหรือเซ็นเซอร์อ่านค่าจากล้อหรือเครื่องยนต์</w:t>
            </w:r>
          </w:p>
          <w:p w14:paraId="09CA5541" w14:textId="77777777" w:rsidR="003C61BA" w:rsidRPr="00FD0B0D" w:rsidRDefault="003C61BA" w:rsidP="00807ECA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่วมกับ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OBD-II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อ่านค่าความเร็วจาก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ECU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ของรถ</w:t>
            </w:r>
          </w:p>
        </w:tc>
      </w:tr>
      <w:tr w:rsidR="003C61BA" w14:paraId="5194009D" w14:textId="77777777" w:rsidTr="00807ECA">
        <w:trPr>
          <w:trHeight w:val="1228"/>
        </w:trPr>
        <w:tc>
          <w:tcPr>
            <w:tcW w:w="1838" w:type="dxa"/>
          </w:tcPr>
          <w:p w14:paraId="441F1C92" w14:textId="77777777" w:rsidR="003C61BA" w:rsidRDefault="003C61BA" w:rsidP="00807ECA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cs/>
              </w:rPr>
              <w:t>เซ็นเซอร์ตรวจจับการเคลื่อนไหว</w:t>
            </w:r>
          </w:p>
        </w:tc>
        <w:tc>
          <w:tcPr>
            <w:tcW w:w="7655" w:type="dxa"/>
          </w:tcPr>
          <w:p w14:paraId="7897D32B" w14:textId="77777777" w:rsidR="003C61BA" w:rsidRDefault="003C61BA" w:rsidP="00807EC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ตรวจจับการเคลื่อนไหวของยานพาหนะ (กำลังเคลื่อนที่ หรือ หยุดนิ่ง)</w:t>
            </w:r>
          </w:p>
          <w:p w14:paraId="738D196C" w14:textId="77777777" w:rsidR="003C61BA" w:rsidRDefault="003C61BA" w:rsidP="00807EC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ตรวจจับแรงกระแทก กรณีที่เกิดอุบัติเหตุ</w:t>
            </w:r>
          </w:p>
          <w:p w14:paraId="0715275E" w14:textId="77777777" w:rsidR="003C61BA" w:rsidRPr="00FD0B0D" w:rsidRDefault="003C61BA" w:rsidP="00807EC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วิเคราะห์พฤติกรรมการขับขี่ เช่น การเร่งกะทันหัน การเบรกแรง</w:t>
            </w:r>
          </w:p>
        </w:tc>
      </w:tr>
    </w:tbl>
    <w:p w14:paraId="71FA8399" w14:textId="77777777" w:rsidR="00807ECA" w:rsidRDefault="00807ECA" w:rsidP="00807ECA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</w:p>
    <w:p w14:paraId="2DFBED02" w14:textId="6C4A1AFE" w:rsidR="003C61BA" w:rsidRDefault="003C61BA" w:rsidP="00807ECA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4.3.2 </w:t>
      </w:r>
      <w:r>
        <w:rPr>
          <w:cs/>
        </w:rPr>
        <w:t>ซอฟต์แวร์และเครื่องมือที่ใช้ในการพัฒนา</w:t>
      </w:r>
    </w:p>
    <w:p w14:paraId="1BD82182" w14:textId="6FCD4AD8" w:rsidR="00807ECA" w:rsidRPr="00FD0B0D" w:rsidRDefault="00807ECA" w:rsidP="00807ECA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FD0B0D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FD0B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cs/>
        </w:rPr>
        <w:t>ซอฟต์แวร์</w:t>
      </w:r>
      <w:r w:rsidRPr="00FD0B0D">
        <w:rPr>
          <w:rFonts w:ascii="TH SarabunPSK" w:hAnsi="TH SarabunPSK" w:cs="TH SarabunPSK"/>
          <w:sz w:val="24"/>
          <w:szCs w:val="32"/>
          <w:cs/>
        </w:rPr>
        <w:t>ที่ใช้ในการพัฒนา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C61BA" w14:paraId="2FA4BE29" w14:textId="77777777" w:rsidTr="00F32CCF">
        <w:tc>
          <w:tcPr>
            <w:tcW w:w="2830" w:type="dxa"/>
          </w:tcPr>
          <w:p w14:paraId="34C0232B" w14:textId="77777777" w:rsidR="003C61BA" w:rsidRPr="00FD0B0D" w:rsidRDefault="003C61BA" w:rsidP="00807E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D0B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ครื่องมือ</w:t>
            </w:r>
          </w:p>
        </w:tc>
        <w:tc>
          <w:tcPr>
            <w:tcW w:w="6186" w:type="dxa"/>
          </w:tcPr>
          <w:p w14:paraId="4A12005D" w14:textId="77777777" w:rsidR="003C61BA" w:rsidRPr="00FD0B0D" w:rsidRDefault="003C61BA" w:rsidP="00807EC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D0B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ที่</w:t>
            </w:r>
          </w:p>
        </w:tc>
      </w:tr>
      <w:tr w:rsidR="003C61BA" w14:paraId="60DB92DD" w14:textId="77777777" w:rsidTr="00F32CCF">
        <w:tc>
          <w:tcPr>
            <w:tcW w:w="2830" w:type="dxa"/>
          </w:tcPr>
          <w:p w14:paraId="5E200495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6186" w:type="dxa"/>
          </w:tcPr>
          <w:p w14:paraId="0D5CB23B" w14:textId="77777777" w:rsidR="003C61BA" w:rsidRPr="00FD0B0D" w:rsidRDefault="003C61BA" w:rsidP="00807ECA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ไลบรารีที่เกี่ยวข้องกับ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GPS, GSM,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และเซ็นเซอร์ต่าง ๆ</w:t>
            </w:r>
          </w:p>
          <w:p w14:paraId="382E3CB4" w14:textId="77777777" w:rsidR="003C61BA" w:rsidRPr="00FD0B0D" w:rsidRDefault="003C61BA" w:rsidP="00807ECA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ตัวเลือก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Serial Monitor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รวจสอบข้อมูลจากอุปกรณ์</w:t>
            </w:r>
          </w:p>
        </w:tc>
      </w:tr>
      <w:tr w:rsidR="003C61BA" w14:paraId="304EBE4C" w14:textId="77777777" w:rsidTr="00F32CCF">
        <w:tc>
          <w:tcPr>
            <w:tcW w:w="2830" w:type="dxa"/>
          </w:tcPr>
          <w:p w14:paraId="629E2171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0B0D">
              <w:rPr>
                <w:rFonts w:ascii="TH SarabunPSK" w:hAnsi="TH SarabunPSK" w:cs="TH SarabunPSK"/>
                <w:sz w:val="32"/>
                <w:szCs w:val="32"/>
              </w:rPr>
              <w:t>MicroPython</w:t>
            </w:r>
            <w:proofErr w:type="spellEnd"/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&amp; </w:t>
            </w:r>
            <w:proofErr w:type="spellStart"/>
            <w:r w:rsidRPr="00FD0B0D">
              <w:rPr>
                <w:rFonts w:ascii="TH SarabunPSK" w:hAnsi="TH SarabunPSK" w:cs="TH SarabunPSK"/>
                <w:sz w:val="32"/>
                <w:szCs w:val="32"/>
              </w:rPr>
              <w:t>Thonny</w:t>
            </w:r>
            <w:proofErr w:type="spellEnd"/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IDE</w:t>
            </w:r>
          </w:p>
        </w:tc>
        <w:tc>
          <w:tcPr>
            <w:tcW w:w="6186" w:type="dxa"/>
          </w:tcPr>
          <w:p w14:paraId="6775E13D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ค้ดด้วยภาษา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B0D">
              <w:rPr>
                <w:rStyle w:val="a4"/>
                <w:rFonts w:ascii="TH SarabunPSK" w:hAnsi="TH SarabunPSK" w:cs="TH SarabunPSK"/>
                <w:sz w:val="32"/>
                <w:szCs w:val="32"/>
              </w:rPr>
              <w:t>Python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ไมโครคอนโทรลเลอร์ เช่น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>ESP32</w:t>
            </w:r>
          </w:p>
        </w:tc>
      </w:tr>
      <w:tr w:rsidR="003C61BA" w14:paraId="7BECAB85" w14:textId="77777777" w:rsidTr="00F32CCF">
        <w:tc>
          <w:tcPr>
            <w:tcW w:w="2830" w:type="dxa"/>
          </w:tcPr>
          <w:p w14:paraId="57E73AFB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0B0D">
              <w:rPr>
                <w:rFonts w:ascii="TH SarabunPSK" w:hAnsi="TH SarabunPSK" w:cs="TH SarabunPSK"/>
                <w:sz w:val="32"/>
                <w:szCs w:val="32"/>
              </w:rPr>
              <w:t>Firebas</w:t>
            </w:r>
            <w:proofErr w:type="spellEnd"/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86" w:type="dxa"/>
          </w:tcPr>
          <w:p w14:paraId="5CCE9310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และเรียกใช้ข้อมูลจากอุปกรณ์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IoT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ลไทม์</w:t>
            </w:r>
          </w:p>
        </w:tc>
      </w:tr>
      <w:tr w:rsidR="003C61BA" w14:paraId="2A0731EA" w14:textId="77777777" w:rsidTr="00F32CCF">
        <w:tc>
          <w:tcPr>
            <w:tcW w:w="2830" w:type="dxa"/>
          </w:tcPr>
          <w:p w14:paraId="417CFDEF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</w:rPr>
              <w:t>Google Maps API / Leaflet.js</w:t>
            </w:r>
          </w:p>
        </w:tc>
        <w:tc>
          <w:tcPr>
            <w:tcW w:w="6186" w:type="dxa"/>
          </w:tcPr>
          <w:p w14:paraId="732693F6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ตำแหน่ง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GPS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บนแผนที่</w:t>
            </w:r>
          </w:p>
        </w:tc>
      </w:tr>
      <w:tr w:rsidR="003C61BA" w14:paraId="598C73E5" w14:textId="77777777" w:rsidTr="00F32CCF">
        <w:tc>
          <w:tcPr>
            <w:tcW w:w="2830" w:type="dxa"/>
          </w:tcPr>
          <w:p w14:paraId="7112A70F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</w:rPr>
              <w:lastRenderedPageBreak/>
              <w:t>Node.js + Express.js</w:t>
            </w:r>
          </w:p>
        </w:tc>
        <w:tc>
          <w:tcPr>
            <w:tcW w:w="6186" w:type="dxa"/>
          </w:tcPr>
          <w:p w14:paraId="739FEE78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Backend API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ชื่อมต่อข้อมูล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>IoT</w:t>
            </w:r>
          </w:p>
        </w:tc>
      </w:tr>
      <w:tr w:rsidR="003C61BA" w14:paraId="7496044D" w14:textId="77777777" w:rsidTr="00F32CCF">
        <w:tc>
          <w:tcPr>
            <w:tcW w:w="2830" w:type="dxa"/>
          </w:tcPr>
          <w:p w14:paraId="7C46ED3B" w14:textId="77777777" w:rsidR="003C61BA" w:rsidRPr="00FD0B0D" w:rsidRDefault="003C61BA" w:rsidP="0080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</w:rPr>
              <w:t>PostgreSQL / MySQL / MongoDB</w:t>
            </w:r>
          </w:p>
        </w:tc>
        <w:tc>
          <w:tcPr>
            <w:tcW w:w="6186" w:type="dxa"/>
          </w:tcPr>
          <w:p w14:paraId="4807F6DB" w14:textId="77777777" w:rsidR="003C61BA" w:rsidRPr="00FD0B0D" w:rsidRDefault="003C61BA" w:rsidP="00807ECA">
            <w:pPr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ข้อมูลตำแหน่ง 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GPS,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สถานะของรถ</w:t>
            </w:r>
            <w:r w:rsidRPr="00FD0B0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B0D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เตือน</w:t>
            </w:r>
          </w:p>
        </w:tc>
      </w:tr>
    </w:tbl>
    <w:p w14:paraId="629E77C3" w14:textId="32977234" w:rsidR="007742B2" w:rsidRDefault="007742B2" w:rsidP="007742B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0504D6" w14:textId="16977EAE" w:rsidR="00807ECA" w:rsidRP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4CE39348" w14:textId="5196023A" w:rsidR="00807ECA" w:rsidRP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02E05972" w14:textId="73D40CE1" w:rsidR="00807ECA" w:rsidRP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28FF02DC" w14:textId="5A1D8AB6" w:rsidR="00807ECA" w:rsidRP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3A5F4B53" w14:textId="74D97582" w:rsidR="00807ECA" w:rsidRP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557DEB92" w14:textId="5AC316E1" w:rsidR="00807ECA" w:rsidRDefault="00807ECA" w:rsidP="00807ECA">
      <w:pPr>
        <w:rPr>
          <w:rFonts w:ascii="TH SarabunPSK" w:hAnsi="TH SarabunPSK" w:cs="TH SarabunPSK"/>
          <w:sz w:val="32"/>
          <w:szCs w:val="32"/>
        </w:rPr>
      </w:pPr>
    </w:p>
    <w:p w14:paraId="0951A396" w14:textId="64BAFCE2" w:rsidR="00807ECA" w:rsidRDefault="00807ECA" w:rsidP="00807ECA">
      <w:pPr>
        <w:tabs>
          <w:tab w:val="left" w:pos="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844FA0" w14:textId="12EFB20D" w:rsidR="00807ECA" w:rsidRDefault="00807ECA" w:rsidP="00807ECA">
      <w:pPr>
        <w:tabs>
          <w:tab w:val="left" w:pos="954"/>
        </w:tabs>
        <w:rPr>
          <w:rFonts w:ascii="TH SarabunPSK" w:hAnsi="TH SarabunPSK" w:cs="TH SarabunPSK"/>
          <w:sz w:val="32"/>
          <w:szCs w:val="32"/>
        </w:rPr>
      </w:pPr>
    </w:p>
    <w:p w14:paraId="6D694186" w14:textId="77777777" w:rsidR="00E34DDD" w:rsidRDefault="00E34DDD" w:rsidP="00807ECA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E34DDD" w:rsidSect="00E34DDD">
          <w:headerReference w:type="default" r:id="rId4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0D419D" w14:textId="64AA1EB7" w:rsidR="00807ECA" w:rsidRPr="00A240A0" w:rsidRDefault="00807ECA" w:rsidP="00807EC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240A0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ที่ 5</w:t>
      </w:r>
    </w:p>
    <w:p w14:paraId="199B04FF" w14:textId="77777777" w:rsidR="00807ECA" w:rsidRPr="00A240A0" w:rsidRDefault="00807ECA" w:rsidP="00807E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0A0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สอบ</w:t>
      </w:r>
    </w:p>
    <w:p w14:paraId="6B1B5FC2" w14:textId="2F8701BF" w:rsidR="00807ECA" w:rsidRDefault="00807ECA" w:rsidP="00807ECA">
      <w:pPr>
        <w:pStyle w:val="a3"/>
        <w:numPr>
          <w:ilvl w:val="1"/>
          <w:numId w:val="1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7ECA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</w:t>
      </w:r>
      <w:r w:rsidR="004A23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5AC357" w14:textId="1F75ED23" w:rsidR="004A239C" w:rsidRPr="004A239C" w:rsidRDefault="004A239C" w:rsidP="004A239C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 xml:space="preserve">การทดสอบระบบเป็นขั้นตอนสำคัญในการพัฒนาระบบติดตามยานพาหนะด้วย </w:t>
      </w:r>
      <w:r w:rsidRPr="004A239C">
        <w:rPr>
          <w:rFonts w:ascii="TH SarabunPSK" w:hAnsi="TH SarabunPSK" w:cs="TH SarabunPSK"/>
          <w:sz w:val="32"/>
          <w:szCs w:val="32"/>
        </w:rPr>
        <w:t xml:space="preserve">GPS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โดยระบบ </w:t>
      </w:r>
      <w:r w:rsidRPr="004A239C">
        <w:rPr>
          <w:rFonts w:ascii="TH SarabunPSK" w:hAnsi="TH SarabunPSK" w:cs="TH SarabunPSK"/>
          <w:sz w:val="32"/>
          <w:szCs w:val="32"/>
        </w:rPr>
        <w:t xml:space="preserve">IoT </w:t>
      </w:r>
      <w:r w:rsidRPr="004A239C">
        <w:rPr>
          <w:rFonts w:ascii="TH SarabunPSK" w:hAnsi="TH SarabunPSK" w:cs="TH SarabunPSK"/>
          <w:sz w:val="32"/>
          <w:szCs w:val="32"/>
          <w:cs/>
        </w:rPr>
        <w:t>ซึ่งจะช่วยตรวจสอบว่าแต่ละส่วนของระบบทำงานได้ตามที่คาดหวังหรือไม่ การทดสอบจะแบ่งออกเป็นสองระดับ ได้แก่ การทดสอบในระดับหน่วยย่อย และการทดสอบในระดับระบบ</w:t>
      </w:r>
    </w:p>
    <w:p w14:paraId="5BD94E82" w14:textId="2836B793" w:rsidR="004A239C" w:rsidRPr="004A239C" w:rsidRDefault="004A239C" w:rsidP="004A239C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 xml:space="preserve">5.1.1 </w:t>
      </w:r>
      <w:r w:rsidR="00807ECA" w:rsidRPr="004A239C">
        <w:rPr>
          <w:rFonts w:ascii="TH SarabunPSK" w:hAnsi="TH SarabunPSK" w:cs="TH SarabunPSK"/>
          <w:sz w:val="32"/>
          <w:szCs w:val="32"/>
          <w:cs/>
        </w:rPr>
        <w:t>การทดสอบในระดับหน่วยย่อย</w:t>
      </w:r>
      <w:r w:rsidRPr="004A239C">
        <w:rPr>
          <w:rFonts w:ascii="TH SarabunPSK" w:hAnsi="TH SarabunPSK" w:cs="TH SarabunPSK"/>
          <w:sz w:val="32"/>
          <w:szCs w:val="32"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การทดสอบในระดับหน่วยย่อยจะมุ่งเน้นไปที่การทดสอบแต่ละฟังก์ชันหรือส่วนประกอบของระบบ เช่น การทดสอบ </w:t>
      </w:r>
      <w:r w:rsidRPr="004A239C">
        <w:rPr>
          <w:rFonts w:ascii="TH SarabunPSK" w:hAnsi="TH SarabunPSK" w:cs="TH SarabunPSK"/>
          <w:sz w:val="32"/>
          <w:szCs w:val="32"/>
        </w:rPr>
        <w:t xml:space="preserve">GPS Module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Pr="004A239C">
        <w:rPr>
          <w:rFonts w:ascii="TH SarabunPSK" w:hAnsi="TH SarabunPSK" w:cs="TH SarabunPSK"/>
          <w:sz w:val="32"/>
          <w:szCs w:val="32"/>
        </w:rPr>
        <w:t xml:space="preserve">GPS Module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สามารถรับข้อมูลตำแหน่งจากดาวเทียมได้ถูกต้องและแม่นยำ การทดสอบการเชื่อมต่อกับ </w:t>
      </w:r>
      <w:r w:rsidRPr="004A239C">
        <w:rPr>
          <w:rFonts w:ascii="TH SarabunPSK" w:hAnsi="TH SarabunPSK" w:cs="TH SarabunPSK"/>
          <w:sz w:val="32"/>
          <w:szCs w:val="32"/>
        </w:rPr>
        <w:t xml:space="preserve">IoT Platform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ทดสอบว่าเซ็นเซอร์ </w:t>
      </w:r>
      <w:r w:rsidRPr="004A239C">
        <w:rPr>
          <w:rFonts w:ascii="TH SarabunPSK" w:hAnsi="TH SarabunPSK" w:cs="TH SarabunPSK"/>
          <w:sz w:val="32"/>
          <w:szCs w:val="32"/>
        </w:rPr>
        <w:t xml:space="preserve">GPS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สามารถส่งข้อมูลตำแหน่งที่ได้ไปยังแพลตฟอร์ม </w:t>
      </w:r>
      <w:r w:rsidRPr="004A239C">
        <w:rPr>
          <w:rFonts w:ascii="TH SarabunPSK" w:hAnsi="TH SarabunPSK" w:cs="TH SarabunPSK"/>
          <w:sz w:val="32"/>
          <w:szCs w:val="32"/>
        </w:rPr>
        <w:t xml:space="preserve">IoT </w:t>
      </w:r>
      <w:r w:rsidRPr="004A239C">
        <w:rPr>
          <w:rFonts w:ascii="TH SarabunPSK" w:hAnsi="TH SarabunPSK" w:cs="TH SarabunPSK"/>
          <w:sz w:val="32"/>
          <w:szCs w:val="32"/>
          <w:cs/>
        </w:rPr>
        <w:t>ได้อย่างถูกต้องและทันเวลา การทดสอบการรับข้อมูลจากเซ็นเซอร์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ตรวจสอบว่าเซ็นเซอร์ที่ติดตั้งในยานพาหนะสามารถส่งข้อมูลเกี่ยวกับตำแหน่งและสถานะการเคลื่อนที่ไปยังฐานข้อมูลได้อย่างสมบูรณ์ การทดสอบการแสดงผลในแอปพลิเคชันหรือเว็บแพลตฟอร์ม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ทดสอบว่าแอปพลิเคชันหรือเว็บไซต์สามารถแสดงตำแหน่งของยานพาหนะในเวลาจริงได้อย่างแม่นยำ</w:t>
      </w:r>
    </w:p>
    <w:p w14:paraId="79EE5955" w14:textId="02E1757B" w:rsidR="004A239C" w:rsidRPr="004A239C" w:rsidRDefault="004A239C" w:rsidP="004A239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</w:rPr>
        <w:t xml:space="preserve">5.1.2 </w:t>
      </w:r>
      <w:r w:rsidRPr="004A239C">
        <w:rPr>
          <w:rFonts w:ascii="TH SarabunPSK" w:hAnsi="TH SarabunPSK" w:cs="TH SarabunPSK"/>
          <w:sz w:val="32"/>
          <w:szCs w:val="32"/>
          <w:cs/>
        </w:rPr>
        <w:t>การทดสอบในระดับระบบ (</w:t>
      </w:r>
      <w:r w:rsidRPr="004A239C">
        <w:rPr>
          <w:rFonts w:ascii="TH SarabunPSK" w:hAnsi="TH SarabunPSK" w:cs="TH SarabunPSK"/>
          <w:sz w:val="32"/>
          <w:szCs w:val="32"/>
        </w:rPr>
        <w:t>System Testing)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 การทดสอบในระดับระบบจะตรวจสอบการทำงานรวมของระบบทั้งหมด โดยจะรวมถึง การทดสอบการเชื่อมโยงระหว่าง </w:t>
      </w:r>
      <w:r w:rsidRPr="004A239C">
        <w:rPr>
          <w:rFonts w:ascii="TH SarabunPSK" w:hAnsi="TH SarabunPSK" w:cs="TH SarabunPSK"/>
          <w:sz w:val="32"/>
          <w:szCs w:val="32"/>
        </w:rPr>
        <w:t xml:space="preserve">GPS Module, IoT Platform, </w:t>
      </w:r>
      <w:r w:rsidRPr="004A239C">
        <w:rPr>
          <w:rFonts w:ascii="TH SarabunPSK" w:hAnsi="TH SarabunPSK" w:cs="TH SarabunPSK"/>
          <w:sz w:val="32"/>
          <w:szCs w:val="32"/>
          <w:cs/>
        </w:rPr>
        <w:t>และแอปพลิเคชัน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ทดสอบว่าเมื่อระบบทำงานในสภาพแวดล้อมจริง เซ็นเซอร์ </w:t>
      </w:r>
      <w:r w:rsidRPr="004A239C">
        <w:rPr>
          <w:rFonts w:ascii="TH SarabunPSK" w:hAnsi="TH SarabunPSK" w:cs="TH SarabunPSK"/>
          <w:sz w:val="32"/>
          <w:szCs w:val="32"/>
        </w:rPr>
        <w:t xml:space="preserve">GPS </w:t>
      </w:r>
      <w:r w:rsidRPr="004A239C">
        <w:rPr>
          <w:rFonts w:ascii="TH SarabunPSK" w:hAnsi="TH SarabunPSK" w:cs="TH SarabunPSK"/>
          <w:sz w:val="32"/>
          <w:szCs w:val="32"/>
          <w:cs/>
        </w:rPr>
        <w:t>สามารถส่งข้อมูลได้อย่างราบรื่นและไม่มีปัญหาการเชื่อมต่อ การทดสอบการอ</w:t>
      </w:r>
      <w:proofErr w:type="spellStart"/>
      <w:r w:rsidRPr="004A239C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4A239C">
        <w:rPr>
          <w:rFonts w:ascii="TH SarabunPSK" w:hAnsi="TH SarabunPSK" w:cs="TH SarabunPSK"/>
          <w:sz w:val="32"/>
          <w:szCs w:val="32"/>
          <w:cs/>
        </w:rPr>
        <w:t xml:space="preserve">เดตตำแหน่งแบบ </w:t>
      </w:r>
      <w:r w:rsidRPr="004A239C">
        <w:rPr>
          <w:rFonts w:ascii="TH SarabunPSK" w:hAnsi="TH SarabunPSK" w:cs="TH SarabunPSK"/>
          <w:sz w:val="32"/>
          <w:szCs w:val="32"/>
        </w:rPr>
        <w:t xml:space="preserve">Real-time: </w:t>
      </w:r>
      <w:r w:rsidRPr="004A239C">
        <w:rPr>
          <w:rFonts w:ascii="TH SarabunPSK" w:hAnsi="TH SarabunPSK" w:cs="TH SarabunPSK"/>
          <w:sz w:val="32"/>
          <w:szCs w:val="32"/>
          <w:cs/>
        </w:rPr>
        <w:t>ตรวจสอบว่าเมื่อยานพาหนะเคลื่อนที่ ระบบสามารถติดตามตำแหน่งได้ในเวลาใกล้เคียงกับเวลาจริง (</w:t>
      </w:r>
      <w:r w:rsidRPr="004A239C">
        <w:rPr>
          <w:rFonts w:ascii="TH SarabunPSK" w:hAnsi="TH SarabunPSK" w:cs="TH SarabunPSK"/>
          <w:sz w:val="32"/>
          <w:szCs w:val="32"/>
        </w:rPr>
        <w:t xml:space="preserve">real-time) </w:t>
      </w:r>
      <w:r w:rsidRPr="004A239C">
        <w:rPr>
          <w:rFonts w:ascii="TH SarabunPSK" w:hAnsi="TH SarabunPSK" w:cs="TH SarabunPSK"/>
          <w:sz w:val="32"/>
          <w:szCs w:val="32"/>
          <w:cs/>
        </w:rPr>
        <w:t>โดยไม่มีการดีเลย์ การทดสอบการแจ้งเตือน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ทดสอบการทำงานของระบบแจ้งเตือนเมื่อยานพาหนะเข้าใกล้พื้นที่ที่กำหนด (</w:t>
      </w:r>
      <w:r w:rsidRPr="004A239C">
        <w:rPr>
          <w:rFonts w:ascii="TH SarabunPSK" w:hAnsi="TH SarabunPSK" w:cs="TH SarabunPSK"/>
          <w:sz w:val="32"/>
          <w:szCs w:val="32"/>
        </w:rPr>
        <w:t xml:space="preserve">Geofencing) </w:t>
      </w:r>
      <w:r w:rsidRPr="004A239C">
        <w:rPr>
          <w:rFonts w:ascii="TH SarabunPSK" w:hAnsi="TH SarabunPSK" w:cs="TH SarabunPSK"/>
          <w:sz w:val="32"/>
          <w:szCs w:val="32"/>
          <w:cs/>
        </w:rPr>
        <w:t>หรือเมื่อมีการขัดข้องในระบบการทดสอบการใช้งานของแอปพลิเคชัน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ทดสอบว่าแอปพลิเคชันหรือแพลตฟอร์ม </w:t>
      </w:r>
      <w:r w:rsidRPr="004A239C">
        <w:rPr>
          <w:rFonts w:ascii="TH SarabunPSK" w:hAnsi="TH SarabunPSK" w:cs="TH SarabunPSK"/>
          <w:sz w:val="32"/>
          <w:szCs w:val="32"/>
        </w:rPr>
        <w:t xml:space="preserve">IoT </w:t>
      </w:r>
      <w:r w:rsidRPr="004A239C">
        <w:rPr>
          <w:rFonts w:ascii="TH SarabunPSK" w:hAnsi="TH SarabunPSK" w:cs="TH SarabunPSK"/>
          <w:sz w:val="32"/>
          <w:szCs w:val="32"/>
          <w:cs/>
        </w:rPr>
        <w:t>สามารถรับข้อมูลและแสดงผลข้อมูลได้อย่างถูกต้อง รวมถึงตรวจสอบความเร็วในการแสดงผลของตำแหน่งในเวลาใกล้เคียงกับจริง</w:t>
      </w:r>
    </w:p>
    <w:p w14:paraId="533569FF" w14:textId="77777777" w:rsidR="004A239C" w:rsidRDefault="00807ECA" w:rsidP="004A239C">
      <w:pPr>
        <w:pStyle w:val="a3"/>
        <w:numPr>
          <w:ilvl w:val="1"/>
          <w:numId w:val="13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239C">
        <w:rPr>
          <w:rFonts w:ascii="TH SarabunPSK" w:hAnsi="TH SarabunPSK" w:cs="TH SarabunPSK"/>
          <w:b/>
          <w:bCs/>
          <w:sz w:val="32"/>
          <w:szCs w:val="32"/>
          <w:cs/>
        </w:rPr>
        <w:t>กรณีทดสอบ</w:t>
      </w:r>
    </w:p>
    <w:p w14:paraId="5DC56B88" w14:textId="33727A1B" w:rsidR="004A239C" w:rsidRDefault="004A239C" w:rsidP="004A239C">
      <w:pPr>
        <w:spacing w:line="25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>การเตรียมกรณีทดสอบจะต้องครอบคลุมทุกสถานการณ์ที่ระบบอาจต้องเผชิญ รวมถึงการทดสอบในสภาพแวดล้อมที่แตกต่างกัน เช่นกรณีทดสอบการเดินทางในพื้นที่ต่างๆ</w:t>
      </w:r>
      <w:r w:rsidRPr="004A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ทดสอบการติดตามยานพาหนะในพื้นที่ที่มีสัญญาณ </w:t>
      </w:r>
      <w:r w:rsidRPr="004A239C">
        <w:rPr>
          <w:rFonts w:ascii="TH SarabunPSK" w:hAnsi="TH SarabunPSK" w:cs="TH SarabunPSK"/>
          <w:sz w:val="32"/>
          <w:szCs w:val="32"/>
        </w:rPr>
        <w:t xml:space="preserve">GPS </w:t>
      </w:r>
      <w:r w:rsidRPr="004A239C">
        <w:rPr>
          <w:rFonts w:ascii="TH SarabunPSK" w:hAnsi="TH SarabunPSK" w:cs="TH SarabunPSK"/>
          <w:sz w:val="32"/>
          <w:szCs w:val="32"/>
          <w:cs/>
        </w:rPr>
        <w:t>อ่อน เช่น ในอาคารหรือในพื้นที่ที่มีสิ่งกีดขวาง</w:t>
      </w:r>
      <w:r w:rsidRPr="004A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>กรณีทดสอบการขัดข้องของเครือข่าย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ทดสอบว่าเมื่อระบบไม่มีการเชื่อมต่ออินเทอร์เน็ต ระบบยังสามารถทำงานได้ตามปกติ หรือบันทึกข้อมูลไว้ในหน่วยความจำชั่วคราวและส่งข้อมูลเมื่อเชื่อมต่ออินเทอร์เน็ตได้</w:t>
      </w:r>
      <w:r w:rsidRPr="004A2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>กรณีทดสอบการทำงานของระบบแจ้งเตือน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ทดสอบระบบแจ้งเตือนเมื่อยานพาหนะออกจากพื้นที่ที่กำหนด หรือเมื่อมีการเคลื่อนที่ผิดปกติ</w:t>
      </w:r>
    </w:p>
    <w:p w14:paraId="49C3254A" w14:textId="5E7A6CA9" w:rsidR="003B7FEC" w:rsidRDefault="003B7FEC" w:rsidP="004A239C">
      <w:pPr>
        <w:spacing w:line="25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9A77500" w14:textId="77777777" w:rsidR="003B7FEC" w:rsidRPr="004A239C" w:rsidRDefault="003B7FEC" w:rsidP="004A239C">
      <w:pPr>
        <w:spacing w:line="256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A9948" w14:textId="5BD1D68A" w:rsidR="00807ECA" w:rsidRPr="00807ECA" w:rsidRDefault="00807ECA" w:rsidP="00807EC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7EC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5.3 ผลการทดสอบ</w:t>
      </w:r>
    </w:p>
    <w:p w14:paraId="10FDADF4" w14:textId="4D105DB7" w:rsidR="004A239C" w:rsidRPr="004A239C" w:rsidRDefault="004A239C" w:rsidP="004A23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39C">
        <w:rPr>
          <w:rFonts w:ascii="TH SarabunPSK" w:hAnsi="TH SarabunPSK" w:cs="TH SarabunPSK"/>
          <w:sz w:val="32"/>
          <w:szCs w:val="32"/>
          <w:cs/>
        </w:rPr>
        <w:t>ผลการทดสอบจะได้รับการวิเคราะห์เพื่อดูว่าระบบทำงานได้ตามข้อกำหนดหรือไม่ และระบุข้อบกพร่องหรือปัญหาที่พบระหว่างการทดสอบ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4A239C">
        <w:rPr>
          <w:rFonts w:ascii="TH SarabunPSK" w:hAnsi="TH SarabunPSK" w:cs="TH SarabunPSK"/>
          <w:sz w:val="32"/>
          <w:szCs w:val="32"/>
        </w:rPr>
        <w:t xml:space="preserve">GPS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ผลการทดสอบพบว่า </w:t>
      </w:r>
      <w:r w:rsidRPr="004A239C">
        <w:rPr>
          <w:rFonts w:ascii="TH SarabunPSK" w:hAnsi="TH SarabunPSK" w:cs="TH SarabunPSK"/>
          <w:sz w:val="32"/>
          <w:szCs w:val="32"/>
        </w:rPr>
        <w:t xml:space="preserve">GPS Module </w:t>
      </w:r>
      <w:r w:rsidRPr="004A239C">
        <w:rPr>
          <w:rFonts w:ascii="TH SarabunPSK" w:hAnsi="TH SarabunPSK" w:cs="TH SarabunPSK"/>
          <w:sz w:val="32"/>
          <w:szCs w:val="32"/>
          <w:cs/>
        </w:rPr>
        <w:t>สามารถรับสัญญาณได้ในพื้นที่ส่วนใหญ่ แต่บางครั้งเกิดปัญหาการสูญเสียสัญญาณใน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การทดสอบการเชื่อมต่อกับ </w:t>
      </w:r>
      <w:r w:rsidRPr="004A239C">
        <w:rPr>
          <w:rFonts w:ascii="TH SarabunPSK" w:hAnsi="TH SarabunPSK" w:cs="TH SarabunPSK"/>
          <w:sz w:val="32"/>
          <w:szCs w:val="32"/>
        </w:rPr>
        <w:t xml:space="preserve">IoT Platform: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การเชื่อมต่อระหว่าง </w:t>
      </w:r>
      <w:r w:rsidRPr="004A239C">
        <w:rPr>
          <w:rFonts w:ascii="TH SarabunPSK" w:hAnsi="TH SarabunPSK" w:cs="TH SarabunPSK"/>
          <w:sz w:val="32"/>
          <w:szCs w:val="32"/>
        </w:rPr>
        <w:t xml:space="preserve">GPS Module </w:t>
      </w:r>
      <w:r w:rsidRPr="004A239C">
        <w:rPr>
          <w:rFonts w:ascii="TH SarabunPSK" w:hAnsi="TH SarabunPSK" w:cs="TH SarabunPSK"/>
          <w:sz w:val="32"/>
          <w:szCs w:val="32"/>
          <w:cs/>
        </w:rPr>
        <w:t xml:space="preserve">และแพลตฟอร์ม </w:t>
      </w:r>
      <w:r w:rsidRPr="004A239C">
        <w:rPr>
          <w:rFonts w:ascii="TH SarabunPSK" w:hAnsi="TH SarabunPSK" w:cs="TH SarabunPSK"/>
          <w:sz w:val="32"/>
          <w:szCs w:val="32"/>
        </w:rPr>
        <w:t xml:space="preserve">IoT </w:t>
      </w:r>
      <w:r w:rsidRPr="004A239C">
        <w:rPr>
          <w:rFonts w:ascii="TH SarabunPSK" w:hAnsi="TH SarabunPSK" w:cs="TH SarabunPSK"/>
          <w:sz w:val="32"/>
          <w:szCs w:val="32"/>
          <w:cs/>
        </w:rPr>
        <w:t>ทำงานได้ดี ไม่มีปัญหาการส่งข้อมูลการทดสอบการแสดงผลตำแหน่ง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ผลการทดสอบพบว่าแอปพลิเคชันสามารถแสดงตำแหน่งของยานพาหนะได้แม่นยำและทันเวลาในสภาวะส่วนใหญ่การทดสอบการแจ้งเตือน</w:t>
      </w:r>
      <w:r w:rsidRPr="004A239C">
        <w:rPr>
          <w:rFonts w:ascii="TH SarabunPSK" w:hAnsi="TH SarabunPSK" w:cs="TH SarabunPSK"/>
          <w:sz w:val="32"/>
          <w:szCs w:val="32"/>
        </w:rPr>
        <w:t xml:space="preserve">: </w:t>
      </w:r>
      <w:r w:rsidRPr="004A239C">
        <w:rPr>
          <w:rFonts w:ascii="TH SarabunPSK" w:hAnsi="TH SarabunPSK" w:cs="TH SarabunPSK"/>
          <w:sz w:val="32"/>
          <w:szCs w:val="32"/>
          <w:cs/>
        </w:rPr>
        <w:t>ระบบสามารถส่งการแจ้งเตือนเมื่อยานพาหนะออกจากพื้นที่ที่กำหนดหรือมีการเคลื่อนที่ผิดปกติอย่างถูกต้อง</w:t>
      </w:r>
    </w:p>
    <w:p w14:paraId="108E5931" w14:textId="12DAD487" w:rsidR="00807ECA" w:rsidRDefault="00807ECA" w:rsidP="00807ECA">
      <w:pPr>
        <w:tabs>
          <w:tab w:val="left" w:pos="954"/>
        </w:tabs>
        <w:rPr>
          <w:rFonts w:ascii="TH SarabunPSK" w:hAnsi="TH SarabunPSK" w:cs="TH SarabunPSK"/>
          <w:sz w:val="32"/>
          <w:szCs w:val="32"/>
        </w:rPr>
      </w:pPr>
    </w:p>
    <w:p w14:paraId="70180865" w14:textId="65070439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5939F086" w14:textId="1ECD1B26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3D974BCF" w14:textId="70441738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7F3BA312" w14:textId="2DEBE0C0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4D19FF4A" w14:textId="7963960B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7C800DDE" w14:textId="57A0F0D0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54433C72" w14:textId="3272B5EF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75BA6777" w14:textId="0B2031AD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6D1E6D9F" w14:textId="43605A4F" w:rsidR="00E34DDD" w:rsidRP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627551C1" w14:textId="49CE36C6" w:rsid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071825B8" w14:textId="446BCAE0" w:rsidR="00E34DDD" w:rsidRDefault="00E34DDD" w:rsidP="00E34DDD">
      <w:pPr>
        <w:rPr>
          <w:rFonts w:ascii="TH SarabunPSK" w:hAnsi="TH SarabunPSK" w:cs="TH SarabunPSK"/>
          <w:sz w:val="32"/>
          <w:szCs w:val="32"/>
        </w:rPr>
      </w:pPr>
    </w:p>
    <w:p w14:paraId="7652D4B4" w14:textId="20E3A547" w:rsidR="00E34DDD" w:rsidRDefault="00E34DDD" w:rsidP="00E34DDD">
      <w:pPr>
        <w:tabs>
          <w:tab w:val="left" w:pos="323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4849B1" w14:textId="683FEE47" w:rsidR="00E34DDD" w:rsidRDefault="00E34DDD" w:rsidP="00E34DDD">
      <w:pPr>
        <w:tabs>
          <w:tab w:val="left" w:pos="3232"/>
        </w:tabs>
        <w:rPr>
          <w:rFonts w:ascii="TH SarabunPSK" w:hAnsi="TH SarabunPSK" w:cs="TH SarabunPSK"/>
          <w:sz w:val="32"/>
          <w:szCs w:val="32"/>
        </w:rPr>
      </w:pPr>
    </w:p>
    <w:p w14:paraId="1E43D3D0" w14:textId="77777777" w:rsidR="00E34DDD" w:rsidRDefault="00E34DDD" w:rsidP="00E34DDD">
      <w:pPr>
        <w:tabs>
          <w:tab w:val="left" w:pos="3232"/>
        </w:tabs>
        <w:rPr>
          <w:rFonts w:ascii="TH SarabunPSK" w:hAnsi="TH SarabunPSK" w:cs="TH SarabunPSK"/>
          <w:sz w:val="32"/>
          <w:szCs w:val="32"/>
          <w:cs/>
        </w:rPr>
        <w:sectPr w:rsidR="00E34DDD" w:rsidSect="00E34DDD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A517F8" w14:textId="39C5FA80" w:rsidR="00E34DDD" w:rsidRPr="00E34DDD" w:rsidRDefault="00E34DDD" w:rsidP="00E34DDD">
      <w:pPr>
        <w:tabs>
          <w:tab w:val="left" w:pos="323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D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6 </w:t>
      </w:r>
    </w:p>
    <w:p w14:paraId="7B27D457" w14:textId="481DFF64" w:rsidR="00E34DDD" w:rsidRDefault="00E34DDD" w:rsidP="00E34DDD">
      <w:pPr>
        <w:tabs>
          <w:tab w:val="left" w:pos="323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4DD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เสนอแนะ</w:t>
      </w:r>
    </w:p>
    <w:p w14:paraId="37DED3D8" w14:textId="2A2ED0F6" w:rsidR="00E34DDD" w:rsidRPr="00E34DDD" w:rsidRDefault="00E34DDD" w:rsidP="00E34DDD">
      <w:pPr>
        <w:tabs>
          <w:tab w:val="left" w:pos="93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4DDD">
        <w:rPr>
          <w:rFonts w:ascii="TH SarabunPSK" w:hAnsi="TH SarabunPSK" w:cs="TH SarabunPSK"/>
          <w:b/>
          <w:bCs/>
          <w:sz w:val="32"/>
          <w:szCs w:val="32"/>
        </w:rPr>
        <w:t xml:space="preserve">6.1 </w:t>
      </w:r>
      <w:r w:rsidRPr="00E34DD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16266F3B" w14:textId="77777777" w:rsidR="00E34DDD" w:rsidRP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 xml:space="preserve">การพัฒนาระบบติดตามยานพาหนะด้วย </w:t>
      </w:r>
      <w:r w:rsidRPr="00E34DDD">
        <w:rPr>
          <w:rFonts w:ascii="TH SarabunPSK" w:hAnsi="TH SarabunPSK" w:cs="TH SarabunPSK"/>
          <w:sz w:val="32"/>
          <w:szCs w:val="32"/>
        </w:rPr>
        <w:t xml:space="preserve">GPS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โดยระบบ </w:t>
      </w:r>
      <w:r w:rsidRPr="00E34DDD">
        <w:rPr>
          <w:rFonts w:ascii="TH SarabunPSK" w:hAnsi="TH SarabunPSK" w:cs="TH SarabunPSK"/>
          <w:sz w:val="32"/>
          <w:szCs w:val="32"/>
        </w:rPr>
        <w:t xml:space="preserve">IoT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หลักเพื่อสร้างระบบที่สามารถติดตามตำแหน่งของยานพาหนะในเวลาจริงและสามารถส่งข้อมูลตำแหน่งผ่านระบบ </w:t>
      </w:r>
      <w:r w:rsidRPr="00E34DDD">
        <w:rPr>
          <w:rFonts w:ascii="TH SarabunPSK" w:hAnsi="TH SarabunPSK" w:cs="TH SarabunPSK"/>
          <w:sz w:val="32"/>
          <w:szCs w:val="32"/>
        </w:rPr>
        <w:t xml:space="preserve">IoT </w:t>
      </w:r>
      <w:r w:rsidRPr="00E34DDD">
        <w:rPr>
          <w:rFonts w:ascii="TH SarabunPSK" w:hAnsi="TH SarabunPSK" w:cs="TH SarabunPSK"/>
          <w:sz w:val="32"/>
          <w:szCs w:val="32"/>
          <w:cs/>
        </w:rPr>
        <w:t>ไปยังผู้ใช้งานได้อย่างแม่นยำและทันเวลา ผลการดำเนินงานของโครงงานนี้พบว่า ระบบทำงานได้ตามที่คาดหวังในหลายๆ ด้าน เช่น:</w:t>
      </w:r>
    </w:p>
    <w:p w14:paraId="5B85EDB8" w14:textId="30751AA7" w:rsidR="00E34DDD" w:rsidRP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 xml:space="preserve">6.1.1 ระบบ </w:t>
      </w:r>
      <w:r w:rsidRPr="00E34DDD">
        <w:rPr>
          <w:rFonts w:ascii="TH SarabunPSK" w:hAnsi="TH SarabunPSK" w:cs="TH SarabunPSK"/>
          <w:sz w:val="32"/>
          <w:szCs w:val="32"/>
        </w:rPr>
        <w:t xml:space="preserve">GPS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สามารถรับข้อมูลตำแหน่งจากดาวเทียมและส่งข้อมูลไปยัง </w:t>
      </w:r>
      <w:r w:rsidRPr="00E34DDD">
        <w:rPr>
          <w:rFonts w:ascii="TH SarabunPSK" w:hAnsi="TH SarabunPSK" w:cs="TH SarabunPSK"/>
          <w:sz w:val="32"/>
          <w:szCs w:val="32"/>
        </w:rPr>
        <w:t xml:space="preserve">IoT Platform </w:t>
      </w:r>
      <w:r w:rsidRPr="00E34DDD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14:paraId="3BFD8A07" w14:textId="0D5B96D6" w:rsidR="00E34DDD" w:rsidRP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>6.1.2 ข้อมูลตำแหน่งที่ส่งไปยังแอปพลิเคชันหรือเว็บแพลตฟอร์มมีความถูกต้องและทันเวลา (</w:t>
      </w:r>
      <w:r w:rsidRPr="00E34DDD">
        <w:rPr>
          <w:rFonts w:ascii="TH SarabunPSK" w:hAnsi="TH SarabunPSK" w:cs="TH SarabunPSK"/>
          <w:sz w:val="32"/>
          <w:szCs w:val="32"/>
        </w:rPr>
        <w:t>Real-time)</w:t>
      </w:r>
    </w:p>
    <w:p w14:paraId="08A514C0" w14:textId="40008C5C" w:rsidR="00E34DDD" w:rsidRP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>6.1.3 ระบบสามารถแจ้งเตือนเมื่อยานพาหนะออกจากพื้นที่ที่กำหนด (</w:t>
      </w:r>
      <w:r w:rsidRPr="00E34DDD">
        <w:rPr>
          <w:rFonts w:ascii="TH SarabunPSK" w:hAnsi="TH SarabunPSK" w:cs="TH SarabunPSK"/>
          <w:sz w:val="32"/>
          <w:szCs w:val="32"/>
        </w:rPr>
        <w:t xml:space="preserve">Geofencing) </w:t>
      </w:r>
      <w:r w:rsidRPr="00E34DDD">
        <w:rPr>
          <w:rFonts w:ascii="TH SarabunPSK" w:hAnsi="TH SarabunPSK" w:cs="TH SarabunPSK"/>
          <w:sz w:val="32"/>
          <w:szCs w:val="32"/>
          <w:cs/>
        </w:rPr>
        <w:t>หรือเมื่อมีการเคลื่อนที่ผิดปกติ</w:t>
      </w:r>
    </w:p>
    <w:p w14:paraId="4019B3EF" w14:textId="3F95AC60" w:rsid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>6.1.4 การทดสอบระบบในระดับหน่วยย่อยและระดับระบบพบว่าระบบทำงานได้ดี และไม่มีปัญหาการเชื่อมต่อหรือความผิดปกติในการทำงาน</w:t>
      </w:r>
    </w:p>
    <w:p w14:paraId="6C02A5C1" w14:textId="77777777" w:rsidR="00E34DDD" w:rsidRPr="00E34DDD" w:rsidRDefault="00E34DDD" w:rsidP="00E34D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133A8B" w14:textId="3C9DD6DF" w:rsidR="00E34DDD" w:rsidRPr="00E34DDD" w:rsidRDefault="00E34DDD" w:rsidP="00E34DDD">
      <w:pPr>
        <w:rPr>
          <w:rFonts w:ascii="TH SarabunPSK" w:hAnsi="TH SarabunPSK" w:cs="TH SarabunPSK"/>
          <w:b/>
          <w:bCs/>
          <w:sz w:val="32"/>
          <w:szCs w:val="32"/>
        </w:rPr>
      </w:pPr>
      <w:r w:rsidRPr="00E34DDD">
        <w:rPr>
          <w:rFonts w:ascii="TH SarabunPSK" w:hAnsi="TH SarabunPSK" w:cs="TH SarabunPSK" w:hint="cs"/>
          <w:b/>
          <w:bCs/>
          <w:sz w:val="32"/>
          <w:szCs w:val="32"/>
          <w:cs/>
        </w:rPr>
        <w:t>6.2 ข้อเสนอแนะ</w:t>
      </w:r>
    </w:p>
    <w:p w14:paraId="33E51AAD" w14:textId="0334B185" w:rsidR="00E34DDD" w:rsidRPr="00E34DDD" w:rsidRDefault="00E34DDD" w:rsidP="00E34D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>แม้ว่าระบบนี้จะทำงานได้ตามที่คาดหวัง แต่ยังมีพื้นที่ที่สามารถปรับปรุงและพัฒนาได้ เพื่อให้ระบบมีประสิทธิภาพสูงขึ้นและสามารถตอบสนองความต้องการของผู้ใช้งานได้ดีขึ้น ดังนี้</w:t>
      </w:r>
    </w:p>
    <w:p w14:paraId="452DCCCA" w14:textId="241D9944" w:rsidR="00E34DDD" w:rsidRPr="00E34DDD" w:rsidRDefault="00E34DDD" w:rsidP="00E34D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</w:rPr>
        <w:t xml:space="preserve">6.2.1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ปรับปรุงระบบ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การปรับปรุงการรับสัญญาณ </w:t>
      </w:r>
      <w:r w:rsidRPr="00E34DDD">
        <w:rPr>
          <w:rFonts w:ascii="TH SarabunPSK" w:hAnsi="TH SarabunPSK" w:cs="TH SarabunPSK"/>
          <w:sz w:val="32"/>
          <w:szCs w:val="32"/>
        </w:rPr>
        <w:t xml:space="preserve">GPS: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ในบางพื้นที่ที่มีสิ่งกีดขวางหรือในอาคาร ระบบ </w:t>
      </w:r>
      <w:r w:rsidRPr="00E34DDD">
        <w:rPr>
          <w:rFonts w:ascii="TH SarabunPSK" w:hAnsi="TH SarabunPSK" w:cs="TH SarabunPSK"/>
          <w:sz w:val="32"/>
          <w:szCs w:val="32"/>
        </w:rPr>
        <w:t xml:space="preserve">GPS </w:t>
      </w:r>
      <w:r w:rsidRPr="00E34DDD">
        <w:rPr>
          <w:rFonts w:ascii="TH SarabunPSK" w:hAnsi="TH SarabunPSK" w:cs="TH SarabunPSK"/>
          <w:sz w:val="32"/>
          <w:szCs w:val="32"/>
          <w:cs/>
        </w:rPr>
        <w:t>อาจสูญเสียสัญญาณหรือมีความผิดพลาดในการคำนวณตำแหน่ง สามารถพัฒนาการใช้เซ็นเซอร์เพิ่มเติม หรือเทคโนโลยีที่ช่วยในการรับสัญญาณที่ดีขึ้นในสภาพแวดล้อมที่ท้าทาย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ปรับปรุงการแจ้งเตือนเพิ่มฟังก์ชันการแจ้งเตือนที่สามารถปรับแต่งได้ตามความต้องการ เช่น การแจ้งเตือนเมื่อยานพาหนะมีความเร็วสูงเกินกว่าที่กำหนด หรือเมื่อมีการเข้าใกล้พื้นที่ที่ต้องการป้องกัน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ปรับปรุงประสิทธิภาพของแอปพลิเคชัน</w:t>
      </w:r>
      <w:r w:rsidRPr="00E34DDD">
        <w:rPr>
          <w:rFonts w:ascii="TH SarabunPSK" w:hAnsi="TH SarabunPSK" w:cs="TH SarabunPSK"/>
          <w:sz w:val="32"/>
          <w:szCs w:val="32"/>
        </w:rPr>
        <w:t xml:space="preserve">: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ควรพัฒนาแอปพลิเคชันให้สามารถรองรับผู้ใช้งานจำนวนมากได้อย่างมีประสิทธิภาพ รวมถึงปรับปรุง </w:t>
      </w:r>
      <w:r w:rsidRPr="00E34DDD">
        <w:rPr>
          <w:rFonts w:ascii="TH SarabunPSK" w:hAnsi="TH SarabunPSK" w:cs="TH SarabunPSK"/>
          <w:sz w:val="32"/>
          <w:szCs w:val="32"/>
        </w:rPr>
        <w:t xml:space="preserve">UI/UX </w:t>
      </w:r>
      <w:r w:rsidRPr="00E34DDD">
        <w:rPr>
          <w:rFonts w:ascii="TH SarabunPSK" w:hAnsi="TH SarabunPSK" w:cs="TH SarabunPSK"/>
          <w:sz w:val="32"/>
          <w:szCs w:val="32"/>
          <w:cs/>
        </w:rPr>
        <w:t>เพื่อความสะดวกในการใช้งาน</w:t>
      </w:r>
    </w:p>
    <w:p w14:paraId="36E86130" w14:textId="47F84DA7" w:rsidR="00E34DDD" w:rsidRPr="00E34DDD" w:rsidRDefault="00E34DDD" w:rsidP="00E34D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</w:rPr>
        <w:t xml:space="preserve">6.2.2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นำไปใช้ในอนาคต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นำไปใช้ในภาคธุรกิจ</w:t>
      </w:r>
      <w:r w:rsidRPr="00E34DDD">
        <w:rPr>
          <w:rFonts w:ascii="TH SarabunPSK" w:hAnsi="TH SarabunPSK" w:cs="TH SarabunPSK"/>
          <w:sz w:val="32"/>
          <w:szCs w:val="32"/>
        </w:rPr>
        <w:t xml:space="preserve">: </w:t>
      </w:r>
      <w:r w:rsidRPr="00E34DDD">
        <w:rPr>
          <w:rFonts w:ascii="TH SarabunPSK" w:hAnsi="TH SarabunPSK" w:cs="TH SarabunPSK"/>
          <w:sz w:val="32"/>
          <w:szCs w:val="32"/>
          <w:cs/>
        </w:rPr>
        <w:t>ระบบนี้สามารถนำไปใช้ในการติดตามยานพาหนะในภาคธุรกิจ เช่น การขนส่งสินค้า</w:t>
      </w:r>
      <w:r w:rsidRPr="00E34DDD">
        <w:rPr>
          <w:rFonts w:ascii="TH SarabunPSK" w:hAnsi="TH SarabunPSK" w:cs="TH SarabunPSK"/>
          <w:sz w:val="32"/>
          <w:szCs w:val="32"/>
        </w:rPr>
        <w:t xml:space="preserve">,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จัดการฟลีท (</w:t>
      </w:r>
      <w:r w:rsidRPr="00E34DDD">
        <w:rPr>
          <w:rFonts w:ascii="TH SarabunPSK" w:hAnsi="TH SarabunPSK" w:cs="TH SarabunPSK"/>
          <w:sz w:val="32"/>
          <w:szCs w:val="32"/>
        </w:rPr>
        <w:t xml:space="preserve">Fleet Management), </w:t>
      </w:r>
      <w:r w:rsidRPr="00E34DDD">
        <w:rPr>
          <w:rFonts w:ascii="TH SarabunPSK" w:hAnsi="TH SarabunPSK" w:cs="TH SarabunPSK"/>
          <w:sz w:val="32"/>
          <w:szCs w:val="32"/>
          <w:cs/>
        </w:rPr>
        <w:t>และการติดตามรถยนต์ของลูกค้าในกรณีของธุรกิจให้เช่ารถ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พัฒนาระบบเพิ่มเติม</w:t>
      </w:r>
      <w:r w:rsidRPr="00E34DDD">
        <w:rPr>
          <w:rFonts w:ascii="TH SarabunPSK" w:hAnsi="TH SarabunPSK" w:cs="TH SarabunPSK"/>
          <w:sz w:val="32"/>
          <w:szCs w:val="32"/>
        </w:rPr>
        <w:t xml:space="preserve">: </w:t>
      </w:r>
      <w:r w:rsidRPr="00E34DDD">
        <w:rPr>
          <w:rFonts w:ascii="TH SarabunPSK" w:hAnsi="TH SarabunPSK" w:cs="TH SarabunPSK"/>
          <w:sz w:val="32"/>
          <w:szCs w:val="32"/>
          <w:cs/>
        </w:rPr>
        <w:t>สามารถต่อยอดการใช้งานโดยการเพิ่มฟังก์ชันใหม่ๆ เช่น การตรวจจับอุบัติเหตุ (</w:t>
      </w:r>
      <w:r w:rsidRPr="00E34DDD">
        <w:rPr>
          <w:rFonts w:ascii="TH SarabunPSK" w:hAnsi="TH SarabunPSK" w:cs="TH SarabunPSK"/>
          <w:sz w:val="32"/>
          <w:szCs w:val="32"/>
        </w:rPr>
        <w:t xml:space="preserve">Accident Detection), </w:t>
      </w:r>
      <w:r w:rsidRPr="00E34DDD">
        <w:rPr>
          <w:rFonts w:ascii="TH SarabunPSK" w:hAnsi="TH SarabunPSK" w:cs="TH SarabunPSK"/>
          <w:sz w:val="32"/>
          <w:szCs w:val="32"/>
          <w:cs/>
        </w:rPr>
        <w:t>การติดตามสภาพของยานพาหนะ (</w:t>
      </w:r>
      <w:r w:rsidRPr="00E34DDD">
        <w:rPr>
          <w:rFonts w:ascii="TH SarabunPSK" w:hAnsi="TH SarabunPSK" w:cs="TH SarabunPSK"/>
          <w:sz w:val="32"/>
          <w:szCs w:val="32"/>
        </w:rPr>
        <w:t xml:space="preserve">Vehicle Health Monitoring), </w:t>
      </w:r>
      <w:r w:rsidRPr="00E34DDD">
        <w:rPr>
          <w:rFonts w:ascii="TH SarabunPSK" w:hAnsi="TH SarabunPSK" w:cs="TH SarabunPSK"/>
          <w:sz w:val="32"/>
          <w:szCs w:val="32"/>
          <w:cs/>
        </w:rPr>
        <w:t>หรือการรวมกับระบบการวิเคราะห์ข้อมูลเพื่อเพิ่มประสิทธิภาพในการบริหารจัดการ</w:t>
      </w:r>
      <w:r w:rsidRPr="00E34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DDD">
        <w:rPr>
          <w:rFonts w:ascii="TH SarabunPSK" w:hAnsi="TH SarabunPSK" w:cs="TH SarabunPSK"/>
          <w:sz w:val="32"/>
          <w:szCs w:val="32"/>
          <w:cs/>
        </w:rPr>
        <w:t>การใช้งานในด้านการขนส่งสาธารณะ</w:t>
      </w:r>
      <w:r w:rsidRPr="00E34DDD">
        <w:rPr>
          <w:rFonts w:ascii="TH SarabunPSK" w:hAnsi="TH SarabunPSK" w:cs="TH SarabunPSK"/>
          <w:sz w:val="32"/>
          <w:szCs w:val="32"/>
        </w:rPr>
        <w:t xml:space="preserve">: </w:t>
      </w:r>
      <w:r w:rsidRPr="00E34DDD">
        <w:rPr>
          <w:rFonts w:ascii="TH SarabunPSK" w:hAnsi="TH SarabunPSK" w:cs="TH SarabunPSK"/>
          <w:sz w:val="32"/>
          <w:szCs w:val="32"/>
          <w:cs/>
        </w:rPr>
        <w:t>ระบบนี้สามารถนำไปใช้ในการติดตามรถเมล์</w:t>
      </w:r>
      <w:r w:rsidRPr="00E34DDD">
        <w:rPr>
          <w:rFonts w:ascii="TH SarabunPSK" w:hAnsi="TH SarabunPSK" w:cs="TH SarabunPSK"/>
          <w:sz w:val="32"/>
          <w:szCs w:val="32"/>
        </w:rPr>
        <w:t xml:space="preserve">, </w:t>
      </w:r>
      <w:r w:rsidRPr="00E34DDD">
        <w:rPr>
          <w:rFonts w:ascii="TH SarabunPSK" w:hAnsi="TH SarabunPSK" w:cs="TH SarabunPSK"/>
          <w:sz w:val="32"/>
          <w:szCs w:val="32"/>
          <w:cs/>
        </w:rPr>
        <w:t>แท็กซี่</w:t>
      </w:r>
      <w:r w:rsidRPr="00E34DDD">
        <w:rPr>
          <w:rFonts w:ascii="TH SarabunPSK" w:hAnsi="TH SarabunPSK" w:cs="TH SarabunPSK"/>
          <w:sz w:val="32"/>
          <w:szCs w:val="32"/>
        </w:rPr>
        <w:t xml:space="preserve">, </w:t>
      </w:r>
      <w:r w:rsidRPr="00E34DDD">
        <w:rPr>
          <w:rFonts w:ascii="TH SarabunPSK" w:hAnsi="TH SarabunPSK" w:cs="TH SarabunPSK"/>
          <w:sz w:val="32"/>
          <w:szCs w:val="32"/>
          <w:cs/>
        </w:rPr>
        <w:t>หรือยานพาหนะในระบบขนส่งสาธารณะเพื่อเพิ่มความปลอดภัยและการจัดการที่ดีขึ้น</w:t>
      </w:r>
    </w:p>
    <w:p w14:paraId="34358B3C" w14:textId="29B9CE8E" w:rsidR="00E34DDD" w:rsidRPr="00E34DDD" w:rsidRDefault="00E34DDD" w:rsidP="00E34D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D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3 บทสรุป</w:t>
      </w:r>
    </w:p>
    <w:p w14:paraId="36B0200A" w14:textId="37CB5D55" w:rsidR="00E34DDD" w:rsidRPr="00E34DDD" w:rsidRDefault="00E34DDD" w:rsidP="00E34D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ากการพัฒนาและทดสอบระบบติดตามยานพาหนะด้วย </w:t>
      </w:r>
      <w:r w:rsidRPr="00E34DDD">
        <w:rPr>
          <w:rFonts w:ascii="TH SarabunPSK" w:hAnsi="TH SarabunPSK" w:cs="TH SarabunPSK"/>
          <w:sz w:val="32"/>
          <w:szCs w:val="32"/>
        </w:rPr>
        <w:t xml:space="preserve">GPS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โดยระบบ </w:t>
      </w:r>
      <w:r w:rsidRPr="00E34DDD">
        <w:rPr>
          <w:rFonts w:ascii="TH SarabunPSK" w:hAnsi="TH SarabunPSK" w:cs="TH SarabunPSK"/>
          <w:sz w:val="32"/>
          <w:szCs w:val="32"/>
        </w:rPr>
        <w:t xml:space="preserve">IoT </w:t>
      </w:r>
      <w:r w:rsidRPr="00E34DDD">
        <w:rPr>
          <w:rFonts w:ascii="TH SarabunPSK" w:hAnsi="TH SarabunPSK" w:cs="TH SarabunPSK"/>
          <w:sz w:val="32"/>
          <w:szCs w:val="32"/>
          <w:cs/>
        </w:rPr>
        <w:t>พบว่าเป็นระบบที่มีความสามารถในการติดตามตำแหน่งของยานพาหนะได้อย่างแม่นยำและรวดเร็ว ระบบนี้ช่วยให้ผู้ใช้งานสามารถติดตามตำแหน่งของยานพาหนะได้ในเวลาจริงผ่านแอปพลิเคชันหรือแพลตฟอร์มต่างๆ และสามารถส่งการแจ้งเตือนได้ทันทีเมื่อเกิดเหตุการณ์ที่ไม่ปกติ</w:t>
      </w:r>
    </w:p>
    <w:p w14:paraId="1DC9EB17" w14:textId="77777777" w:rsidR="00E34DDD" w:rsidRPr="00E34DDD" w:rsidRDefault="00E34DDD" w:rsidP="00E34D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DDD">
        <w:rPr>
          <w:rFonts w:ascii="TH SarabunPSK" w:hAnsi="TH SarabunPSK" w:cs="TH SarabunPSK"/>
          <w:sz w:val="32"/>
          <w:szCs w:val="32"/>
          <w:cs/>
        </w:rPr>
        <w:t xml:space="preserve">ถึงแม้ว่าจะมีบางจุดที่สามารถปรับปรุงได้ แต่ระบบนี้ถือว่าเป็นแนวทางที่ดีในการนำเทคโนโลยี </w:t>
      </w:r>
      <w:r w:rsidRPr="00E34DDD">
        <w:rPr>
          <w:rFonts w:ascii="TH SarabunPSK" w:hAnsi="TH SarabunPSK" w:cs="TH SarabunPSK"/>
          <w:sz w:val="32"/>
          <w:szCs w:val="32"/>
        </w:rPr>
        <w:t xml:space="preserve">GPS </w:t>
      </w:r>
      <w:r w:rsidRPr="00E34DD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34DDD">
        <w:rPr>
          <w:rFonts w:ascii="TH SarabunPSK" w:hAnsi="TH SarabunPSK" w:cs="TH SarabunPSK"/>
          <w:sz w:val="32"/>
          <w:szCs w:val="32"/>
        </w:rPr>
        <w:t xml:space="preserve">IoT </w:t>
      </w:r>
      <w:r w:rsidRPr="00E34DDD">
        <w:rPr>
          <w:rFonts w:ascii="TH SarabunPSK" w:hAnsi="TH SarabunPSK" w:cs="TH SarabunPSK"/>
          <w:sz w:val="32"/>
          <w:szCs w:val="32"/>
          <w:cs/>
        </w:rPr>
        <w:t>มาประยุกต์ใช้ในการติดตามยานพาหนะ ซึ่งสามารถนำไปใช้ได้จริงทั้งในภาคธุรกิจและการใช้งานส่วนบุคคลในอนาคต.</w:t>
      </w:r>
    </w:p>
    <w:p w14:paraId="5835F1E1" w14:textId="1C9F15C6" w:rsidR="00E34DDD" w:rsidRDefault="00E34DDD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131D68" w14:textId="5E5BD567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416BA38" w14:textId="76F2BC19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9270F67" w14:textId="4A86DA3A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6ECDEB" w14:textId="5FDE8AF5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85C9FE" w14:textId="62A3122D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FD40C2" w14:textId="22AA2859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DA97F3" w14:textId="01043945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15C670" w14:textId="506A7D45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54A975" w14:textId="6AF5A027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0DF047" w14:textId="4840402A" w:rsidR="00776F49" w:rsidRDefault="00776F49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EA69D1" w14:textId="32EA599C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7C719D" w14:textId="381F79DD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92E75B" w14:textId="60C26041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F3816C" w14:textId="67B8BD9C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4EFE69" w14:textId="3282DBD6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38647A" w14:textId="4B737DF4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A8A277E" w14:textId="77777777" w:rsidR="003B7FEC" w:rsidRDefault="003B7FEC" w:rsidP="00E34DD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6CFE3B" w14:textId="76636E5B" w:rsidR="00776F49" w:rsidRDefault="00776F49" w:rsidP="00776F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8D8DCC" w14:textId="1B9686C5" w:rsidR="00776F49" w:rsidRPr="00776F49" w:rsidRDefault="00776F49" w:rsidP="00776F49">
      <w:pPr>
        <w:spacing w:after="0" w:line="240" w:lineRule="auto"/>
        <w:jc w:val="center"/>
        <w:rPr>
          <w:rFonts w:ascii="Tahoma" w:eastAsia="Times New Roman" w:hAnsi="Symbol" w:cs="Tahoma"/>
          <w:b/>
          <w:bCs/>
          <w:sz w:val="28"/>
          <w:cs/>
        </w:rPr>
      </w:pPr>
      <w:r w:rsidRPr="00776F4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0B8E2576" w14:textId="445E35CA" w:rsidR="00776F49" w:rsidRPr="00776F49" w:rsidRDefault="00776F49" w:rsidP="00776F49">
      <w:pPr>
        <w:rPr>
          <w:rFonts w:ascii="TH SarabunPSK" w:hAnsi="TH SarabunPSK" w:cs="TH SarabunPSK"/>
          <w:sz w:val="32"/>
          <w:szCs w:val="32"/>
        </w:rPr>
      </w:pPr>
      <w:r w:rsidRPr="00776F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76F49">
        <w:rPr>
          <w:rFonts w:ascii="TH SarabunPSK" w:hAnsi="TH SarabunPSK" w:cs="TH SarabunPSK"/>
          <w:sz w:val="32"/>
          <w:szCs w:val="32"/>
        </w:rPr>
        <w:t xml:space="preserve"> Lee, J. &amp; Kim, S. (2019). "Vehicle Tracking System using GPS and IoT". Journal of Internet of Things, 5(3), 150-160.</w:t>
      </w:r>
    </w:p>
    <w:p w14:paraId="673FD30B" w14:textId="36F467A1" w:rsidR="00776F49" w:rsidRPr="00776F49" w:rsidRDefault="00776F49" w:rsidP="00776F49">
      <w:pPr>
        <w:ind w:firstLine="720"/>
        <w:rPr>
          <w:rFonts w:ascii="TH SarabunPSK" w:hAnsi="TH SarabunPSK" w:cs="TH SarabunPSK"/>
          <w:sz w:val="32"/>
          <w:szCs w:val="32"/>
        </w:rPr>
      </w:pPr>
      <w:r w:rsidRPr="00776F49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Pr="00776F49">
        <w:rPr>
          <w:rFonts w:ascii="TH SarabunPSK" w:hAnsi="TH SarabunPSK" w:cs="TH SarabunPSK"/>
          <w:sz w:val="32"/>
          <w:szCs w:val="32"/>
        </w:rPr>
        <w:t xml:space="preserve">, </w:t>
      </w:r>
      <w:r w:rsidRPr="00776F49">
        <w:rPr>
          <w:rFonts w:ascii="TH SarabunPSK" w:hAnsi="TH SarabunPSK" w:cs="TH SarabunPSK"/>
          <w:sz w:val="32"/>
          <w:szCs w:val="32"/>
          <w:cs/>
        </w:rPr>
        <w:t>ก. (</w:t>
      </w:r>
      <w:r w:rsidRPr="00776F49">
        <w:rPr>
          <w:rFonts w:ascii="TH SarabunPSK" w:hAnsi="TH SarabunPSK" w:cs="TH SarabunPSK"/>
          <w:sz w:val="32"/>
          <w:szCs w:val="32"/>
        </w:rPr>
        <w:t xml:space="preserve">2563). </w:t>
      </w:r>
      <w:r w:rsidRPr="00776F49">
        <w:rPr>
          <w:rFonts w:ascii="TH SarabunPSK" w:hAnsi="TH SarabunPSK" w:cs="TH SarabunPSK"/>
          <w:sz w:val="32"/>
          <w:szCs w:val="32"/>
          <w:cs/>
        </w:rPr>
        <w:t xml:space="preserve">การพัฒนาระบบติดตามยานพาหนะด้วย </w:t>
      </w:r>
      <w:r w:rsidRPr="00776F49">
        <w:rPr>
          <w:rFonts w:ascii="TH SarabunPSK" w:hAnsi="TH SarabunPSK" w:cs="TH SarabunPSK"/>
          <w:sz w:val="32"/>
          <w:szCs w:val="32"/>
        </w:rPr>
        <w:t xml:space="preserve">GPS </w:t>
      </w:r>
      <w:r w:rsidRPr="00776F49">
        <w:rPr>
          <w:rFonts w:ascii="TH SarabunPSK" w:hAnsi="TH SarabunPSK" w:cs="TH SarabunPSK"/>
          <w:sz w:val="32"/>
          <w:szCs w:val="32"/>
          <w:cs/>
        </w:rPr>
        <w:t xml:space="preserve">โดยระบบ </w:t>
      </w:r>
      <w:r w:rsidRPr="00776F49">
        <w:rPr>
          <w:rFonts w:ascii="TH SarabunPSK" w:hAnsi="TH SarabunPSK" w:cs="TH SarabunPSK"/>
          <w:sz w:val="32"/>
          <w:szCs w:val="32"/>
        </w:rPr>
        <w:t xml:space="preserve">IoT. </w:t>
      </w:r>
      <w:r w:rsidRPr="00776F49">
        <w:rPr>
          <w:rFonts w:ascii="TH SarabunPSK" w:hAnsi="TH SarabunPSK" w:cs="TH SarabunPSK"/>
          <w:sz w:val="32"/>
          <w:szCs w:val="32"/>
          <w:cs/>
        </w:rPr>
        <w:t>กรุงเทพฯ: สำนักพิมพ์เทคโนโลยี.</w:t>
      </w:r>
    </w:p>
    <w:p w14:paraId="16902929" w14:textId="5144B398" w:rsidR="00776F49" w:rsidRPr="00776F49" w:rsidRDefault="00776F49" w:rsidP="00776F49">
      <w:pPr>
        <w:ind w:firstLine="720"/>
        <w:rPr>
          <w:rFonts w:ascii="TH SarabunPSK" w:hAnsi="TH SarabunPSK" w:cs="TH SarabunPSK"/>
          <w:sz w:val="32"/>
          <w:szCs w:val="32"/>
        </w:rPr>
      </w:pPr>
      <w:r w:rsidRPr="00776F49">
        <w:rPr>
          <w:rFonts w:ascii="TH SarabunPSK" w:hAnsi="TH SarabunPSK" w:cs="TH SarabunPSK"/>
          <w:sz w:val="32"/>
          <w:szCs w:val="32"/>
          <w:cs/>
        </w:rPr>
        <w:t>วิชัย</w:t>
      </w:r>
      <w:r w:rsidRPr="00776F49">
        <w:rPr>
          <w:rFonts w:ascii="TH SarabunPSK" w:hAnsi="TH SarabunPSK" w:cs="TH SarabunPSK"/>
          <w:sz w:val="32"/>
          <w:szCs w:val="32"/>
        </w:rPr>
        <w:t xml:space="preserve">, </w:t>
      </w:r>
      <w:r w:rsidRPr="00776F49">
        <w:rPr>
          <w:rFonts w:ascii="TH SarabunPSK" w:hAnsi="TH SarabunPSK" w:cs="TH SarabunPSK"/>
          <w:sz w:val="32"/>
          <w:szCs w:val="32"/>
          <w:cs/>
        </w:rPr>
        <w:t>ศ. (</w:t>
      </w:r>
      <w:r w:rsidRPr="00776F49">
        <w:rPr>
          <w:rFonts w:ascii="TH SarabunPSK" w:hAnsi="TH SarabunPSK" w:cs="TH SarabunPSK"/>
          <w:sz w:val="32"/>
          <w:szCs w:val="32"/>
        </w:rPr>
        <w:t>2561). "</w:t>
      </w:r>
      <w:r w:rsidRPr="00776F49">
        <w:rPr>
          <w:rFonts w:ascii="TH SarabunPSK" w:hAnsi="TH SarabunPSK" w:cs="TH SarabunPSK"/>
          <w:sz w:val="32"/>
          <w:szCs w:val="32"/>
          <w:cs/>
        </w:rPr>
        <w:t xml:space="preserve">การพัฒนาระบบติดตามยานพาหนะด้วย </w:t>
      </w:r>
      <w:r w:rsidRPr="00776F49">
        <w:rPr>
          <w:rFonts w:ascii="TH SarabunPSK" w:hAnsi="TH SarabunPSK" w:cs="TH SarabunPSK"/>
          <w:sz w:val="32"/>
          <w:szCs w:val="32"/>
        </w:rPr>
        <w:t xml:space="preserve">GPS". </w:t>
      </w:r>
      <w:r w:rsidRPr="00776F49">
        <w:rPr>
          <w:rFonts w:ascii="TH SarabunPSK" w:hAnsi="TH SarabunPSK" w:cs="TH SarabunPSK"/>
          <w:sz w:val="32"/>
          <w:szCs w:val="32"/>
          <w:cs/>
        </w:rPr>
        <w:t>วารสารวิศวกรรมและเทคโนโลยี</w:t>
      </w:r>
      <w:r w:rsidRPr="00776F49">
        <w:rPr>
          <w:rFonts w:ascii="TH SarabunPSK" w:hAnsi="TH SarabunPSK" w:cs="TH SarabunPSK"/>
          <w:sz w:val="32"/>
          <w:szCs w:val="32"/>
        </w:rPr>
        <w:t>, 12(4), 67-78.</w:t>
      </w:r>
    </w:p>
    <w:p w14:paraId="3387CD68" w14:textId="32D85970" w:rsidR="00776F49" w:rsidRPr="00776F49" w:rsidRDefault="00776F49" w:rsidP="00776F49">
      <w:pPr>
        <w:ind w:firstLine="720"/>
        <w:rPr>
          <w:rFonts w:ascii="TH SarabunPSK" w:hAnsi="TH SarabunPSK" w:cs="TH SarabunPSK"/>
          <w:sz w:val="32"/>
          <w:szCs w:val="32"/>
        </w:rPr>
      </w:pPr>
      <w:r w:rsidRPr="00776F49">
        <w:rPr>
          <w:rFonts w:ascii="TH SarabunPSK" w:hAnsi="TH SarabunPSK" w:cs="TH SarabunPSK"/>
          <w:sz w:val="32"/>
          <w:szCs w:val="32"/>
          <w:cs/>
        </w:rPr>
        <w:t>ธนา</w:t>
      </w:r>
      <w:r w:rsidRPr="00776F49">
        <w:rPr>
          <w:rFonts w:ascii="TH SarabunPSK" w:hAnsi="TH SarabunPSK" w:cs="TH SarabunPSK"/>
          <w:sz w:val="32"/>
          <w:szCs w:val="32"/>
        </w:rPr>
        <w:t xml:space="preserve">, </w:t>
      </w:r>
      <w:r w:rsidRPr="00776F49">
        <w:rPr>
          <w:rFonts w:ascii="TH SarabunPSK" w:hAnsi="TH SarabunPSK" w:cs="TH SarabunPSK"/>
          <w:sz w:val="32"/>
          <w:szCs w:val="32"/>
          <w:cs/>
        </w:rPr>
        <w:t>พ. (</w:t>
      </w:r>
      <w:r w:rsidRPr="00776F49">
        <w:rPr>
          <w:rFonts w:ascii="TH SarabunPSK" w:hAnsi="TH SarabunPSK" w:cs="TH SarabunPSK"/>
          <w:sz w:val="32"/>
          <w:szCs w:val="32"/>
        </w:rPr>
        <w:t xml:space="preserve">2564). </w:t>
      </w:r>
      <w:r w:rsidRPr="00776F49">
        <w:rPr>
          <w:rFonts w:ascii="TH SarabunPSK" w:hAnsi="TH SarabunPSK" w:cs="TH SarabunPSK"/>
          <w:sz w:val="32"/>
          <w:szCs w:val="32"/>
          <w:cs/>
        </w:rPr>
        <w:t xml:space="preserve">การออกแบบและพัฒนาระบบติดตามยานพาหนะผ่านเทคโนโลยี </w:t>
      </w:r>
      <w:r w:rsidRPr="00776F49">
        <w:rPr>
          <w:rFonts w:ascii="TH SarabunPSK" w:hAnsi="TH SarabunPSK" w:cs="TH SarabunPSK"/>
          <w:sz w:val="32"/>
          <w:szCs w:val="32"/>
        </w:rPr>
        <w:t xml:space="preserve">IoT. </w:t>
      </w:r>
      <w:r w:rsidRPr="00776F4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.</w:t>
      </w:r>
    </w:p>
    <w:p w14:paraId="3FC50B5F" w14:textId="72E488BA" w:rsidR="00776F49" w:rsidRPr="00776F49" w:rsidRDefault="00776F49" w:rsidP="00776F4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F49">
        <w:rPr>
          <w:rFonts w:ascii="TH SarabunPSK" w:hAnsi="TH SarabunPSK" w:cs="TH SarabunPSK"/>
          <w:sz w:val="32"/>
          <w:szCs w:val="32"/>
        </w:rPr>
        <w:t>Zhang, H. (2020). "IoT-Based Vehicle Tracking and Management System". International Journal of Transportation Engineering, 8(1), 35-42.</w:t>
      </w:r>
    </w:p>
    <w:sectPr w:rsidR="00776F49" w:rsidRPr="00776F49" w:rsidSect="00E34DDD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01E4" w14:textId="77777777" w:rsidR="008A524D" w:rsidRDefault="008A524D" w:rsidP="00453157">
      <w:pPr>
        <w:spacing w:after="0" w:line="240" w:lineRule="auto"/>
      </w:pPr>
      <w:r>
        <w:separator/>
      </w:r>
    </w:p>
  </w:endnote>
  <w:endnote w:type="continuationSeparator" w:id="0">
    <w:p w14:paraId="699495E7" w14:textId="77777777" w:rsidR="008A524D" w:rsidRDefault="008A524D" w:rsidP="0045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A4FF" w14:textId="77777777" w:rsidR="008A524D" w:rsidRDefault="008A524D" w:rsidP="00453157">
      <w:pPr>
        <w:spacing w:after="0" w:line="240" w:lineRule="auto"/>
      </w:pPr>
      <w:r>
        <w:separator/>
      </w:r>
    </w:p>
  </w:footnote>
  <w:footnote w:type="continuationSeparator" w:id="0">
    <w:p w14:paraId="58B74113" w14:textId="77777777" w:rsidR="008A524D" w:rsidRDefault="008A524D" w:rsidP="0045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73777"/>
      <w:docPartObj>
        <w:docPartGallery w:val="Page Numbers (Top of Page)"/>
        <w:docPartUnique/>
      </w:docPartObj>
    </w:sdtPr>
    <w:sdtEndPr/>
    <w:sdtContent>
      <w:p w14:paraId="1F1EADAC" w14:textId="77777777" w:rsidR="004A239C" w:rsidRDefault="004A23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6F9526F" w14:textId="77777777" w:rsidR="004A239C" w:rsidRDefault="004A239C" w:rsidP="00511882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71047"/>
      <w:docPartObj>
        <w:docPartGallery w:val="Page Numbers (Top of Page)"/>
        <w:docPartUnique/>
      </w:docPartObj>
    </w:sdtPr>
    <w:sdtEndPr/>
    <w:sdtContent>
      <w:p w14:paraId="34CD3BFA" w14:textId="77777777" w:rsidR="004A239C" w:rsidRDefault="004A23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082C893" w14:textId="77777777" w:rsidR="004A239C" w:rsidRDefault="004A239C" w:rsidP="00511882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997A" w14:textId="77777777" w:rsidR="004A239C" w:rsidRDefault="004A23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13053"/>
      <w:docPartObj>
        <w:docPartGallery w:val="Page Numbers (Top of Page)"/>
        <w:docPartUnique/>
      </w:docPartObj>
    </w:sdtPr>
    <w:sdtEndPr/>
    <w:sdtContent>
      <w:p w14:paraId="3E8693A0" w14:textId="77777777" w:rsidR="00E34DDD" w:rsidRDefault="00E34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BDA2EFA" w14:textId="77777777" w:rsidR="00E34DDD" w:rsidRDefault="00E34DDD" w:rsidP="0051188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6B"/>
    <w:multiLevelType w:val="multilevel"/>
    <w:tmpl w:val="D3D8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2136"/>
    <w:multiLevelType w:val="multilevel"/>
    <w:tmpl w:val="B7FE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D6171"/>
    <w:multiLevelType w:val="multilevel"/>
    <w:tmpl w:val="FCBA3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14717274"/>
    <w:multiLevelType w:val="multilevel"/>
    <w:tmpl w:val="4296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C1C39"/>
    <w:multiLevelType w:val="multilevel"/>
    <w:tmpl w:val="C8B8C2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b w:val="0"/>
      </w:rPr>
    </w:lvl>
  </w:abstractNum>
  <w:abstractNum w:abstractNumId="5" w15:restartNumberingAfterBreak="0">
    <w:nsid w:val="1C12175C"/>
    <w:multiLevelType w:val="multilevel"/>
    <w:tmpl w:val="B45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83D63"/>
    <w:multiLevelType w:val="multilevel"/>
    <w:tmpl w:val="0DB89188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1FA07DFD"/>
    <w:multiLevelType w:val="hybridMultilevel"/>
    <w:tmpl w:val="74A43BA8"/>
    <w:lvl w:ilvl="0" w:tplc="8C58A244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6A18C0"/>
    <w:multiLevelType w:val="multilevel"/>
    <w:tmpl w:val="5E0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66383"/>
    <w:multiLevelType w:val="multilevel"/>
    <w:tmpl w:val="CB5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E04BB"/>
    <w:multiLevelType w:val="hybridMultilevel"/>
    <w:tmpl w:val="ACAC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6052"/>
    <w:multiLevelType w:val="hybridMultilevel"/>
    <w:tmpl w:val="AA8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3BA9"/>
    <w:multiLevelType w:val="multilevel"/>
    <w:tmpl w:val="E804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41C5D"/>
    <w:multiLevelType w:val="multilevel"/>
    <w:tmpl w:val="A32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E497D"/>
    <w:multiLevelType w:val="hybridMultilevel"/>
    <w:tmpl w:val="238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09B4"/>
    <w:multiLevelType w:val="multilevel"/>
    <w:tmpl w:val="FB0E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800982"/>
    <w:multiLevelType w:val="hybridMultilevel"/>
    <w:tmpl w:val="360820A6"/>
    <w:lvl w:ilvl="0" w:tplc="46E63E8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015DF2"/>
    <w:multiLevelType w:val="multilevel"/>
    <w:tmpl w:val="9DAC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80914"/>
    <w:multiLevelType w:val="hybridMultilevel"/>
    <w:tmpl w:val="3F92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2385D"/>
    <w:multiLevelType w:val="multilevel"/>
    <w:tmpl w:val="0BCCF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0" w15:restartNumberingAfterBreak="0">
    <w:nsid w:val="7FDA24EC"/>
    <w:multiLevelType w:val="hybridMultilevel"/>
    <w:tmpl w:val="185E1B4A"/>
    <w:lvl w:ilvl="0" w:tplc="07F82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18"/>
  </w:num>
  <w:num w:numId="12">
    <w:abstractNumId w:val="20"/>
  </w:num>
  <w:num w:numId="13">
    <w:abstractNumId w:val="6"/>
  </w:num>
  <w:num w:numId="14">
    <w:abstractNumId w:val="0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1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6A"/>
    <w:rsid w:val="00130972"/>
    <w:rsid w:val="002272AF"/>
    <w:rsid w:val="00255CCA"/>
    <w:rsid w:val="00267FDA"/>
    <w:rsid w:val="0036795F"/>
    <w:rsid w:val="00393B5E"/>
    <w:rsid w:val="003B70C0"/>
    <w:rsid w:val="003B7FEC"/>
    <w:rsid w:val="003C61BA"/>
    <w:rsid w:val="00453157"/>
    <w:rsid w:val="004A239C"/>
    <w:rsid w:val="00553C4A"/>
    <w:rsid w:val="0066142B"/>
    <w:rsid w:val="006D2E29"/>
    <w:rsid w:val="006D7477"/>
    <w:rsid w:val="0077140D"/>
    <w:rsid w:val="007742B2"/>
    <w:rsid w:val="00776F49"/>
    <w:rsid w:val="00807ECA"/>
    <w:rsid w:val="008A524D"/>
    <w:rsid w:val="008F2E94"/>
    <w:rsid w:val="009D3D26"/>
    <w:rsid w:val="009F7F4B"/>
    <w:rsid w:val="00AC04F8"/>
    <w:rsid w:val="00B9076A"/>
    <w:rsid w:val="00CB4DBA"/>
    <w:rsid w:val="00CF7782"/>
    <w:rsid w:val="00D20C93"/>
    <w:rsid w:val="00DB4F0D"/>
    <w:rsid w:val="00DF1644"/>
    <w:rsid w:val="00E16272"/>
    <w:rsid w:val="00E34DDD"/>
    <w:rsid w:val="00EB0C3A"/>
    <w:rsid w:val="00EF1C68"/>
    <w:rsid w:val="00F42475"/>
    <w:rsid w:val="00F5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97F99"/>
  <w15:chartTrackingRefBased/>
  <w15:docId w15:val="{DC0B9833-91AE-4B16-9A13-8E677810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DD"/>
  </w:style>
  <w:style w:type="paragraph" w:styleId="1">
    <w:name w:val="heading 1"/>
    <w:basedOn w:val="a"/>
    <w:link w:val="10"/>
    <w:uiPriority w:val="9"/>
    <w:qFormat/>
    <w:rsid w:val="0077140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6A"/>
    <w:pPr>
      <w:ind w:left="720"/>
      <w:contextualSpacing/>
    </w:pPr>
  </w:style>
  <w:style w:type="character" w:styleId="a4">
    <w:name w:val="Strong"/>
    <w:basedOn w:val="a0"/>
    <w:uiPriority w:val="22"/>
    <w:qFormat/>
    <w:rsid w:val="006D2E29"/>
    <w:rPr>
      <w:b/>
      <w:bCs/>
    </w:rPr>
  </w:style>
  <w:style w:type="paragraph" w:styleId="a5">
    <w:name w:val="header"/>
    <w:basedOn w:val="a"/>
    <w:link w:val="a6"/>
    <w:uiPriority w:val="99"/>
    <w:unhideWhenUsed/>
    <w:rsid w:val="0045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53157"/>
  </w:style>
  <w:style w:type="paragraph" w:styleId="a7">
    <w:name w:val="footer"/>
    <w:basedOn w:val="a"/>
    <w:link w:val="a8"/>
    <w:uiPriority w:val="99"/>
    <w:unhideWhenUsed/>
    <w:rsid w:val="00453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53157"/>
  </w:style>
  <w:style w:type="paragraph" w:styleId="a9">
    <w:name w:val="Normal (Web)"/>
    <w:basedOn w:val="a"/>
    <w:uiPriority w:val="99"/>
    <w:semiHidden/>
    <w:unhideWhenUsed/>
    <w:rsid w:val="009D3D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1">
    <w:name w:val="s1"/>
    <w:basedOn w:val="a0"/>
    <w:rsid w:val="0077140D"/>
  </w:style>
  <w:style w:type="character" w:styleId="aa">
    <w:name w:val="Hyperlink"/>
    <w:basedOn w:val="a0"/>
    <w:uiPriority w:val="99"/>
    <w:unhideWhenUsed/>
    <w:rsid w:val="0077140D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7140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C04F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b">
    <w:name w:val="Table Grid"/>
    <w:basedOn w:val="a1"/>
    <w:uiPriority w:val="39"/>
    <w:rsid w:val="003C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4A23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Emphasis"/>
    <w:basedOn w:val="a0"/>
    <w:uiPriority w:val="20"/>
    <w:qFormat/>
    <w:rsid w:val="00776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oftgps.com/Article/Detail/71773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th.wikipedia.org/wiki/%E0%B8%9B%E0%B8%A3%E0%B8%B0%E0%B9%80%E0%B8%97%E0%B8%A8%E0%B8%AA%E0%B8%A7%E0%B8%B5%E0%B9%80%E0%B8%94%E0%B8%99" TargetMode="External"/><Relationship Id="rId39" Type="http://schemas.openxmlformats.org/officeDocument/2006/relationships/hyperlink" Target="https://th.wikipedia.org/w/index.php?title=Database_view&amp;action=edit&amp;redlink=1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th.wikipedia.org/w/index.php?title=Embedded&amp;action=edit&amp;redlink=1" TargetMode="External"/><Relationship Id="rId42" Type="http://schemas.openxmlformats.org/officeDocument/2006/relationships/hyperlink" Target="https://th.wikipedia.org/w/index.php?title=Parttion_Database&amp;action=edit&amp;redlink=1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th.wikipedia.org/wiki/L" TargetMode="External"/><Relationship Id="rId11" Type="http://schemas.openxmlformats.org/officeDocument/2006/relationships/hyperlink" Target="https://www.prosoftgps.com/Article/Detail/72143" TargetMode="External"/><Relationship Id="rId24" Type="http://schemas.openxmlformats.org/officeDocument/2006/relationships/hyperlink" Target="https://th.wikipedia.org/wiki/SQL" TargetMode="External"/><Relationship Id="rId32" Type="http://schemas.openxmlformats.org/officeDocument/2006/relationships/hyperlink" Target="https://th.wikipedia.org/w/index.php?title=%E0%B8%84%E0%B8%A5%E0%B8%B1%E0%B8%AA%E0%B9%80%E0%B8%95%E0%B8%AD%E0%B8%A3%E0%B9%8C&amp;action=edit&amp;redlink=1" TargetMode="External"/><Relationship Id="rId37" Type="http://schemas.openxmlformats.org/officeDocument/2006/relationships/hyperlink" Target="https://th.wikipedia.org/wiki/Store_Procedure" TargetMode="External"/><Relationship Id="rId40" Type="http://schemas.openxmlformats.org/officeDocument/2006/relationships/hyperlink" Target="https://th.wikipedia.org/w/index.php?title=Database_schema&amp;action=edit&amp;redlink=1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1stcraft.com/what-is-big-data/" TargetMode="External"/><Relationship Id="rId23" Type="http://schemas.openxmlformats.org/officeDocument/2006/relationships/hyperlink" Target="https://th.wikipedia.org/wiki/%E0%B8%A3%E0%B8%B0%E0%B8%9A%E0%B8%9A%E0%B8%88%E0%B8%B1%E0%B8%94%E0%B8%81%E0%B8%B2%E0%B8%A3%E0%B8%90%E0%B8%B2%E0%B8%99%E0%B8%82%E0%B9%89%E0%B8%AD%E0%B8%A1%E0%B8%B9%E0%B8%A5%E0%B9%80%E0%B8%8A%E0%B8%B4%E0%B8%87%E0%B8%AA%E0%B8%B1%E0%B8%A1%E0%B8%9E%E0%B8%B1%E0%B8%99%E0%B8%98%E0%B9%8C" TargetMode="External"/><Relationship Id="rId28" Type="http://schemas.openxmlformats.org/officeDocument/2006/relationships/hyperlink" Target="https://th.wikipedia.org/wiki/%E0%B8%AD%E0%B8%AD%E0%B8%A3%E0%B8%B2%E0%B9%80%E0%B8%84%E0%B8%B4%E0%B8%A5%E0%B8%84%E0%B8%AD%E0%B8%A3%E0%B9%8C%E0%B8%9B%E0%B8%AD%E0%B9%80%E0%B8%A3%E0%B8%8A%E0%B8%B1%E0%B8%99" TargetMode="External"/><Relationship Id="rId36" Type="http://schemas.openxmlformats.org/officeDocument/2006/relationships/hyperlink" Target="https://th.wikipedia.org/w/index.php?title=EnterPrise&amp;action=edit&amp;redlink=1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yperlink" Target="https://th.wikipedia.org/w/index.php?title=Enterprise&amp;action=edit&amp;redlink=1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rosoftgps.com/Article/Detail/7080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th.wikipedia.org/wiki/%E0%B8%8B%E0%B8%B1%E0%B8%99%E0%B9%84%E0%B8%A1%E0%B9%82%E0%B8%84%E0%B8%A3%E0%B8%8B%E0%B8%B4%E0%B8%AA%E0%B9%80%E0%B8%95%E0%B9%87%E0%B8%A1%E0%B8%AA%E0%B9%8C" TargetMode="External"/><Relationship Id="rId30" Type="http://schemas.openxmlformats.org/officeDocument/2006/relationships/hyperlink" Target="https://th.wikipedia.org/wiki/SAP" TargetMode="External"/><Relationship Id="rId35" Type="http://schemas.openxmlformats.org/officeDocument/2006/relationships/hyperlink" Target="https://th.wikipedia.org/wiki/Opensource" TargetMode="External"/><Relationship Id="rId43" Type="http://schemas.openxmlformats.org/officeDocument/2006/relationships/image" Target="media/image9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rosoftgps.com/Article/Detail/70661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th.wikipedia.org/wiki/%E0%B9%82%E0%B8%AD%E0%B9%80%E0%B8%9E%E0%B8%99%E0%B8%8B%E0%B8%AD%E0%B8%A3%E0%B9%8C%E0%B8%AA" TargetMode="External"/><Relationship Id="rId33" Type="http://schemas.openxmlformats.org/officeDocument/2006/relationships/hyperlink" Target="https://th.wikipedia.org/w/index.php?title=Cluster&amp;action=edit&amp;redlink=1" TargetMode="External"/><Relationship Id="rId38" Type="http://schemas.openxmlformats.org/officeDocument/2006/relationships/hyperlink" Target="https://th.wikipedia.org/w/index.php?title=Database_trigger&amp;action=edit&amp;redlink=1" TargetMode="External"/><Relationship Id="rId46" Type="http://schemas.openxmlformats.org/officeDocument/2006/relationships/image" Target="media/image12.png"/><Relationship Id="rId20" Type="http://schemas.openxmlformats.org/officeDocument/2006/relationships/image" Target="media/image6.png"/><Relationship Id="rId41" Type="http://schemas.openxmlformats.org/officeDocument/2006/relationships/hyperlink" Target="https://th.wikipedia.org/wiki/%E0%B8%94%E0%B8%B1%E0%B8%8A%E0%B8%99%E0%B8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1C6E-8CE7-4775-81CF-987B17F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1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l</dc:creator>
  <cp:keywords/>
  <dc:description/>
  <cp:lastModifiedBy>Pakkapol Sodthip</cp:lastModifiedBy>
  <cp:revision>9</cp:revision>
  <cp:lastPrinted>2025-02-03T11:37:00Z</cp:lastPrinted>
  <dcterms:created xsi:type="dcterms:W3CDTF">2025-01-12T17:13:00Z</dcterms:created>
  <dcterms:modified xsi:type="dcterms:W3CDTF">2025-03-27T21:22:00Z</dcterms:modified>
</cp:coreProperties>
</file>